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Mixe, North Central: Bible for Matthew</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thew</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Ya'at no'oky ma'am Jesucristo yeknikäpxa'a tsyo'onta'akj, David myäänkj, Abraham myäänkj. </w:t>
      </w:r>
      <w:r>
        <w:rPr>
          <w:vertAlign w:val="superscript"/>
        </w:rPr>
        <w:t>2</w:t>
      </w:r>
      <w:r>
        <w:t>Abra'ham myäänkj Isaac, Isaac myäänkj Jacob,Jacob myäänkj Judá më'ëtj yu'utxtyëyk.</w:t>
      </w:r>
      <w:r>
        <w:rPr>
          <w:vertAlign w:val="superscript"/>
        </w:rPr>
        <w:t>3</w:t>
      </w:r>
      <w:r>
        <w:t xml:space="preserve"> Judá myäänkj Fares jats Zara Tamar këxm, Fares myä'änkj Esrom,Esrom myä'änkj Aram.</w:t>
      </w:r>
      <w:r>
        <w:rPr>
          <w:vertAlign w:val="superscript"/>
        </w:rPr>
        <w:t>4</w:t>
      </w:r>
      <w:r>
        <w:t>Aram myä'änkj Aminadab, Aminabad myä'änkj Naasón, Naasón myä'änkj salmón.</w:t>
      </w:r>
      <w:r>
        <w:rPr>
          <w:vertAlign w:val="superscript"/>
        </w:rPr>
        <w:t>5</w:t>
      </w:r>
      <w:r>
        <w:t xml:space="preserve"> Salmón Myä'änkjé Booz Rahab kexm, Booz myä'änkj Obed ye këxm Ruth, Obed myä'änkj Isaí. </w:t>
      </w:r>
      <w:r>
        <w:rPr>
          <w:vertAlign w:val="superscript"/>
        </w:rPr>
        <w:t>6</w:t>
      </w:r>
      <w:r>
        <w:t>Isaí myä'änkj David ma'aty niwintsën. David myä'änkj Salomón Urias tyoxtyekjkexm</w:t>
      </w:r>
      <w:r>
        <w:rPr>
          <w:vertAlign w:val="superscript"/>
        </w:rPr>
        <w:t>7</w:t>
      </w:r>
      <w:r>
        <w:t>Salomón myä'änkj Roboam,Roboam mya'ankj Abías, Abias myäänjkj Asa.</w:t>
      </w:r>
      <w:r>
        <w:rPr>
          <w:vertAlign w:val="superscript"/>
        </w:rPr>
        <w:t>8</w:t>
      </w:r>
      <w:r>
        <w:t xml:space="preserve"> Asa mya'ankj Josafat, Josafat myä'änkj Jorám jats Jorám myäänkj Uzias.</w:t>
      </w:r>
      <w:r>
        <w:rPr>
          <w:vertAlign w:val="superscript"/>
        </w:rPr>
        <w:t>9</w:t>
      </w:r>
      <w:r>
        <w:t xml:space="preserve">Uzias myä'änkj Jotám, Jotám myä'änkj Acaz, Acaz myä'änkj Ezequias. </w:t>
      </w:r>
      <w:r>
        <w:rPr>
          <w:vertAlign w:val="superscript"/>
        </w:rPr>
        <w:t>10</w:t>
      </w:r>
      <w:r>
        <w:t>Ezequias myä'änkj Manasés, Manasés myä'änkj Amón, Amón myankj Josias.</w:t>
      </w:r>
      <w:r>
        <w:rPr>
          <w:vertAlign w:val="superscript"/>
        </w:rPr>
        <w:t>11</w:t>
      </w:r>
      <w:r>
        <w:t xml:space="preserve"> Josias myä'änkj Jeconias më'ët yu'utxtyëkj ja jume'etj ma'am israelitas ye'ekjnaxkexetye Babilonia.</w:t>
      </w:r>
      <w:r>
        <w:rPr>
          <w:vertAlign w:val="superscript"/>
        </w:rPr>
        <w:t>12</w:t>
      </w:r>
      <w:r>
        <w:t>Kuyots israelitas ye'ekj pak'axkëxnate Babilonia, Jeconias ë myä'änkj Salatiel, Salatiel yäpj Zorobabel. Zorobabel myä'änkj Abiud,</w:t>
      </w:r>
      <w:r>
        <w:rPr>
          <w:vertAlign w:val="superscript"/>
        </w:rPr>
        <w:t>13</w:t>
      </w:r>
      <w:r>
        <w:t xml:space="preserve"> Abiud myä'änkj Eliaquim, Eliaquim myä'änkj Azor. </w:t>
      </w:r>
      <w:r>
        <w:rPr>
          <w:vertAlign w:val="superscript"/>
        </w:rPr>
        <w:t>14</w:t>
      </w:r>
      <w:r>
        <w:t>Azor myä'änkj Sadoc, Sadoc myä'änkj Aquim, Aquim myä'änkj Eliud.</w:t>
      </w:r>
      <w:r>
        <w:rPr>
          <w:vertAlign w:val="superscript"/>
        </w:rPr>
        <w:t>15</w:t>
      </w:r>
      <w:r>
        <w:t xml:space="preserve">Eliud myä'änkj Eleazar, Eleazar myä'änkj Matán, Matán myä'änkj Jacob. </w:t>
      </w:r>
      <w:r>
        <w:rPr>
          <w:vertAlign w:val="superscript"/>
        </w:rPr>
        <w:t>16</w:t>
      </w:r>
      <w:r>
        <w:t>Jacob yäpj José María nyiyayíja kexm maam jots Jesus Kyëxwinääky, ma'aty xe'emoytye Cristo.</w:t>
      </w:r>
      <w:r>
        <w:rPr>
          <w:vertAlign w:val="superscript"/>
        </w:rPr>
        <w:t>17</w:t>
      </w:r>
      <w:r>
        <w:t xml:space="preserve"> Tukeyë naskaxee ma'am Abraham jats David we tukëyë mä'äkj ma'aksts jumë'ëtj ma'ams David jats ma'am israelitas ye'eknaxkexe'ekyextë israelitas Babilonia jats Cristo myin ja maakj ma'akts naskaxee.</w:t>
      </w:r>
      <w:r>
        <w:rPr>
          <w:vertAlign w:val="superscript"/>
        </w:rPr>
        <w:t>18</w:t>
      </w:r>
      <w:r>
        <w:t xml:space="preserve">Ku Jesucristo kyex nats ë jots tyünye. Tyakj María wë ja jity myëtjkäpxyipy José jats me'et ama'aksketj, ke'enem jats tsye'enmyuktetj, jots una'antj pa'aty Dios wyä'atspo'okëxm. </w:t>
      </w:r>
      <w:r>
        <w:rPr>
          <w:vertAlign w:val="superscript"/>
        </w:rPr>
        <w:t>19</w:t>
      </w:r>
      <w:r>
        <w:t>Ja nyiyay José tey patümpë ja yitye, kä ja jots tsöky tsotyumpë ye'ekj tänët ja'ay wyinku'ukj natsë jots niwinmayë amääks nikëktj.</w:t>
      </w:r>
      <w:r>
        <w:rPr>
          <w:vertAlign w:val="superscript"/>
        </w:rPr>
        <w:t>20</w:t>
      </w:r>
      <w:r>
        <w:t xml:space="preserve">Ku ja yity tniwinmayë jats näyä'atëëts, tu'uk wiintsën tyumpë(Angel) jots yaku'mayo'opy kyëxjëky nyëmokxë "José, David jü'ükjn, käm tsëketj jats xme'etamääkskëtj Maria,tikex ku të una'ankj pa'atyë wëtsë Dios wya'ats po'o të tyänäxkitäkyë. </w:t>
      </w:r>
      <w:r>
        <w:rPr>
          <w:vertAlign w:val="superscript"/>
        </w:rPr>
        <w:t>21</w:t>
      </w:r>
      <w:r>
        <w:t>Tu'ukjë una'ankj pa'atj jats mits xkuxë'ëwatj Jesús jëtsë yëëkmäätääkjwëmpyë kyapj täko'ony jópy.</w:t>
      </w:r>
      <w:r>
        <w:rPr>
          <w:vertAlign w:val="superscript"/>
        </w:rPr>
        <w:t>22</w:t>
      </w:r>
      <w:r>
        <w:t xml:space="preserve">Tukëyë jats na tyünyë jatsë kyuytyunëëtj wintsen yá'awayu'ukj yákápxpë kexm, ku wyan'oky. </w:t>
      </w:r>
      <w:r>
        <w:rPr>
          <w:vertAlign w:val="superscript"/>
        </w:rPr>
        <w:t>23</w:t>
      </w:r>
      <w:r>
        <w:t>Axtu'ukjtë, ju'y tooxtyekj nikexmë wya'an jats tye'ekj käxwa'an tu'ukj mi'ixy, jats xë'ëwmowäntë Emmanuel, ma'aty winpitsempy, Dios xmääkityem'.</w:t>
      </w:r>
      <w:r>
        <w:rPr>
          <w:vertAlign w:val="superscript"/>
        </w:rPr>
        <w:t>24</w:t>
      </w:r>
      <w:r>
        <w:t>José nyimiy jats nä tüüny tsom wintsen tyumpë (Angel) jo pyawa'anye jats jots nä nkuenta pe'ekj tso'om tyo'oxtyekj.</w:t>
      </w:r>
      <w:r>
        <w:rPr>
          <w:vertAlign w:val="superscript"/>
        </w:rPr>
        <w:t>25</w:t>
      </w:r>
      <w:r>
        <w:t xml:space="preserve"> Naynya; jë kä jots me'etma'ay ku'nääm ja yu'unkj kyëx jats jots xë'ëwmoy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u Jesús kiex Jëm Belen de Judea je xëëw ma Herodes niwintsën tiuny, nits yaitiëjkjaaytë mati wíytë ots jia'të Jerusalen mati tsontëpj maam xëëw pitsëmj nits wiant. </w:t>
      </w:r>
      <w:r>
        <w:rPr>
          <w:vertAlign w:val="superscript"/>
        </w:rPr>
        <w:t>2</w:t>
      </w:r>
      <w:r>
        <w:t xml:space="preserve">¿ma jë yity Judios nyiwintsën mati të kiex? të ääts n'ixt jë miatsa Jem maam xëëw pitsëm jëts ääts nimimpy nits nwintsëkj wiany. </w:t>
      </w:r>
      <w:r>
        <w:rPr>
          <w:vertAlign w:val="superscript"/>
        </w:rPr>
        <w:t>3</w:t>
      </w:r>
      <w:r>
        <w:t>kots jë niwintsën Herodes, tmatooy yaat, nits ots winmay kieky mëëtj tukëyë Jerusalen.</w:t>
      </w:r>
      <w:r>
        <w:rPr>
          <w:vertAlign w:val="superscript"/>
        </w:rPr>
        <w:t>4</w:t>
      </w:r>
      <w:r>
        <w:t xml:space="preserve">Nits Herodes twamukëx tukëyë teety nyiwintsën mëëtj jaywtëëk mati jëm kaapjotm nits t'yixtëëy "¿mait jë Cristo Kiëxjëk wany?" </w:t>
      </w:r>
      <w:r>
        <w:rPr>
          <w:vertAlign w:val="superscript"/>
        </w:rPr>
        <w:t>5</w:t>
      </w:r>
      <w:r>
        <w:t xml:space="preserve">nits jë iatsootë jem Belen de Judea jë ku ná akapxp ots jaywiety, </w:t>
      </w:r>
      <w:r>
        <w:rPr>
          <w:vertAlign w:val="superscript"/>
        </w:rPr>
        <w:t>6</w:t>
      </w:r>
      <w:r>
        <w:t>jets mits Belen mati Juda yitjootm ke mits mnimutsk maam Juda wiintuwek'eew yakujky, jets ma mits jëmts pitsmt tuuk nitenewy mati t'ixitpj ëts njay mati jëm Israel.</w:t>
      </w:r>
      <w:r>
        <w:rPr>
          <w:vertAlign w:val="superscript"/>
        </w:rPr>
        <w:t>7</w:t>
      </w:r>
      <w:r>
        <w:t xml:space="preserve">Nits Herodes otsj twatsoy jë yaaytyëjk jaay mati wíytë amëëtskj nits tyikte'ey yik xon junë të jë matsá kiëxjëëky. </w:t>
      </w:r>
      <w:r>
        <w:rPr>
          <w:vertAlign w:val="superscript"/>
        </w:rPr>
        <w:t>8</w:t>
      </w:r>
      <w:r>
        <w:t>Jets ots tpakex Belen Jëts tnémjaay. Nëkxt nits yikxonëm x'ixtatë jë unaak. kots xpa'atët nits xnikapxt nits äts nëkxt jets nikx nwintskë.</w:t>
      </w:r>
      <w:r>
        <w:rPr>
          <w:vertAlign w:val="superscript"/>
        </w:rPr>
        <w:t>9</w:t>
      </w:r>
      <w:r>
        <w:t xml:space="preserve">Nits ko tnijaweety ko niwintsën ots nyiëmxitë nits jiaktuyooytë jëts matsá matiwë wiënë të t'ixt mä jem xëëw pitsëm. Jets yitj wintuwëk atëp jets jem wiaktany maam jen yikj jë unaak. </w:t>
      </w:r>
      <w:r>
        <w:rPr>
          <w:vertAlign w:val="superscript"/>
        </w:rPr>
        <w:t>10</w:t>
      </w:r>
      <w:r>
        <w:t>Kots jë ots t'ixt jë matsá nits ots mä ka jë ots xontaakjtë.</w:t>
      </w:r>
      <w:r>
        <w:rPr>
          <w:vertAlign w:val="superscript"/>
        </w:rPr>
        <w:t>11</w:t>
      </w:r>
      <w:r>
        <w:t xml:space="preserve">Nits nyëkxt jem tëkën'tum, nits t'ixt jë unaakj mëëtj tiaakj Maria jets twinkuxtenetyë nits wintsekëny tmoytë, jets tik awatst lakon mati tsowatjp, nits kemoytë tsow pux mati meen oyieepj (oro), poom (incienso), on mati paak xukpj (mirra). </w:t>
      </w:r>
      <w:r>
        <w:rPr>
          <w:vertAlign w:val="superscript"/>
        </w:rPr>
        <w:t>12</w:t>
      </w:r>
      <w:r>
        <w:t>Nits Dios wianx kumayiotyp Jëts kë iukj winpitnëtët ma jem Herodes je kexts ots niëkxnëtë kiapjot nyiaxjotm ayam tuu.</w:t>
      </w:r>
      <w:r>
        <w:rPr>
          <w:vertAlign w:val="superscript"/>
        </w:rPr>
        <w:t>13</w:t>
      </w:r>
      <w:r>
        <w:t xml:space="preserve">Nits jety ku je nyëkxnëtë, nits ots José kumay iojp miukëpx wintsën tiumpj (angel) jets nyëmx "tenkiukë pakonyë unaak jets meet tyaak xpawajët nits xmetkektsookt jem Egipto. Jëmts mtant koomëm äts nikapxt, jë ku Herodes ixtawempy jë unaakj nits tyiki ookwany." </w:t>
      </w:r>
      <w:r>
        <w:rPr>
          <w:vertAlign w:val="superscript"/>
        </w:rPr>
        <w:t>14</w:t>
      </w:r>
      <w:r>
        <w:t xml:space="preserve">je koots José tienkiuk'aty jets t'pakoon unaak mëtëjë tiaakj nits nyikx Egipto. </w:t>
      </w:r>
      <w:r>
        <w:rPr>
          <w:vertAlign w:val="superscript"/>
        </w:rPr>
        <w:t>15</w:t>
      </w:r>
      <w:r>
        <w:t>Nits jëm txënaay konem ots ioknë Herodes jets ots kiuytyunye ntsom wiënë akapxp kiëxm të Dios yäny Egipto ats n'uunk ots nwatsoy."</w:t>
      </w:r>
      <w:r>
        <w:rPr>
          <w:vertAlign w:val="superscript"/>
        </w:rPr>
        <w:t>16</w:t>
      </w:r>
      <w:r>
        <w:t>jets ko Herodes ots kuentë tuny ku te wiiy jaaytë nihotë tiaxiky nits ots mäknex iampeky nits tyiknikutuukj aty jets nikx tik ooktaay tukëyë mix iuunk mitiw mëtsk jumëts okj mati namiax mati jem Belen mets tukeye jë itjotm, na tsom ots wiiy jiaaytë tianijawëty jatiëy jë jumetj.</w:t>
      </w:r>
      <w:r>
        <w:rPr>
          <w:vertAlign w:val="superscript"/>
        </w:rPr>
        <w:t>17</w:t>
      </w:r>
      <w:r>
        <w:t>Ixëts ots kiuytiuny tukëyë ntson akapxp Jeremias ots t'a këpx,</w:t>
      </w:r>
      <w:r>
        <w:rPr>
          <w:vertAlign w:val="superscript"/>
        </w:rPr>
        <w:t>18</w:t>
      </w:r>
      <w:r>
        <w:t xml:space="preserve"> ots yikmatoy tuuk ayuuk, jem Ramá, jëyën yaxën më ka jë, ku Raquel iunkj teekj tniyaxnëx nits kë ots tkupeky kapxjotmë any ku ity jë nipën kiaopën itnëtë.</w:t>
      </w:r>
      <w:r>
        <w:rPr>
          <w:vertAlign w:val="superscript"/>
        </w:rPr>
        <w:t>19</w:t>
      </w:r>
      <w:r>
        <w:t xml:space="preserve">Ku Herodes ots ioknë, nits wintsën tiumpë (angel) ots kiëxjëëky José kiumayjiotyp jem Egipto jets nyëmx, </w:t>
      </w:r>
      <w:r>
        <w:rPr>
          <w:vertAlign w:val="superscript"/>
        </w:rPr>
        <w:t>20</w:t>
      </w:r>
      <w:r>
        <w:t>tenkiukj pakonyë unaak mëëtyë tyaakj jets nëkx Israel itjootm jë ku të iokëxnëtë mati yitj unaak jiuukyat iit tixtayjiëtyëpj.</w:t>
      </w:r>
      <w:r>
        <w:rPr>
          <w:vertAlign w:val="superscript"/>
        </w:rPr>
        <w:t>21</w:t>
      </w:r>
      <w:r>
        <w:t xml:space="preserve"> Nits José tienkiuk'aty nits tpakoony unaak mëëtj jë tiaak nits minkomë Israel yit jootm.</w:t>
      </w:r>
      <w:r>
        <w:rPr>
          <w:vertAlign w:val="superscript"/>
        </w:rPr>
        <w:t>22</w:t>
      </w:r>
      <w:r>
        <w:t xml:space="preserve">Jets ku tnijaw aty ku Arquelao tam jem yik kutukomëp jem Judea mam yity tyeety Herodes nits ots txëk jets kë nyëkxwany, nits ku Dios ots kumay jiotyp wianxë, nits nyikx Galilea iit jootm </w:t>
      </w:r>
      <w:r>
        <w:rPr>
          <w:vertAlign w:val="superscript"/>
        </w:rPr>
        <w:t>23</w:t>
      </w:r>
      <w:r>
        <w:t>nits nyikx jets txënaay jem kaapjootm mati txëëw Nazaret. Jets kiuytiunë tsom akapxptëëk te iitj t'akapxtë jets ku je yiktijt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am tu'ukxë'ëwën Juan el bautista myiín a'wayu'ukj náskäpxë Judea tyetsitj jotm ye'ni. </w:t>
      </w:r>
      <w:r>
        <w:rPr>
          <w:vertAlign w:val="superscript"/>
        </w:rPr>
        <w:t>2</w:t>
      </w:r>
      <w:r>
        <w:t>Winmayëmpijtë, tikex ku të wyinkony oyätän ma'aty tsa'apjotm.</w:t>
      </w:r>
      <w:r>
        <w:rPr>
          <w:vertAlign w:val="superscript"/>
        </w:rPr>
        <w:t>3</w:t>
      </w:r>
      <w:r>
        <w:t xml:space="preserve"> Tikex kuja kexm jots nikäpx ja aka'apxpë Isaias, ku wyanye "a'wayu'ukj ma'aty wa'atsoopj teets it jotm, ye'ekjnioyëtë wintsen nyë tyü,yekj tewte mnëm, tu'u.</w:t>
      </w:r>
      <w:r>
        <w:rPr>
          <w:vertAlign w:val="superscript"/>
        </w:rPr>
        <w:t>4</w:t>
      </w:r>
      <w:r>
        <w:t xml:space="preserve">Juan ity twitë jätsu'u ak, jats po'o tinsum natya tinwinnyë we ja jity je'ekpx mu'u me'et jömty pya'akj. </w:t>
      </w:r>
      <w:r>
        <w:rPr>
          <w:vertAlign w:val="superscript"/>
        </w:rPr>
        <w:t>5</w:t>
      </w:r>
      <w:r>
        <w:t>Nits Jerusalén, tukëyë Judea jats tukëyë kääpkj ma'aty në Jordan nyiwitity jity yawitsëjätyëtë.</w:t>
      </w:r>
      <w:r>
        <w:rPr>
          <w:vertAlign w:val="superscript"/>
        </w:rPr>
        <w:t>6</w:t>
      </w:r>
      <w:r>
        <w:t xml:space="preserve"> Ja jity nyëpëttë ma'am Jordán nye'e,ku ity tyako'ony tka'apxna'axta.</w:t>
      </w:r>
      <w:r>
        <w:rPr>
          <w:vertAlign w:val="superscript"/>
        </w:rPr>
        <w:t>7</w:t>
      </w:r>
      <w:r>
        <w:t xml:space="preserve">Kuts ja jots tiix nima'aynyex jixpe'ekytye'ekj (fariseos) me'et kate'eyäwëwyë (saduceos) nyi atya jats tyëknë'ëpätj, nits jots ja ye'ekj nëmëtë mitstë tsu'utspë tsa'any nyaskëxe'etë, ¿peen mits temnëmxëtë jats skukëktët ja jotja'an ma'aty minwampj? </w:t>
      </w:r>
      <w:r>
        <w:rPr>
          <w:vertAlign w:val="superscript"/>
        </w:rPr>
        <w:t>8</w:t>
      </w:r>
      <w:r>
        <w:t>Ye'ektemëtë te'em ma'aty joy winmayempitëm.</w:t>
      </w:r>
      <w:r>
        <w:rPr>
          <w:vertAlign w:val="superscript"/>
        </w:rPr>
        <w:t>9</w:t>
      </w:r>
      <w:r>
        <w:t xml:space="preserve"> Jats kë xwinmastät nawyanëtat tu'ukj anitu'ukj "ëtst me'et Abraham tsó'om ëtsen te'ety. Ixa'am mits ne'emë ku Dios tyu'mpë janá jats Abraham junkj tyekj putëkj ma'am ixa'a tsa'a.</w:t>
      </w:r>
      <w:r>
        <w:rPr>
          <w:vertAlign w:val="superscript"/>
        </w:rPr>
        <w:t>10</w:t>
      </w:r>
      <w:r>
        <w:t xml:space="preserve">Te'ena ja po'otpë pu'ux ye'ekpëm ma'am epj xo'o a'ats. Na'atsë tukëyë xo'o ma'aty of katëm ëpy ye'ekj po'otjëkpë jats ye'ekj jë'ëen. yu'upe pe'ty. </w:t>
      </w:r>
      <w:r>
        <w:rPr>
          <w:vertAlign w:val="superscript"/>
        </w:rPr>
        <w:t>11</w:t>
      </w:r>
      <w:r>
        <w:t xml:space="preserve">Ëts miits ixa'am nyeknepe'etpye nëe kexm jats mits winmayë'ëmpity pëns ëts xpamimpë ixokj, me'ekj më awxëëwje niké ets jats niké ëts xpa'at etya jats kye'ekj pakone'et je nikx nyekne'epetytyete Dios wyats po'onjen kexm jats me'et jë'ën. </w:t>
      </w:r>
      <w:r>
        <w:rPr>
          <w:vertAlign w:val="superscript"/>
        </w:rPr>
        <w:t>12</w:t>
      </w:r>
      <w:r>
        <w:t xml:space="preserve"> Ja ya'akaptwats ja'm ja tkejëm'ë jats winka'apkext pux ma'am të na'axyëkjyuum pity jats naynya ko'onjekj mo'okj ma'am kyo'onjëkjtakj ja'ts tyëkjtoyty penx kiepy jëën jopy ma'aty nijuna kaokpë.</w:t>
      </w:r>
      <w:r>
        <w:rPr>
          <w:vertAlign w:val="superscript"/>
        </w:rPr>
        <w:t>13</w:t>
      </w:r>
      <w:r>
        <w:t xml:space="preserve">Nits Jesus myiny Galilea jats nyikx ma'am ne'e Jordán jats jam Juan ye'ek nepääte'etj. </w:t>
      </w:r>
      <w:r>
        <w:rPr>
          <w:vertAlign w:val="superscript"/>
        </w:rPr>
        <w:t>14</w:t>
      </w:r>
      <w:r>
        <w:t>Jats Juan ity tyayeti atu'ukj oky, jats ya'ani "Ëts xäpatyëpy mits yexa xe'ekne'epety" jats ¿ëts mits xniminy?</w:t>
      </w:r>
      <w:r>
        <w:rPr>
          <w:vertAlign w:val="superscript"/>
        </w:rPr>
        <w:t>15</w:t>
      </w:r>
      <w:r>
        <w:t xml:space="preserve"> Jesus yatsoë jats nyemxë kupëëkjna, tikex ku oyna jats ën kuytyunën tukëyë tyeyjatpë. Nits Juan tye'ek jatsna.</w:t>
      </w:r>
      <w:r>
        <w:rPr>
          <w:vertAlign w:val="superscript"/>
        </w:rPr>
        <w:t>16</w:t>
      </w:r>
      <w:r>
        <w:t xml:space="preserve">Kuts jots nyëëpëëty jätyë Jesus pyintsemy ne'e jotm, jats jots tsa'apwiin yawa'atx, jats tix Dios wya'atspo'o kyita'aky na tso'om tu'ukj pakj jats tyanaxkitaka. </w:t>
      </w:r>
      <w:r>
        <w:rPr>
          <w:vertAlign w:val="superscript"/>
        </w:rPr>
        <w:t>17</w:t>
      </w:r>
      <w:r>
        <w:t>Nits jots ma'atoy tu'uk ayu'ukj jam tsa'apjootm jats yeani "ixaätjë ëts kunu'uky junkj, taotkutjtakpexpye jëts txëë.</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Jatyë Jesus, Dios wyä'äts poj yëkwinmäjyë jats nyëkxt näxwin'wä'ats'ätum, nits jam wyinmä'any y'ixët mëjku'ujy.</w:t>
      </w:r>
      <w:r>
        <w:rPr>
          <w:vertAlign w:val="superscript"/>
        </w:rPr>
        <w:t>2</w:t>
      </w:r>
      <w:r>
        <w:t xml:space="preserve"> Ku ijty y'äyujëkyextë wixtekjyëw, wixtekxtsxuj nits yujpyäjtë. </w:t>
      </w:r>
      <w:r>
        <w:rPr>
          <w:vertAlign w:val="superscript"/>
        </w:rPr>
        <w:t>3</w:t>
      </w:r>
      <w:r>
        <w:t xml:space="preserve">Nits winmäny ixpë nyimijnë jats nëëmxë pën Dios'uunk mits,päwänyëtsäj jats tsäpka'aky wympit. </w:t>
      </w:r>
      <w:r>
        <w:rPr>
          <w:vertAlign w:val="superscript"/>
        </w:rPr>
        <w:t>4</w:t>
      </w:r>
      <w:r>
        <w:t>Jesus y'atsojëmpijtë nits nyëmxë: Jäy wyat jap ity kujääytyëjkjääy ka'atsäpka'aky täjukyët jayë ja'a ja'yë mati äyuujk Dios y'äwäk'äm pitsëm.</w:t>
      </w:r>
      <w:r>
        <w:rPr>
          <w:vertAlign w:val="superscript"/>
        </w:rPr>
        <w:t>5</w:t>
      </w:r>
      <w:r>
        <w:t xml:space="preserve">Nits mëjku'ujy pyäwäjë wäätskäjpjotm nits myëtpäjtë tsaptëkjup ämnaxy. </w:t>
      </w:r>
      <w:r>
        <w:rPr>
          <w:vertAlign w:val="superscript"/>
        </w:rPr>
        <w:t>6</w:t>
      </w:r>
      <w:r>
        <w:t>Nits nyëmxë, pën mDios unkëmtämits, kuputnäxjyä, jäywyet jap y'ity pyäkaxpë ja tyumpë (Angeles) Jats m'ixitët jats kati mteky tsatsxë kutsäkëxmjyä'ät.</w:t>
      </w:r>
      <w:r>
        <w:rPr>
          <w:vertAlign w:val="superscript"/>
        </w:rPr>
        <w:t>7</w:t>
      </w:r>
      <w:r>
        <w:t xml:space="preserve">Jesus nyëmxë, jaywyët näjnyäj y'ity Katie wintsën Dios xwinmä'äny ixy. </w:t>
      </w:r>
      <w:r>
        <w:rPr>
          <w:vertAlign w:val="superscript"/>
        </w:rPr>
        <w:t>8</w:t>
      </w:r>
      <w:r>
        <w:t xml:space="preserve">Jats jatukyäjë mëkujy pyäwäk ojmyë kopkunukukm nits tuky ixë tukëyë näxwiiny mäwä'äjt myëj äjtën nitänë. </w:t>
      </w:r>
      <w:r>
        <w:rPr>
          <w:vertAlign w:val="superscript"/>
        </w:rPr>
        <w:t>9</w:t>
      </w:r>
      <w:r>
        <w:t>Nits nyëmxe tukëyë ëts mitsxä'ätkëm oykyëxt pënxwinkux tana'apy ëts mits pën xwëntsëjk'eepyëj ëts näynyäj.</w:t>
      </w:r>
      <w:r>
        <w:rPr>
          <w:vertAlign w:val="superscript"/>
        </w:rPr>
        <w:t>10</w:t>
      </w:r>
      <w:r>
        <w:t xml:space="preserve">Nits Jesus nëmxë,jnëkx jäkam witity mits mëjku'ujy tikëx kujäywyët ja'pity, jawintsën Dios jamëts wintsëjkënmo'op, jaats mits jäyëmtujnëp. </w:t>
      </w:r>
      <w:r>
        <w:rPr>
          <w:vertAlign w:val="superscript"/>
        </w:rPr>
        <w:t>11</w:t>
      </w:r>
      <w:r>
        <w:t>Najts ojts mëjku'ujy nyikeekyë nits nyimijnëtë tumpëtëjk (angeles) nits ojts tyunxëtë.</w:t>
      </w:r>
      <w:r>
        <w:rPr>
          <w:vertAlign w:val="superscript"/>
        </w:rPr>
        <w:t>12</w:t>
      </w:r>
      <w:r>
        <w:t xml:space="preserve">Ku Jesus tmäto'ojy jats të Juan yëkmätsnë nits jam wyimpity Galilea. </w:t>
      </w:r>
      <w:r>
        <w:rPr>
          <w:vertAlign w:val="superscript"/>
        </w:rPr>
        <w:t>13</w:t>
      </w:r>
      <w:r>
        <w:t>Tsxo'ony Nazaret nits nyikxy tsënawyë Capernaum, mati myu'awinkon eepy Galilea myä'äxnyëj, Zabulón mëët Neftalí yitjotm.</w:t>
      </w:r>
      <w:r>
        <w:rPr>
          <w:vertAlign w:val="superscript"/>
        </w:rPr>
        <w:t>14</w:t>
      </w:r>
      <w:r>
        <w:t xml:space="preserve">Jäkëxnäjyäjty jats näj tyuñet tso'om matyäkpë Isaias ojts ya'any. </w:t>
      </w:r>
      <w:r>
        <w:rPr>
          <w:vertAlign w:val="superscript"/>
        </w:rPr>
        <w:t>15</w:t>
      </w:r>
      <w:r>
        <w:t xml:space="preserve">Zabulón y'itjo;ojty më'ët Neftalí y'itjo'ojty, mati tu'u nëkxp mä'äxynyëjotm, mäjmënëj Jordan jam jäkam Galilea nyäxwinëtjä'äy. </w:t>
      </w:r>
      <w:r>
        <w:rPr>
          <w:vertAlign w:val="superscript"/>
        </w:rPr>
        <w:t>16</w:t>
      </w:r>
      <w:r>
        <w:t>Jä'ay matii y'ijty tsëna'apy äkotsxëtujy tëtsa'at'ixtë mëj äjäjk. Matits ojts tsxënë okpëj yä'a apitjotm janikëxmtstëj äj'äj kpyuutë'ëky.</w:t>
      </w:r>
      <w:r>
        <w:rPr>
          <w:vertAlign w:val="superscript"/>
        </w:rPr>
        <w:t>17</w:t>
      </w:r>
      <w:r>
        <w:t>Ja jumëjt ojts Jesus kyä'ämäy äxäjy, nits wyan äxäjy winmäyëmpitë, winkonëpja Dios kyutujk.</w:t>
      </w:r>
      <w:r>
        <w:rPr>
          <w:vertAlign w:val="superscript"/>
        </w:rPr>
        <w:t>18</w:t>
      </w:r>
      <w:r>
        <w:t xml:space="preserve">Ku'y'ijty jam tyu'yo'oy Galilea myä'äx nyë wä'äm, nits ojts yëk'ixpä'ätë tukjä'äyja'ijytë, Simón matixë ëw Pedro më'ët y'utsx Andres, ku jam'ijty xu'umytniyupatëtëj mä'äxynyëjotm, äkx mätstëp ja'a y'ijty. </w:t>
      </w:r>
      <w:r>
        <w:rPr>
          <w:vertAlign w:val="superscript"/>
        </w:rPr>
        <w:t>19</w:t>
      </w:r>
      <w:r>
        <w:t xml:space="preserve">Jesus nyëmxë, nämintë, pätso' ontëk 'ëts, nits ëts miits ntukjät tsojä'äy xwä'ämukte. </w:t>
      </w:r>
      <w:r>
        <w:rPr>
          <w:vertAlign w:val="superscript"/>
        </w:rPr>
        <w:t>20</w:t>
      </w:r>
      <w:r>
        <w:t>Nits ojts jatyë kyäjyxyumy jäkam t'okyuupkëxnë nits tpänëkxtë.</w:t>
      </w:r>
      <w:r>
        <w:rPr>
          <w:vertAlign w:val="superscript"/>
        </w:rPr>
        <w:t>21</w:t>
      </w:r>
      <w:r>
        <w:t xml:space="preserve">Tso'omnëm y'ijty Jesus nits ojts t'ixpä'äty nimatsk matitu'ukjä'äytyë Jacobo myäjnk Zebedeo, mëët y'utxy Juan. Jam y'ijty barca jotm mëtë tye'ety Zebedeo: kyäjxyumy jamy'ijty yëk'ä'oyëy'ooktëp, nits yëkwätsotë. </w:t>
      </w:r>
      <w:r>
        <w:rPr>
          <w:vertAlign w:val="superscript"/>
        </w:rPr>
        <w:t>22</w:t>
      </w:r>
      <w:r>
        <w:t>Nits jatyë txe'ety t'oktamunikajk'eenyë barca nits tpänëkxtë.</w:t>
      </w:r>
      <w:r>
        <w:rPr>
          <w:vertAlign w:val="superscript"/>
        </w:rPr>
        <w:t>23</w:t>
      </w:r>
      <w:r>
        <w:t xml:space="preserve">Nits Jesus ojts Galilea wyiti'ity nits ojts jam yëk'ixpeky mäyo'oymyuktäjk, oymyääky tkapxtmätyä'äkj, mati mimp mäj kutujk täj nits ojts jääy aku'ukm tukëyë pä'ämjä'äy tyëktsokëxy tukëye jä'äy mati y'ijts änëmpëjkënmyëët. </w:t>
      </w:r>
      <w:r>
        <w:rPr>
          <w:vertAlign w:val="superscript"/>
        </w:rPr>
        <w:t>24</w:t>
      </w:r>
      <w:r>
        <w:t xml:space="preserve">Jats tukëyë ayuujk ojts wyäkxtäkëxy jam Siria tsojätyumy nits jä'äy tyäänëkx'äjtë tukëyë mäti ijty änëmpëjkën myë'ëtë mati, myëktäknäxnëtë, mati kyä'oywyë tä'ijtëtëp mati wyinmä'äny jotypy, pä'äm myë'ët, më'ët xuxjä'äytye. Ja'ats Jesus ojts tyëktsokexy. </w:t>
      </w:r>
      <w:r>
        <w:rPr>
          <w:vertAlign w:val="superscript"/>
        </w:rPr>
        <w:t>25</w:t>
      </w:r>
      <w:r>
        <w:t>Kawinëmpyë jä'äy pyäwitityë mati pätso'ojnë jap galilea, Decapolis, Jerusalen, Judea, mëëtimatí Jordán myujäkam'eep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u Jesús t'ix je mayjaay, nits piety copkëxm nits jem ots txënë ixtaaky nits twmoëtëëjk ots nyiminëtë. </w:t>
      </w:r>
      <w:r>
        <w:rPr>
          <w:vertAlign w:val="superscript"/>
        </w:rPr>
        <w:t>2</w:t>
      </w:r>
      <w:r>
        <w:t xml:space="preserve">Jets kiapxtsontaky nits yik ixpëjkyj jets wiany. </w:t>
      </w:r>
      <w:r>
        <w:rPr>
          <w:vertAlign w:val="superscript"/>
        </w:rPr>
        <w:t>3</w:t>
      </w:r>
      <w:r>
        <w:t xml:space="preserve">kunuukxnyëx mati yix ayoowë jiawën je ku yë jië mä atën mati tsapjotm. </w:t>
      </w:r>
      <w:r>
        <w:rPr>
          <w:vertAlign w:val="superscript"/>
        </w:rPr>
        <w:t>4</w:t>
      </w:r>
      <w:r>
        <w:t>kunuukxnyëx jëtë mati yaxtëp, ku je nikx jotkuk atën tpatë.</w:t>
      </w:r>
      <w:r>
        <w:rPr>
          <w:vertAlign w:val="superscript"/>
        </w:rPr>
        <w:t>5</w:t>
      </w:r>
      <w:r>
        <w:t xml:space="preserve">kunuukxnyëx je mati oyjiaynyëxt je ku jë kuentë pökjwantëp je naax. </w:t>
      </w:r>
      <w:r>
        <w:rPr>
          <w:vertAlign w:val="superscript"/>
        </w:rPr>
        <w:t>6</w:t>
      </w:r>
      <w:r>
        <w:t xml:space="preserve">Kunuukxnyëx jëtë mati t'yu ëtyëp ok tets etyep jë tey atën je ku yë nikx jiotkituktë. </w:t>
      </w:r>
      <w:r>
        <w:rPr>
          <w:vertAlign w:val="superscript"/>
        </w:rPr>
        <w:t>7</w:t>
      </w:r>
      <w:r>
        <w:t xml:space="preserve">kunuukxnyëx mati pa'ayoop jë ku je nikx tpaaty paayoon. </w:t>
      </w:r>
      <w:r>
        <w:rPr>
          <w:vertAlign w:val="superscript"/>
        </w:rPr>
        <w:t>8</w:t>
      </w:r>
      <w:r>
        <w:t>Kunuukxnyëx mati wats iaaw jioot jë ku jë nikx Dios t'ix.</w:t>
      </w:r>
      <w:r>
        <w:rPr>
          <w:vertAlign w:val="superscript"/>
        </w:rPr>
        <w:t>9</w:t>
      </w:r>
      <w:r>
        <w:t xml:space="preserve">Kunuukxnyëx mati nay ioykiapxën tik jë etëpj ku jetë wiënë txëëw ëtyëp Dios iunkj tëëkj. </w:t>
      </w:r>
      <w:r>
        <w:rPr>
          <w:vertAlign w:val="superscript"/>
        </w:rPr>
        <w:t>10</w:t>
      </w:r>
      <w:r>
        <w:t>Kunuukxnyëx jëtë mati yikta wëntuntëp ku tyey atën tunt, je ku je tjëjë wiantëp mäaten mati.</w:t>
      </w:r>
      <w:r>
        <w:rPr>
          <w:vertAlign w:val="superscript"/>
        </w:rPr>
        <w:t>11</w:t>
      </w:r>
      <w:r>
        <w:t xml:space="preserve">Kunuukxnyëx miitstë ku jaay mkataoy myukepxtë ok mtawentunytë ok nixo mtaniwampetyte tukey kaoyiatën öts këxm. </w:t>
      </w:r>
      <w:r>
        <w:rPr>
          <w:vertAlign w:val="superscript"/>
        </w:rPr>
        <w:t>12</w:t>
      </w:r>
      <w:r>
        <w:t>Xantaktj jotkukta'aktë mek empy, je ku mänex jem juuny jëm tsapjotm, je ku na ots jaay tawëntuntë je akapxp mati ots jiukëtë tuwekjp ma mïts.</w:t>
      </w:r>
      <w:r>
        <w:rPr>
          <w:vertAlign w:val="superscript"/>
        </w:rPr>
        <w:t>13</w:t>
      </w:r>
      <w:r>
        <w:t xml:space="preserve">Ka'an mi'its ya naxkëëk, jeets ku ye ka'an jiawën tiakoynyë. ¿Ntso yixë jatukyaje jiak tamtstë? Nits jaay t'naxtënkëxnë. </w:t>
      </w:r>
      <w:r>
        <w:rPr>
          <w:vertAlign w:val="superscript"/>
        </w:rPr>
        <w:t>14</w:t>
      </w:r>
      <w:r>
        <w:t>Aja'akj mi'its ya naxwiny, ku tuukj jëm kapj kopkëxm këtsje ioyë ntso yixë nyutsën.</w:t>
      </w:r>
      <w:r>
        <w:rPr>
          <w:vertAlign w:val="superscript"/>
        </w:rPr>
        <w:t>15</w:t>
      </w:r>
      <w:r>
        <w:rPr>
          <w:vertAlign w:val="superscript"/>
        </w:rPr>
        <w:t>16</w:t>
      </w:r>
      <w:r>
        <w:t>Nikë jaay jiënë tnooky nits tnijupy këpjtyu patkepy, jem je yikpem ma jëntoytiakj, jemts tukëyë tkunooky pën jrty je tëkëntuuy. No mi'its m'ajaky nykëxjëkt jaay winkuky ku t'ixtët mi'its mtunkj mati oy jets taxontaktët je niteety mati jëm tsapjotm.</w:t>
      </w:r>
      <w:r>
        <w:rPr>
          <w:vertAlign w:val="superscript"/>
        </w:rPr>
        <w:t>17</w:t>
      </w:r>
      <w:r>
        <w:t xml:space="preserve">Ke mwinitaytët jets je äts të niminy nits hyikutakoyany yë kutuukj mëët yë akapxp. Ke ats je niminy nits nyikutakoyti, je äts të niminy jets nkuytiuntj. </w:t>
      </w:r>
      <w:r>
        <w:rPr>
          <w:vertAlign w:val="superscript"/>
        </w:rPr>
        <w:t>18</w:t>
      </w:r>
      <w:r>
        <w:t>Tiëy iatpj äts mi'its nëmj ku ye tsapwin mätj yë naxwin kexp naxp yë, jëts yaat kutuukj nituuk aaw nituk ayuuk kianaxt, konëm tukëyë kiuytiunkëxët.</w:t>
      </w:r>
      <w:r>
        <w:rPr>
          <w:vertAlign w:val="superscript"/>
        </w:rPr>
        <w:t>19</w:t>
      </w:r>
      <w:r>
        <w:t xml:space="preserve">Nayinyamj pön pön kiakuytiumpy yut pawaan miti wënë jets na ta'awaany miukuktëëky, mutsk tsje nikx yiktiy ma jem mäatën mati tsapjotm. Jets pön pän tpëjëkp je pawaan jets na t'aawany nimä tse maam mä'atë mati tsapjotm. </w:t>
      </w:r>
      <w:r>
        <w:rPr>
          <w:vertAlign w:val="superscript"/>
        </w:rPr>
        <w:t>20</w:t>
      </w:r>
      <w:r>
        <w:t>Äts mi'ts nëmjëëpy punkë mi'its m'oymiutun xtokwinëx je jaywiëtëëk (Escribas) mëët ixpekytyëkj (Fariseos) këmts mnaxtët majëm mä'atën mati tsapjotm.</w:t>
      </w:r>
      <w:r>
        <w:rPr>
          <w:vertAlign w:val="superscript"/>
        </w:rPr>
        <w:t>21</w:t>
      </w:r>
      <w:r>
        <w:t xml:space="preserve">Te miits xmatawte ku yiknëmjëtyë jekynë ewyë kati mik ooky jets pön pën yik ookp tëytiunëntsë jiupyxpy. </w:t>
      </w:r>
      <w:r>
        <w:rPr>
          <w:vertAlign w:val="superscript"/>
        </w:rPr>
        <w:t>22</w:t>
      </w:r>
      <w:r>
        <w:t>Äts miits némjëëpy tukëyë pön miukukj miuampékypy tëy tiunën tsë jiup yxpy, jets pän pön miukukj nyëmjëëpy jëts niti kiawany, n'i kapx müjkät tse jiup ixpi pöntso iukjnikutukë, jëts pön pön miukukj niëmjëëpy niti xkajëty ayoon jëën jötyptsë tiantj.</w:t>
      </w:r>
      <w:r>
        <w:rPr>
          <w:vertAlign w:val="superscript"/>
        </w:rPr>
        <w:t>23</w:t>
      </w:r>
      <w:r>
        <w:t xml:space="preserve">Na mä ku wiënë meeny xyoxwany meeny yoxtakjam nits xjamiëtst ku jem tam mkana miuoy ëtyë mëëtj mukuky, </w:t>
      </w:r>
      <w:r>
        <w:rPr>
          <w:vertAlign w:val="superscript"/>
        </w:rPr>
        <w:t>24</w:t>
      </w:r>
      <w:r>
        <w:t>nikekj jëm meeny mati myoxwëmpy meeny yoxtakjam jëts nëkx xkëyakt jë meeny.</w:t>
      </w:r>
      <w:r>
        <w:rPr>
          <w:vertAlign w:val="superscript"/>
        </w:rPr>
        <w:t>25</w:t>
      </w:r>
      <w:r>
        <w:t xml:space="preserve">Ate etsna tä xtameetkapxoya mu'ampëkjpë ku ixa'am xme'et tuyooynyäm jats ja'atatj ma'an teytyu'un, ok wään mniwanpetpë yëkjkutukpë këmoye, jats yëkjkütükjpë këmöjët ixitpë, jats mits wyänë yëkjkuyüwa puxtitpyë. </w:t>
      </w:r>
      <w:r>
        <w:rPr>
          <w:vertAlign w:val="superscript"/>
        </w:rPr>
        <w:t>26</w:t>
      </w:r>
      <w:r>
        <w:t>Teyätäm miits nëmmë, ni una jäpj ka pitsemt kunaam xkuwe'etj kext mëëny ma'aty mtamuyo'o.</w:t>
      </w:r>
      <w:r>
        <w:rPr>
          <w:vertAlign w:val="superscript"/>
        </w:rPr>
        <w:t>27</w:t>
      </w:r>
      <w:r>
        <w:t xml:space="preserve">Te mits ja xmatowta ku jots yekjkapx: ka'aty nya'aj tye'ekj nto'oxtye'ekj kamiixte jats wyinpë xëkjmëjëtj. </w:t>
      </w:r>
      <w:r>
        <w:rPr>
          <w:vertAlign w:val="superscript"/>
        </w:rPr>
        <w:t>28</w:t>
      </w:r>
      <w:r>
        <w:t>ëts ë nëmjääpy nitukëyë pënpën yaxtukpyë tu'ukj to'oxtyëkj jats tsokyë tënnë ja tako'ony mutekjenyë yaanjyo'otm.</w:t>
      </w:r>
      <w:r>
        <w:rPr>
          <w:vertAlign w:val="superscript"/>
        </w:rPr>
        <w:t>29</w:t>
      </w:r>
      <w:r>
        <w:t xml:space="preserve">Peën yaka'ang wyin jayawyë myékytawwanäpy, nu'ukj pitsëm jats jakäm xkëxt tikey ku oyja ku wa'anë nikex wyintakoyt, jats ku nikx tukëyë nikex ja'aty jëëjotpyë. </w:t>
      </w:r>
      <w:r>
        <w:rPr>
          <w:vertAlign w:val="superscript"/>
        </w:rPr>
        <w:t>30</w:t>
      </w:r>
      <w:r>
        <w:t>Den aka'any kye ë yawe nyekjkitawwanëpj, wipo'otj jats jaka'am kext, tikex ku ayë jats kë tukj ta'antj, jatsë tukëyë ne'ekex je'en jopyë ya'at.</w:t>
      </w:r>
      <w:r>
        <w:rPr>
          <w:vertAlign w:val="superscript"/>
        </w:rPr>
        <w:t>31</w:t>
      </w:r>
      <w:r>
        <w:t xml:space="preserve">Naynyame jots yëkj opyënë pënpën jakäm tyoxtyëkj pyakexpy, yëëtj jat jats ja kemo'otj tu'ukj nöökj ma'am nyawyakxe. </w:t>
      </w:r>
      <w:r>
        <w:rPr>
          <w:vertAlign w:val="superscript"/>
        </w:rPr>
        <w:t>32</w:t>
      </w:r>
      <w:r>
        <w:t>Mits ixa'am nem jäpy pënpën tyoxtyëkj myetnawyatxa'apj, wé këxm ku wink ya'aytyakj te'et mätmay. ye'ekjtacoxtse, jats opyënë pënpën myetama'aksëpy ku të nyawyakxa'a, takoy tsë.</w:t>
      </w:r>
      <w:r>
        <w:rPr>
          <w:vertAlign w:val="superscript"/>
        </w:rPr>
        <w:t>33</w:t>
      </w:r>
      <w:r>
        <w:t xml:space="preserve">Atu'ukjyaa, te ja xmato'owta ku xiim ewya jots nyekjnemäta: katy xtuntakj ëny kyapx, kuytyunë kapxtakj ja witsen. </w:t>
      </w:r>
      <w:r>
        <w:rPr>
          <w:vertAlign w:val="superscript"/>
        </w:rPr>
        <w:t>34</w:t>
      </w:r>
      <w:r>
        <w:t xml:space="preserve">Mits ixa'am nëme, niti xtatawinkapxa'at, nitsapwin këxm, tikex ku jam Dios tsyënë tyakj; </w:t>
      </w:r>
      <w:r>
        <w:rPr>
          <w:vertAlign w:val="superscript"/>
        </w:rPr>
        <w:t>35</w:t>
      </w:r>
      <w:r>
        <w:t>ni naxwiin, tikex ku ja tyekj pyokxta'akj, ni Jerusalen këxm tikëx kuja myekapj nimë wintsën.</w:t>
      </w:r>
      <w:r>
        <w:rPr>
          <w:vertAlign w:val="superscript"/>
        </w:rPr>
        <w:t>36</w:t>
      </w:r>
      <w:r>
        <w:t xml:space="preserve">Nimkapx xkapëmtj kuwakj këxm, tikex ku kë way xe'ekja'at po'opj jats yëkj. </w:t>
      </w:r>
      <w:r>
        <w:rPr>
          <w:vertAlign w:val="superscript"/>
        </w:rPr>
        <w:t>37</w:t>
      </w:r>
      <w:r>
        <w:t>yekja'atj kum kapx nyajat, na, natse ok kë, ketsë. Tukëyë ma'aty ka na tsom ya'at kyaoywya ye'ekj mimpy.</w:t>
      </w:r>
      <w:r>
        <w:rPr>
          <w:vertAlign w:val="superscript"/>
        </w:rPr>
        <w:t>38</w:t>
      </w:r>
      <w:r>
        <w:t xml:space="preserve">Teë maxtoy wya'antëi wiin jats wiin, tëëts jats tëëts. </w:t>
      </w:r>
      <w:r>
        <w:rPr>
          <w:vertAlign w:val="superscript"/>
        </w:rPr>
        <w:t>39</w:t>
      </w:r>
      <w:r>
        <w:t>Mits nëmë, katy xmuwinpite ma'aty kaoy, naynya, opyënë pënpën aka'any ate'ets këx koxeepj, moots atu'umany.</w:t>
      </w:r>
      <w:r>
        <w:rPr>
          <w:vertAlign w:val="superscript"/>
        </w:rPr>
        <w:t>40</w:t>
      </w:r>
      <w:r>
        <w:t xml:space="preserve">Ku opyënë ye'ekjkutukpëkyepj metawyanyë jats tsamdan pekjxë'e, mo'o jats ë ja'ay nayna pakont nixo'ox. </w:t>
      </w:r>
      <w:r>
        <w:rPr>
          <w:vertAlign w:val="superscript"/>
        </w:rPr>
        <w:t>41</w:t>
      </w:r>
      <w:r>
        <w:t xml:space="preserve">Pënpën taacuwanatap yo'oyty tu'ukj ximën nekx määks ximën. </w:t>
      </w:r>
      <w:r>
        <w:rPr>
          <w:vertAlign w:val="superscript"/>
        </w:rPr>
        <w:t>42</w:t>
      </w:r>
      <w:r>
        <w:t>Moë tukëyë ma'aty amatoxe'ep, katy mjëxtj xmoy ma'aty ti anukxe'epy.</w:t>
      </w:r>
      <w:r>
        <w:rPr>
          <w:vertAlign w:val="superscript"/>
        </w:rPr>
        <w:t>43</w:t>
      </w:r>
      <w:r>
        <w:t xml:space="preserve">Tëë xmatowte kujots yekjkapx: tsokj ja mukukj jats kaoy ix ja mu'ampëkjpë. </w:t>
      </w:r>
      <w:r>
        <w:rPr>
          <w:vertAlign w:val="superscript"/>
        </w:rPr>
        <w:t>44</w:t>
      </w:r>
      <w:r>
        <w:t xml:space="preserve">Ixa'am miits nëmë, tso'okte mu'ampëkjpë jats nikunukxtakta pënpën mits pawitittëpj, </w:t>
      </w:r>
      <w:r>
        <w:rPr>
          <w:vertAlign w:val="superscript"/>
        </w:rPr>
        <w:t>45</w:t>
      </w:r>
      <w:r>
        <w:t>jats miits tu'uteëtj mte'ety yu'unkj tëkj ma'aty jam tsapjotm. Titëx kujä tyümp jats xëën pyitsëmt määm kaoyjä'äy mëët määm oyjääy, jats pakëx tu'u ma'am wa'ats tumpë jats kawats tumpë.</w:t>
      </w:r>
      <w:r>
        <w:rPr>
          <w:vertAlign w:val="superscript"/>
        </w:rPr>
        <w:t>46</w:t>
      </w:r>
      <w:r>
        <w:t xml:space="preserve">Kux tso'ktat ma'ty tsokëpj, ¿ti juny pa'atapj? ¿kemtsë naynya yatë'ëtstë ma'aty tukeye njipëkjtepj? </w:t>
      </w:r>
      <w:r>
        <w:rPr>
          <w:vertAlign w:val="superscript"/>
        </w:rPr>
        <w:t>47</w:t>
      </w:r>
      <w:r>
        <w:t xml:space="preserve">jats jayë myukukj kapxpokxeen mo'ote ¿tije tyutaktäpj jats ma'aty wyinkpe? ¿ke'ems na ya'atetseteme ma'aty na'axwina'atjääy? </w:t>
      </w:r>
      <w:r>
        <w:rPr>
          <w:vertAlign w:val="superscript"/>
        </w:rPr>
        <w:t>48</w:t>
      </w:r>
      <w:r>
        <w:t>Tikex jääyetäna nity takony xkame'etatat, na tson te'ety ma'aty tsapotm nity tako'onys kame'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yäy'ixitë; kati mtëytyu'un xyëtnikajxë'ëktë jä'äywyinkujky jats yëk'ixt kunäj m'ätë'ëtst kääts mojët ju'uny mteëty'äjtën mati tsäpjotm. </w:t>
      </w:r>
      <w:r>
        <w:rPr>
          <w:vertAlign w:val="superscript"/>
        </w:rPr>
        <w:t>2</w:t>
      </w:r>
      <w:r>
        <w:t>Ku mits muku'ujk meeny xmo'ot kati xuujxyëkä'äjxy tso'om atë'ëtstë mati'i matskjä'äy'äjt myë'ët, mäj yo'oymkuktäjk, tu'uapy, jats tkuentëpëjkët jä'äy xyontäjk tyëy'ajtp ëts mits nëjmë jatë tëja'a tkuentëpëknëtë y'uuny.</w:t>
      </w:r>
      <w:r>
        <w:rPr>
          <w:vertAlign w:val="superscript"/>
        </w:rPr>
        <w:t>3</w:t>
      </w:r>
      <w:r>
        <w:t xml:space="preserve">Kumits jä'äy xmeenymyo'ot katij mänäjy kyë'ë xtuknijäwë tijm akankyëë tyumpy, </w:t>
      </w:r>
      <w:r>
        <w:rPr>
          <w:vertAlign w:val="superscript"/>
        </w:rPr>
        <w:t>4</w:t>
      </w:r>
      <w:r>
        <w:t>ku mits jääy xmeenymyo'ot amaatsktsaxtu'unt näjts kumtëëty äjtën m'ixë jats ama'atskjaxtuny nojëptsa'a ju'uny.</w:t>
      </w:r>
      <w:r>
        <w:rPr>
          <w:vertAlign w:val="superscript"/>
        </w:rPr>
        <w:t>5</w:t>
      </w:r>
      <w:r>
        <w:t xml:space="preserve">Kumits mnukxtä'äktë, katits näjm'atë'ëtsx tso'om mati i matskjä'äy'äjtmyë'ët. Ja'atsatsxtsoktëp nyukxtä'äktët tana'apy tu'apy jats yo'oymyutäjk jotypy (sinagoga) jats näj jääy y'ixët. Tyëy'ajt ëts mits nëjmë ku tëj jayu'uny tkuentëpëknë. </w:t>
      </w:r>
      <w:r>
        <w:rPr>
          <w:vertAlign w:val="superscript"/>
        </w:rPr>
        <w:t>6</w:t>
      </w:r>
      <w:r>
        <w:t xml:space="preserve">Kumits mnukxtä'äkt mtikypy mits mnëkxt japts mnyäkni'ätukpätë, näjts äma'atsk mte'ety xmunukxtä'äkt kumteety tëm'ixë ayuutsx mojëtsa'a m'ju'uny. </w:t>
      </w:r>
      <w:r>
        <w:rPr>
          <w:vertAlign w:val="superscript"/>
        </w:rPr>
        <w:t>7</w:t>
      </w:r>
      <w:r>
        <w:t>Kumits mnukxtä'äkt katix'awimpijtë'y'tëj tsoom ätetstë jä'äj, matii ka'a judios, näj'a wyinmaytyë kujt'awinpitëy'it nitsë yëkmätojët nyukxtäjk.</w:t>
      </w:r>
      <w:r>
        <w:rPr>
          <w:vertAlign w:val="superscript"/>
        </w:rPr>
        <w:t>8</w:t>
      </w:r>
      <w:r>
        <w:t xml:space="preserve">Katij mits näjnyäj m'atë'ëtsx tëja'a mteety tnijäw'eenyë tijmiits mkäti itsxëp näyjyam miits xkäyëktëwtë. </w:t>
      </w:r>
      <w:r>
        <w:rPr>
          <w:vertAlign w:val="superscript"/>
        </w:rPr>
        <w:t>9</w:t>
      </w:r>
      <w:r>
        <w:t xml:space="preserve">Näj miits mnukxtä'äktët: Ets ën teety mati jam tsäpjotm wanxyë'ëw twä'ätsjaty, wanyäj mkutujk tminy. </w:t>
      </w:r>
      <w:r>
        <w:rPr>
          <w:vertAlign w:val="superscript"/>
        </w:rPr>
        <w:t>10</w:t>
      </w:r>
      <w:r>
        <w:t>Wayäj näxkëjxy näjmtsojkën tunyë tso'om jam tsäpjotm.</w:t>
      </w:r>
      <w:r>
        <w:rPr>
          <w:vertAlign w:val="superscript"/>
        </w:rPr>
        <w:t>11</w:t>
      </w:r>
      <w:r>
        <w:t>Moyky ëts mits tsäpka'aky mati tukxëëw atukxë'ëw.</w:t>
      </w:r>
      <w:r>
        <w:rPr>
          <w:vertAlign w:val="superscript"/>
        </w:rPr>
        <w:t>12</w:t>
      </w:r>
      <w:r>
        <w:t xml:space="preserve">Makxtujkjaaky ëtsën yoj tso'om ëëtstëj nmakxtykytë nmuyoj. </w:t>
      </w:r>
      <w:r>
        <w:rPr>
          <w:vertAlign w:val="superscript"/>
        </w:rPr>
        <w:t>13</w:t>
      </w:r>
      <w:r>
        <w:t>Kati ëts mits jamxyëk'ajty majam winmany'ixpë tukniwatsk ëts kyä'oywyë.</w:t>
      </w:r>
      <w:r>
        <w:rPr>
          <w:vertAlign w:val="superscript"/>
        </w:rPr>
        <w:t>14</w:t>
      </w:r>
      <w:r>
        <w:t xml:space="preserve">Pën mits makxtujkjaapy jä'äy wyinkapxnajx mteety'ajt mati tsapjotm makxtukëptsa'a näynijäj. </w:t>
      </w:r>
      <w:r>
        <w:rPr>
          <w:vertAlign w:val="superscript"/>
        </w:rPr>
        <w:t>15</w:t>
      </w:r>
      <w:r>
        <w:t>Kuxkämakxtujkët wyinkä pxnäjx ka'ats mits mteety makxtukët.</w:t>
      </w:r>
      <w:r>
        <w:rPr>
          <w:vertAlign w:val="superscript"/>
        </w:rPr>
        <w:t>16</w:t>
      </w:r>
      <w:r>
        <w:t>Näjnyäj kujm'ayujët, ka'ayëk'ayow wiin ääw xtun këxtët tso'om atëtstë matimatskjääy juky etyëp, akëx yëk'äyow wyiin y'ääw tunkëxtë jats jä'äy y'ixët kujy'äyujëtë. Tëj ajt ëts mits nëjmë kutëj ja tkuentëpëkne yju'uny.</w:t>
      </w:r>
      <w:r>
        <w:rPr>
          <w:vertAlign w:val="superscript"/>
        </w:rPr>
        <w:t>17</w:t>
      </w:r>
      <w:r>
        <w:t xml:space="preserve">Kumits m'ayujët pujtëj wiin'määw näwyokëxëtë, </w:t>
      </w:r>
      <w:r>
        <w:rPr>
          <w:vertAlign w:val="superscript"/>
        </w:rPr>
        <w:t>18</w:t>
      </w:r>
      <w:r>
        <w:t>najts ka jä'äy xtuknijäwët kumits m'äyujë ja jäyë mteety mtuk ixypy natywuk ämatsk, ku mteety m'ixëtëj ayuujtsx mojëptsemju'uny.</w:t>
      </w:r>
      <w:r>
        <w:rPr>
          <w:vertAlign w:val="superscript"/>
        </w:rPr>
        <w:t>19</w:t>
      </w:r>
      <w:r>
        <w:t xml:space="preserve">Kati miits xkonjëëktë yäj näxkëjxy mati tsowätp mäjkäywyë mëëtë umytëkutäkoyty maj matspnyäxtë jats tkonka'akt. </w:t>
      </w:r>
      <w:r>
        <w:rPr>
          <w:vertAlign w:val="superscript"/>
        </w:rPr>
        <w:t>20</w:t>
      </w:r>
      <w:r>
        <w:t xml:space="preserve">Mati miits mtu'ump tsapjotm xyëkmäyët mati tsowätp mäj käywyë; umytkäyëkutäko'oyty, mäj matspë kyänäxtë jats tkonka'akt. </w:t>
      </w:r>
      <w:r>
        <w:rPr>
          <w:vertAlign w:val="superscript"/>
        </w:rPr>
        <w:t>21</w:t>
      </w:r>
      <w:r>
        <w:t>Maj mitsë xyëk'itë matii tsowätp jamts miits xyëk'it m'ämjo'ojt.</w:t>
      </w:r>
      <w:r>
        <w:rPr>
          <w:vertAlign w:val="superscript"/>
        </w:rPr>
        <w:t>22</w:t>
      </w:r>
      <w:r>
        <w:t>Wiin yë'ëja tukeyë kyunokypy nëkëjk pën aj mitsë wiin jamtsa'a äjä'äjk y'ity mnikëxm.</w:t>
      </w:r>
      <w:r>
        <w:rPr>
          <w:vertAlign w:val="superscript"/>
        </w:rPr>
        <w:t>23</w:t>
      </w:r>
      <w:r>
        <w:t xml:space="preserve">Pënka'ats winn y'oyë akotsxëtujy tsa'y'ity tukëyë mnikëjx, aja'ajk y'änätyijë jats jäm ako otsx'äjt ¿nixënmyëjë yë'akotsxëtu'ujy?. </w:t>
      </w:r>
      <w:r>
        <w:rPr>
          <w:vertAlign w:val="superscript"/>
        </w:rPr>
        <w:t>24</w:t>
      </w:r>
      <w:r>
        <w:t>Nipën tkatujnët nimatskwintsën, tsx okpja tu'uk jats atu'uk tkä'oy'ixt, näjnyäjmë tyunëpja tëy tukwintsën jats jatuuk ka'aj tmëjpëktä'äkt. Kamitsaxtujnë Dios jats mëkjä'äy'ajt.</w:t>
      </w:r>
      <w:r>
        <w:rPr>
          <w:vertAlign w:val="superscript"/>
        </w:rPr>
        <w:t>25</w:t>
      </w:r>
      <w:r>
        <w:t xml:space="preserve">Xyäm ëts mits nëjmë kati xkuentëtuny mjuky'äjt tijmkä'äypy tij m'uukp näynyäj mnikëjx, jats tijmnätyäxoxëp. ¿Tikëx ku'käyën ujkën ka'a tnäspätë juky'äjt jats näynyämë wit jats nikëjx?. </w:t>
      </w:r>
      <w:r>
        <w:rPr>
          <w:vertAlign w:val="superscript"/>
        </w:rPr>
        <w:t>26</w:t>
      </w:r>
      <w:r>
        <w:t>Ixtë mitsë jo'on mati pojyo'oypy. Nitij tkäniiptë tkäkojnjëktë nitëmt tkäkonmuktë jamteety tsäpjotm jatsa'a moyëp tijy'ëkxp. ¿Ka'amts miits mtsoowätnäxtë qe yëtë?.</w:t>
      </w:r>
      <w:r>
        <w:rPr>
          <w:vertAlign w:val="superscript"/>
        </w:rPr>
        <w:t>27</w:t>
      </w:r>
      <w:r>
        <w:t xml:space="preserve">¿Pënja'a mamiits jats tjatsoknaxy jatukënuux juky'ajt y'exë wimpety?. </w:t>
      </w:r>
      <w:r>
        <w:rPr>
          <w:vertAlign w:val="superscript"/>
        </w:rPr>
        <w:t>28</w:t>
      </w:r>
      <w:r>
        <w:t xml:space="preserve">¿Tikëx kuj xpäwinmäytyë mwitmxox? Winmäytyë tsoj kämjotm pëjy yo'ony, nikyä tuntë nikyäwitxuytyë. </w:t>
      </w:r>
      <w:r>
        <w:rPr>
          <w:vertAlign w:val="superscript"/>
        </w:rPr>
        <w:t>29</w:t>
      </w:r>
      <w:r>
        <w:t>Näjnyäj ëts miits nëjmë ni Salomón ojts wyitnäjtkäpëmy oy'käwinëmpyë mëj 'äjt (gloria) tjamëët'ëëyën katsë näywyitnäj tpëmy tsoom pëjy.</w:t>
      </w:r>
      <w:r>
        <w:rPr>
          <w:vertAlign w:val="superscript"/>
        </w:rPr>
        <w:t>30</w:t>
      </w:r>
      <w:r>
        <w:t xml:space="preserve">Pën Dios tëjkopk täxoxy më'ëy (cesped) mati ixyäm ja eepy, jats kyumjäwomëp yëknoknë ¿Ka'ats xtÿy miits näy nyäj myëkxoxtët mits yinëm jatsxjäw'ewyë?. </w:t>
      </w:r>
      <w:r>
        <w:rPr>
          <w:vertAlign w:val="superscript"/>
        </w:rPr>
        <w:t>31</w:t>
      </w:r>
      <w:r>
        <w:t>Kätits miits xpäwinmäy'o'oktë jats wantët ¿ti ëëts nkä'äypy jats tij ëëts n'uukp? ¿tijnätyäxoxëm?.</w:t>
      </w:r>
      <w:r>
        <w:rPr>
          <w:vertAlign w:val="superscript"/>
        </w:rPr>
        <w:t>32</w:t>
      </w:r>
      <w:r>
        <w:t xml:space="preserve">Yë'ëja ixtäytyëp mati ka'a Judios jats mits jamte'ety mati tsapjotm nyijäw'eepy tijkyäti'ijtxëp. </w:t>
      </w:r>
      <w:r>
        <w:rPr>
          <w:vertAlign w:val="superscript"/>
        </w:rPr>
        <w:t>33</w:t>
      </w:r>
      <w:r>
        <w:t xml:space="preserve">Ixtä'ä jawyiin kyutujk mëët tyëytyu'un nits mits myëkmo'ot tukëyë. </w:t>
      </w:r>
      <w:r>
        <w:rPr>
          <w:vertAlign w:val="superscript"/>
        </w:rPr>
        <w:t>34</w:t>
      </w:r>
      <w:r>
        <w:t>Näynyäj katixpäwinmäy'o'oktë mati jäwom, mati jäwom jamtsa'a näynyäj mati yekpäwinmä'äyty, tukxë'ëw atuk xë'ëw kawinëmpyë tsip tmëtë.</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Katim mtëytiuntë nits ke wiënë miktëytruntët.</w:t>
      </w:r>
      <w:r>
        <w:rPr>
          <w:vertAlign w:val="superscript"/>
        </w:rPr>
        <w:t>2</w:t>
      </w:r>
      <w:r>
        <w:t xml:space="preserve"> Je ku së teytiunën mati wiënë të xtateytiuntë naijie wiene mik tatëytiuntëp nits mati mtakioxtëp nayjiets myiktakipxtëp.</w:t>
      </w:r>
      <w:r>
        <w:rPr>
          <w:vertAlign w:val="superscript"/>
        </w:rPr>
        <w:t>3</w:t>
      </w:r>
      <w:r>
        <w:t xml:space="preserve">¿Ti ku x'axtuktë puux unjk mati jëp mukuukj winjootyp, nits nixka'ix jë máts mati jëp këm mwinjootyp. </w:t>
      </w:r>
      <w:r>
        <w:rPr>
          <w:vertAlign w:val="superscript"/>
        </w:rPr>
        <w:t>4</w:t>
      </w:r>
      <w:r>
        <w:t>Ntso ixë mits mukuukj xnëmëtj: wën äts puux tjuuty mati jëpj mwinjootyp; nits nayjiep mits mwinjootyp máts.</w:t>
      </w:r>
      <w:r>
        <w:rPr>
          <w:vertAlign w:val="superscript"/>
        </w:rPr>
        <w:t>5</w:t>
      </w:r>
      <w:r>
        <w:t xml:space="preserve"> ¡Mets jaay jiukyewië! jawiin xikpitsëmtët je máts mati jëp mwinjootyp nits x'axtuukët je puux mati jëp mukuuk winjootyp.</w:t>
      </w:r>
      <w:r>
        <w:rPr>
          <w:vertAlign w:val="superscript"/>
        </w:rPr>
        <w:t>6</w:t>
      </w:r>
      <w:r>
        <w:t>Kati ukj xmatë mati wats nëx nixkakëxt kutx wintuuy miti miits mëët mati tsownëx tsomku jë tawakpet'ookt nits tyik pukëxt.</w:t>
      </w:r>
      <w:r>
        <w:rPr>
          <w:vertAlign w:val="superscript"/>
        </w:rPr>
        <w:t>7</w:t>
      </w:r>
      <w:r>
        <w:t>Amatow nits mikmotët, ixtatë nits xpatët, winkoxtë nits atsumk lawatst.</w:t>
      </w:r>
      <w:r>
        <w:rPr>
          <w:vertAlign w:val="superscript"/>
        </w:rPr>
        <w:t>8</w:t>
      </w:r>
      <w:r>
        <w:t xml:space="preserve"> Tukëyë mati t'amatoop kuentëpëkyptsjë, jets mati ixtëëpy piëtypy tse, mati tëkj winkoxp awats'xptsë.</w:t>
      </w:r>
      <w:r>
        <w:rPr>
          <w:vertAlign w:val="superscript"/>
        </w:rPr>
        <w:t>9</w:t>
      </w:r>
      <w:r>
        <w:t xml:space="preserve"> Pön na yaitiëkeepy ma mits, ku iunkj iamatoyë wënë tsapkëëky, nits tmo'tj tsa? </w:t>
      </w:r>
      <w:r>
        <w:rPr>
          <w:vertAlign w:val="superscript"/>
        </w:rPr>
        <w:t>10</w:t>
      </w:r>
      <w:r>
        <w:t>¿Okj ku t'amatoy akx nits tmotj jëyë tuukj tsaany?</w:t>
      </w:r>
      <w:r>
        <w:rPr>
          <w:vertAlign w:val="superscript"/>
        </w:rPr>
        <w:t>11</w:t>
      </w:r>
      <w:r>
        <w:t xml:space="preserve">Na nixkëm miits mjakaoy jiaay mnijaweepy miits nits og xmotët m'uunkjtëëk ¿ntsots atëm nteety mati tsapjootm xkamoyën tumoy mati n'amatoyëm? </w:t>
      </w:r>
      <w:r>
        <w:rPr>
          <w:vertAlign w:val="superscript"/>
        </w:rPr>
        <w:t>12</w:t>
      </w:r>
      <w:r>
        <w:t>Ntso miits xtsokt nits winkypë mtunxëtët nats miits jawiin xtunëtët; tëkëx kuna yaat kiutwkë mëëtye akapxpteekj</w:t>
      </w:r>
      <w:r>
        <w:rPr>
          <w:vertAlign w:val="superscript"/>
        </w:rPr>
        <w:t>13</w:t>
      </w:r>
      <w:r>
        <w:t>Tëkëtë mayë mutskj tëkjatsumkj; Je ku mä'wiinëx jë atsumkj jets mä'wiin je tuu mati yiknëkxp ma tutakoyën jets nimaynyëx tsjem nyekxt.</w:t>
      </w:r>
      <w:r>
        <w:rPr>
          <w:vertAlign w:val="superscript"/>
        </w:rPr>
        <w:t>14</w:t>
      </w:r>
      <w:r>
        <w:t xml:space="preserve"> Je ku mutsk jë tëëk atsumkj, nits mutsk je tuu mati nëkxp ma jukyatën, nits ni ey mati tpatëp.</w:t>
      </w:r>
      <w:r>
        <w:rPr>
          <w:vertAlign w:val="superscript"/>
        </w:rPr>
        <w:t>15</w:t>
      </w:r>
      <w:r>
        <w:t xml:space="preserve">Nayixitëtë mayë jë winämp akapxpë ku wit tmumint na nixkëm nipëtx (oveja) jëts ku tiëywië uts ukj je mati tsutspë. </w:t>
      </w:r>
      <w:r>
        <w:rPr>
          <w:vertAlign w:val="superscript"/>
        </w:rPr>
        <w:t>16</w:t>
      </w:r>
      <w:r>
        <w:t xml:space="preserve">Jets tiëm këxmtsje yik'ixëtët ¿yiktukp uvas kup këxm ok tsapxits yotsp këxm? </w:t>
      </w:r>
      <w:r>
        <w:rPr>
          <w:vertAlign w:val="superscript"/>
        </w:rPr>
        <w:t>17</w:t>
      </w:r>
      <w:r>
        <w:t>Naynam tukeyë mati oy iuts tum oytsjë txiëëmë jets tuuk mati kaoy iuts tum kaoy tsjë tiëmä.</w:t>
      </w:r>
      <w:r>
        <w:rPr>
          <w:vertAlign w:val="superscript"/>
        </w:rPr>
        <w:t>18</w:t>
      </w:r>
      <w:r>
        <w:t xml:space="preserve">Tuuk oy iuts kë tsë kaoy tiëmë, ni tuuk kaoyuts tiëmët tum oy. </w:t>
      </w:r>
      <w:r>
        <w:rPr>
          <w:vertAlign w:val="superscript"/>
        </w:rPr>
        <w:t>19</w:t>
      </w:r>
      <w:r>
        <w:t xml:space="preserve">Tukëyë uts mati oy katëmëëpy yikpotjeknëptsjë nits yik jëën yuupëtnë. </w:t>
      </w:r>
      <w:r>
        <w:rPr>
          <w:vertAlign w:val="superscript"/>
        </w:rPr>
        <w:t>20</w:t>
      </w:r>
      <w:r>
        <w:t>Nats tiëmkëxm je yik'ixët.</w:t>
      </w:r>
      <w:r>
        <w:rPr>
          <w:vertAlign w:val="superscript"/>
        </w:rPr>
        <w:t>21</w:t>
      </w:r>
      <w:r>
        <w:t xml:space="preserve">Ke tiukëyë mati wantëp wintsën wintsën nits je nyaxtët ma jëm tsapwin miäatën jë jëyëtë mati niteety txokën tun'jëëpy mati jëm tsapjootm. </w:t>
      </w:r>
      <w:r>
        <w:rPr>
          <w:vertAlign w:val="superscript"/>
        </w:rPr>
        <w:t>22</w:t>
      </w:r>
      <w:r>
        <w:t>Nimaynyëx jë xëëw äts wiënë xnëmëte wintsën wintsën ¿Kemts mits mxëëw ääts te n'akäpxt nits mits mxëëw këxm ääts të mäkuuy nkëxpitsëm jets mits mxëëw këxm ääts te ixpëët ntuny.</w:t>
      </w:r>
      <w:r>
        <w:rPr>
          <w:vertAlign w:val="superscript"/>
        </w:rPr>
        <w:t>23</w:t>
      </w:r>
      <w:r>
        <w:t xml:space="preserve"> Nits äts nikx ¡nëmë! Nijunë äts miits nka'ix'aty winwakwatskj äts miits ka oy tiump tëëjk.</w:t>
      </w:r>
      <w:r>
        <w:rPr>
          <w:vertAlign w:val="superscript"/>
        </w:rPr>
        <w:t>24</w:t>
      </w:r>
      <w:r>
        <w:t xml:space="preserve">Nanyamë mati t'jamatop äts n'aaw n'ayuukj nits t'mumatoy natsje nixkëm yaytyejk miti wiiy miti tsak'ex tyejk to oy eepy. </w:t>
      </w:r>
      <w:r>
        <w:rPr>
          <w:vertAlign w:val="superscript"/>
        </w:rPr>
        <w:t>25</w:t>
      </w:r>
      <w:r>
        <w:t>Ots tu miny mä nëë ots kiompety po'ots miny mäknex mam je tëëjk, jets je tëëjk ke kitaay, tikëx ko tsakëx jä ity kioyë.</w:t>
      </w:r>
      <w:r>
        <w:rPr>
          <w:vertAlign w:val="superscript"/>
        </w:rPr>
        <w:t>26</w:t>
      </w:r>
      <w:r>
        <w:t xml:space="preserve">Jets tukëyë mati miatoopy äts n'aaw n'ayuukj nits ke tuny, natsje nixkën yaytiejk mati ka wiiy mati ots punax jooty tiëkj tik oyë. </w:t>
      </w:r>
      <w:r>
        <w:rPr>
          <w:vertAlign w:val="superscript"/>
        </w:rPr>
        <w:t>27</w:t>
      </w:r>
      <w:r>
        <w:t>Kots ots tu miny ots mänë kiompëty ots pó miny jets tyik wintakoyt je tëëjk jëts ots tëjk kitanë jets mä kaje kiutakoynyë.</w:t>
      </w:r>
      <w:r>
        <w:rPr>
          <w:vertAlign w:val="superscript"/>
        </w:rPr>
        <w:t>28</w:t>
      </w:r>
      <w:r>
        <w:t>Yaat ots tiunyë ku Jesús tkapxkex yat aaw ayuuk, jets may jaat atëy ajat tatant je ixpëkën.</w:t>
      </w:r>
      <w:r>
        <w:rPr>
          <w:vertAlign w:val="superscript"/>
        </w:rPr>
        <w:t>29</w:t>
      </w:r>
      <w:r>
        <w:t xml:space="preserve"> Je ku je na ity yik'ixpeky na nixkëm pën tmëtë kutuki, ke nyajë nixkëm jaywtëëjk (Escrib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Ku Jesús jots wyinpity ko'opkkëxm, nimayniex jä'äy pyanëkxë'ë. </w:t>
      </w:r>
      <w:r>
        <w:rPr>
          <w:vertAlign w:val="superscript"/>
        </w:rPr>
        <w:t>2</w:t>
      </w:r>
      <w:r>
        <w:t xml:space="preserve">Jats tu'ukj jä'äy ma'aty pä'äm pu'uts myëtj jots wyinkunëkxatyë; nyayakuxë wyinkuky, wyan'oky: "wintsën, pën mits tsokpyë, mits ëts xë'ëkwatspë." </w:t>
      </w:r>
      <w:r>
        <w:rPr>
          <w:vertAlign w:val="superscript"/>
        </w:rPr>
        <w:t>3</w:t>
      </w:r>
      <w:r>
        <w:t>Jesús xa'atey jats tyonë, wyan'oky: "tsokypyë ëts wä'ätsajt jatyenëxë jots nyiwatsë pu'uts pa'am.</w:t>
      </w:r>
      <w:r>
        <w:rPr>
          <w:vertAlign w:val="superscript"/>
        </w:rPr>
        <w:t>4</w:t>
      </w:r>
      <w:r>
        <w:t>Jesús nyemxë: Axtu'ukj jats mits nipën tsoxkanëmëtj ya'aytyekjä'äy. Paneekx mtu'u, jats nyaknyikäxjëjät te'ety wyintsën wyinkukpyë (sacerdote), jats xmoot wintsekën (ofrenda) tso'om Moises jots pawa'any, notsë niawatat matyeakj.</w:t>
      </w:r>
      <w:r>
        <w:rPr>
          <w:vertAlign w:val="superscript"/>
        </w:rPr>
        <w:t>5</w:t>
      </w:r>
      <w:r>
        <w:t xml:space="preserve">Ku Jesús ity të ty'eka ma'am Capernaúm, tu'ukj niwintsën (centurion) wyinkuminatë jats yamatoya, </w:t>
      </w:r>
      <w:r>
        <w:rPr>
          <w:vertAlign w:val="superscript"/>
        </w:rPr>
        <w:t>6</w:t>
      </w:r>
      <w:r>
        <w:t xml:space="preserve">wyanoky: wintsën, jëtsen tümpë pyo'oky tëjkentum, te xu'uxnë jats mëknäxy pyëkyä. </w:t>
      </w:r>
      <w:r>
        <w:rPr>
          <w:vertAlign w:val="superscript"/>
        </w:rPr>
        <w:t>7</w:t>
      </w:r>
      <w:r>
        <w:t>Jesús nyëmxë: nëkxpë ëts jats nyektso'okj."</w:t>
      </w:r>
      <w:r>
        <w:rPr>
          <w:vertAlign w:val="superscript"/>
        </w:rPr>
        <w:t>8</w:t>
      </w:r>
      <w:r>
        <w:t xml:space="preserve">Niwintsen (centurion) yatsoëmpity jats nyemxa: witsen, kë ëts wa'atsa jats mits ëts tikpye tëjketj: kapx mits jäyë, tso'okjpë ëtsen tumpë. </w:t>
      </w:r>
      <w:r>
        <w:rPr>
          <w:vertAlign w:val="superscript"/>
        </w:rPr>
        <w:t>9</w:t>
      </w:r>
      <w:r>
        <w:t xml:space="preserve">Ëts naynya yäytyë'ëjka'ay ma'aty kutu'ukj me'et jats jam këjemë tsiptumpë të'ëjk, ëtsë nëmë 'nëkx' jats ja nyikx; jats atu'ukj nëmë, min jats ja myin, ëtsen túmpë tu'unyätj jats na tunnyë. </w:t>
      </w:r>
      <w:r>
        <w:rPr>
          <w:vertAlign w:val="superscript"/>
        </w:rPr>
        <w:t>10</w:t>
      </w:r>
      <w:r>
        <w:t>Ku Jesús na tmato'oy, ate'ey aja'ata jots tya'any jats ne'emjay maty yity patuyo'oyanaxapë: tëyatam ëts miits ne'eme, nima ëts na kapa'ty ëts na y'anxyawa'an ya Israel.</w:t>
      </w:r>
      <w:r>
        <w:rPr>
          <w:vertAlign w:val="superscript"/>
        </w:rPr>
        <w:t>11</w:t>
      </w:r>
      <w:r>
        <w:t xml:space="preserve">Miits nëmë, nimaynyëx myintät ma'am xe'ew pyitsem jats ma'am xë'ëw kyita'aky, jats nikx me'etsenë kaywyët'äy Abraham, Isaac me'et Jacob, ma'am oyatan jam tsa'apotm. </w:t>
      </w:r>
      <w:r>
        <w:rPr>
          <w:vertAlign w:val="superscript"/>
        </w:rPr>
        <w:t>12</w:t>
      </w:r>
      <w:r>
        <w:t xml:space="preserve">Jats yekjkutu'ukpë yu'unk të'ëkj nike ja yekjkuyupënyëtë ako'otx atupyë, ma'an nikx yaje jëyen yaxën jats natyëtsëyë. </w:t>
      </w:r>
      <w:r>
        <w:rPr>
          <w:vertAlign w:val="superscript"/>
        </w:rPr>
        <w:t>13</w:t>
      </w:r>
      <w:r>
        <w:t>Jesús nëmjäy niwintsën (centurion): ¡Tuyo'oy! Na tsom të xteyawa, natsë tyunët mits këxm. Jats tyumpë jots tsyo'okj jättyë.</w:t>
      </w:r>
      <w:r>
        <w:rPr>
          <w:vertAlign w:val="superscript"/>
        </w:rPr>
        <w:t>14</w:t>
      </w:r>
      <w:r>
        <w:t xml:space="preserve">Ku Jesús yja'aty Pedro tye'ekjkentu'um, jots tixa Pedro myetjta'akj mya'ay yë'ënoky. </w:t>
      </w:r>
      <w:r>
        <w:rPr>
          <w:vertAlign w:val="superscript"/>
        </w:rPr>
        <w:t>15</w:t>
      </w:r>
      <w:r>
        <w:t>Jesús to'onjay kyë, jats jetyä jëmpa'am mya'astu'utë. Nits jots pyutëkj jats kyä'äky tyo'okx myoyë.</w:t>
      </w:r>
      <w:r>
        <w:rPr>
          <w:vertAlign w:val="superscript"/>
        </w:rPr>
        <w:t>16</w:t>
      </w:r>
      <w:r>
        <w:t xml:space="preserve">Ku ity yu'uxëy, Jesús ja'ay tya'anekxatëtä nimaynyëx ma'aty yity kyä'oywyë wentunëp. Jots kaoypyö tyekpitsëm tu'ukj ayu'ukj kexm, jats nitukëyë tyekjtsokjkëx ma'aty pëkëpj. </w:t>
      </w:r>
      <w:r>
        <w:rPr>
          <w:vertAlign w:val="superscript"/>
        </w:rPr>
        <w:t>17</w:t>
      </w:r>
      <w:r>
        <w:t>Nats ë ixa jots kyuytyünyë tsom yite të yean Isaias, ja aka'apxpë, wyan'oky: "ja ke'em jenen pa'am tet pako'onyë jats patsëmtë ënen ato'onën."</w:t>
      </w:r>
      <w:r>
        <w:rPr>
          <w:vertAlign w:val="superscript"/>
        </w:rPr>
        <w:t>18</w:t>
      </w:r>
      <w:r>
        <w:t xml:space="preserve">Ku Jesus tix kawinëmpye jä'äy nyiwititye jats pawa'an jats nyekxtet Galilea mya'axnyëwa'am. </w:t>
      </w:r>
      <w:r>
        <w:rPr>
          <w:vertAlign w:val="superscript"/>
        </w:rPr>
        <w:t>19</w:t>
      </w:r>
      <w:r>
        <w:t xml:space="preserve">Nits tu'ukj a'aywya (escriba) nyiata jats nyemxë. "yekjixpëkpë, pa nekxpë ëts mits pën ma mits nykx. </w:t>
      </w:r>
      <w:r>
        <w:rPr>
          <w:vertAlign w:val="superscript"/>
        </w:rPr>
        <w:t>20</w:t>
      </w:r>
      <w:r>
        <w:t>Jesús yatso'ompitë: yë waxtë myet yetë tsyënë tya'akj, jats jo'on maty tsa'apwinyee jamyë pyëan, jats yaytyekj junky kë tyt mëtä ma kyuwakj pë'ëmt.</w:t>
      </w:r>
      <w:r>
        <w:rPr>
          <w:vertAlign w:val="superscript"/>
        </w:rPr>
        <w:t>21</w:t>
      </w:r>
      <w:r>
        <w:t xml:space="preserve">Atu'ukj tyumpë nyemyë: "wintsen, nikx ëts awin nte'ety nitäjä. </w:t>
      </w:r>
      <w:r>
        <w:rPr>
          <w:vertAlign w:val="superscript"/>
        </w:rPr>
        <w:t>22</w:t>
      </w:r>
      <w:r>
        <w:t>Jesús jots nyëmxë; "patso'onkj ëts, jats mastutj wan ye'e okjpëtekj këm nitajate jyokpë.</w:t>
      </w:r>
      <w:r>
        <w:rPr>
          <w:vertAlign w:val="superscript"/>
        </w:rPr>
        <w:t>23</w:t>
      </w:r>
      <w:r>
        <w:t>Ku Jesús jots tyekë barco jotm, tyumpë tekj jots pyatekjatyete jam.</w:t>
      </w:r>
      <w:r>
        <w:rPr>
          <w:vertAlign w:val="superscript"/>
        </w:rPr>
        <w:t>24</w:t>
      </w:r>
      <w:r>
        <w:t xml:space="preserve">Jats jots pyutekj tu'uk; më'ënäx po'ome'et tuu ma'axn'ëjotm jats ity barco jotm ne'e te yayoyekyexnë. Jatsë Jesús ma'apë ja yity. </w:t>
      </w:r>
      <w:r>
        <w:rPr>
          <w:vertAlign w:val="superscript"/>
        </w:rPr>
        <w:t>25</w:t>
      </w:r>
      <w:r>
        <w:t>Tyumpë tekj yanekxtëtë jats yekjniwiatë, nyemokxë: yëkmëtakj ëts, wintsen, ¡okj kexwanëpj ets!</w:t>
      </w:r>
      <w:r>
        <w:rPr>
          <w:vertAlign w:val="superscript"/>
        </w:rPr>
        <w:t>26</w:t>
      </w:r>
      <w:r>
        <w:t xml:space="preserve">Jesús nyëxëtë: ¿Tikex mits tsekëtë, mitste amu'uks aawan? Nits jatya pyutëkj jats twinkapxpety po'o me'et ma'axnye'e. Nits ots yateyë tukeyë. </w:t>
      </w:r>
      <w:r>
        <w:rPr>
          <w:vertAlign w:val="superscript"/>
        </w:rPr>
        <w:t>27</w:t>
      </w:r>
      <w:r>
        <w:t>Ya'aytye'ekj jä'äy ate'ey ajata tya'anta jats nawyanate: ¿Pën yaytyekj jä'äy yati, ku po'ojme'et maxnyë'ë myumatoya?.</w:t>
      </w:r>
      <w:r>
        <w:rPr>
          <w:vertAlign w:val="superscript"/>
        </w:rPr>
        <w:t>28</w:t>
      </w:r>
      <w:r>
        <w:t xml:space="preserve">Ku Jesús te yity ya'atj atu'ukj pa'am jats Gadarenos kyapjoty yity, nimä'äks yaytyekjä'äy ma'aty yity wentu'unëp kyäoywyë jots me'etnawyatyatë. Jam jayity pyitsemtë kawisanta jats kaoyja'aynyëxja yity, nats ja yity nipën tuyoywya jam kyanaxt. </w:t>
      </w:r>
      <w:r>
        <w:rPr>
          <w:vertAlign w:val="superscript"/>
        </w:rPr>
        <w:t>29</w:t>
      </w:r>
      <w:r>
        <w:t>Nits yaxkëktë jats wyanta: ¿Ti ëts mits ta muyoj, Dios unkj? ¿Jatex niminy jats ets xmutsipëtj käna'am jana tapa'aty?</w:t>
      </w:r>
      <w:r>
        <w:rPr>
          <w:vertAlign w:val="superscript"/>
        </w:rPr>
        <w:t>30</w:t>
      </w:r>
      <w:r>
        <w:t xml:space="preserve">Nits yity nimaynyex kutx yëkxanaxtë jakämjawa. </w:t>
      </w:r>
      <w:r>
        <w:rPr>
          <w:vertAlign w:val="superscript"/>
        </w:rPr>
        <w:t>31</w:t>
      </w:r>
      <w:r>
        <w:t xml:space="preserve">Ja kya oywya yity Jesús mukaxatetstë ne'emoke: "Pen mits ëts jakam xpëktakpë, pakex ets ma'am ixim nimay kutx. </w:t>
      </w:r>
      <w:r>
        <w:rPr>
          <w:vertAlign w:val="superscript"/>
        </w:rPr>
        <w:t>32</w:t>
      </w:r>
      <w:r>
        <w:t>Jesús nyemxetë: ¡Nekxtë! jats kyäoywyë pyitsemtë jats tatekjetye kutx. Nits jots, nitukeye kutx, nyë'ëputpetkËxtë jats nitukeye nye'eokpatkëxtë ma'axnye'eotm.</w:t>
      </w:r>
      <w:r>
        <w:rPr>
          <w:vertAlign w:val="superscript"/>
        </w:rPr>
        <w:t>33</w:t>
      </w:r>
      <w:r>
        <w:t xml:space="preserve">Ja ya'aytyekj atye maáty tse'em ye'ekjekxoktë kutx kyektakoykjëxtë. Kots jots kyaptekjketë, tukeye jots matyaktë, tso'om te yÄtyëte yaytyekjatyë ma'aty tsemyë wantunëpj kyäoywyë. </w:t>
      </w:r>
      <w:r>
        <w:rPr>
          <w:vertAlign w:val="superscript"/>
        </w:rPr>
        <w:t>34</w:t>
      </w:r>
      <w:r>
        <w:t>Nits jots tukeye käpj wyincuminatye Jesús. Ku jots ixte, jots munukxtakta jats nikäktj kap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Jesus tyëjk ëëy barco jotm, ätum äjny nyäjxy nits y'äjty kiyäjpjotm. </w:t>
      </w:r>
      <w:r>
        <w:rPr>
          <w:vertAlign w:val="superscript"/>
        </w:rPr>
        <w:t>2</w:t>
      </w:r>
      <w:r>
        <w:t>Nits yëktä'änëkx'ëëy, nits Jesus ojts tnëjmë xuxyä'äytyëjk: u'unk kati tij xkunmäy, tëjmtäko'ony yëkmakxtukëxnë.</w:t>
      </w:r>
      <w:r>
        <w:rPr>
          <w:vertAlign w:val="superscript"/>
        </w:rPr>
        <w:t>3</w:t>
      </w:r>
      <w:r>
        <w:t xml:space="preserve">Nits ojts jäywyëtëjk (escribas) nyäyanyéyë yë'ëyä'äytyëjk jä'äy käpxtäkoywyë. </w:t>
      </w:r>
      <w:r>
        <w:rPr>
          <w:vertAlign w:val="superscript"/>
        </w:rPr>
        <w:t>4</w:t>
      </w:r>
      <w:r>
        <w:t xml:space="preserve">Jesús ojts y'ixyë wyinmä'äny nits nyëmxë ¿Tikëx kuka'oy m'ämjotm winmäytyë? </w:t>
      </w:r>
      <w:r>
        <w:rPr>
          <w:vertAlign w:val="superscript"/>
        </w:rPr>
        <w:t>5</w:t>
      </w:r>
      <w:r>
        <w:t xml:space="preserve">¿Käja'a tsxyxë nëmjäyën tëjmtä'äkoony yëkmakxtukexy kunäynyäj në jmjäyën tenkyukë jats myooty. </w:t>
      </w:r>
      <w:r>
        <w:rPr>
          <w:vertAlign w:val="superscript"/>
        </w:rPr>
        <w:t>6</w:t>
      </w:r>
      <w:r>
        <w:t>Jats miits x'ixëtët kuyä'äytyëjk uunk jam kutujk tmëtë yäjnäxtëjxy jats takoony tmakxtukt nits tnëjmjä'äy xuxjä'äy, tenkyukë konjeek mäwajt nëkxnë mtëkentum.</w:t>
      </w:r>
      <w:r>
        <w:rPr>
          <w:vertAlign w:val="superscript"/>
        </w:rPr>
        <w:t>7</w:t>
      </w:r>
      <w:r>
        <w:t xml:space="preserve">Yä'äy tyëjk tyenkyuk'ëëy nits nyëkxnë tyëkentum. </w:t>
      </w:r>
      <w:r>
        <w:rPr>
          <w:vertAlign w:val="superscript"/>
        </w:rPr>
        <w:t>8</w:t>
      </w:r>
      <w:r>
        <w:t xml:space="preserve">Ku ojts kawinëmpyë jääy näj t'ixy ätëy äjät ojts tyänkëxtë nits ojts täxontä'äktë Dios kunäj te jä'äy tkutujk mo'oy. </w:t>
      </w:r>
      <w:r>
        <w:rPr>
          <w:vertAlign w:val="superscript"/>
        </w:rPr>
        <w:t>9</w:t>
      </w:r>
      <w:r>
        <w:t>Ku Jesús y'ijty jam nyäxy, nits ojts t'ixy tuuk yä'äytyëjk Mateo jam y'ijty xyënë maj nipëktäjk, nits tnëjmjääy: pätso'onk ëts. Nits tyenkyuk'ëëy jats tpänikxy.</w:t>
      </w:r>
      <w:r>
        <w:rPr>
          <w:vertAlign w:val="superscript"/>
        </w:rPr>
        <w:t>10</w:t>
      </w:r>
      <w:r>
        <w:t>Ku Jesús tëkëntum kyäy'ixtääky nits jam yjatë nipëkptëjk täkoywyëtëjk nits tmët'aux'etyë Jesús më ët tyumpëtëjk.</w:t>
      </w:r>
      <w:r>
        <w:rPr>
          <w:vertAlign w:val="superscript"/>
        </w:rPr>
        <w:t>11</w:t>
      </w:r>
      <w:r>
        <w:t>Ku ojts ixpëkytyëjk (fariseos) naj t'ixy nits yëknëjmjääy tyumpëtëjk (discipulos), ¿tikex kumyëk'ixpëkpë tmët'a'uxë nipëkpë tëjk mëët täkoywyëjä'äy?</w:t>
      </w:r>
      <w:r>
        <w:rPr>
          <w:vertAlign w:val="superscript"/>
        </w:rPr>
        <w:t>12</w:t>
      </w:r>
      <w:r>
        <w:t xml:space="preserve">Ku Jesús näj tmäto'oy nits näj wyä'äny: jä'äy mati mëk mäjäwnyikëx itp katsa a tso'y'ewyë tsooktë mati pä'äm jääy jatsaa tuuk txyokypy. </w:t>
      </w:r>
      <w:r>
        <w:rPr>
          <w:vertAlign w:val="superscript"/>
        </w:rPr>
        <w:t>13</w:t>
      </w:r>
      <w:r>
        <w:t>Miits yä'ät jyexë mnijäw'etyëp tsoyë t'ayujkë: pä'äyowë ëts jayë ntsokypy ka'a wintséjkën. Ëts katë niminy tëytyumpë nwätso'ot jats twinmäyëmpit täkoywyë jä'äytyë ëts tëjniminy.</w:t>
      </w:r>
      <w:r>
        <w:rPr>
          <w:vertAlign w:val="superscript"/>
        </w:rPr>
        <w:t>14</w:t>
      </w:r>
      <w:r>
        <w:t xml:space="preserve">Nits Juan tyumpëtëjk y'änëkx'äjtëtë nits nyëmxëtë ¿tikëx ku ëëts n'äyujë y'itë näynayäjmë ixpëktyëjktë jats mits mtumpëtëjk ka (discipulos) y'äyujëtë?. </w:t>
      </w:r>
      <w:r>
        <w:rPr>
          <w:vertAlign w:val="superscript"/>
        </w:rPr>
        <w:t>15</w:t>
      </w:r>
      <w:r>
        <w:t>Jesús nyëmxë: ¿Päjt äjtëpjanäj mati yëkwätsoytë ämatsk ewyëntuujy jats tikumyäjtyët tyäjt kunäy jam amatsk ewyë tmëtë nikx xë'ëwtpääty mäyä'äytyëjk mati ämatsk eepy wyanë kyäokpën itnët nits nikx y'ëyujëtë.</w:t>
      </w:r>
      <w:r>
        <w:rPr>
          <w:vertAlign w:val="superscript"/>
        </w:rPr>
        <w:t>16</w:t>
      </w:r>
      <w:r>
        <w:t>Nipën jääy nämwit äka'apk tkätämuxuyët wittuk kunaj t'jatu'unt nikx ja nämwit tyëkëtsätëtsx wittuk.</w:t>
      </w:r>
      <w:r>
        <w:rPr>
          <w:vertAlign w:val="superscript"/>
        </w:rPr>
        <w:t>17</w:t>
      </w:r>
      <w:r>
        <w:t>Näynyäjmë jä'äy ka'atsa t'ätamët nämpä'äknëj pojtutsjotyp mati tyuknë kunäj tjatu'unt nikxja po'oj këëtsx nämpä'äknëj pojtutsjotyp mati tyuknë kunäj tjatu'unt nikxja po'oj këëtsx nikxja'a pä'äknëj tyamwäkxtiëjky najts nikx pojtuujts wyintäkoy. Ku mitsa x'ätamët näm pä'äknëj näm pä'äknëj näm po'oj tutsjotypy itpëtsajeky.</w:t>
      </w:r>
      <w:r>
        <w:rPr>
          <w:vertAlign w:val="superscript"/>
        </w:rPr>
        <w:t>18</w:t>
      </w:r>
      <w:r>
        <w:t xml:space="preserve">Näyjyam Jesus y'ijty näj tnëjmë nits käjp wintuwëjk'ewyë myiiny nits winkuxtan'ajtë nyëmxë, oknëm ëtsë nëëx min mits kënixäj nitsxë'ëjukyët. </w:t>
      </w:r>
      <w:r>
        <w:rPr>
          <w:vertAlign w:val="superscript"/>
        </w:rPr>
        <w:t>19</w:t>
      </w:r>
      <w:r>
        <w:t>Nits Jesús tyenkyuk'ëëy nits pyänëkxë më'ët tyumpëtëjk (discipulos).</w:t>
      </w:r>
      <w:r>
        <w:rPr>
          <w:vertAlign w:val="superscript"/>
        </w:rPr>
        <w:t>20</w:t>
      </w:r>
      <w:r>
        <w:t xml:space="preserve">Jets tuukj toxtyejk mat, makëtskj jumëtj ity taxnëxë miëtj, jets tpamiiny ix okj Jesús nits kiukwopj paa ton ja'ayi. </w:t>
      </w:r>
      <w:r>
        <w:rPr>
          <w:vertAlign w:val="superscript"/>
        </w:rPr>
        <w:t>21</w:t>
      </w:r>
      <w:r>
        <w:t xml:space="preserve">Je kuna wiënë të winmay këm: ku jakj jëyë ats witj ntonmatsët, tsookpj äts. </w:t>
      </w:r>
      <w:r>
        <w:rPr>
          <w:vertAlign w:val="superscript"/>
        </w:rPr>
        <w:t>22</w:t>
      </w:r>
      <w:r>
        <w:t>Jesús wiakëmpity jëts iaxtu'ukj nits nyëmx, nëëx ket, x'ukumaynyët, "të mjëntxawën mikj tsokyë" jets toxtiëjk jëtyi txooky.</w:t>
      </w:r>
      <w:r>
        <w:rPr>
          <w:vertAlign w:val="superscript"/>
        </w:rPr>
        <w:t>23</w:t>
      </w:r>
      <w:r>
        <w:t xml:space="preserve">Ke Jesús jiaty Judios wintuweekj eewyë tyëkëtum nits t'ix matiw ity tsapkëpy xuxtëp jets may jiay mati ity nëmtëp. </w:t>
      </w:r>
      <w:r>
        <w:rPr>
          <w:vertAlign w:val="superscript"/>
        </w:rPr>
        <w:t>24</w:t>
      </w:r>
      <w:r>
        <w:t>Jëts jë t'nëmjaay "nekxnëtë ke ye kiix ioky maapyë jëyë nits jëyë ots nyixiky taxiyëtë.</w:t>
      </w:r>
      <w:r>
        <w:rPr>
          <w:vertAlign w:val="superscript"/>
        </w:rPr>
        <w:t>25</w:t>
      </w:r>
      <w:r>
        <w:t xml:space="preserve">Kots mayjiay ots xikëxpitsëmkex tëkwinpy nits tiëkj aty tikypy jëts tmatx kye kex nits kiix piutëkyj. </w:t>
      </w:r>
      <w:r>
        <w:rPr>
          <w:vertAlign w:val="superscript"/>
        </w:rPr>
        <w:t>26</w:t>
      </w:r>
      <w:r>
        <w:t>Jets yaatj matyaky ots yiknijawëtiay tukëyë jem itjotm.</w:t>
      </w:r>
      <w:r>
        <w:rPr>
          <w:vertAlign w:val="superscript"/>
        </w:rPr>
        <w:t>27</w:t>
      </w:r>
      <w:r>
        <w:t xml:space="preserve">Ku yty Jesús jem nyex, jets nimets yaaytiekj mati winmatj pianëkxtë ix okj nits kiapxkëkjotj nits wiantë "¡David iunky paayookj ääts! </w:t>
      </w:r>
      <w:r>
        <w:rPr>
          <w:vertAlign w:val="superscript"/>
        </w:rPr>
        <w:t>28</w:t>
      </w:r>
      <w:r>
        <w:t>Ku Jesús ots jiaty tëkëntuuy nits winmat jaay ots nyiminyëtë Jesús tnëmjay "¿mtëy jiaw eepy miits jets ntumpj äts yaatj? nits iatsoompitjtë "ntëyjiaweepj ääts wintsën."</w:t>
      </w:r>
      <w:r>
        <w:rPr>
          <w:vertAlign w:val="superscript"/>
        </w:rPr>
        <w:t>29</w:t>
      </w:r>
      <w:r>
        <w:t xml:space="preserve">Nits Jesús taxapëtjaay jë wiin nits tnëmjaay "wën na tuny ma miits ntsom miits mjëntxawën, </w:t>
      </w:r>
      <w:r>
        <w:rPr>
          <w:vertAlign w:val="superscript"/>
        </w:rPr>
        <w:t>30</w:t>
      </w:r>
      <w:r>
        <w:t xml:space="preserve">nits ots jëty winixwëkx, nits Jesús mäk ëmpy tpawany ixtë nits nipän t'kanijawët yaat. </w:t>
      </w:r>
      <w:r>
        <w:rPr>
          <w:vertAlign w:val="superscript"/>
        </w:rPr>
        <w:t>31</w:t>
      </w:r>
      <w:r>
        <w:t>Jets ku jë yaaytiëkjaay nyëkxnëtë nits tukeye tmatyakmakxkëx jëm itjotm.</w:t>
      </w:r>
      <w:r>
        <w:rPr>
          <w:vertAlign w:val="superscript"/>
        </w:rPr>
        <w:t>32</w:t>
      </w:r>
      <w:r>
        <w:t xml:space="preserve">Kots je nimëtsk yaytiëkjaay jem ity txonëtë, nits tanimintë Jesús tiik yaytiëkj mati uumj mati jem mäkuuy tatsënayëp. </w:t>
      </w:r>
      <w:r>
        <w:rPr>
          <w:vertAlign w:val="superscript"/>
        </w:rPr>
        <w:t>33</w:t>
      </w:r>
      <w:r>
        <w:t xml:space="preserve">Ku je makuuy yik kexpitsëëmyje nikexm nits uum jaay ots kiapxpeky. Nits may jaay atëy ajatj ots tatant nits wiant: "nijunë yat jëknyë na kiayik ix ya Israel." </w:t>
      </w:r>
      <w:r>
        <w:rPr>
          <w:vertAlign w:val="superscript"/>
        </w:rPr>
        <w:t>34</w:t>
      </w:r>
      <w:r>
        <w:t>Nits ixpeky tiekj (fariseo) wiantë"mäkuuy wintsenkexm yë mäkuuy tkëxpitsëm.</w:t>
      </w:r>
      <w:r>
        <w:rPr>
          <w:vertAlign w:val="superscript"/>
        </w:rPr>
        <w:t>35</w:t>
      </w:r>
      <w:r>
        <w:t xml:space="preserve">Nits Jesús ots táyoy tukeye makapj mëëtj tukeye mutsk kapj, nits yik ixpäkatëtx majëm yoymiuktajk, t'nikëpx t'nimatiaky oymiatiaky mati mä'ätën jets tyiktsoktay tukeye anën päkën pön winaakj pëtj jë pamj. </w:t>
      </w:r>
      <w:r>
        <w:rPr>
          <w:vertAlign w:val="superscript"/>
        </w:rPr>
        <w:t>36</w:t>
      </w:r>
      <w:r>
        <w:t>Ko je tïx may jiay nits ots t'ayowe ix, ku ity winmayiokt, ke jiotkukëtë najë ity ntsom nipëtx (oveja) iixpë kiapenity.</w:t>
      </w:r>
      <w:r>
        <w:rPr>
          <w:vertAlign w:val="superscript"/>
        </w:rPr>
        <w:t>37</w:t>
      </w:r>
      <w:r>
        <w:t xml:space="preserve">Nits tnëmjaay tiumpëtëkj: tiey atp ku maynyëx jë tëmj miti yik päkjmukwanpj, nits tumpëtëkj niwënë. </w:t>
      </w:r>
      <w:r>
        <w:rPr>
          <w:vertAlign w:val="superscript"/>
        </w:rPr>
        <w:t>38</w:t>
      </w:r>
      <w:r>
        <w:t>Jekexts txëky nits xmunukxtaakt jë wintsën miti tiemj yikpökmukwamp, nits wën t'jak pakëx tiumpë tëkj maam je tëëm mati yikpëkmukwam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Jesús watso'oy jats tyëjkmuky nimääkmääkmääks tyumpëtëjk jats ots kututj mo'oy jats kaoy pyo'o tyëjkpitsemtët, jats naynya tyejktso'okj omatipamy'a jats omati pe'eka'an.</w:t>
      </w:r>
      <w:r>
        <w:rPr>
          <w:vertAlign w:val="superscript"/>
        </w:rPr>
        <w:t>2</w:t>
      </w:r>
      <w:r>
        <w:t xml:space="preserve">Ya'at ja yity xëëwetyepyë nimääkma'aks tyumpëtëjk: mutu'ukj, Simón (ma'ati naynya ye'ekuxë'ëwepyë Pedro) jats yuty Andrés, Santiago, Zebedeo mya'ankj, jats yutx Juan; </w:t>
      </w:r>
      <w:r>
        <w:rPr>
          <w:vertAlign w:val="superscript"/>
        </w:rPr>
        <w:t>3</w:t>
      </w:r>
      <w:r>
        <w:t xml:space="preserve">Felipe jats Bartolomé, Tomás jats Mateo ma'aty, yity tukëyë nyipëkpyë, Santiago Alfeo mya'ankj jats Tadeo, </w:t>
      </w:r>
      <w:r>
        <w:rPr>
          <w:vertAlign w:val="superscript"/>
        </w:rPr>
        <w:t>4</w:t>
      </w:r>
      <w:r>
        <w:t>Simón ma'aty Zelote me'et Judas Iscariote, ma'aty yity këya'akwanëp.</w:t>
      </w:r>
      <w:r>
        <w:rPr>
          <w:vertAlign w:val="superscript"/>
        </w:rPr>
        <w:t>5</w:t>
      </w:r>
      <w:r>
        <w:t xml:space="preserve">Na nimä'äkma'aks Jesús pakex. Ta'awa'any jats ne'en jäy: katy omyajä mnekxtë ma'am ka Judios yukyetë (Gentiles) jats katy omyajä käpjtëjkete ma'am ye'ete Samaritanos. </w:t>
      </w:r>
      <w:r>
        <w:rPr>
          <w:vertAlign w:val="superscript"/>
        </w:rPr>
        <w:t>6</w:t>
      </w:r>
      <w:r>
        <w:t xml:space="preserve">Ma'am mitstë, anëksjätë ma'am nipä'atx (Borrego) të tyakoynate ja Israel tyëjke'entum; </w:t>
      </w:r>
      <w:r>
        <w:rPr>
          <w:vertAlign w:val="superscript"/>
        </w:rPr>
        <w:t>7</w:t>
      </w:r>
      <w:r>
        <w:t>ku miits wyänë nëxtë, naxkapxa'atë jats wantat: ja oyatan ma'aty tsapjotm te wyinhonyë.</w:t>
      </w:r>
      <w:r>
        <w:rPr>
          <w:vertAlign w:val="superscript"/>
        </w:rPr>
        <w:t>8</w:t>
      </w:r>
      <w:r>
        <w:t xml:space="preserve">Yëëkj tso'oktë pa'amjääy, yëëkj jukypyekte okpë, ye'ëkj wa'atste ma'aty pa'am pu'uts myäät, jats ka'aps pitsemtë kyäoywyë. Nayä'ä miitstë xkuentapëktë,nayää tse xmotta'at. </w:t>
      </w:r>
      <w:r>
        <w:rPr>
          <w:vertAlign w:val="superscript"/>
        </w:rPr>
        <w:t>9</w:t>
      </w:r>
      <w:r>
        <w:t xml:space="preserve">Katy xkupëëktë tso'on pu'ux ma'aty me'eny yoyepy (oro), jats ja'am të'ëxpë pu'ux (plata) niomyatypu'ux jats me'eny yako'on atjotpye xpe'emtät. </w:t>
      </w:r>
      <w:r>
        <w:rPr>
          <w:vertAlign w:val="superscript"/>
        </w:rPr>
        <w:t>10</w:t>
      </w:r>
      <w:r>
        <w:t>Katy xu'um xpatsse'emtë kum nëhxwa'ante jakäm, nim tsawix tsjama'an nim këëkj, nim tääkji tikex ku kamtumpë pa'atatap ja ka'ayän jekxën.</w:t>
      </w:r>
      <w:r>
        <w:rPr>
          <w:vertAlign w:val="superscript"/>
        </w:rPr>
        <w:t>11</w:t>
      </w:r>
      <w:r>
        <w:t xml:space="preserve">Jam omyajë me'ekapjotm ok mukskapjotm ma'am te'eketätj, ixtate jam ma'atywa'atja yakyëptëp, jats ta'an tatjam kunem nëkxkëxnatät. </w:t>
      </w:r>
      <w:r>
        <w:rPr>
          <w:vertAlign w:val="superscript"/>
        </w:rPr>
        <w:t>12</w:t>
      </w:r>
      <w:r>
        <w:t xml:space="preserve">Ku miits wyanë tëjkoyktänem tikpjë, haxpokxtë. </w:t>
      </w:r>
      <w:r>
        <w:rPr>
          <w:vertAlign w:val="superscript"/>
        </w:rPr>
        <w:t>13</w:t>
      </w:r>
      <w:r>
        <w:t>Pën pa'atatäp ja të'ëjk, ma'ajtu'utj jats mits okjhukatj tyanaxkitaaketat ja; pën kä ja tëëjk pya'atatyë ye'ekjata jats mits okuatj awinpitatatate.</w:t>
      </w:r>
      <w:r>
        <w:rPr>
          <w:vertAlign w:val="superscript"/>
        </w:rPr>
        <w:t>14</w:t>
      </w:r>
      <w:r>
        <w:rPr>
          <w:vertAlign w:val="superscript"/>
        </w:rPr>
        <w:t>15</w:t>
      </w:r>
      <w:r>
        <w:t>ëtë ma'aty miits kakuentapekjkëtap ok kamato'ot ma'aw ayu'ukj, ku jam tsonatat ja te'ejkentu'uy ok ja käpj, wixittë na'axjokj ma'aty te'ekyktyexm. Tikex tëyatam ëts miits nëmë ku xëën pa'aty ma'am teytyu'un ja tsyätxayo'on wanë yayo'on nyä'äx ye'e Sodoma me'et Gomorra jats me'et ma'aty më käpj.</w:t>
      </w:r>
      <w:r>
        <w:rPr>
          <w:vertAlign w:val="superscript"/>
        </w:rPr>
        <w:t>16</w:t>
      </w:r>
      <w:r>
        <w:t xml:space="preserve">Axtu'ujktë, nä ëts miits pakëx tso'om nipëtx (Ovejas) tsu'utspë uk yakuukjpyë, nats a'ixite ts'om tsä'änte jats tu'uta'akj tso'on pakj. </w:t>
      </w:r>
      <w:r>
        <w:rPr>
          <w:vertAlign w:val="superscript"/>
        </w:rPr>
        <w:t>17</w:t>
      </w:r>
      <w:r>
        <w:t xml:space="preserve">¡Nixitatë me'et jä'äy! Tikex ku jääywjinkukpyë nikx ye'ekjkeyaktat, jats yoymyuktakjotpyë nyëkjwoptat. </w:t>
      </w:r>
      <w:r>
        <w:rPr>
          <w:vertAlign w:val="superscript"/>
        </w:rPr>
        <w:t>18</w:t>
      </w:r>
      <w:r>
        <w:t>Yee'ekj ta anëxa'atët kutu'ukjpë tëëjk jats wintsentëjk ëts kexm, tso'om matyë'akj jats ë kemta jats ma'aty kä Judios.(Gentiles)</w:t>
      </w:r>
      <w:r>
        <w:rPr>
          <w:vertAlign w:val="superscript"/>
        </w:rPr>
        <w:t>19</w:t>
      </w:r>
      <w:r>
        <w:t xml:space="preserve">Kum yë'ëkjkëyaktat, ka'aty wixma'ayoktë tsowa'antat miits ka'px, tiket tsoom mits wa'antj ja'atya ja yëëkjtaniixe'etat. </w:t>
      </w:r>
      <w:r>
        <w:rPr>
          <w:vertAlign w:val="superscript"/>
        </w:rPr>
        <w:t>20</w:t>
      </w:r>
      <w:r>
        <w:t>Tikex ku ke ja mitstë ma'aty ka'apx nantäp, waje te'ety wyatspo'o ma'aty kapx mits kexm.</w:t>
      </w:r>
      <w:r>
        <w:rPr>
          <w:vertAlign w:val="superscript"/>
        </w:rPr>
        <w:t>21</w:t>
      </w:r>
      <w:r>
        <w:t xml:space="preserve">Tu'ukj jä'äy myukukj këyakt ojkenäm, jats nite'ety ja ju'unkj, jats ju'untëjktë niwutektetj tyë'ëty jatsä tyëkoktat. </w:t>
      </w:r>
      <w:r>
        <w:rPr>
          <w:vertAlign w:val="superscript"/>
        </w:rPr>
        <w:t>22</w:t>
      </w:r>
      <w:r>
        <w:t xml:space="preserve">Tukëyë miits mkäyëktä oyixtët ëts nxëëkëxm pëmpënts nikx tëy tpänikx ojkën äm jaats nikx myätä'äky. </w:t>
      </w:r>
      <w:r>
        <w:rPr>
          <w:vertAlign w:val="superscript"/>
        </w:rPr>
        <w:t>23</w:t>
      </w:r>
      <w:r>
        <w:t>Kuyäjkäjpjo'ojty myëkmutsipët kaktsooktets mati käjp mijäwinkoneepy: tyëyäjt ëts miits nëjmë kanëm wyanë yääjtyëjk uunk hixkätänäxkextët mëjkäjp Israel.</w:t>
      </w:r>
      <w:r>
        <w:rPr>
          <w:vertAlign w:val="superscript"/>
        </w:rPr>
        <w:t>24</w:t>
      </w:r>
      <w:r>
        <w:t xml:space="preserve">Tuukë tumpë (discipulo) kaja'a nyimëjë mati yëk'ixpëjkëp, muuntssë ka'aja'a twinaxy wyintsën. </w:t>
      </w:r>
      <w:r>
        <w:rPr>
          <w:vertAlign w:val="superscript"/>
        </w:rPr>
        <w:t>25</w:t>
      </w:r>
      <w:r>
        <w:t>Wänë tumpë tjamjäwë kunaj y'äyët tso'om yëk'ixpëkpë, jats muuntssë näj tso'om wyintsën pën yë tëj tkuxëtëwë mëjkuujy nyiwintsën mati kutëjk eepy tsonaj tkänëjmët mati kutej'etyëp.</w:t>
      </w:r>
      <w:r>
        <w:rPr>
          <w:vertAlign w:val="superscript"/>
        </w:rPr>
        <w:t>26</w:t>
      </w:r>
      <w:r>
        <w:t xml:space="preserve">Kati mitsa'a xtsëkëtë nitij ja kyäti ity mati ayutsx itp jats nijunë kyänikajxëëkt, mati ayuutsy itp jats nijunë kyäyëk ixt. </w:t>
      </w:r>
      <w:r>
        <w:rPr>
          <w:vertAlign w:val="superscript"/>
        </w:rPr>
        <w:t>27</w:t>
      </w:r>
      <w:r>
        <w:t>Ts ëts nwäänt äk otsxëtuujy kapxnäxtë tsä'ä xë'äjäk'ätuujy mati ijkyën matoop mtätsk äjy nikäpxnimätyä'äk 'tsa'a teknikexpy.</w:t>
      </w:r>
      <w:r>
        <w:rPr>
          <w:vertAlign w:val="superscript"/>
        </w:rPr>
        <w:t>28</w:t>
      </w:r>
      <w:r>
        <w:t xml:space="preserve">Katij mitsa'a xtsëkëtë mati yëk 'okypy nikëjx, jats ka'atsa'a tyëk ooky jäwën ja miits mtsëkëp mati yëkutäko'oypy jäwën më'ët nikëjx jap ayotäjk jotypy. </w:t>
      </w:r>
      <w:r>
        <w:rPr>
          <w:vertAlign w:val="superscript"/>
        </w:rPr>
        <w:t>29</w:t>
      </w:r>
      <w:r>
        <w:t xml:space="preserve">Kamtsa yëkto'oky mukxku'uk jakwanë meenkyëxm, oyëmja y'anäjë, nitukën kyänä xkitä'äky näxkëjxy jats ku tyeety kyäniyäw'atyë. </w:t>
      </w:r>
      <w:r>
        <w:rPr>
          <w:vertAlign w:val="superscript"/>
        </w:rPr>
        <w:t>30</w:t>
      </w:r>
      <w:r>
        <w:t xml:space="preserve">Näy nyäj miitsë wä'äy mati mkuwäkexpy itp matsxoy tsay'ity. </w:t>
      </w:r>
      <w:r>
        <w:rPr>
          <w:vertAlign w:val="superscript"/>
        </w:rPr>
        <w:t>31</w:t>
      </w:r>
      <w:r>
        <w:t>Katij m'ätsëëk'atyëtë, kumiits mtsowätnäxp kë nimäy nimäynyaxä, mukxku'uk.</w:t>
      </w:r>
      <w:r>
        <w:rPr>
          <w:vertAlign w:val="superscript"/>
        </w:rPr>
        <w:t>32</w:t>
      </w:r>
      <w:r>
        <w:t xml:space="preserve">Akëx, pëmpëts ëts xnikäpxp yääytyëjk jääy wyinkujky nikapxts ëtsanäjnyäj nte'ety wyinkukm mati jam tsäpjotm. </w:t>
      </w:r>
      <w:r>
        <w:rPr>
          <w:vertAlign w:val="superscript"/>
        </w:rPr>
        <w:t>33</w:t>
      </w:r>
      <w:r>
        <w:t>Pëm pënts ëts xku'ëëmp yääy tyjëjk jääy wyinkujky nikxts ëtsë näynjäj nku'ëëny nte ety wyinkukm mati jam tsäpjotm.</w:t>
      </w:r>
      <w:r>
        <w:rPr>
          <w:vertAlign w:val="superscript"/>
        </w:rPr>
        <w:t>34</w:t>
      </w:r>
      <w:r>
        <w:t xml:space="preserve">Katij winmäytyë jats jotkujk'äjt ëts tëj nmumin yäj näxkëjxy, ka'a ëts tëj miny jats jotkuj äjt nyëkjajët. Jats ëts tëj nyëkminy tsuujk mati ätsow ëjp'eepy. </w:t>
      </w:r>
      <w:r>
        <w:rPr>
          <w:vertAlign w:val="superscript"/>
        </w:rPr>
        <w:t>35</w:t>
      </w:r>
      <w:r>
        <w:t xml:space="preserve">Yääy tyëjk jä'äy tmënätsxiptunët tyeety, nitä'äk nyëëx tsxiptunët jats xakxyunk tmëtnä tsxiptunët xyakxtyä'äk. </w:t>
      </w:r>
      <w:r>
        <w:rPr>
          <w:vertAlign w:val="superscript"/>
        </w:rPr>
        <w:t>36</w:t>
      </w:r>
      <w:r>
        <w:t>Jats yääytyëjk jä'äy myitkutëjk eepy jam tsa tmë it myutsip.</w:t>
      </w:r>
      <w:r>
        <w:rPr>
          <w:vertAlign w:val="superscript"/>
        </w:rPr>
        <w:t>37</w:t>
      </w:r>
      <w:r>
        <w:t xml:space="preserve">Pën jam nitukën mati tye'ety tsxek ypy jats ka'a ëts katsaa pyä'ät atyë mati ëts këxm. </w:t>
      </w:r>
      <w:r>
        <w:rPr>
          <w:vertAlign w:val="superscript"/>
        </w:rPr>
        <w:t>38</w:t>
      </w:r>
      <w:r>
        <w:t xml:space="preserve">Pëm pënts tsxokypy nyë'ëx mët myäjk jats ka'a ëts katsa'a pyä'ät atyë mati ëts këxm. </w:t>
      </w:r>
      <w:r>
        <w:rPr>
          <w:vertAlign w:val="superscript"/>
        </w:rPr>
        <w:t>39</w:t>
      </w:r>
      <w:r>
        <w:t>Pëm pën cruz kyäpäkëypy jats ëts jexyë xpäminy katsa'a pyä'ät atyë mati ëts këxm. Pëm pën yäjuky'äjt pyatypy; täkoypy tsa'a pëm pënts ëts këxm jyuk äjt täkoypy, pyätptsa'a.</w:t>
      </w:r>
      <w:r>
        <w:rPr>
          <w:vertAlign w:val="superscript"/>
        </w:rPr>
        <w:t>40</w:t>
      </w:r>
      <w:r>
        <w:t xml:space="preserve">Pëm pënts miits mkuentëpëj këtëp ëts tsa'a xkuentëpëkp pëm pënts ëts xkuentëpëkp jats wyanë kyentëpekypy mati ëts tëj xpäkëxy. </w:t>
      </w:r>
      <w:r>
        <w:rPr>
          <w:vertAlign w:val="superscript"/>
        </w:rPr>
        <w:t>41</w:t>
      </w:r>
      <w:r>
        <w:t>Pëm pënts äkäpxpëj kyuentëpekypy ku ja'a y'äkäpxpë, äkäpxpë juuny tsänikxy tkentépeky, pëmpënts, wä'äts tumpë yä'ätyëjk kuentëpekypy näyjya'a tëy tyunk nikx tkuentëpety.</w:t>
      </w:r>
      <w:r>
        <w:rPr>
          <w:vertAlign w:val="superscript"/>
        </w:rPr>
        <w:t>42</w:t>
      </w:r>
      <w:r>
        <w:t>Pëm pënts myoypy ëtsën n'unäjk uunk jäk tuktsim xuxynyëj jats t'uukt, kuéts ja ntumpë. tyëy'äjt ëts miits nëjmë nipën kyätä'änt jämyuju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Ku Jesús ity të ta'awankex jë nimalm"tsk tiumpëtëjk, nits txony jem jets nyikx yik ixpëkjpë kapxp matyakp jem mä kapjotm. </w:t>
      </w:r>
      <w:r>
        <w:rPr>
          <w:vertAlign w:val="superscript"/>
        </w:rPr>
        <w:t>2</w:t>
      </w:r>
      <w:r>
        <w:t xml:space="preserve">Nits jëty ku Juan tmatoy jëpj puxtikypj ntsoom Cristo tyuny, nits tiumpëtëjk tapakëx këx. </w:t>
      </w:r>
      <w:r>
        <w:rPr>
          <w:vertAlign w:val="superscript"/>
        </w:rPr>
        <w:t>3</w:t>
      </w:r>
      <w:r>
        <w:t>Jets tnëmjaay "¿mits je mate min wampj ok n'aixpj ääts jatuuk jaay?"</w:t>
      </w:r>
      <w:r>
        <w:rPr>
          <w:vertAlign w:val="superscript"/>
        </w:rPr>
        <w:t>4</w:t>
      </w:r>
      <w:r>
        <w:t>Jesús iatsooy nits nyëmxëtë: "Nekxt nits xwanëtët jë Juan mati m'ixtepj jëts mati matotëpj.</w:t>
      </w:r>
      <w:r>
        <w:rPr>
          <w:vertAlign w:val="superscript"/>
        </w:rPr>
        <w:t>5</w:t>
      </w:r>
      <w:r>
        <w:t xml:space="preserve"> Ku yë miti kaixtep jets win'ixpëkjt, jets ku miti pakmatj yoypyëkt, nits miti pauts Paam miëtj jets txookt, jëts miti nati miatopëkjt, jets okjp jiukypiëkt, jets ayoow jaay tkuënt pëkt je Dios ioy miatiakj.</w:t>
      </w:r>
      <w:r>
        <w:rPr>
          <w:vertAlign w:val="superscript"/>
        </w:rPr>
        <w:t>6</w:t>
      </w:r>
      <w:r>
        <w:t xml:space="preserve"> Nits kunukx mati tkapatp kitajën äts këxm.</w:t>
      </w:r>
      <w:r>
        <w:rPr>
          <w:vertAlign w:val="superscript"/>
        </w:rPr>
        <w:t>7</w:t>
      </w:r>
      <w:r>
        <w:t>Kots yaat jaay niëkxnëtë tiuyoynyëtë, nits Jesús tnimatiakj axay je Juan mam may jiay: "¿Ti ots x'ixt jem nax wimpatëts atum-tuuk kepy miti pöjem pitjp po atëpj.?</w:t>
      </w:r>
      <w:r>
        <w:rPr>
          <w:vertAlign w:val="superscript"/>
        </w:rPr>
        <w:t>8</w:t>
      </w:r>
      <w:r>
        <w:t xml:space="preserve"> Jäts ¿ti ku ots x'ixtë tuukj yaytiejkj mati amaay itj wiits? Tyëy atpj, ku jëtë miti wiit amaaytë niwintsën tyëkëntum tsjë txiänë.</w:t>
      </w:r>
      <w:r>
        <w:rPr>
          <w:vertAlign w:val="superscript"/>
        </w:rPr>
        <w:t>9</w:t>
      </w:r>
      <w:r>
        <w:t>Jäts ¿ti ots xniwitsëmt jats x'ixt tuukj akapxp? na äts nwany nits nimänëx ni kënëm akapxp.</w:t>
      </w:r>
      <w:r>
        <w:rPr>
          <w:vertAlign w:val="superscript"/>
        </w:rPr>
        <w:t>10</w:t>
      </w:r>
      <w:r>
        <w:t xml:space="preserve"> Yatsje miti ots yik jaayë: Ixtë äts mpakexpy je kukexieepyj mits mwinkuky, miti tiknioyëpj nëë tuu ma miitst.</w:t>
      </w:r>
      <w:r>
        <w:rPr>
          <w:vertAlign w:val="superscript"/>
        </w:rPr>
        <w:t>11</w:t>
      </w:r>
      <w:r>
        <w:t>Teyiatp äts nwany miti të totiëjkj këxm kiëxjëky nipën kiaity nimä ma yë Juan el Bautista. Jets nainamë je jaay mit kë nënj yiktunkj jëm mam tsapwinj mië atën mimä tsje jem, nikë Juan.</w:t>
      </w:r>
      <w:r>
        <w:rPr>
          <w:vertAlign w:val="superscript"/>
        </w:rPr>
        <w:t>12</w:t>
      </w:r>
      <w:r>
        <w:t xml:space="preserve"> Jëts jë xëëw ma Juan Bautista nits ixam mä atën mititsapjotm t'ayoy jë tsiptunën jëts tsiptumpëtëkj tpëktë akuwanë.</w:t>
      </w:r>
      <w:r>
        <w:rPr>
          <w:vertAlign w:val="superscript"/>
        </w:rPr>
        <w:t>13</w:t>
      </w:r>
      <w:r>
        <w:t>Kuyë akapxp tëëkj matyë kutuukj jëyë t'akapxity jets jiaty ma Juan.</w:t>
      </w:r>
      <w:r>
        <w:rPr>
          <w:vertAlign w:val="superscript"/>
        </w:rPr>
        <w:t>14</w:t>
      </w:r>
      <w:r>
        <w:t xml:space="preserve"> Kots miits xkuntëpëkwan yatj je Elias mati ity minwamj. </w:t>
      </w:r>
      <w:r>
        <w:rPr>
          <w:vertAlign w:val="superscript"/>
        </w:rPr>
        <w:t>15</w:t>
      </w:r>
      <w:r>
        <w:t>Mati jëm tiamatöjen jëts tamatotj wents tmatoy.</w:t>
      </w:r>
      <w:r>
        <w:rPr>
          <w:vertAlign w:val="superscript"/>
        </w:rPr>
        <w:t>16</w:t>
      </w:r>
      <w:r>
        <w:t xml:space="preserve">¿Ntso äts ntamu aixmukëtj yaat naskëxeepy tëëkj? na yë nixkëm wnakj tëëkj kiuyetë mayjiotypj jëts txënëtë jëts nyawiatsoyëtë tuuk ja tuukj. </w:t>
      </w:r>
      <w:r>
        <w:rPr>
          <w:vertAlign w:val="superscript"/>
        </w:rPr>
        <w:t>17</w:t>
      </w:r>
      <w:r>
        <w:t>Nits wiantë ääts miits nja tsapkëpxuuxtë, nikë miits m'ëtst nits ku ääts yik ayoom nja atëtst nimkayaxtëts miits.</w:t>
      </w:r>
      <w:r>
        <w:rPr>
          <w:vertAlign w:val="superscript"/>
        </w:rPr>
        <w:t>18</w:t>
      </w:r>
      <w:r>
        <w:t xml:space="preserve">Tikëx ku Juan kë miiny jëts tkayty tspkeeky jets t'uuktë paak nëë jëts jë wiant mäkuuy ye miëtj. </w:t>
      </w:r>
      <w:r>
        <w:rPr>
          <w:vertAlign w:val="superscript"/>
        </w:rPr>
        <w:t>19</w:t>
      </w:r>
      <w:r>
        <w:t>Jëts jaytiëkj uunk miiny jets kiay jëts iuuky nits jë wiant: ¡Axtukt ye tuukj yaytiejk miti akaxnëx jets muukp jaay je miënamiayëp miti nipëkptëëkj mëëtj pokytiumpë tëëkj, jets wiiyiatën tiëytiunyë tiunkj këxm.</w:t>
      </w:r>
      <w:r>
        <w:rPr>
          <w:vertAlign w:val="superscript"/>
        </w:rPr>
        <w:t>20</w:t>
      </w:r>
      <w:r>
        <w:t>Nits Jesús twmkapxtët axay jë mä kapj mait te makajë te wiënë tyiknikëx jëëky mia atën, tikëx ku kë iity winmayenpity</w:t>
      </w:r>
      <w:r>
        <w:rPr>
          <w:vertAlign w:val="superscript"/>
        </w:rPr>
        <w:t>21</w:t>
      </w:r>
      <w:r>
        <w:t xml:space="preserve"> ¡Ayoow mits corazin! ¡Ayoow mits Betsaida! tikëx ku ye tankj miti manëx mati te tiuny ma miits,jiëxë tiunjë maam Tiro mëëtj Sidon të yë jiexe winmayëmpity jëkny eewië jam jotypy. Jets jëkj wit jotypy.</w:t>
      </w:r>
      <w:r>
        <w:rPr>
          <w:vertAlign w:val="superscript"/>
        </w:rPr>
        <w:t>22</w:t>
      </w:r>
      <w:r>
        <w:t xml:space="preserve"> Jëts yikmatëpj tutakyat ma Tiro meet Sidon je xëëw ma tieytiunën nits ke ma miits.</w:t>
      </w:r>
      <w:r>
        <w:rPr>
          <w:vertAlign w:val="superscript"/>
        </w:rPr>
        <w:t>23</w:t>
      </w:r>
      <w:r>
        <w:t xml:space="preserve">Mits Capernaum ¿mteyjiaweepy jets mikmäpektaakjp tsapwinm? Kë, mits munekxt patkeepy okpë yayoon atupyi ku jiëxë Sodoma ity tiunë mä ka jë mati tunë je ma mits na jie je jiexë ixam. </w:t>
      </w:r>
      <w:r>
        <w:rPr>
          <w:vertAlign w:val="superscript"/>
        </w:rPr>
        <w:t>24</w:t>
      </w:r>
      <w:r>
        <w:t>Na äts miits nëmë nits kë wiënë txuxë jë tiëxtyunën ma Sodoma ke ma mits.</w:t>
      </w:r>
      <w:r>
        <w:rPr>
          <w:vertAlign w:val="superscript"/>
        </w:rPr>
        <w:t>25</w:t>
      </w:r>
      <w:r>
        <w:t xml:space="preserve">Nits jë jumët Jesús wiany : "äts mits nmäpäktekypy teety miti tsapwin mëët naxwin tniwintsën eepy, tikëx ku mits ots xyutx yat tukëy pön tijety ma yë wiytyë mëëtyë winjaw eepyë jëts të xtanijawë jëtë mitiwë të kia yik taawaritë, nixkëm unank unktë. </w:t>
      </w:r>
      <w:r>
        <w:rPr>
          <w:vertAlign w:val="superscript"/>
        </w:rPr>
        <w:t>26</w:t>
      </w:r>
      <w:r>
        <w:t xml:space="preserve">Na teety, je ku na mits ots oy x'ix x'axtuky. </w:t>
      </w:r>
      <w:r>
        <w:rPr>
          <w:vertAlign w:val="superscript"/>
        </w:rPr>
        <w:t>27</w:t>
      </w:r>
      <w:r>
        <w:t>Tukëyë pön tijety te ats niteety xta këtëtë tiay, niapen tkaixë jë Iunk niteety jëyë nipënts niteety tkaixë iunki jëyë jets pön pön iunk tianiixëwiëmpy.</w:t>
      </w:r>
      <w:r>
        <w:rPr>
          <w:vertAlign w:val="superscript"/>
        </w:rPr>
        <w:t>28</w:t>
      </w:r>
      <w:r>
        <w:t xml:space="preserve">Nimintëkj äts tukeye miti tuntëpj ok miti ti tpatsëmtëp, nits äts pokxën nmotj. </w:t>
      </w:r>
      <w:r>
        <w:rPr>
          <w:vertAlign w:val="superscript"/>
        </w:rPr>
        <w:t>29</w:t>
      </w:r>
      <w:r>
        <w:t>Pakëyjëky äts nkukë, nits ni ixpëkj eeky äts tikëx kum yuy nyex äts nits oy jiaay nyiex äts n'aaw njootj, nits miits mjawën pokxën tpatëtë.</w:t>
      </w:r>
      <w:r>
        <w:rPr>
          <w:vertAlign w:val="superscript"/>
        </w:rPr>
        <w:t>30</w:t>
      </w:r>
      <w:r>
        <w:t xml:space="preserve"> Ku ats nkukë ke txuxë nits axon miti äts nak piatsëmëp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Ja tu'ujtxëën Jesús ity nyeéx naám nookj yekjnipyë ja maám ity poókxe'enxéëw. Tyumpëtejk yu'uoktëp ja yity nits ots twinukäxata pe'nx kyëxn mo'okj jats jtëkxtë. </w:t>
      </w:r>
      <w:r>
        <w:rPr>
          <w:vertAlign w:val="superscript"/>
        </w:rPr>
        <w:t>2</w:t>
      </w:r>
      <w:r>
        <w:t>Ku ixpä'äkytyéjk (fariseos) na ots ixtë, otsnëmjatë Jesús: "ixpyë, mits mtumpë tëjk ja tyuntäpy ma'aty ka pa'ata'atp ku'utukj kexm jats tu'untatj ma'am pokxe'en xë'ën".</w:t>
      </w:r>
      <w:r>
        <w:rPr>
          <w:vertAlign w:val="superscript"/>
        </w:rPr>
        <w:t>3</w:t>
      </w:r>
      <w:r>
        <w:t xml:space="preserve">Jesús ots nyemxe'e: "¿käma'am tse no'oky ixte ty ots tunta'aky David, ku yu'u pya'atë me'et ya'aytyejkja'äytyë ma'aty ity myetj? </w:t>
      </w:r>
      <w:r>
        <w:rPr>
          <w:vertAlign w:val="superscript"/>
        </w:rPr>
        <w:t>4</w:t>
      </w:r>
      <w:r>
        <w:t>¿Tsots ots jë tye'ekë Dios yënjokpyë tyëkjotypyë jats kä'äy kunu'ukx tsya'apjkä'äky, ma'aty ity ajapatatap jë yats naynya niyajapatatyemë jayity ma'aty mye'et, jats we ju yity jayë japatatatap mu'aty të'ëty nyiwintsentë (sacerdotes)?</w:t>
      </w:r>
      <w:r>
        <w:rPr>
          <w:vertAlign w:val="superscript"/>
        </w:rPr>
        <w:t>5</w:t>
      </w:r>
      <w:r>
        <w:t xml:space="preserve">¿Kamams jä pj nook ixte kutu'ukjotypye, kuma'am pokxe'en xë'ën ja tëëty nyiwintsëntë (sacerdotes) tsa'aptikpye kaoytyite po'okxe'en xë'en (sábado) jats kë tsë yëëkpo'okyx? </w:t>
      </w:r>
      <w:r>
        <w:rPr>
          <w:vertAlign w:val="superscript"/>
        </w:rPr>
        <w:t>6</w:t>
      </w:r>
      <w:r>
        <w:t>Ëts miits nëmjäpyë ké jäjä tu'ukj ma'aty nimë kema'aty ma'am ya'a tsa'aptë'ëjk.</w:t>
      </w:r>
      <w:r>
        <w:rPr>
          <w:vertAlign w:val="superscript"/>
        </w:rPr>
        <w:t>7</w:t>
      </w:r>
      <w:r>
        <w:t xml:space="preserve">Ku miits yëxa xniawatë tso yatj wyinpitsem: "ëts atso'okpyë pa'ayo'on jats kä wintsekënjkets ju yexa xniwa'anpä'ate ma'aty nity po'oky kyamäät. </w:t>
      </w:r>
      <w:r>
        <w:rPr>
          <w:vertAlign w:val="superscript"/>
        </w:rPr>
        <w:t>8</w:t>
      </w:r>
      <w:r>
        <w:t>Jats yääytyëjkunkj yëë wintsen ma'am pöökxe'enxë'ëw.</w:t>
      </w:r>
      <w:r>
        <w:rPr>
          <w:vertAlign w:val="superscript"/>
        </w:rPr>
        <w:t>9</w:t>
      </w:r>
      <w:r>
        <w:t xml:space="preserve">Nits Jesús ja ots tsyo'onyë nits jots mëët tëkjkë ma'am ja yo'oymyktë (sinagoga). </w:t>
      </w:r>
      <w:r>
        <w:rPr>
          <w:vertAlign w:val="superscript"/>
        </w:rPr>
        <w:t>10</w:t>
      </w:r>
      <w:r>
        <w:t>Ja yity tu'ukj yä'äyty'ejkjä'äy ma'aty te'etskyë'ë. Ja lxpä'äktyëjktë (fariseos) ots tyëktëwtë Jesús, wya'anoky: "Oyjäna jats nyëktsokën jä'äy ma'am pokxë'ënxë'ën? Jats yëxa na taniwanpäte takonyë.</w:t>
      </w:r>
      <w:r>
        <w:rPr>
          <w:vertAlign w:val="superscript"/>
        </w:rPr>
        <w:t>11</w:t>
      </w:r>
      <w:r>
        <w:t xml:space="preserve">Jesús nyëmxëtë: "¿pën yä'äytyëjkjä'äytye ja yexa ma'am mitstë, ku ja yexa tu'ukj me'ete nipa'atx (oveja) jats ja yexa nipa'atx (oveja) kyuna'ax ma'am kë'eknä'äx jutë ma po'okxë'ënxë'ën, ka'ma'ams ja yexa määtx jats jäpj tju'utj? </w:t>
      </w:r>
      <w:r>
        <w:rPr>
          <w:vertAlign w:val="superscript"/>
        </w:rPr>
        <w:t>12</w:t>
      </w:r>
      <w:r>
        <w:t>Nixë'ën tsa ma'ate tsyo'owatj yä'äytyëjkjä'äy jats tu'ujk nipä'ätx? Natsë jats pa'atatap ja jats tuna'an oy ma'a pokxë'ënxë'ëw.</w:t>
      </w:r>
      <w:r>
        <w:rPr>
          <w:vertAlign w:val="superscript"/>
        </w:rPr>
        <w:t>13</w:t>
      </w:r>
      <w:r>
        <w:t xml:space="preserve">Nits Jesús nemja'ay yä'äytye'ejkjä'äy: "xa'atë'ëw". Jats xa'ate'ey nits pa'aty tso'oken, naynya tso'om atu'umanyë kyë. </w:t>
      </w:r>
      <w:r>
        <w:rPr>
          <w:vertAlign w:val="superscript"/>
        </w:rPr>
        <w:t>14</w:t>
      </w:r>
      <w:r>
        <w:t>Jats ixpä'ä kjty ëjk ( fariseos) pyitsentë jats kaoy nikapxmuktë. Ja yity ixtatyëp tyëjkatat jats tyejkoktat.</w:t>
      </w:r>
      <w:r>
        <w:rPr>
          <w:vertAlign w:val="superscript"/>
        </w:rPr>
        <w:t>15</w:t>
      </w:r>
      <w:r>
        <w:t xml:space="preserve">Ku Jesús na ots jtawä, oks yayam këkyë. Maynyäx ity jä'äy pyianykxaa jats ja yity nitukëyë tyëktso'oky. </w:t>
      </w:r>
      <w:r>
        <w:rPr>
          <w:vertAlign w:val="superscript"/>
        </w:rPr>
        <w:t>16</w:t>
      </w:r>
      <w:r>
        <w:t xml:space="preserve">Jesús jats pa'wa'anyë jats ke opyenë tokj tujk niaw enyetäte. </w:t>
      </w:r>
      <w:r>
        <w:rPr>
          <w:vertAlign w:val="superscript"/>
        </w:rPr>
        <w:t>17</w:t>
      </w:r>
      <w:r>
        <w:t>Jatsë yexa tye'eyatpá ya'atyë tso'om ots ye'ekjnikapx aka'apë (profeta) Isaías kexm, wyan'oke:</w:t>
      </w:r>
      <w:r>
        <w:rPr>
          <w:vertAlign w:val="superscript"/>
        </w:rPr>
        <w:t>18</w:t>
      </w:r>
      <w:r>
        <w:t>Axtuktë, ëtsën tumpë ma'aty ëts ten winko'onyë, ma'aty ëts atso'okpyë, ma'aty na'awan tyaotkutaknëxpyë. Jam ëts wats po'o pëëkta'akdë ja kexm, jats ja nyikapxep nyimyatyakäpy teytyun ma'aty kä judíos (gentiles).</w:t>
      </w:r>
      <w:r>
        <w:rPr>
          <w:vertAlign w:val="superscript"/>
        </w:rPr>
        <w:t>19</w:t>
      </w:r>
      <w:r>
        <w:t xml:space="preserve">Ja kä ja tsyiptunt ni kya käpxkäkt; nixka matojëtat yayu'ukj tu'apye. </w:t>
      </w:r>
      <w:r>
        <w:rPr>
          <w:vertAlign w:val="superscript"/>
        </w:rPr>
        <w:t>20</w:t>
      </w:r>
      <w:r>
        <w:t xml:space="preserve">Kesa tatëjët ma'am te këpy tyeawenyë; nikutën ja ka yeékpitstë ma'aty jam eyä ja jokmy kuna'an ja tyëkjpitsënt teytyunën na'am määtaka'an. </w:t>
      </w:r>
      <w:r>
        <w:rPr>
          <w:vertAlign w:val="superscript"/>
        </w:rPr>
        <w:t>21</w:t>
      </w:r>
      <w:r>
        <w:t>Jats ma'aty kä judíos (gentiles) nitxë nätë tëyawan xëëwkëxm.</w:t>
      </w:r>
      <w:r>
        <w:rPr>
          <w:vertAlign w:val="superscript"/>
        </w:rPr>
        <w:t>22</w:t>
      </w:r>
      <w:r>
        <w:t xml:space="preserve">Nits tu'ukj ma'aty u'um jats winma'at, ma'aty yity taitäp kyäoywyë, yë'ëkj taniminyë Jesús. Ots tyëëjktso'oky jats ja ya'aytyëjkjä'äy tyëjka'apxpëky jats tyëjkwinixwäkx. </w:t>
      </w:r>
      <w:r>
        <w:rPr>
          <w:vertAlign w:val="superscript"/>
        </w:rPr>
        <w:t>23</w:t>
      </w:r>
      <w:r>
        <w:t>Tukeyë ja'aytyë atë'ëy a jata ja yityë jats wyant: ¿We win yatj yä'äytyëjkja'äy David junkj?</w:t>
      </w:r>
      <w:r>
        <w:rPr>
          <w:vertAlign w:val="superscript"/>
        </w:rPr>
        <w:t>24</w:t>
      </w:r>
      <w:r>
        <w:t xml:space="preserve">Kuts na ots ixpä'äkytyëjk (fariseos) natowta tso të tyunë ma'aty atä'äy ajata (milagro), wyante; ya'at yä'äytyëjkjä'äy kaxpiysenyë kyäoy wye mëkuy wyintsënkëxm. </w:t>
      </w:r>
      <w:r>
        <w:rPr>
          <w:vertAlign w:val="superscript"/>
        </w:rPr>
        <w:t>25</w:t>
      </w:r>
      <w:r>
        <w:t>Jats Jesús nyawepyë jayity tso wyin manytyë nits némjay: " Tukeyë në'ätj ma'aty kewäkx kukëxepyëtsë jats tukeyë käpj ok të'ëjk ma'aty kewäkx këts ju tyënätj.</w:t>
      </w:r>
      <w:r>
        <w:rPr>
          <w:vertAlign w:val="superscript"/>
        </w:rPr>
        <w:t>26</w:t>
      </w:r>
      <w:r>
        <w:rPr>
          <w:vertAlign w:val="superscript"/>
        </w:rPr>
        <w:t>27</w:t>
      </w:r>
      <w:r>
        <w:t>Pën mëj kuujy yëkpitsempy mëjkuujy, kewakxy tsa ity këm,¿tso ixë myëjäjtën y'ittë,? Ku ëts kaowyë nkaxpitsemy mëjkuukx xyëëwkëxm, (Belcebú) ¿pënkëxm miits mpäyo yhjyëtëjk tkaxpitsemte? jakëx ja'a wyanë miits mtëy tyumpë eepy (Jueces) .</w:t>
      </w:r>
      <w:r>
        <w:rPr>
          <w:vertAlign w:val="superscript"/>
        </w:rPr>
        <w:t>28</w:t>
      </w:r>
      <w:r>
        <w:t xml:space="preserve">kuéts nkäxpitsemy kyäoywyë Dios pioj këxm, tëts Dios myëjäjt y'ääjty ma miits. </w:t>
      </w:r>
      <w:r>
        <w:rPr>
          <w:vertAlign w:val="superscript"/>
        </w:rPr>
        <w:t>29</w:t>
      </w:r>
      <w:r>
        <w:t xml:space="preserve">¿Tso ixë tuuk jääy ntëkët maati mëknaxy (Fuerte) jats tmats këjxët mati yjyäkyepy kujyawyin tkätsu'umte yääjtyëjk jääy mati mëknaxy?Nits tmaatskëjxët tukëyë mati tyëkjotypy. </w:t>
      </w:r>
      <w:r>
        <w:rPr>
          <w:vertAlign w:val="superscript"/>
        </w:rPr>
        <w:t>30</w:t>
      </w:r>
      <w:r>
        <w:t>Matiwë ëts xkamët itp nmutsip ëtsja'a. Mätiits ëts xkätä mëtkonmukp yëkwëjwä kxkexpytsa'a.</w:t>
      </w:r>
      <w:r>
        <w:rPr>
          <w:vertAlign w:val="superscript"/>
        </w:rPr>
        <w:t>31</w:t>
      </w:r>
      <w:r>
        <w:t xml:space="preserve">Atëx ëts miits nëjmë, tukëy'e poky mëëtë käpxtäkoyën yëktïmakxtukptsa'a yääytyëjkjääy, jats matii tmukäpxtäkoypy wäätspooj nijunë kyaok yëmákxtuknë. </w:t>
      </w:r>
      <w:r>
        <w:rPr>
          <w:vertAlign w:val="superscript"/>
        </w:rPr>
        <w:t>32</w:t>
      </w:r>
      <w:r>
        <w:t>Tukëyë pën tmukä pxtäkoypy yä'äytyëjk uunk yëkmakxtutkptsa'a jats pëm pën myukäpxtäkoypy wääts poj katsa'a yëkmakxtuut net ni yanäxwiiny nits näj nyäj mati mimp kitäkp.</w:t>
      </w:r>
      <w:r>
        <w:rPr>
          <w:vertAlign w:val="superscript"/>
        </w:rPr>
        <w:t>33</w:t>
      </w:r>
      <w:r>
        <w:t xml:space="preserve">Pen jam tukë ujts mati oy jats oy tyënët, pën jam tukë ujts mati kaaj jats kaoy tyëmët ju ku tyëmet këxm yek ixe ja ujts. </w:t>
      </w:r>
      <w:r>
        <w:rPr>
          <w:vertAlign w:val="superscript"/>
        </w:rPr>
        <w:t>34</w:t>
      </w:r>
      <w:r>
        <w:t xml:space="preserve">Miitstë tsä'äny nyäskaxë kum käoyjyäyëtë ¿tso ixe mitsë xkäpxtët mati oy? mati miits mäm jotmmkojnjekypy jääts miits m'äwäk'äm mkäpxypy. </w:t>
      </w:r>
      <w:r>
        <w:rPr>
          <w:vertAlign w:val="superscript"/>
        </w:rPr>
        <w:t>35</w:t>
      </w:r>
      <w:r>
        <w:t>Yä'äy tyejk mati oyjyä'äy ma'oy y'ám jotm yëkitypy jats jyutypy mati oy jats yääy tyëjk mati käoy'ajy mati kaoy yäm jotm yëkitypy jatsa'a y'utypy mati käoy.</w:t>
      </w:r>
      <w:r>
        <w:rPr>
          <w:vertAlign w:val="superscript"/>
        </w:rPr>
        <w:t>36</w:t>
      </w:r>
      <w:r>
        <w:t xml:space="preserve">Xyäm ëts miits nëjme kunixy xëëw tpääty jats yëktëytyuunt nitnëmts nikxy jä'äy tkëya'kj tsatëj nikej ayuujk kyäpxwintewtë. </w:t>
      </w:r>
      <w:r>
        <w:rPr>
          <w:vertAlign w:val="superscript"/>
        </w:rPr>
        <w:t>37</w:t>
      </w:r>
      <w:r>
        <w:t>Tso miitstëj mkäpxtë m'äyujkëxm nikx tsa'a m'äyuj këxm wääts jätë, näy ja'a miits m'ayuujk këxm nikx mjääty äyo'onjotypy.</w:t>
      </w:r>
      <w:r>
        <w:rPr>
          <w:vertAlign w:val="superscript"/>
        </w:rPr>
        <w:t>38</w:t>
      </w:r>
      <w:r>
        <w:t xml:space="preserve">Nits nitukën jäywyë tëjk mëëtixpeky tyëjk t'ätsotëj, Jesús jats tnëjmjatyë: yëk ixpëkpë ixpäjt ëëts n'xaampy mati mits kéxm. </w:t>
      </w:r>
      <w:r>
        <w:rPr>
          <w:vertAlign w:val="superscript"/>
        </w:rPr>
        <w:t>39</w:t>
      </w:r>
      <w:r>
        <w:t xml:space="preserve">Nits Jesús y'ätsojempijtë nyëm'okxëtë. Miits kaoyjyä'äy nyäska'axë ka'otyumpë yë'ëtsa'a ixtatyëp ixpajt.nitij ixpajt kyayëkmotët matii jayë yëkmotep ixpajt tsaj ixpajt kyayëk motët jayë yëkmotep ixpajt tsoj Jonas mati äkäpxpë y'íjty tump. </w:t>
      </w:r>
      <w:r>
        <w:rPr>
          <w:vertAlign w:val="superscript"/>
        </w:rPr>
        <w:t>40</w:t>
      </w:r>
      <w:r>
        <w:t>Näj tso'om ojts Jonas tuwëëk xëëw atuwëëk tsuj y'ijty mëj äkx teety mya'ts jotm. Näy nyäjtsa'a yääytyëjk u'unk y'ittëj tuwëëk xëëw jätu wëëk tsu'uj naxkëjxy y'äm jotm.</w:t>
      </w:r>
      <w:r>
        <w:rPr>
          <w:vertAlign w:val="superscript"/>
        </w:rPr>
        <w:t>41</w:t>
      </w:r>
      <w:r>
        <w:t>kunikx tëytyuun tpääty Ninive nikx yääytyëjk jääy pyutëëktë jats jääy mati nyaskajxë yätë ëtsxy tëj nikx tsokätunk yëk ixtë. Tikë kujwyinmäyëmpitjaa ku Jonas ojts kyä'ämäy ixtë jayäj nituken nimëj nikaa Jonas.Ixtë Jonas kaja'a tnäspätë mati yäj ixyam.</w:t>
      </w:r>
      <w:r>
        <w:rPr>
          <w:vertAlign w:val="superscript"/>
        </w:rPr>
        <w:t>42</w:t>
      </w:r>
      <w:r>
        <w:t>Kunikx tëy tyunn tyunyë nikx ja'a toxtyëjk nywintäj mëët yääy tyëjk jääy nyäskaxë pyutëëktë nits nikxmtëy tyunyë nits oken ammyëk'atyë.</w:t>
      </w:r>
      <w:r>
        <w:rPr>
          <w:vertAlign w:val="superscript"/>
        </w:rPr>
        <w:t>43</w:t>
      </w:r>
      <w:r>
        <w:t xml:space="preserve">Kutuuk yääytyëjk jä'äy nyikëxm pitsëmy tu'uk ka'oy pyoj jats umyajë tëëts näxkëjxy wyitity jats tixtä'äy mäpyuokxt jats nikatsa tpä'äty. </w:t>
      </w:r>
      <w:r>
        <w:rPr>
          <w:vertAlign w:val="superscript"/>
        </w:rPr>
        <w:t>44</w:t>
      </w:r>
      <w:r>
        <w:t xml:space="preserve">Nits ya'any wimpitp ëts jyäwë jatukyäjë ntëkëntum ma ëts tëj mpitsemy. Kutëj wyanë wyimpity jats tpäätyë tëjk tëjyëkpeety jats tej tukëyë yëkxon yëk'oyëkyexy. </w:t>
      </w:r>
      <w:r>
        <w:rPr>
          <w:vertAlign w:val="superscript"/>
        </w:rPr>
        <w:t>45</w:t>
      </w:r>
      <w:r>
        <w:t>Nits pyitsemy jats t'is ixtä'äy janiwixtyk kaoy pioj mati axëëkpnaxy jääy etyëp najts jam nyëkxkëxtë tsënawyë. Nits yääytyëjk juki ajt kyukëx eenye äxëëkpnaxy.</w:t>
      </w:r>
      <w:r>
        <w:rPr>
          <w:vertAlign w:val="superscript"/>
        </w:rPr>
        <w:t>46</w:t>
      </w:r>
      <w:r>
        <w:t xml:space="preserve">Näy nyajmë jukyëwyë tëjktëj mati kaoy. Näyjyam y'ijty Jesus tmëtnäkyapxyë nimäyjjxääy jats tyääk mëët y'utsx tyëjk jap y'ijty tëkwimpy ixtäyëtë jats myukäpxwänyë. </w:t>
      </w:r>
      <w:r>
        <w:rPr>
          <w:vertAlign w:val="superscript"/>
        </w:rPr>
        <w:t>47</w:t>
      </w:r>
      <w:r>
        <w:t>Jam nitukën nyëmxë ix, mits mtääk mëët m'utsxtyëjk jap xip tëkwimpy ixtayëtë jats mukäpxwänyë.</w:t>
      </w:r>
      <w:r>
        <w:rPr>
          <w:vertAlign w:val="superscript"/>
        </w:rPr>
        <w:t>48</w:t>
      </w:r>
      <w:r>
        <w:t xml:space="preserve">Nits Jesus t'atsoëmpijty mati näj nëmxë ¿Pen ëts ntä'äk eepy? ¿pën ëts n'utsx eepy? </w:t>
      </w:r>
      <w:r>
        <w:rPr>
          <w:vertAlign w:val="superscript"/>
        </w:rPr>
        <w:t>49</w:t>
      </w:r>
      <w:r>
        <w:t xml:space="preserve">Nits ojts xyätëy jats nito'on ëëy tyumpëtëjk nits wyä'äny: ¡ixtë xyajëtsëntääk mëët ëtsën n'utsxy.! </w:t>
      </w:r>
      <w:r>
        <w:rPr>
          <w:vertAlign w:val="superscript"/>
        </w:rPr>
        <w:t>50</w:t>
      </w:r>
      <w:r>
        <w:t>Pëm pën ëtsënteety mati tsap jotm tsojkën tyuujn ja'apy jats ëts n'utsxy'eepyë ntsëieepy jats ntaak eepyë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Ja xë'ëw Jesús ots tëjkwinkepy pyitsemyë jats määxnye'e wa'ay tsyëna'ay. </w:t>
      </w:r>
      <w:r>
        <w:rPr>
          <w:vertAlign w:val="superscript"/>
        </w:rPr>
        <w:t>2</w:t>
      </w:r>
      <w:r>
        <w:t>Kawinempye jä'äy tyamukëtë nyíwitity, nats ots tyëkjkë barco jotm jats jam tsyena'ay. Tuyëyë hawinempyë jä'äy tyënëtye puna'axkex.</w:t>
      </w:r>
      <w:r>
        <w:rPr>
          <w:vertAlign w:val="superscript"/>
        </w:rPr>
        <w:t>3</w:t>
      </w:r>
      <w:r>
        <w:t xml:space="preserve">Nits ots Jesús kawirempye tamukapx matya kjkyexm (parábola) ot nemë: Naja tu'ukj ka'amtumpe tsyo'on nype. </w:t>
      </w:r>
      <w:r>
        <w:rPr>
          <w:vertAlign w:val="superscript"/>
        </w:rPr>
        <w:t>4</w:t>
      </w:r>
      <w:r>
        <w:t xml:space="preserve">Kuity jam nyipye, jam te'emtë ma'aty jut tuwa'am </w:t>
      </w:r>
      <w:r>
        <w:rPr>
          <w:vertAlign w:val="superscript"/>
        </w:rPr>
        <w:t>5</w:t>
      </w:r>
      <w:r>
        <w:t xml:space="preserve">Jats winky te'emtë nyaxkitaky tsa'okm, ma'am ku ty ity may nya'ax. Jatyé ots nyu'ux ku ity teya këkë na'ax. </w:t>
      </w:r>
      <w:r>
        <w:rPr>
          <w:vertAlign w:val="superscript"/>
        </w:rPr>
        <w:t>6</w:t>
      </w:r>
      <w:r>
        <w:t>Kuts xë'ëw pyitsemyë, ots nyikx te ku nity ity ya'ats, jats tyetskextë.</w:t>
      </w:r>
      <w:r>
        <w:rPr>
          <w:vertAlign w:val="superscript"/>
        </w:rPr>
        <w:t>7</w:t>
      </w:r>
      <w:r>
        <w:t xml:space="preserve">Jäms të'ëm ma'aty kupj aku'ukpyë jat. Kuts hupj yo'onte jots nyiyonxepkëxyetë. </w:t>
      </w:r>
      <w:r>
        <w:rPr>
          <w:vertAlign w:val="superscript"/>
        </w:rPr>
        <w:t>8</w:t>
      </w:r>
      <w:r>
        <w:t xml:space="preserve">Jäms te'emty ma'aty naxkitakj ok nyaxy kex jats ots tyemë, jan ma'aty tu'ukipx, jam, ma'aty iipxma'akja. </w:t>
      </w:r>
      <w:r>
        <w:rPr>
          <w:vertAlign w:val="superscript"/>
        </w:rPr>
        <w:t>9</w:t>
      </w:r>
      <w:r>
        <w:t>Opyenë pën pën jam tyamato'an, mastutjtë wan ja matowta.</w:t>
      </w:r>
      <w:r>
        <w:rPr>
          <w:vertAlign w:val="superscript"/>
        </w:rPr>
        <w:t>10</w:t>
      </w:r>
      <w:r>
        <w:t xml:space="preserve">Tyumpëtë'ëjk myintë jats nëmjatyë Jesús : "¿Tikex na xmuka'apx ma'ay ja'ay tum matyeakj (parábolas) kexn?" </w:t>
      </w:r>
      <w:r>
        <w:rPr>
          <w:vertAlign w:val="superscript"/>
        </w:rPr>
        <w:t>11</w:t>
      </w:r>
      <w:r>
        <w:t xml:space="preserve">Jesús yatsoëmpitë jats etë nemjäy: "mitste teja yë'ëkjtamutso'oktë jats nu xwinawatat amä'äkx me'eatan ma'aty jam tsapjotm, jats ye'ete ke tsyë yekjmotë. </w:t>
      </w:r>
      <w:r>
        <w:rPr>
          <w:vertAlign w:val="superscript"/>
        </w:rPr>
        <w:t>12</w:t>
      </w:r>
      <w:r>
        <w:t>Tikex ku poyenë ma'aty nye'et, ye'ékjnoyatetspëtsë, jats ë me'etät ma'aty tsow kexam. Jats opyene ma'aty kyame'et, ye'ekj pekepj ja ma'aty yame'et.</w:t>
      </w:r>
      <w:r>
        <w:rPr>
          <w:vertAlign w:val="superscript"/>
        </w:rPr>
        <w:t>13</w:t>
      </w:r>
      <w:r>
        <w:t xml:space="preserve">Nats ë ots mukkapx etë tum matye'akj (parábolas) kexm, oyëm yë ta'axtukte, ye'ete teyatam kä tsyë yixtë. Oyam tsyë yamutowta, teyatam këtsë myatowta, jats nikë twinawamë. </w:t>
      </w:r>
      <w:r>
        <w:rPr>
          <w:vertAlign w:val="superscript"/>
        </w:rPr>
        <w:t>14</w:t>
      </w:r>
      <w:r>
        <w:t>Ku yetë tso te takápx Isaías tenë ja kyuytyunyë, tsam yä'änye: ku wyenë matoy, matopstsë, jats mits nikems tsë xwinanat; ku ja artuky, mixpä tsë. jats niune ja xkaawa'at.</w:t>
      </w:r>
      <w:r>
        <w:rPr>
          <w:vertAlign w:val="superscript"/>
        </w:rPr>
        <w:t>15</w:t>
      </w:r>
      <w:r>
        <w:t>Tikex ku ya'at ka'apj ya'awyot na ye'e te wyinpitnë na'at, jats tyamatojän jemtxa'a ta'amatot, jats yefë teyë wyinpitsnëtë, natsë ka wyintokjtaixnate, jats naynya tya'aks ta'amatot, okj winawatj yum yotj kexm, natsë yexa atu'ukya ë ëts xniwinpïty, jats ëts yexa nyekjtso'oky.</w:t>
      </w:r>
      <w:r>
        <w:rPr>
          <w:vertAlign w:val="superscript"/>
        </w:rPr>
        <w:t>16</w:t>
      </w:r>
      <w:r>
        <w:t xml:space="preserve">Jats kunu'ukxtsë wyintë, tikex ku yixtë, jats tya'atks, ku myatowta. </w:t>
      </w:r>
      <w:r>
        <w:rPr>
          <w:vertAlign w:val="superscript"/>
        </w:rPr>
        <w:t>17</w:t>
      </w:r>
      <w:r>
        <w:t>Teyatam ëts miits nemë ku nima'ay aka'apxpë jats watjtumpë yä'äytyëëjk ots ja tso'okte taixwa'anta ma'aty mits mixp ketsë ots ixtë. Ots jatso'okte tamatowantä ma'aty mits ixa'am ma'atopyë, jats ke ots matowta.</w:t>
      </w:r>
      <w:r>
        <w:rPr>
          <w:vertAlign w:val="superscript"/>
        </w:rPr>
        <w:t>18</w:t>
      </w:r>
      <w:r>
        <w:t xml:space="preserve">Matowtä tsyët ja kamtumpë myatya'akj (parábola). </w:t>
      </w:r>
      <w:r>
        <w:rPr>
          <w:vertAlign w:val="superscript"/>
        </w:rPr>
        <w:t>19</w:t>
      </w:r>
      <w:r>
        <w:t>Ku opyenë ma'atoy awáyu'ukj ma'aty mëat (reino) jats kä winawa nits kyäoywyë jats pëky ma'aty te yayekjnipy yamyotm. Yatsë tënt ma'aty ots ye'ekjnipyë tu wa'ay.</w:t>
      </w:r>
      <w:r>
        <w:rPr>
          <w:vertAlign w:val="superscript"/>
        </w:rPr>
        <w:t>20</w:t>
      </w:r>
      <w:r>
        <w:t xml:space="preserve">Jats ma'aty ots yekjnipyë tsa'a otyë jatsë ma'aty myatopyë awayu'ukj jats kuentapëky jatye xo'ontakp. </w:t>
      </w:r>
      <w:r>
        <w:rPr>
          <w:vertAlign w:val="superscript"/>
        </w:rPr>
        <w:t>21</w:t>
      </w:r>
      <w:r>
        <w:t>Ma'aty ke'em ya'ats yakame'et jats yaixyity wänë. Ku pyutekyë ayo'ony jats ye'ekjtatsiptu'uny awayu'ukj, jatya tsë kukämkehyë</w:t>
      </w:r>
      <w:r>
        <w:rPr>
          <w:vertAlign w:val="superscript"/>
        </w:rPr>
        <w:t>22</w:t>
      </w:r>
      <w:r>
        <w:t xml:space="preserve">Jats ma'aty jots nyeknipy kupj aku'ukpyë, yatsë ma'aty mya'atopyë awayu'ukj, jats ma'aty ya ixitan nuxwinkex jats tukeyë ma'aty yëkjkuayoëpyë ma'akjatan kexm ye'etsa a'aw ayu'ukj yekj okpyë, jats ka ti tiemtokmë'ëtjënyë. </w:t>
      </w:r>
      <w:r>
        <w:rPr>
          <w:vertAlign w:val="superscript"/>
        </w:rPr>
        <w:t>23</w:t>
      </w:r>
      <w:r>
        <w:t>Jats ma'aty oy nyaxkex ots yekjnipyë, jatsë ma'aty myatopyë awayu'ukj jats twinawë. Yatsë ma'aty teyatam temepyë jats tniptë; jam ma'aty tu'ukjmuko'opx ya'a tso'om yexa maynyex, jäms ma'aty tu'ukjkipx, jats ma'aty iipxma'ankj.</w:t>
      </w:r>
      <w:r>
        <w:rPr>
          <w:vertAlign w:val="superscript"/>
        </w:rPr>
        <w:t>24</w:t>
      </w:r>
      <w:r>
        <w:t xml:space="preserve">Jesus ots wyaanxata atu'ukj matye'akj (parabola). ots nyemxetë: ja meekj atj ma'aty tsapjotm naja tsom tu'ukj yä'äytyëjkjä'äy ma'aty tetnipyë oy tyëmt kya'amjotm. </w:t>
      </w:r>
      <w:r>
        <w:rPr>
          <w:vertAlign w:val="superscript"/>
        </w:rPr>
        <w:t>25</w:t>
      </w:r>
      <w:r>
        <w:t xml:space="preserve">ku ity japy jä'äy myätë, myuampëkpë myi'in jats naynya ots nipye kaoy uts mo'ok aku'ukjm, nits ots nyikx. </w:t>
      </w:r>
      <w:r>
        <w:rPr>
          <w:vertAlign w:val="superscript"/>
        </w:rPr>
        <w:t>26</w:t>
      </w:r>
      <w:r>
        <w:t>Ku ja te'ent myux jats tye'emje'y ma'aty te yëkj nipyë, nits kaoy uts ots naynya kyäxjëkj.</w:t>
      </w:r>
      <w:r>
        <w:rPr>
          <w:vertAlign w:val="superscript"/>
        </w:rPr>
        <w:t>27</w:t>
      </w:r>
      <w:r>
        <w:t xml:space="preserve">Ja kukam myunsë ots nyiminyë jats nyemxëtë;' wintsen ¿käma'ams mits tex nipye oy tyëmt mkamjotm? ¿tso yixa jam mätë kaoy yuts? </w:t>
      </w:r>
      <w:r>
        <w:rPr>
          <w:vertAlign w:val="superscript"/>
        </w:rPr>
        <w:t>28</w:t>
      </w:r>
      <w:r>
        <w:t>Ja ots nyemxetë: tu'ukj mu'ampëkjpë te na yate'etx. Jats myunsë nyemxetë: Nats; ¿tso'okpye jats ëts nëkxtë jats ëts nwiixt?</w:t>
      </w:r>
      <w:r>
        <w:rPr>
          <w:vertAlign w:val="superscript"/>
        </w:rPr>
        <w:t>29</w:t>
      </w:r>
      <w:r>
        <w:t xml:space="preserve">Kukam yatso'oy: 'Kä ku awyanë xawixjëkj kaoy yuts tso'ts ku mo'okj me'et xwixjëkt. </w:t>
      </w:r>
      <w:r>
        <w:rPr>
          <w:vertAlign w:val="superscript"/>
        </w:rPr>
        <w:t>30</w:t>
      </w:r>
      <w:r>
        <w:t>Mastuut wen kipx t'yony koonëm miajaatj. Kots je jumätj ma wiënë jiky konmukwanë ats nëmëpj je konmukpëtëëkj: Jawiineë xikpitsëmkëxtët kaoywë uts nits x'atsumtakëxt tuuk atsumejiëty jets na tyoyty, konjektëts je trigo mam kionjëk taaky.'"</w:t>
      </w:r>
      <w:r>
        <w:rPr>
          <w:vertAlign w:val="superscript"/>
        </w:rPr>
        <w:t>31</w:t>
      </w:r>
      <w:r>
        <w:t xml:space="preserve">Nits Jesús tanijawaty jatuuk ixpëëtj: Nits wiany yë mäatën mati tsapjotjm na yë nixkëm nanx tëmtj ki tuukj yaatyëkj jaay ots tpakony nits tniipy kiamjotm. </w:t>
      </w:r>
      <w:r>
        <w:rPr>
          <w:vertAlign w:val="superscript"/>
        </w:rPr>
        <w:t>32</w:t>
      </w:r>
      <w:r>
        <w:t>Yaat tëmtj yë tnipikëkiëxp ma tukëyë yë tëmtj. Jets ko yööny jëëts jëny yompj maam je uts miti yiknipjpj jardín. Jets mä uts jiatnë jets joon mintë jets nyapiënënyë jëm iakëxkëxm.</w:t>
      </w:r>
      <w:r>
        <w:rPr>
          <w:vertAlign w:val="superscript"/>
        </w:rPr>
        <w:t>33</w:t>
      </w:r>
      <w:r>
        <w:t>Nits Jesús wianxëtë jatuukj ixpëëtj. Je mäatën mati tsapjotm na je nixkëm levadura miti toxtiëkj ots tpakony. Nits tamuwook aty tüweekj kipx jë jetx koonëmj yeeky.</w:t>
      </w:r>
      <w:r>
        <w:rPr>
          <w:vertAlign w:val="superscript"/>
        </w:rPr>
        <w:t>34</w:t>
      </w:r>
      <w:r>
        <w:t xml:space="preserve">Tukëëyë yaatj Jesús ixpëtëntkëxm twaanjaay jë mayjiay ku niti ixpëtj nitso je tkanëmjaay. </w:t>
      </w:r>
      <w:r>
        <w:rPr>
          <w:vertAlign w:val="superscript"/>
        </w:rPr>
        <w:t>35</w:t>
      </w:r>
      <w:r>
        <w:t>Yaat tsë iity mitiw ots yik kepx akapxp kiëxm jets wiany "Jets ats n'aaw n'ayuukj nkapxt ixpë tënkëxm. Nits äts nikaxt tukeye mi yutx itp ku ye naxwinët txontaky.</w:t>
      </w:r>
      <w:r>
        <w:rPr>
          <w:vertAlign w:val="superscript"/>
        </w:rPr>
        <w:t>36</w:t>
      </w:r>
      <w:r>
        <w:t xml:space="preserve">Nits Jesús tnikeky je may jiay nits tiëjkj aty tikpy. Nits tiumpëtëky nyminë jets nyëmx: "Kapxtëjëëky ääts je ixpëëtj mmiti kam meet kaoy iuts." </w:t>
      </w:r>
      <w:r>
        <w:rPr>
          <w:vertAlign w:val="superscript"/>
        </w:rPr>
        <w:t>37</w:t>
      </w:r>
      <w:r>
        <w:t xml:space="preserve">Jesús iatsooy nits wiany: "Mati nyipyp oy tyëmth yaitiejk unkj tsje. </w:t>
      </w:r>
      <w:r>
        <w:rPr>
          <w:vertAlign w:val="superscript"/>
        </w:rPr>
        <w:t>38</w:t>
      </w:r>
      <w:r>
        <w:t xml:space="preserve">Je kam naxwinët tsjë. Jëts oy tyemtj Dios je iunkj tëëjk. Jets kaoy iuts kiaoywië tsjë iunk tëëjk. </w:t>
      </w:r>
      <w:r>
        <w:rPr>
          <w:vertAlign w:val="superscript"/>
        </w:rPr>
        <w:t>39</w:t>
      </w:r>
      <w:r>
        <w:t>Yë kiaoywie miti të tnipy mäkuuy jë jets ma yikonmuknët jëtsjë maam naxwinëtj jiupkënëtj, jets tëëm konmukpë tëëjk jëëts Dios tiumpëtëëjk (ángeles).</w:t>
      </w:r>
      <w:r>
        <w:rPr>
          <w:vertAlign w:val="superscript"/>
        </w:rPr>
        <w:t>40</w:t>
      </w:r>
      <w:r>
        <w:t xml:space="preserve">Nainmä ku kaoy iuts wiënë yik konmuknë nits tyoynyë jëën jotyp, nats tiunët ma jupkëxnët yat naxwinj. </w:t>
      </w:r>
      <w:r>
        <w:rPr>
          <w:vertAlign w:val="superscript"/>
        </w:rPr>
        <w:t>41</w:t>
      </w:r>
      <w:r>
        <w:t xml:space="preserve">Yaytiejkj unkj tpakëxt je tiumpëtëëjk (ángeles) jets twimpiikëxt jem ma miäatën tukëyë miti tik je eepy poky, nits mëëtj miti tetuntakt kaoy iatën. </w:t>
      </w:r>
      <w:r>
        <w:rPr>
          <w:vertAlign w:val="superscript"/>
        </w:rPr>
        <w:t>42</w:t>
      </w:r>
      <w:r>
        <w:t xml:space="preserve">Nits jëtë yik kuyuupë tiatët horno jotyp maam jepj jëën jepts yaxtët nits niatiëts jëyët. </w:t>
      </w:r>
      <w:r>
        <w:rPr>
          <w:vertAlign w:val="superscript"/>
        </w:rPr>
        <w:t>43</w:t>
      </w:r>
      <w:r>
        <w:t>Nits jaay miti të wiats tunt iajataakjt nixkëm xëëw ma jem Nitëëty miatën. Pön pön jem tiamatojen mastuut wen tmatoy.</w:t>
      </w:r>
      <w:r>
        <w:rPr>
          <w:vertAlign w:val="superscript"/>
        </w:rPr>
        <w:t>44</w:t>
      </w:r>
      <w:r>
        <w:t xml:space="preserve">Jets y mä atën miti tsapjotm na je nixkëm tuuk meeny yutx kam jotyp. Jets tuuk yaytiëjk jaay tpaaty jets tyutskom. Jets jotkukj nyikx nits tokex tukëyë miti miëtj, nits je kam tjoy. </w:t>
      </w:r>
      <w:r>
        <w:rPr>
          <w:vertAlign w:val="superscript"/>
        </w:rPr>
        <w:t>45</w:t>
      </w:r>
      <w:r>
        <w:t xml:space="preserve">Jatuuk yajë je mä atën mati tsapjotm naje nixkëm tuukj jaay miti atookp, nits t'ixtay tëkxp pux miti tsownëx. </w:t>
      </w:r>
      <w:r>
        <w:rPr>
          <w:vertAlign w:val="superscript"/>
        </w:rPr>
        <w:t>46</w:t>
      </w:r>
      <w:r>
        <w:t>Kots je tpaaty tuukj tekx pux mi tsownëx jets nyikx nits t'as tooktaay tukëyë miti jete miët, nits tjuy.</w:t>
      </w:r>
      <w:r>
        <w:rPr>
          <w:vertAlign w:val="superscript"/>
        </w:rPr>
        <w:t>47</w:t>
      </w:r>
      <w:r>
        <w:t xml:space="preserve">Jatukj yajë je tsapwin miatën najë nixkëm kaay xiumy miti yik ta akx matsp yik nëë yupëty, nits jepj tieke oypiënë pön jety jepj nëë jotyp. </w:t>
      </w:r>
      <w:r>
        <w:rPr>
          <w:vertAlign w:val="superscript"/>
        </w:rPr>
        <w:t>48</w:t>
      </w:r>
      <w:r>
        <w:t>Ko je iutx nits akxmatspj twitspitsëm nëë waam jets jem tmutsënë ixtaaktë nits twinkont miti tum oy, jets t'akonëtë iakonëny jotyp jets tukëyë miti katsowatp jets iixuptëp.</w:t>
      </w:r>
      <w:r>
        <w:rPr>
          <w:vertAlign w:val="superscript"/>
        </w:rPr>
        <w:t>49</w:t>
      </w:r>
      <w:r>
        <w:t xml:space="preserve">Nats wiënë ku naxwmet wien jiupkëx. Nits tiumpëtëkj (angeles) mint nits twawakxt kaoytumpëtëëjk ma je wats tumpëtëëjk. </w:t>
      </w:r>
      <w:r>
        <w:rPr>
          <w:vertAlign w:val="superscript"/>
        </w:rPr>
        <w:t>50</w:t>
      </w:r>
      <w:r>
        <w:t>Jëëts nikx yikuyupëkiex horno jotypy ma jëpj jëën tioy majep jieyt jaxtët jets niatxets jëëyët.</w:t>
      </w:r>
      <w:r>
        <w:rPr>
          <w:vertAlign w:val="superscript"/>
        </w:rPr>
        <w:t>51</w:t>
      </w:r>
      <w:r>
        <w:t xml:space="preserve">¿Te xwinjawekiëxtë yaatj tukëyë? Nits tiumpëtëjk iatsoy të. </w:t>
      </w:r>
      <w:r>
        <w:rPr>
          <w:vertAlign w:val="superscript"/>
        </w:rPr>
        <w:t>52</w:t>
      </w:r>
      <w:r>
        <w:t xml:space="preserve">Nits Jesús nywmxëtë naje tukeye jaywetejk (escribas) miti te wimpitne tumpëtëjkj ma maatën mititsapjotm naje nixkem jaay miti kutëëkj tjekony mi tuk maje nyampë mam je puëktakyi. </w:t>
      </w:r>
      <w:r>
        <w:rPr>
          <w:vertAlign w:val="superscript"/>
        </w:rPr>
        <w:t>53</w:t>
      </w:r>
      <w:r>
        <w:t>Jets tiunë ko Jesús tmatiakëx yaat ixpëtj nits ots txonë jem.</w:t>
      </w:r>
      <w:r>
        <w:rPr>
          <w:vertAlign w:val="superscript"/>
        </w:rPr>
        <w:t>54</w:t>
      </w:r>
      <w:r>
        <w:t xml:space="preserve"> Nits Jesús tiekj aty këm iitjotm nits tyik ixpëky jaay ma jëm yoymiuktakj na ots jiety je ku je atëy ajat ots tiant nits wiant: "¿Ma ye jaat yaytiejk tjuty wiiy iaten nits miti kamayem (milagro)? </w:t>
      </w:r>
      <w:r>
        <w:rPr>
          <w:vertAlign w:val="superscript"/>
        </w:rPr>
        <w:t>55</w:t>
      </w:r>
      <w:r>
        <w:t xml:space="preserve">¿Kemts yatj yaytiekj xëëwë t'mankë? ¿Kemts María taakj? ¿Nits iutxtiekj je Santiago, Jose, Simón, metj Judas? </w:t>
      </w:r>
      <w:r>
        <w:rPr>
          <w:vertAlign w:val="superscript"/>
        </w:rPr>
        <w:t>56</w:t>
      </w:r>
      <w:r>
        <w:t>¿Jets iutx kiix kemts je ya atem nme atyën na tsje? ¿Ma txë jaaytiëkj ixë tjuuty tukëyë yaat?"</w:t>
      </w:r>
      <w:r>
        <w:rPr>
          <w:vertAlign w:val="superscript"/>
        </w:rPr>
        <w:t>57</w:t>
      </w:r>
      <w:r>
        <w:t xml:space="preserve">Nats je ity tka oy jiawëtë nits Jesús nyemxete: "Tuukj akapxp ke wintseäny tkamëtë, jëm këm kiapj këxm jets këm miukukj akukm. </w:t>
      </w:r>
      <w:r>
        <w:rPr>
          <w:vertAlign w:val="superscript"/>
        </w:rPr>
        <w:t>58</w:t>
      </w:r>
      <w:r>
        <w:t>Nits niti jëm tka yiknikëxjëëky miti kamayëm (milagro) jë këx ku kiatëy kiawëtë.</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Jä'ajty tuk tiempë ku Herodes el Tetrarca tnijäw ëëy ku Jesus jam ijty wyitity nits tnëjm jaay tyumpëtëjk. </w:t>
      </w:r>
      <w:r>
        <w:rPr>
          <w:vertAlign w:val="superscript"/>
        </w:rPr>
        <w:t>2</w:t>
      </w:r>
      <w:r>
        <w:t>Nits tnëjm jaay tyumpëtëjk Juan el Bautista yä'ät yëtëj jukypeky okpëj äkukm akëxtsëj myëk'ajt tyëknikajxjëky.</w:t>
      </w:r>
      <w:r>
        <w:rPr>
          <w:vertAlign w:val="superscript"/>
        </w:rPr>
        <w:t>3</w:t>
      </w:r>
      <w:r>
        <w:t xml:space="preserve">Herodes tëj ja'a ijty tmatsx Juan el Bautista, pujxtepx tatsu'umy jats puxtikypy tyëknikx, Herodías këxm, y'äjts Felipe tyoxtyëjk. </w:t>
      </w:r>
      <w:r>
        <w:rPr>
          <w:vertAlign w:val="superscript"/>
        </w:rPr>
        <w:t>4</w:t>
      </w:r>
      <w:r>
        <w:t xml:space="preserve">Herodes näj ijtytëj Juan el Bautista nyemyë, jats ka'a näj pyät'atyë jats Herodías tmëtsënëkyöjmet. </w:t>
      </w:r>
      <w:r>
        <w:rPr>
          <w:vertAlign w:val="superscript"/>
        </w:rPr>
        <w:t>5</w:t>
      </w:r>
      <w:r>
        <w:t>Herodes tij ja ijty ya'any jats tyëk'ookt kyäjpts ojts tsëjkëkyo'jmë näm ijty jä'äy wyä'äntëj jats matyäkpë (profeta) ja'a.</w:t>
      </w:r>
      <w:r>
        <w:rPr>
          <w:vertAlign w:val="superscript"/>
        </w:rPr>
        <w:t>6</w:t>
      </w:r>
      <w:r>
        <w:t xml:space="preserve">Kut tpäjty xëëw mäj Herodes y'jumë'jt txëtu'unt nits Herodías nyë'ëx nyäjx it kukm jamts ojts y'etsx nits ojts Herodes täjotkujtä'äky. </w:t>
      </w:r>
      <w:r>
        <w:rPr>
          <w:vertAlign w:val="superscript"/>
        </w:rPr>
        <w:t>7</w:t>
      </w:r>
      <w:r>
        <w:t>Nits täwinwän ëëy mëknëjmjääy, jats myo'op ja'a tukëyë pëntij amatojëp.</w:t>
      </w:r>
      <w:r>
        <w:rPr>
          <w:vertAlign w:val="superscript"/>
        </w:rPr>
        <w:t>8</w:t>
      </w:r>
      <w:r>
        <w:t xml:space="preserve">Ku ijty tëj tyääk pyäwänyë nits ki ixy wyä'äny yäj xyäkt tëxjio'jty Juan el Bautista kuwäjk. </w:t>
      </w:r>
      <w:r>
        <w:rPr>
          <w:vertAlign w:val="superscript"/>
        </w:rPr>
        <w:t>9</w:t>
      </w:r>
      <w:r>
        <w:t>Ka'a ojts niwintsën tja'ok'oyjyäw'enyë ku ja'a yëk'ämäto'oy ku tëts ijty näj tnëjmjanyë jats ja këxm näjnyäjme pën jaty ijty myët'aux'eepy akëxts näj tnipäwäny.</w:t>
      </w:r>
      <w:r>
        <w:rPr>
          <w:vertAlign w:val="superscript"/>
        </w:rPr>
        <w:t>10</w:t>
      </w:r>
      <w:r>
        <w:t xml:space="preserve">Ja tyumpë tpäkejxy nits Juan el Bautista puxtikypy ojts yëkyukpo'oty. </w:t>
      </w:r>
      <w:r>
        <w:rPr>
          <w:vertAlign w:val="superscript"/>
        </w:rPr>
        <w:t>11</w:t>
      </w:r>
      <w:r>
        <w:t xml:space="preserve">Nits Juan el Bautista kyuwäjk yëkmumejtsx tëxyjyotm, tiixtojxy yëkëmo'oy nits tyä'äk tä'änëkx 'ëëy. </w:t>
      </w:r>
      <w:r>
        <w:rPr>
          <w:vertAlign w:val="superscript"/>
        </w:rPr>
        <w:t>12</w:t>
      </w:r>
      <w:r>
        <w:t>Nits tyumpëtëjk y'ätëj tyëkputëjkjatyë nyikëjx nits tnitäjëjatyë ku näj tunkëxtëj nits nyëkxtëj nits twäjnjatyë Jesús.</w:t>
      </w:r>
      <w:r>
        <w:rPr>
          <w:vertAlign w:val="superscript"/>
        </w:rPr>
        <w:t>13</w:t>
      </w:r>
      <w:r>
        <w:t xml:space="preserve">Ku Jesús yä'ät tmäto'oy nits jäkam nikxy äpäk itjotm ku nimäy y'jääy yä'ät tmätooy nits käjpjo'ty pyätsojnë näjts teky jëm pyanëkxëtë. </w:t>
      </w:r>
      <w:r>
        <w:rPr>
          <w:vertAlign w:val="superscript"/>
        </w:rPr>
        <w:t>14</w:t>
      </w:r>
      <w:r>
        <w:t>Ku Jesús jäty mä'äm jatëj jats nimäy nyaxy jääy yëk'ixpajty nits ojts yëk'äyow t'ixy nits pä'äm jääy tyëktsojky.</w:t>
      </w:r>
      <w:r>
        <w:rPr>
          <w:vertAlign w:val="superscript"/>
        </w:rPr>
        <w:t>15</w:t>
      </w:r>
      <w:r>
        <w:t>Ku ijty it kyotsëwyänë nits Jesús tyumpëtëjk y'änëkx'äjtë nits nyëmxë, winwääts it yäj jats tëj xëëw nyaxy päk axkëxnë nimäyjyääjy jats nyëkxtmutsk käjp jotm jämts tjuytyët tij kyäytyëp.</w:t>
      </w:r>
      <w:r>
        <w:rPr>
          <w:vertAlign w:val="superscript"/>
        </w:rPr>
        <w:t>16</w:t>
      </w:r>
      <w:r>
        <w:t xml:space="preserve">Nits Jesús nyëmxë, kayë kyati'ityxyë nits nyëkxnëtët motë mitsë yëë tikyäytyëp. </w:t>
      </w:r>
      <w:r>
        <w:rPr>
          <w:vertAlign w:val="superscript"/>
        </w:rPr>
        <w:t>17</w:t>
      </w:r>
      <w:r>
        <w:t xml:space="preserve">Nits y'ätsojëtëj muwoxk ëëts jayë nmëtë tsäpka'aky jats jamätsk akx. </w:t>
      </w:r>
      <w:r>
        <w:rPr>
          <w:vertAlign w:val="superscript"/>
        </w:rPr>
        <w:t>18</w:t>
      </w:r>
      <w:r>
        <w:t>Nits Jesús nyëmxe nëkx'iskontëj nits yäj xyäktët.</w:t>
      </w:r>
      <w:r>
        <w:rPr>
          <w:vertAlign w:val="superscript"/>
        </w:rPr>
        <w:t>19</w:t>
      </w:r>
      <w:r>
        <w:t xml:space="preserve">Ojts Jesús pabaïn jääy niist mëjiött shenedt ats tkon muboshk shapkäj matshk aksh. Pi'at ish shapjöm ojts kunosh shap këk nits tätükëy tiumpëtëktmöy nits tïumtk taniibadë jääy. </w:t>
      </w:r>
      <w:r>
        <w:rPr>
          <w:vertAlign w:val="superscript"/>
        </w:rPr>
        <w:t>20</w:t>
      </w:r>
      <w:r>
        <w:t xml:space="preserve">Yënidukëyë ojts kïäydë küsh tëkön mükt mädïbë nï tain käyjtüjk mäk mäshk käk käytïïuk. </w:t>
      </w:r>
      <w:r>
        <w:rPr>
          <w:vertAlign w:val="superscript"/>
        </w:rPr>
        <w:t>21</w:t>
      </w:r>
      <w:r>
        <w:t>Jä kïaydë nash muboshk mil yäjtiëk abëk töshtiëk mëtj ünäkj.</w:t>
      </w:r>
      <w:r>
        <w:rPr>
          <w:vertAlign w:val="superscript"/>
        </w:rPr>
        <w:t>22</w:t>
      </w:r>
      <w:r>
        <w:t xml:space="preserve">Adëstnë jä tün nits tiümpëtëk tïekj kïesht barco jötm tübëtk nïeksh päm jïaäy tä päkäsh kësh pä äm. </w:t>
      </w:r>
      <w:r>
        <w:rPr>
          <w:vertAlign w:val="superscript"/>
        </w:rPr>
        <w:t>23</w:t>
      </w:r>
      <w:r>
        <w:t xml:space="preserve">Päkäsh kësh nïmayjääy nits pïët köpkëshp nüxtäjp kötz näxshït nätïük. </w:t>
      </w:r>
      <w:r>
        <w:rPr>
          <w:vertAlign w:val="superscript"/>
        </w:rPr>
        <w:t>24</w:t>
      </w:r>
      <w:r>
        <w:t>Barco ït mäsh nïïtküm äshpnäsh nëj mët pöj pïtëj.</w:t>
      </w:r>
      <w:r>
        <w:rPr>
          <w:vertAlign w:val="superscript"/>
        </w:rPr>
        <w:t>25</w:t>
      </w:r>
      <w:r>
        <w:t xml:space="preserve">Mümak täshkpät jät tsuishit Jesús anekshëy yöb mäsh nïbën këshm. </w:t>
      </w:r>
      <w:r>
        <w:rPr>
          <w:vertAlign w:val="superscript"/>
        </w:rPr>
        <w:t>26</w:t>
      </w:r>
      <w:r>
        <w:t xml:space="preserve">Ku tiümpëtëk ispät yöiy maïsh nïbïn këshm jädë shekökëst bïänt paäjääy kiapsh käkt shëkëp. </w:t>
      </w:r>
      <w:r>
        <w:rPr>
          <w:vertAlign w:val="superscript"/>
        </w:rPr>
        <w:t>27</w:t>
      </w:r>
      <w:r>
        <w:t>Nits Jesús tmukäpsh jätïe ets jää kädï mshek.</w:t>
      </w:r>
      <w:r>
        <w:rPr>
          <w:vertAlign w:val="superscript"/>
        </w:rPr>
        <w:t>28</w:t>
      </w:r>
      <w:r>
        <w:t xml:space="preserve">Ots Pedro tatsöy bïnshën mïts jä päbäng etsh yït jäts ëts nëksht ma mits nëj bïn këshm. </w:t>
      </w:r>
      <w:r>
        <w:rPr>
          <w:vertAlign w:val="superscript"/>
        </w:rPr>
        <w:t>29</w:t>
      </w:r>
      <w:r>
        <w:t xml:space="preserve">Jesús niembsh nämintshit nits Pedro pishëm barco jotm nits tänëkshëy yöb nëjbïn këshm nits jïak mäk Jesús. </w:t>
      </w:r>
      <w:r>
        <w:rPr>
          <w:vertAlign w:val="superscript"/>
        </w:rPr>
        <w:t>30</w:t>
      </w:r>
      <w:r>
        <w:t>Ots Pedro tish pöj ats shëgë nits iokkïn nits kïäsh pät ots yiän: bïnshen pütëk ëk ets.</w:t>
      </w:r>
      <w:r>
        <w:rPr>
          <w:vertAlign w:val="superscript"/>
        </w:rPr>
        <w:t>31</w:t>
      </w:r>
      <w:r>
        <w:t xml:space="preserve">Jesús jätïe shïätëy nits öts tmash Pedro bänë jäshiabën ¿tïkü ök kïn? </w:t>
      </w:r>
      <w:r>
        <w:rPr>
          <w:vertAlign w:val="superscript"/>
        </w:rPr>
        <w:t>32</w:t>
      </w:r>
      <w:r>
        <w:t xml:space="preserve">Nitxs Jesús mët Pedro jätiy pïat barco jöt jätyt pïoj mojtk. </w:t>
      </w:r>
      <w:r>
        <w:rPr>
          <w:vertAlign w:val="superscript"/>
        </w:rPr>
        <w:t>33</w:t>
      </w:r>
      <w:r>
        <w:t>Nits tiümpëtëk mëjpek täkïë tïey akp mits Dios ünk.</w:t>
      </w:r>
      <w:r>
        <w:rPr>
          <w:vertAlign w:val="superscript"/>
        </w:rPr>
        <w:t>34</w:t>
      </w:r>
      <w:r>
        <w:t xml:space="preserve">Kü nëbashtë nits jïat mä kääp tshëbë Genesaret. </w:t>
      </w:r>
      <w:r>
        <w:rPr>
          <w:vertAlign w:val="superscript"/>
        </w:rPr>
        <w:t>35</w:t>
      </w:r>
      <w:r>
        <w:t xml:space="preserve">Kü yäytïäyjääy tïshkapt jä Jesús ayüük kasx bäksxtë nitsx tekjät tükeyë mätive pëjëdëp. </w:t>
      </w:r>
      <w:r>
        <w:rPr>
          <w:vertAlign w:val="superscript"/>
        </w:rPr>
        <w:t>36</w:t>
      </w:r>
      <w:r>
        <w:t>Nitsx jädë tmünüxtäktë jats tek jatk jäkjäyë bïyt tönmashedë, shoktsj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its nituken Ixpekytyëjktëj (Fariseos) mëët jäywyëtëjk (Escribas) t'anëkx'etyë Jesús jam Jerusalén nits tnëjm jatyëj, </w:t>
      </w:r>
      <w:r>
        <w:rPr>
          <w:vertAlign w:val="superscript"/>
        </w:rPr>
        <w:t>2</w:t>
      </w:r>
      <w:r>
        <w:t xml:space="preserve">¿Tikëx mtumtëjk ka'a näj tpantuntëj tsojm mäjäytyëjk mkostumbrë tyëktuyo'oytyëj? jats yëtë ka'a kyëpujtë kuj y'äkäywyantë. </w:t>
      </w:r>
      <w:r>
        <w:rPr>
          <w:vertAlign w:val="superscript"/>
        </w:rPr>
        <w:t>3</w:t>
      </w:r>
      <w:r>
        <w:t>Jesús y'atsojë nits nyëmxë ¿Tikëx miits mkostumbrë këxm xyëkutäkojëtëj Dios pyäwä'än?</w:t>
      </w:r>
      <w:r>
        <w:rPr>
          <w:vertAlign w:val="superscript"/>
        </w:rPr>
        <w:t>4</w:t>
      </w:r>
      <w:r>
        <w:t xml:space="preserve">Tikëx ku Dios wyä'äny wintsëkëtëj mteety mtä'äk pëmpën tyëety tyä'äk kyaotyitëp tyëy äjtëm ookp ja'a. </w:t>
      </w:r>
      <w:r>
        <w:rPr>
          <w:vertAlign w:val="superscript"/>
        </w:rPr>
        <w:t>5</w:t>
      </w:r>
      <w:r>
        <w:t xml:space="preserve">Näj miits wä'äntëj pëmpën tyeety tyä'äk nyëjmja'apy mati putëjk'ëny ëts miits jyexyë nmoytyëp Dios ëtsatëj ntamuyoxnëj nika'a yä'ät jääy tye'etye tyä'äk t'okwintsëjk'enyë. </w:t>
      </w:r>
      <w:r>
        <w:rPr>
          <w:vertAlign w:val="superscript"/>
        </w:rPr>
        <w:t>6</w:t>
      </w:r>
      <w:r>
        <w:t>Miits mkostumbrë këxm Dios y'äw'äyuujk ka'a x'okyëktujn janyëjtëj.</w:t>
      </w:r>
      <w:r>
        <w:rPr>
          <w:vertAlign w:val="superscript"/>
        </w:rPr>
        <w:t>7</w:t>
      </w:r>
      <w:r>
        <w:t xml:space="preserve">Miits katsotyumpë tëy äjtëm wyä'any Isaías kuj t'äkapxy tso'om miits m'jäyëtëj. </w:t>
      </w:r>
      <w:r>
        <w:rPr>
          <w:vertAlign w:val="superscript"/>
        </w:rPr>
        <w:t>8</w:t>
      </w:r>
      <w:r>
        <w:t xml:space="preserve">Yä'ät jä'ätyë y'äw'akam ëtsëj jayë wintsëjkën xmo'oy jats jäkam tsë y'äwjotëj. </w:t>
      </w:r>
      <w:r>
        <w:rPr>
          <w:vertAlign w:val="superscript"/>
        </w:rPr>
        <w:t>9</w:t>
      </w:r>
      <w:r>
        <w:t>Yëë nikoj y'jäyoymyuktëj (nyukxtäktëj y'ëwtëj) kunäj tjä'awätëj ixpëjkën, yääy tyëjk jääy pyäwään.</w:t>
      </w:r>
      <w:r>
        <w:rPr>
          <w:vertAlign w:val="superscript"/>
        </w:rPr>
        <w:t>10</w:t>
      </w:r>
      <w:r>
        <w:t xml:space="preserve">Nits twätso'oy nimäyjyääy nits tnëjm ääy ämätowtëj nits xwin'äwët. </w:t>
      </w:r>
      <w:r>
        <w:rPr>
          <w:vertAlign w:val="superscript"/>
        </w:rPr>
        <w:t>11</w:t>
      </w:r>
      <w:r>
        <w:t>Kaja' jääy yëkwintäkoyët mati y'äwäk'äm tëjk eepy mati y'äwak'äm pitsëmp ayuujk jatsëj jääy yëkwintakojëp.</w:t>
      </w:r>
      <w:r>
        <w:rPr>
          <w:vertAlign w:val="superscript"/>
        </w:rPr>
        <w:t>12</w:t>
      </w:r>
      <w:r>
        <w:t xml:space="preserve">Nits Jesús tyumpëtëjk y'änëkx'äjtë jats nyëmxë ¿Tëj x'ixy ku y'ämpëktë të ixpeky tyëjktëj (Fariseos) ku yäät ayuujk tëj tmätowtëj. </w:t>
      </w:r>
      <w:r>
        <w:rPr>
          <w:vertAlign w:val="superscript"/>
        </w:rPr>
        <w:t>13</w:t>
      </w:r>
      <w:r>
        <w:t xml:space="preserve">Jesús y'ätsojëtëj nyëmxë oyëm ëts nteety mati tsäpjotm t'äkänipytëj tukëyë ujts wyixjëkptsa. </w:t>
      </w:r>
      <w:r>
        <w:rPr>
          <w:vertAlign w:val="superscript"/>
        </w:rPr>
        <w:t>14</w:t>
      </w:r>
      <w:r>
        <w:t>Mujäkamka'aktëj yëj, wimpits jääy 'yëj wyintuwëjk etyëp kutum wimpiitsëj nyawyintuwëk atët nimatsk tsa nikx jut jotypy kuktsëtë.</w:t>
      </w:r>
      <w:r>
        <w:rPr>
          <w:vertAlign w:val="superscript"/>
        </w:rPr>
        <w:t>15</w:t>
      </w:r>
      <w:r>
        <w:t xml:space="preserve">Pedro t'atso'ëmpijty Jesús wäjnjaky ëëts yëkxon myätyaky tij janäj y'äyujk'eepy. </w:t>
      </w:r>
      <w:r>
        <w:rPr>
          <w:vertAlign w:val="superscript"/>
        </w:rPr>
        <w:t>16</w:t>
      </w:r>
      <w:r>
        <w:t xml:space="preserve">Jesús nyëmxëj ¿näyjyäm miits näj m'itëj xkawinjäwënëmtëj? </w:t>
      </w:r>
      <w:r>
        <w:rPr>
          <w:vertAlign w:val="superscript"/>
        </w:rPr>
        <w:t>17</w:t>
      </w:r>
      <w:r>
        <w:t>Kamts miits x'ixtëj kutij m'äwäk'am tyëkëtëj mjotm nyäxtëj jats letrina x'iskäxtëj.</w:t>
      </w:r>
      <w:r>
        <w:rPr>
          <w:vertAlign w:val="superscript"/>
        </w:rPr>
        <w:t>18</w:t>
      </w:r>
      <w:r>
        <w:t xml:space="preserve">Mati äwäk'äm yëkäpxp amjotm tsa tsoony ja'atsëj jääy yëkwintakojëp. </w:t>
      </w:r>
      <w:r>
        <w:rPr>
          <w:vertAlign w:val="superscript"/>
        </w:rPr>
        <w:t>19</w:t>
      </w:r>
      <w:r>
        <w:t xml:space="preserve">'Am jotm tsoony mati kaoy yëk 'äyojkën ku amatsk jatyë näj yääytyëjk näj toxtyëjktëj näj toxtyëjk tuuk atu'uk tmëtëtittëj kaniyä'y'etyëp kyä'ämëj'etyëp (adulterio). Mati kä'ämatsk ëtyëp yëkuktukpë wyinkukm nits näjyë jayë tsëëny myuktëj (inmoralidad sexual, fornicación) majtsën y'ujtsën, niwämpatp winkäpxjäjx. </w:t>
      </w:r>
      <w:r>
        <w:rPr>
          <w:vertAlign w:val="superscript"/>
        </w:rPr>
        <w:t>20</w:t>
      </w:r>
      <w:r>
        <w:t>Yetsa'a jääy yëkwintakojëp, ka'aj'a yëkwintäkoyë ku jakyëpuj kyäytyët.</w:t>
      </w:r>
      <w:r>
        <w:rPr>
          <w:vertAlign w:val="superscript"/>
        </w:rPr>
        <w:t>21</w:t>
      </w:r>
      <w:r>
        <w:t xml:space="preserve">Kü Jesús tkujakamkegmä jäötë jäm nyikx makäp shëwë Tiro, Sidón. </w:t>
      </w:r>
      <w:r>
        <w:rPr>
          <w:vertAlign w:val="superscript"/>
        </w:rPr>
        <w:t>22</w:t>
      </w:r>
      <w:r>
        <w:t xml:space="preserve">Jats tük toshtyëk Cananea ots pishën nits ots kïshp këyk nits yïän päayöök ets mits binshën David iünk ëts nexsh wyantünë kiaöyp. </w:t>
      </w:r>
      <w:r>
        <w:rPr>
          <w:vertAlign w:val="superscript"/>
        </w:rPr>
        <w:t>23</w:t>
      </w:r>
      <w:r>
        <w:t>Jats Jesús kä tats'oy niitukäw jats tyumpëtëjk nïmïnëwë jats münüsh tajk nëwmë wën tnïsh nigö ïsh ök tshnïämoïk.</w:t>
      </w:r>
      <w:r>
        <w:rPr>
          <w:vertAlign w:val="superscript"/>
        </w:rPr>
        <w:t>24</w:t>
      </w:r>
      <w:r>
        <w:t xml:space="preserve">Jats Jesús ots ïatsöy ëts kää ets pën nëjk tänïkësh jää (ovejas) nïpäch mäwivë tïaköy kiësh Israel tiëk këntüm. </w:t>
      </w:r>
      <w:r>
        <w:rPr>
          <w:vertAlign w:val="superscript"/>
        </w:rPr>
        <w:t>25</w:t>
      </w:r>
      <w:r>
        <w:t xml:space="preserve">Nits jä winküminät winkushtänät jäätïëkyëm nyts wyänokvïnshën pütëk ëhkëts. </w:t>
      </w:r>
      <w:r>
        <w:rPr>
          <w:vertAlign w:val="superscript"/>
        </w:rPr>
        <w:t>26</w:t>
      </w:r>
      <w:r>
        <w:t>Ots tyätsöy nits yïäïn känätpäty ünk unäk kïäyk mëpëkjääyën jäts ükünk nyüpjäyën.</w:t>
      </w:r>
      <w:r>
        <w:rPr>
          <w:vertAlign w:val="superscript"/>
        </w:rPr>
        <w:t>27</w:t>
      </w:r>
      <w:r>
        <w:t xml:space="preserve">Nits jäïatsöy winshën tëyjyëmjä jats jää ükünk tkaymük shäpkäyk äpüshk mädÿbë winshën kÿäybyäk këshm künäshw. </w:t>
      </w:r>
      <w:r>
        <w:rPr>
          <w:vertAlign w:val="superscript"/>
        </w:rPr>
        <w:t>28</w:t>
      </w:r>
      <w:r>
        <w:t>Nits ots Jesús yätsöy ötsh yïän töyshtÿëk mënash mjänchïäwën tünëpjänä tsowïnmäy otsh nieshx chïök jää hora.</w:t>
      </w:r>
      <w:r>
        <w:rPr>
          <w:vertAlign w:val="superscript"/>
        </w:rPr>
        <w:t>29</w:t>
      </w:r>
      <w:r>
        <w:t xml:space="preserve">Jesús tnïkëj ïit nits nish winkön mäk mäsh nïëjk Galilea nits pïët mushk köpkësh jäms chiënëist täyk. </w:t>
      </w:r>
      <w:r>
        <w:rPr>
          <w:vertAlign w:val="superscript"/>
        </w:rPr>
        <w:t>30</w:t>
      </w:r>
      <w:r>
        <w:t xml:space="preserve">Myuaby kön tëkäkt nïmäy jääy tëkmïnt mawyë kaöyyïöw, mäwïwe käishp mäwiwe kïëk kätyïw, mawiwëkayöywew nimäy mäwywe pëjëwep täänëshwe Jesús tiëk kïëm nïts tëkshök. </w:t>
      </w:r>
      <w:r>
        <w:rPr>
          <w:vertAlign w:val="superscript"/>
        </w:rPr>
        <w:t>31</w:t>
      </w:r>
      <w:r>
        <w:t>Naitt tiünë küyt mimäy nïashë jääy ätëy ajätk tyändë kütish ümkïashp pëk mäwy'wëpäkmät schiökt jäts mawywe käyöb yïökjëkt jats wïn pïsh jääy wïnïshwäshtët nits jäwë tmëpëktäktë Israel Dios.</w:t>
      </w:r>
      <w:r>
        <w:rPr>
          <w:vertAlign w:val="superscript"/>
        </w:rPr>
        <w:t>32</w:t>
      </w:r>
      <w:r>
        <w:rPr>
          <w:vertAlign w:val="superscript"/>
        </w:rPr>
        <w:t>34</w:t>
      </w:r>
      <w:r>
        <w:t xml:space="preserve">Jesús tmükäsh tyumpëtëjk jäts tnëmjääy ëtsyë nayöwishp nimäy jääy tëchë tübëk shëw xshëmët shënë kää tiïyshëwe tïi kÿäwep kääch mpäkäsh wän ayüüg küch nämjäpäkäst tüämch nïsh müyjiäw. </w:t>
      </w:r>
      <w:r>
        <w:rPr>
          <w:vertAlign w:val="superscript"/>
        </w:rPr>
        <w:t>33</w:t>
      </w:r>
      <w:r>
        <w:t xml:space="preserve">Jäts tyumpëtëjk nïëmshë mampätn tshäpkääk jäts jää kiäydët nïmäyi jääy naxbynbatshatün ïik tshöiyätt. Jesús ots yiäyn ¿winäk tshpkääk mits shëmëwe? Jäöwë yätshöwë vïshtük tshäpkääk jats mäyjïäwë äkshünk. </w:t>
      </w:r>
      <w:r>
        <w:rPr>
          <w:vertAlign w:val="superscript"/>
        </w:rPr>
        <w:t>35</w:t>
      </w:r>
      <w:r>
        <w:t>Nyts Jesús ots tpäwänÿn nimäy jÿjääy jäts schyënëdët näshkësh.</w:t>
      </w:r>
      <w:r>
        <w:rPr>
          <w:vertAlign w:val="superscript"/>
        </w:rPr>
        <w:t>36</w:t>
      </w:r>
      <w:r>
        <w:t xml:space="preserve">Ots tkönshöy vïshtük tshäpkäk jäts jäbänë äksh ots yosküjüüp ots tmöy nits ötsh tükbäsh nits tmöyy tyumpëtëjk nits jääwë täanibät ëy nymäy jääy. </w:t>
      </w:r>
      <w:r>
        <w:rPr>
          <w:vertAlign w:val="superscript"/>
        </w:rPr>
        <w:t>37</w:t>
      </w:r>
      <w:r>
        <w:t xml:space="preserve">Nits tükëy ots jääy kïäywe nits ots jyöwkywaktt nits jawe tkon müktë jää käytiük mäwywenitän nits vishtük kääk tëkütsht. </w:t>
      </w:r>
      <w:r>
        <w:rPr>
          <w:vertAlign w:val="superscript"/>
        </w:rPr>
        <w:t>38</w:t>
      </w:r>
      <w:r>
        <w:t xml:space="preserve">Jats mawywe käyt nymaktashk mït ytt yïätyëk nïky jakmachyoy töshtiëk mëwe unäk. </w:t>
      </w:r>
      <w:r>
        <w:rPr>
          <w:vertAlign w:val="superscript"/>
        </w:rPr>
        <w:t>39</w:t>
      </w:r>
      <w:r>
        <w:t>Nits Jesús tmënäwiakx jää nymäy jaay nits nyikx wote jötp Magdala iitt jööt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Ixpe'ekytyektë (fariseos) me'et Saduceos jots yunekxatyetë nits yity ixwa'anta amoto'okta tu'ukj ixpët ma'aty tsa'apjotm. </w:t>
      </w:r>
      <w:r>
        <w:rPr>
          <w:vertAlign w:val="superscript"/>
        </w:rPr>
        <w:t>2</w:t>
      </w:r>
      <w:r>
        <w:t>Jats ë jots tatso'ompity jats në'emja'ay: "Ku it yu'uxenyë, na mits wa'anta: po'ojekyyitwa'an tikex ku tsa'aps tsa'apwiin.</w:t>
      </w:r>
      <w:r>
        <w:rPr>
          <w:vertAlign w:val="superscript"/>
        </w:rPr>
        <w:t>3</w:t>
      </w:r>
      <w:r>
        <w:t xml:space="preserve">Jats jokye mits wa'anta: kaoy xë'ëw xa'am yit wa'any, tikex ku tsa'apwi'in tsa'aps jë jats wintu'ukjnyëx mniawetyep mi'its tso yixa ixtät tsa'apwin, jats kets mits xwinmaypyitsemte tiempo yixpe'ety. </w:t>
      </w:r>
      <w:r>
        <w:rPr>
          <w:vertAlign w:val="superscript"/>
        </w:rPr>
        <w:t>4</w:t>
      </w:r>
      <w:r>
        <w:t>Ye kaoy naxkïëxete jats kamato'owata yets yixtëtyep tu'uk ixpe'et, nitu'ukj txë ixpe'et kya yekjmo'ot, ye jeyä Jonás yixpe'et. Nits jots Jesús nikëky jats nyikx.</w:t>
      </w:r>
      <w:r>
        <w:rPr>
          <w:vertAlign w:val="superscript"/>
        </w:rPr>
        <w:t>5</w:t>
      </w:r>
      <w:r>
        <w:t xml:space="preserve">Tyumpëtëkj jots myinte atu'ukjpa'am, jots tja'aytyakoytya pako'ontat tsaapka'aky. </w:t>
      </w:r>
      <w:r>
        <w:rPr>
          <w:vertAlign w:val="superscript"/>
        </w:rPr>
        <w:t>6</w:t>
      </w:r>
      <w:r>
        <w:t xml:space="preserve">Jesús nyëmxatë: mato'okukëte jats nayixitatë tso Ixpe'ekytye'kj (Fariseos) me'et Saduceos kyaoyixpe'eke'en (levadura). </w:t>
      </w:r>
      <w:r>
        <w:rPr>
          <w:vertAlign w:val="superscript"/>
        </w:rPr>
        <w:t>7</w:t>
      </w:r>
      <w:r>
        <w:t xml:space="preserve">Nits tyumpëtëkj wyinmayetittë jats nyawyanata; tikëx ku tsa'apka'aky ka pako'onyantë. </w:t>
      </w:r>
      <w:r>
        <w:rPr>
          <w:vertAlign w:val="superscript"/>
        </w:rPr>
        <w:t>8</w:t>
      </w:r>
      <w:r>
        <w:t>Aixyity ity Jesús yity nits wya'anyëi mi'its amutsk aja'awa'an, ¿Tiko mits xwinmayte tu'uk anitu'ukj ja'ats mnaye'enyëte tikex ku tsa'apka'aty te kapako'onyen?</w:t>
      </w:r>
      <w:r>
        <w:rPr>
          <w:vertAlign w:val="superscript"/>
        </w:rPr>
        <w:t>9</w:t>
      </w:r>
      <w:r>
        <w:t xml:space="preserve">¿Kena'am mits xwinawate okj kë xokamyetsnatë ja muwo'oxk tsa'apka'aty jats ni mu'uwo'oxk mil ja jä'äy, jats winakj kakj ots xkonmu'uktë? </w:t>
      </w:r>
      <w:r>
        <w:rPr>
          <w:vertAlign w:val="superscript"/>
        </w:rPr>
        <w:t>10</w:t>
      </w:r>
      <w:r>
        <w:t>Jats wixtu'ukj tsapjkaaky jats nima'aktaxk mil jä'äy, jats winu'akkakj ots konmukjkomatë?</w:t>
      </w:r>
      <w:r>
        <w:rPr>
          <w:vertAlign w:val="superscript"/>
        </w:rPr>
        <w:t>11</w:t>
      </w:r>
      <w:r>
        <w:t xml:space="preserve">¿Tso yixa mits xkawinawata jats kë ëts tsapjka'aky tiy? mato'o kukëtë jats naixyitetë tso Ixpe'ekytyëkj (Fariseos) me'et Saduceos kyaoyixpeke'en (levadura). </w:t>
      </w:r>
      <w:r>
        <w:rPr>
          <w:vertAlign w:val="superscript"/>
        </w:rPr>
        <w:t>12</w:t>
      </w:r>
      <w:r>
        <w:t>Nits jots winawatë jats ke ja yity tiy jë ma'aty tsa'apka'aty yekjpe'emjapyë ja ity tyipye tso yixa nyaixitatat ja met Ixpe'ekytyëkj (Fariseos) me'et Saduceos kyaoyixpeke'en (levadura).</w:t>
      </w:r>
      <w:r>
        <w:rPr>
          <w:vertAlign w:val="superscript"/>
        </w:rPr>
        <w:t>13</w:t>
      </w:r>
      <w:r>
        <w:t xml:space="preserve">Ku jots Jesús myin ma'am jam Cesarea de Filipo, jots tyumpëtëkj tyëkjtey, nemjäy: ¿Tso jä'äy ye'anye pën ya'aytye'ekjunkj yat? </w:t>
      </w:r>
      <w:r>
        <w:rPr>
          <w:vertAlign w:val="superscript"/>
        </w:rPr>
        <w:t>14</w:t>
      </w:r>
      <w:r>
        <w:t xml:space="preserve">Nits jots wyante, "Nitu'uken wyant jats Juan el Bautista, jams wyantämë Elías, jats wyinkpë wyantämë Jeremías, ok nitu'uken ma'aty aka'apxtapj (profetas); ja ots nyemxetë. </w:t>
      </w:r>
      <w:r>
        <w:rPr>
          <w:vertAlign w:val="superscript"/>
        </w:rPr>
        <w:t>15</w:t>
      </w:r>
      <w:r>
        <w:t xml:space="preserve">Tso ¿mits wante pën ets? </w:t>
      </w:r>
      <w:r>
        <w:rPr>
          <w:vertAlign w:val="superscript"/>
        </w:rPr>
        <w:t>16</w:t>
      </w:r>
      <w:r>
        <w:t>Yatso'onpity, Simón Pedro wyanyë: mits ja Cristo, ja Dios unkj ma'aty jukyëpyë.</w:t>
      </w:r>
      <w:r>
        <w:rPr>
          <w:vertAlign w:val="superscript"/>
        </w:rPr>
        <w:t>17</w:t>
      </w:r>
      <w:r>
        <w:t xml:space="preserve">Jesús yatso'ompity jats nyemxë: "kunu'uky mits, Simón Jonás junkj, tikex kuke nikex ni nepyë te mkatani'ixatyë ye'e te tani'ixatyë nte'ety ma'aty tsa'apjotm. </w:t>
      </w:r>
      <w:r>
        <w:rPr>
          <w:vertAlign w:val="superscript"/>
        </w:rPr>
        <w:t>18</w:t>
      </w:r>
      <w:r>
        <w:t>Naynya ets mits xa'am nëmë mits Pedro, jats yat tsa'akex ëts tsa'aptëjk (Iglesia) nyekoyetj; ja oken (Hades) tyekatsumkj kë ja myumetakät.</w:t>
      </w:r>
      <w:r>
        <w:rPr>
          <w:vertAlign w:val="superscript"/>
        </w:rPr>
        <w:t>19</w:t>
      </w:r>
      <w:r>
        <w:t xml:space="preserve">Ets mits nmo'opy ta'awa'ats ma'aty oyatän tsa'apjotm. Omyatiwa ma'aty ya naxwinkex mëwenpetypyë yëkjmëwen petpëtsë tsapjotm, jats omyatiwa ma'aty mukejapj naxwinkex naynya tse yekmukëjat tsa'apjotm. </w:t>
      </w:r>
      <w:r>
        <w:rPr>
          <w:vertAlign w:val="superscript"/>
        </w:rPr>
        <w:t>20</w:t>
      </w:r>
      <w:r>
        <w:t>Nits Jesús pawa'anyë tyumpëtëjk jats kë pë'ëntwa'natat jats ja Cristo.</w:t>
      </w:r>
      <w:r>
        <w:rPr>
          <w:vertAlign w:val="superscript"/>
        </w:rPr>
        <w:t>21</w:t>
      </w:r>
      <w:r>
        <w:t xml:space="preserve">Nits ja tyempo jots Jesús nëm axaja tyumpëtëjk jats jam pyatatyë nyëkxtë Jerusalén, kawinempyë ayo'on tanaxt mejäytyekj kexm (ancianos) me'et e'etynyiwintsen kye'exm jats a'awyatyëkjkexm (escribas), jats yo'oktë, nits atu'ukyaja yu'ukpyëkj kyutuwe'ekjxëëw. </w:t>
      </w:r>
      <w:r>
        <w:rPr>
          <w:vertAlign w:val="superscript"/>
        </w:rPr>
        <w:t>22</w:t>
      </w:r>
      <w:r>
        <w:t xml:space="preserve">Nits Pedro jots ma'atx tu'um anyë jats mukapx, nëmjokë: yat wan yë jakam tity, wintsën, jats ka juna namjatj. </w:t>
      </w:r>
      <w:r>
        <w:rPr>
          <w:vertAlign w:val="superscript"/>
        </w:rPr>
        <w:t>23</w:t>
      </w:r>
      <w:r>
        <w:t>Jesús wyinpity jats Pedro nemjäy: "¡Mujakamkakj ëts, kyaoywija! We mits tu'ukj tsa'a ma'aty ëts taawopputpyë, tikex kukë xixyity Dios tyunkj, ja mits mixpye ja'ay tyunkj.</w:t>
      </w:r>
      <w:r>
        <w:rPr>
          <w:vertAlign w:val="superscript"/>
        </w:rPr>
        <w:t>24</w:t>
      </w:r>
      <w:r>
        <w:t xml:space="preserve">Nits Jesús nemja'ay tyumpëtëjk: "Pën jam nituken ets xpatuyoywyanyë, këm ja nyakyuënëtj, pake'et Cruz jats ets xpatuyoytë. </w:t>
      </w:r>
      <w:r>
        <w:rPr>
          <w:vertAlign w:val="superscript"/>
        </w:rPr>
        <w:t>25</w:t>
      </w:r>
      <w:r>
        <w:t xml:space="preserve">Tikex ku pën kem jukyatán tayekjmëtakwant, takoyptsë, pën, pën yukyatän takoypye ets këxm, pyatpëtsë: </w:t>
      </w:r>
      <w:r>
        <w:rPr>
          <w:vertAlign w:val="superscript"/>
        </w:rPr>
        <w:t>26</w:t>
      </w:r>
      <w:r>
        <w:t>Tikex, ¿ti tyëkwant ja'ay oyëm tukeyë naxwin ta mumëtakj jats yukjya'atan tyakoytyë? ¿Ti ja tuukj jä'äy yukjyatj tyawinkupekjtë.</w:t>
      </w:r>
      <w:r>
        <w:rPr>
          <w:vertAlign w:val="superscript"/>
        </w:rPr>
        <w:t>27</w:t>
      </w:r>
      <w:r>
        <w:t xml:space="preserve">Tikex ku ya'ay tyejk unkj nikx myin tyet yoyatän kexm me'et tyumpëtëjk (ángeles). Nits janikx ja'ay junyë mo'oy tso tu'ukj atu'ukj te tyuntë. </w:t>
      </w:r>
      <w:r>
        <w:rPr>
          <w:vertAlign w:val="superscript"/>
        </w:rPr>
        <w:t>28</w:t>
      </w:r>
      <w:r>
        <w:t>Teyatam miits nemë, jammiits nitukën ma'aty ya tänatyëpy, nijuna nikx okan ka ix kunam tixtät ya'aytyëkjunkj myint yoyatamjot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Kiututukj xëëw jë ity nits Jesús tpawaay je Pedro, Jacobo (Santiago) mëëtj iutx Juan nits jëyëtë jë piët't ma tuuk kexm kopk. </w:t>
      </w:r>
      <w:r>
        <w:rPr>
          <w:vertAlign w:val="superscript"/>
        </w:rPr>
        <w:t>2</w:t>
      </w:r>
      <w:r>
        <w:t>Nits jem nyakytykats je winkukm nits wiin iaaw ots tiëkx peky ntsoom xëëw nits witj ots wimpity tëkzpnëx.</w:t>
      </w:r>
      <w:r>
        <w:rPr>
          <w:vertAlign w:val="superscript"/>
        </w:rPr>
        <w:t>3</w:t>
      </w:r>
      <w:r>
        <w:t xml:space="preserve">Nits jëtyë kiexjëktë Moisés meetj Elías jem tmänakiapx ookyë. </w:t>
      </w:r>
      <w:r>
        <w:rPr>
          <w:vertAlign w:val="superscript"/>
        </w:rPr>
        <w:t>4</w:t>
      </w:r>
      <w:r>
        <w:t>Pedro t'atsooy nits tnemjaay Jesús "wintsën oy ku ääts nyajë. Ku xtsëky nyik oyëp äts tuwëëkj ayutstaakj tuukj mits mje tuuk Moisés jië nits jatuukj Elías jie.</w:t>
      </w:r>
      <w:r>
        <w:rPr>
          <w:vertAlign w:val="superscript"/>
        </w:rPr>
        <w:t>5</w:t>
      </w:r>
      <w:r>
        <w:t xml:space="preserve">Ko ity naijïëm kiapxooky nits jëtyë tuukj yoots tëkxpnëx ots yutxë mits yoots jotypy aaw ayuuk pitsëëm jets wianooky "yaatj äts n'uunk eepy mati äts n'atsökypy matiw äts xon ntajotkujktëkypy amatonaxtë. </w:t>
      </w:r>
      <w:r>
        <w:rPr>
          <w:vertAlign w:val="superscript"/>
        </w:rPr>
        <w:t>6</w:t>
      </w:r>
      <w:r>
        <w:t xml:space="preserve">Kots tiumpëtëëkj tmatotë, nits kuxtanëëpy niaxkitakëxtë jëts wiin iaaw tyik naxkitaktë nits maknex txëkënyaxt. </w:t>
      </w:r>
      <w:r>
        <w:rPr>
          <w:vertAlign w:val="superscript"/>
        </w:rPr>
        <w:t>7</w:t>
      </w:r>
      <w:r>
        <w:t xml:space="preserve">Nits Jesús nyiminë nits tionmatsëtë jets nyëmx tenkiukëtë kati mtsëkëtë. </w:t>
      </w:r>
      <w:r>
        <w:rPr>
          <w:vertAlign w:val="superscript"/>
        </w:rPr>
        <w:t>8</w:t>
      </w:r>
      <w:r>
        <w:t>Nits jëtë ixjëktë jets nipën tkaokj ixpatnëtë jëyë Jesús.</w:t>
      </w:r>
      <w:r>
        <w:rPr>
          <w:vertAlign w:val="superscript"/>
        </w:rPr>
        <w:t>9</w:t>
      </w:r>
      <w:r>
        <w:t xml:space="preserve">Kots jem ity kitaknëtë kopkëxm nits Jesús piawanëtë jets nyiëmxëtë "nipön niti xkawanët yaat mati te x'ixtë konëm Dios uunkj wiënë te piutëëky ookpj akukypy. </w:t>
      </w:r>
      <w:r>
        <w:rPr>
          <w:vertAlign w:val="superscript"/>
        </w:rPr>
        <w:t>10</w:t>
      </w:r>
      <w:r>
        <w:t>Nits tiumpëtëëkj yiktëjëtë jets nyëmxëtë ¿Tïkëxts jaywëtëëkj wiantë jëts Elías minwamp tuwëkp?.</w:t>
      </w:r>
      <w:r>
        <w:rPr>
          <w:vertAlign w:val="superscript"/>
        </w:rPr>
        <w:t>11</w:t>
      </w:r>
      <w:r>
        <w:t xml:space="preserve">Jesús iatsooy nits wiany: Elías mimpëm jë jawin nits tiknioykiëxt tukëyë pön tijëty. </w:t>
      </w:r>
      <w:r>
        <w:rPr>
          <w:vertAlign w:val="superscript"/>
        </w:rPr>
        <w:t>12</w:t>
      </w:r>
      <w:r>
        <w:t xml:space="preserve">Jets ats nwany, Elías të je jiaminy, këts të t'ixkaptë jëyë të tuntë ntso të tsoktë nainamäts Dios iunkj layoompaatët je kiëjëmtë. </w:t>
      </w:r>
      <w:r>
        <w:rPr>
          <w:vertAlign w:val="superscript"/>
        </w:rPr>
        <w:t>13</w:t>
      </w:r>
      <w:r>
        <w:t>Nits tiumpëtëëkj twinjaweety ku Juan el Bautista tam je tyipy.</w:t>
      </w:r>
      <w:r>
        <w:rPr>
          <w:vertAlign w:val="superscript"/>
        </w:rPr>
        <w:t>14</w:t>
      </w:r>
      <w:r>
        <w:t xml:space="preserve">Kots jiatë ma jëm nimaynyex jaay tuuk yaaytiëkj jaay nyiminë jets winkuxtënayë jëts nyëmxë. </w:t>
      </w:r>
      <w:r>
        <w:rPr>
          <w:vertAlign w:val="superscript"/>
        </w:rPr>
        <w:t>15</w:t>
      </w:r>
      <w:r>
        <w:t xml:space="preserve">Wintsën paayojëëky äts n'uunkj, monookjpjë jets muukyat ookpj jëts (maknëx) (severamente) iayooy oy junë jëty jiänkitawëtÿ ok nyëkitawety. </w:t>
      </w:r>
      <w:r>
        <w:rPr>
          <w:vertAlign w:val="superscript"/>
        </w:rPr>
        <w:t>16</w:t>
      </w:r>
      <w:r>
        <w:t>Të ätxyë njata anëkxë mits mtumpëtëëkj, këts te tjat't nits tyiktsooktë.</w:t>
      </w:r>
      <w:r>
        <w:rPr>
          <w:vertAlign w:val="superscript"/>
        </w:rPr>
        <w:t>17</w:t>
      </w:r>
      <w:r>
        <w:t xml:space="preserve">Jesús iatsoompity nits wany kateyjiaweepy kaoytiumpë naskëxë ¿Jun ats miits ya njakmeet tsënë iatëtstët? ¿Ja nixën ats miits njak mutënët iatëtstët? tanimintë äts ya. </w:t>
      </w:r>
      <w:r>
        <w:rPr>
          <w:vertAlign w:val="superscript"/>
        </w:rPr>
        <w:t>18</w:t>
      </w:r>
      <w:r>
        <w:t>Jesús twinkapxpety nits kiaoywyë pitsëëmy jë nyikëxm jëts mix jëtyë txooky jë orë.</w:t>
      </w:r>
      <w:r>
        <w:rPr>
          <w:vertAlign w:val="superscript"/>
        </w:rPr>
        <w:t>19</w:t>
      </w:r>
      <w:r>
        <w:t xml:space="preserve">Nits tiumpëtëëkj yiktëjëtë aweky jets nyëmxë ¿tikëxts ääts të xkamay nits nkëxpitsëmt. </w:t>
      </w:r>
      <w:r>
        <w:rPr>
          <w:vertAlign w:val="superscript"/>
        </w:rPr>
        <w:t>20</w:t>
      </w:r>
      <w:r>
        <w:t xml:space="preserve">Jesús nyemxtë, jekex ku miits wënë njëntxjawën jeku tieywë miits nëmë ku jiëxë xmëtët jëntxawën wënë ntsoom nanx paakj, miits jiexë mnëmjëëpy xiitj kopk: këëkj ya nëkx xim: nëkxptsjë nitits jiexë miits tsuux mkatanxëte. </w:t>
      </w:r>
      <w:r>
        <w:rPr>
          <w:vertAlign w:val="superscript"/>
        </w:rPr>
        <w:t>21</w:t>
      </w:r>
      <w:r>
        <w:t>Jets yaat kia oywië kë yë kieky nayë nukxtakën kexm jets ayu'atën kexm ye kiëëkt.</w:t>
      </w:r>
      <w:r>
        <w:rPr>
          <w:vertAlign w:val="superscript"/>
        </w:rPr>
        <w:t>22</w:t>
      </w:r>
      <w:r>
        <w:t xml:space="preserve">Kots naijëm tiantë Galilea, Jesús tnëmjaay tiumpëtëëkj "yaat Dios iuunkj yikëyakwanëp yë jaay kiëjëm. </w:t>
      </w:r>
      <w:r>
        <w:rPr>
          <w:vertAlign w:val="superscript"/>
        </w:rPr>
        <w:t>23</w:t>
      </w:r>
      <w:r>
        <w:t>Jets jë yikookëtët nits kiutuwëëk xëëw je piutëkomëtj". Nits tiumpëtëëkj tsa xwinmaypy tiankëxt.</w:t>
      </w:r>
      <w:r>
        <w:rPr>
          <w:vertAlign w:val="superscript"/>
        </w:rPr>
        <w:t>24</w:t>
      </w:r>
      <w:r>
        <w:t xml:space="preserve">Kots jiatë Capernaúm jëts Pedro jaay nyiminëtë mati tsapteekj tnipëktëpj nits nyëmxë, ¿Kë miits myikixpëkp tkukowety tsaptëëkj? </w:t>
      </w:r>
      <w:r>
        <w:rPr>
          <w:vertAlign w:val="superscript"/>
        </w:rPr>
        <w:t>25</w:t>
      </w:r>
      <w:r>
        <w:t>Jets t'atsooy kiowetyp. Jets ko Pedro tiëkj aty tikyp, nits tuwekp Jesús miukapx jets nyemxë, ¿Ntso mits mwang Simón? Niwintsëntëek miti ya naxkëx ¿pön yë nyipëkjëtyëp kukowëtën? ¿iuunkj tëëktë ok mimp jaay?</w:t>
      </w:r>
      <w:r>
        <w:rPr>
          <w:vertAlign w:val="superscript"/>
        </w:rPr>
        <w:t>26</w:t>
      </w:r>
      <w:r>
        <w:t xml:space="preserve">Ko Pedro iatsooy mimp jaay Jesús wiang jets iuunkj tëëk këtsyë piatyëtë nits tkujuyty. </w:t>
      </w:r>
      <w:r>
        <w:rPr>
          <w:vertAlign w:val="superscript"/>
        </w:rPr>
        <w:t>27</w:t>
      </w:r>
      <w:r>
        <w:t>Nits kati nipëkpëtëëkj nyik pokytiunyën nëkx maaxnye waam nits xnëyupët't ajokj pux jats ku mutuuk akx xjuut't nits ku iaaw xnakwiakxët jëpts xpaat't meeny miti maktaxk xëëw nimutuny tsowatp jëëts mpakomp nits xkëmootj jë miti tnipëktëp je kukoweten mits kexm jets äts kex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Tu'ukj tiempo jots Jesús tyumpëtekj yanekxatyë jats wyantë: ¿Pën ja nime'e ma'am jam oyatan tsa'apjotm? </w:t>
      </w:r>
      <w:r>
        <w:rPr>
          <w:vertAlign w:val="superscript"/>
        </w:rPr>
        <w:t>2</w:t>
      </w:r>
      <w:r>
        <w:t xml:space="preserve">Jesús twatso'oy tu'ukj mixyunkj jats yanekxatatj jats jots kex aku'ukyë. </w:t>
      </w:r>
      <w:r>
        <w:rPr>
          <w:vertAlign w:val="superscript"/>
        </w:rPr>
        <w:t>3</w:t>
      </w:r>
      <w:r>
        <w:t>Jats wyanyë: Teyatam miits nëmmë, pën ke miits winmaya'ampity jats na mnakyatyë tso'om tu'ukj una'ankj unkj ni junats mkat'ejketj ma'am jam oyatan tsapjotm.</w:t>
      </w:r>
      <w:r>
        <w:rPr>
          <w:vertAlign w:val="superscript"/>
        </w:rPr>
        <w:t>4</w:t>
      </w:r>
      <w:r>
        <w:t xml:space="preserve">Opyenë pën pen nyaknyaxkexatapj tsom tu'ukj una'ankj, ja ja'ay tse mas nimë ma'am jam oyatan tsapjotm. </w:t>
      </w:r>
      <w:r>
        <w:rPr>
          <w:vertAlign w:val="superscript"/>
        </w:rPr>
        <w:t>5</w:t>
      </w:r>
      <w:r>
        <w:t xml:space="preserve">Jats opyëne pën pen ya'at una'ankj unkj kyuenta pekpyë tso'om ixa'atj ets xe'ewkexm, ëts ja xkuenta pëkpë. </w:t>
      </w:r>
      <w:r>
        <w:rPr>
          <w:vertAlign w:val="superscript"/>
        </w:rPr>
        <w:t>6</w:t>
      </w:r>
      <w:r>
        <w:t>Jats opyënë pën pën yat una'ankj unkj ye'ekjtakoypyë ku ëts xjateyawë, mas oyja jëxa yekjtayukjwe'enyë tu'ukj më tsa'a ma'aty molino yä'ä, jats jexa yekjnëeyupëty ma'axnyeokapyë.</w:t>
      </w:r>
      <w:r>
        <w:rPr>
          <w:vertAlign w:val="superscript"/>
        </w:rPr>
        <w:t>7</w:t>
      </w:r>
      <w:r>
        <w:t xml:space="preserve">¡Ay ya'at naxwinatj jä'äy ku tiempo myin ma'am atukën! Tikex ku patatapë jänä jats na tiempo myint. Jats ¡Ay ja ja'aytyë ma'aty na tiempo nimi'nnatäp!. </w:t>
      </w:r>
      <w:r>
        <w:rPr>
          <w:vertAlign w:val="superscript"/>
        </w:rPr>
        <w:t>8</w:t>
      </w:r>
      <w:r>
        <w:t>Pënëm kë ok mte'eky ja nmyëkjawopjputepj, wipo'otj jats ixuupë jakam ma mits. Mas oyja ku jukyatän jotm tejkëtj ketukj ok paktukj, ku jexa yekj kuyuwa je'en jotpye we'eme kunax jats xme'etat mä'äks tekj ok ma'aks mkë.</w:t>
      </w:r>
      <w:r>
        <w:rPr>
          <w:vertAlign w:val="superscript"/>
        </w:rPr>
        <w:t>9</w:t>
      </w:r>
      <w:r>
        <w:t>Pën wïn ja yawa myekawopä pu'utap, winu'ukj jats jakam xixuuptj. Mas oyja wintu'ujk mtejket jukyatan jotm, jats kë yekjkuyuwet jë'ënjotpyë mä'äks wiin xmeta'at.</w:t>
      </w:r>
      <w:r>
        <w:rPr>
          <w:vertAlign w:val="superscript"/>
        </w:rPr>
        <w:t>10</w:t>
      </w:r>
      <w:r>
        <w:t xml:space="preserve">Axtuktë jats katy xkaoyixte nitukën ma'aty ixa myuksatpyë. Ixa'am ets wa'anyë ky jam tsap'otm tyumpëtekj (ángeles) xe'emë ja taxtukatë wyin ya'aw ja tyeëty ma'aty tsa'apjotm. </w:t>
      </w:r>
      <w:r>
        <w:rPr>
          <w:vertAlign w:val="superscript"/>
        </w:rPr>
        <w:t>11</w:t>
      </w:r>
      <w:r>
        <w:t>Tikex ku ja te ya'aytyëkj unkj të niminyë ma'aty te tyakoynyë.</w:t>
      </w:r>
      <w:r>
        <w:rPr>
          <w:vertAlign w:val="superscript"/>
        </w:rPr>
        <w:t>12</w:t>
      </w:r>
      <w:r>
        <w:t xml:space="preserve">¿Ti mits winmaypë? Ku opyenë jä'äy mëetat tu'ukj mu'ukopx nipätx (ovejas), jats nituken tyakoyt, ¿Kets ja nikäkt ma'akjtaxk ipx ma'akjtaxtukj? nipätx (ovejas) ma'am jap nyiwettetityë jats nikx tixtay atu'ukj ma'aty te tyakoy? </w:t>
      </w:r>
      <w:r>
        <w:rPr>
          <w:vertAlign w:val="superscript"/>
        </w:rPr>
        <w:t>13</w:t>
      </w:r>
      <w:r>
        <w:t xml:space="preserve">Ku jatpa'at, te'eyatam ets wa'anyë tyaxo'ontakpë maj, ke ma'aty ma'akjtaxkipx ma'akjtaxtukj te kyatakoytyë. </w:t>
      </w:r>
      <w:r>
        <w:rPr>
          <w:vertAlign w:val="superscript"/>
        </w:rPr>
        <w:t>14</w:t>
      </w:r>
      <w:r>
        <w:t>Naynyats jëma, kë ja mte'etyat ma'aty tsapjotm tso'oken jats tyakoytyën nikuken ya'at myutskatpyë.</w:t>
      </w:r>
      <w:r>
        <w:rPr>
          <w:vertAlign w:val="superscript"/>
        </w:rPr>
        <w:t>15</w:t>
      </w:r>
      <w:r>
        <w:t xml:space="preserve">Pën mits muku'ukj mutako'oyap, nëkx jats tani ixa ma'ate tyakoy me'et mits, anatyu'ukjtë: pën mato'opjaptsë tetsë xmumëtaky mukukj. </w:t>
      </w:r>
      <w:r>
        <w:rPr>
          <w:vertAlign w:val="superscript"/>
        </w:rPr>
        <w:t>16</w:t>
      </w:r>
      <w:r>
        <w:t>Pën këtsë ma'atoyë, pawaw atu'ukj okj ama'aks muukukj inatsë ma'aty ja nima'aks okj janituwe'ekj niawewye yayu'ukj kexm tu'uk atu'uk aw ayu'ukj yekj tey tyontj.</w:t>
      </w:r>
      <w:r>
        <w:rPr>
          <w:vertAlign w:val="superscript"/>
        </w:rPr>
        <w:t>17</w:t>
      </w:r>
      <w:r>
        <w:t>Pën kätjë mato'owanyatë, wa'ana ja ma'am yo'oymyuktë. Pën kätse mato'wanymä ma'am yo'oymyuktë, mastutë wen janatity tso'om tu'ukj po'okytyumpë jä'äy jats nipëkpë jä'äy.</w:t>
      </w:r>
      <w:r>
        <w:rPr>
          <w:vertAlign w:val="superscript"/>
        </w:rPr>
        <w:t>18</w:t>
      </w:r>
      <w:r>
        <w:t xml:space="preserve">Tëyatam ets wanyë, tukeye ma'aty me'ewenpatp ya naxwinkex, yekjmëwenpetptsë tsapjotm. Jats tukeye ma'aty naxwinkex mukejapj, yekjmuka'ajapsëmë tsa'apjotm. </w:t>
      </w:r>
      <w:r>
        <w:rPr>
          <w:vertAlign w:val="superscript"/>
        </w:rPr>
        <w:t>19</w:t>
      </w:r>
      <w:r>
        <w:t xml:space="preserve">Nats äts njakwang, ku miits nimëtsk tixkëpxët ya naxkëx pon ti m'amatowantëp tiump jë äts nteety mati jem tsapjotm. </w:t>
      </w:r>
      <w:r>
        <w:rPr>
          <w:vertAlign w:val="superscript"/>
        </w:rPr>
        <w:t>20</w:t>
      </w:r>
      <w:r>
        <w:t>Pon jem miits nimetsk ok nituwëëk të mtuukj muktë ats nxëëw këxm jets ats akuky mëëtj jë.</w:t>
      </w:r>
      <w:r>
        <w:rPr>
          <w:vertAlign w:val="superscript"/>
        </w:rPr>
        <w:t>21</w:t>
      </w:r>
      <w:r>
        <w:t xml:space="preserve">Nits jëtyë miny Pedro jëts tnemjaay je Jesús, "Wintsën ¿Winaakj yajë äts mukuukj nmëkxtukt ma äts xmutakoypy? ¿Wixtukj yajë? </w:t>
      </w:r>
      <w:r>
        <w:rPr>
          <w:vertAlign w:val="superscript"/>
        </w:rPr>
        <w:t>22</w:t>
      </w:r>
      <w:r>
        <w:t>Jesús nyëmx ke ats mits nëmë wixtukj yajë ats wamp tukipxmiankj yajë wixtukj.</w:t>
      </w:r>
      <w:r>
        <w:rPr>
          <w:vertAlign w:val="superscript"/>
        </w:rPr>
        <w:t>23</w:t>
      </w:r>
      <w:r>
        <w:t xml:space="preserve">Nainya tsje tsapwin miëatën na nixkëm tuuk niwintsën tyo payoy tiumpëtëëkj. </w:t>
      </w:r>
      <w:r>
        <w:rPr>
          <w:vertAlign w:val="superscript"/>
        </w:rPr>
        <w:t>24</w:t>
      </w:r>
      <w:r>
        <w:t xml:space="preserve">Kots tpayoy txontaky jets ots yiktaniminy tuuk tumpë mati ity tamuyo atep maakj mil pux meeny. </w:t>
      </w:r>
      <w:r>
        <w:rPr>
          <w:vertAlign w:val="superscript"/>
        </w:rPr>
        <w:t>25</w:t>
      </w:r>
      <w:r>
        <w:t>Jets ku je ke ity tmëëtë ti tyakowëtp jets wintsen tyiknikutuukääy jets yiktokëxtët meet tioxtiëkj mëëtj iuunk tëëkj jets tukeye pän tijëty miëët, jëts na jiëxë tkowëty.</w:t>
      </w:r>
      <w:r>
        <w:rPr>
          <w:vertAlign w:val="superscript"/>
        </w:rPr>
        <w:t>26</w:t>
      </w:r>
      <w:r>
        <w:t xml:space="preserve">Nits jë tumpë nyaxkitaky kuxtënëëpy je winkuky jets nyemxë, yikixpëkp meete tutakyat ma äts mu kowetj këxp ats mits. </w:t>
      </w:r>
      <w:r>
        <w:rPr>
          <w:vertAlign w:val="superscript"/>
        </w:rPr>
        <w:t>27</w:t>
      </w:r>
      <w:r>
        <w:t>Nits je tumpë wintsën piaayojë jets miajtut nits miekxtukx je yoj.</w:t>
      </w:r>
      <w:r>
        <w:rPr>
          <w:vertAlign w:val="superscript"/>
        </w:rPr>
        <w:t>28</w:t>
      </w:r>
      <w:r>
        <w:t xml:space="preserve">Nits jë tumpë nyikx jets tpaty tuukj miet tumpë mati ity tuuk mukëpx meeny tiamuyo ëëpy. Jets je tumpë tmatx yuktupy je miet tumpë jets tnëëmjaay mujuynyek äts miti jem myo ëëpy. </w:t>
      </w:r>
      <w:r>
        <w:rPr>
          <w:vertAlign w:val="superscript"/>
        </w:rPr>
        <w:t>29</w:t>
      </w:r>
      <w:r>
        <w:t>Jets miukuk kitaay jets munukxtak jets nyëmx mëtë tutakyat ma äts jets äts nkowetkext tukëyë.</w:t>
      </w:r>
      <w:r>
        <w:rPr>
          <w:vertAlign w:val="superscript"/>
        </w:rPr>
        <w:t>30</w:t>
      </w:r>
      <w:r>
        <w:t xml:space="preserve">Jets je tumpë ke na tuung jëyë ots tpuxtëkpemy koonem miet tumpë mukowëtkëx nixen ity muyoëty. </w:t>
      </w:r>
      <w:r>
        <w:rPr>
          <w:vertAlign w:val="superscript"/>
        </w:rPr>
        <w:t>31</w:t>
      </w:r>
      <w:r>
        <w:t>Kots miet tumpëtëëkj tnijawetyë ku na te wien iatëtx nits ots winmayp tiantë jets mintë jets twankexjety tukey wintsën tijety wien te tyunyë.</w:t>
      </w:r>
      <w:r>
        <w:rPr>
          <w:vertAlign w:val="superscript"/>
        </w:rPr>
        <w:t>32</w:t>
      </w:r>
      <w:r>
        <w:t xml:space="preserve">Nits je tumpë wintsën wiatsojë nits nyëmx kaoy tiumpë te ats nmekxtuky myo ku ats mits të xmunukxtaaky. </w:t>
      </w:r>
      <w:r>
        <w:rPr>
          <w:vertAlign w:val="superscript"/>
        </w:rPr>
        <w:t>33</w:t>
      </w:r>
      <w:r>
        <w:t>¿Kets mpatjety jets jiëxë met tumpë xpaayoy naina nixkëm ats mits të mpaayoy?</w:t>
      </w:r>
      <w:r>
        <w:rPr>
          <w:vertAlign w:val="superscript"/>
        </w:rPr>
        <w:t>34</w:t>
      </w:r>
      <w:r>
        <w:t xml:space="preserve">Nits wintsën iampëky jets tiakëtëkatë wentumpe teeks konem tkowetkext mati ity yoeepy. </w:t>
      </w:r>
      <w:r>
        <w:rPr>
          <w:vertAlign w:val="superscript"/>
        </w:rPr>
        <w:t>35</w:t>
      </w:r>
      <w:r>
        <w:t>Nainatsm äts nteety mati tsapjotm mtunëtët miits pän ke tuuk aaw tuuk jotj xmëkxtuktë tuuk jatuuk mukuktëëk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Ku Jesús tinikapxkëjxy äw'äyuujk its tso'ony Galilea, nits äjty Judea tsäwän'ay äkamnaxy ja mamëjnëj Jordán. </w:t>
      </w:r>
      <w:r>
        <w:rPr>
          <w:vertAlign w:val="superscript"/>
        </w:rPr>
        <w:t>2</w:t>
      </w:r>
      <w:r>
        <w:t>Nimäynyaxy ijty jääy pyäwitityëj nits ijty jam ja'a tyëktso'oky.</w:t>
      </w:r>
      <w:r>
        <w:rPr>
          <w:vertAlign w:val="superscript"/>
        </w:rPr>
        <w:t>3</w:t>
      </w:r>
      <w:r>
        <w:t xml:space="preserve">Ixpëkytyëjk y'änëkx'äjtëj nits nyëmxë jats jayë wyinmäny ixwanyëtëj ¿Yëkupëkjanäj jats yä'äytyëjk jä'äy tmëtnäwyakxët y'amëj kutij tuntääkt? </w:t>
      </w:r>
      <w:r>
        <w:rPr>
          <w:vertAlign w:val="superscript"/>
        </w:rPr>
        <w:t>4</w:t>
      </w:r>
      <w:r>
        <w:t>Jesús y'atso ëmpitëj nits nyëmxë ¿kamiits japjunë xkapxtëj tsoj Dios tkojy yääytyëjk më'ët toxtyëjk ku it tsontäjky?</w:t>
      </w:r>
      <w:r>
        <w:rPr>
          <w:vertAlign w:val="superscript"/>
        </w:rPr>
        <w:t>5</w:t>
      </w:r>
      <w:r>
        <w:t xml:space="preserve">¿Kuj näynnyäj ojts ya'any akëxmtsa'a yäytyëj tyeety tyä'äk tmatstu'ut jats tmëtuukmokt tyoxtyëj nits tuknikëjx wimpijtnët? </w:t>
      </w:r>
      <w:r>
        <w:rPr>
          <w:vertAlign w:val="superscript"/>
        </w:rPr>
        <w:t>6</w:t>
      </w:r>
      <w:r>
        <w:t>Katsa'a y'oknimatsk'enyë tuknikëjxnë ja'a pëmpëtstë Dios tyëk'amatskëj katij xkupëktë jats nitukën yäytyëjk mnyakäwäkxët.</w:t>
      </w:r>
      <w:r>
        <w:rPr>
          <w:vertAlign w:val="superscript"/>
        </w:rPr>
        <w:t>7</w:t>
      </w:r>
      <w:r>
        <w:t xml:space="preserve">Nits tnëjmjatyë ¿Tikëx ku Moisés näj tniwawany kuëëts n'ämëj nmët nyäwäkxwänët neky ëëts tuuk nyëk'oyët nits ëëts nkëmoot näjts ëëts jakam mpäkaxtët ntoxtyëjk? </w:t>
      </w:r>
      <w:r>
        <w:rPr>
          <w:vertAlign w:val="superscript"/>
        </w:rPr>
        <w:t>8</w:t>
      </w:r>
      <w:r>
        <w:t xml:space="preserve">Nits ja nyëmxë kumëknaxy m'äwjotëj akëxtsëj näj tniwawany nits m'amëj xmëtnawyakxëtët ku it tso'ontäjky ka ijty nyäjë. </w:t>
      </w:r>
      <w:r>
        <w:rPr>
          <w:vertAlign w:val="superscript"/>
        </w:rPr>
        <w:t>9</w:t>
      </w:r>
      <w:r>
        <w:t>Miits nëjmjatyëp pëmpën y'ämëj myëtnyawakxëp jats winktoxtyëjk tmët amtskëkyojmë jatsëj xyëw (adulterio). Jats näynyäjmë pën ja toxtyëjk myët'ämatskëkyojmëp mati tëj nyiyääy tjamëtnyawakxë näyjatsaxyëëw (adulterio).</w:t>
      </w:r>
      <w:r>
        <w:rPr>
          <w:vertAlign w:val="superscript"/>
        </w:rPr>
        <w:t>10</w:t>
      </w:r>
      <w:r>
        <w:t xml:space="preserve">Nits Jesús tyumpëtëjk nyemxëtëj: pën näj tamëjyatë yä'aytyëjk kutjämët'amatskëj toxtyëjk kay'oyët kujn'amatsk'ëyën. </w:t>
      </w:r>
      <w:r>
        <w:rPr>
          <w:vertAlign w:val="superscript"/>
        </w:rPr>
        <w:t>11</w:t>
      </w:r>
      <w:r>
        <w:t xml:space="preserve">Nits Jesús ojts nyemxëtëj ka'atsa nitukeyë yaat ixpëjkën tkuentëpëktë ja jayë mati yëkupëktëp. </w:t>
      </w:r>
      <w:r>
        <w:rPr>
          <w:vertAlign w:val="superscript"/>
        </w:rPr>
        <w:t>12</w:t>
      </w:r>
      <w:r>
        <w:t>Jam yaytyëjk mati tëj nyëwiy'enyë nämëmtsa'a tyä'äknikëxm ye'ek jats kyëëxy, jam tsaj näy nyäjmë ku yaaytyëjk jääykyëxm nyëwiyëtëj. Jamtsa'a yä'äytyëjk mati nyäknyewiy'ajtëp Dios y'oyajtën këxm mati tsäpjotm pëmpënts yä'ät ixpëjkën kyuentëpëkwantëp wantsa tkuëntëpëktëj.</w:t>
      </w:r>
      <w:r>
        <w:rPr>
          <w:vertAlign w:val="superscript"/>
        </w:rPr>
        <w:t>13</w:t>
      </w:r>
      <w:r>
        <w:t xml:space="preserve">Nits yëktä'änëkx ëëy unanjtëjk jatsa'a ijty tsoktëp jats yëkënixäjtet nits yëknikunukxtäktët katij tyumpëtëjk tkupëktëj. </w:t>
      </w:r>
      <w:r>
        <w:rPr>
          <w:vertAlign w:val="superscript"/>
        </w:rPr>
        <w:t>14</w:t>
      </w:r>
      <w:r>
        <w:t xml:space="preserve">Jesús nyëmxëtëj yëknäxtëj mitsëj unänktëjk jats ya myintëj ma ëtsyäm katij xyëk'ätuktëj yëjyë'j jya'etyëp oy'äjt mati tsäpjotm. </w:t>
      </w:r>
      <w:r>
        <w:rPr>
          <w:vertAlign w:val="superscript"/>
        </w:rPr>
        <w:t>15</w:t>
      </w:r>
      <w:r>
        <w:t>Nits ojts unanktëjk yëkëjnixäjtëj yëkunukxtäjktë. Nits ojts jam tso'onkojmë.</w:t>
      </w:r>
      <w:r>
        <w:rPr>
          <w:vertAlign w:val="superscript"/>
        </w:rPr>
        <w:t>16</w:t>
      </w:r>
      <w:r>
        <w:t xml:space="preserve">Ots äpëtt mish nïymiñe Jesús nïts niëmxshë winshën ¿Tii ets öy ñtümp jätsh jükyatt mpättj shëme künäsh? </w:t>
      </w:r>
      <w:r>
        <w:rPr>
          <w:vertAlign w:val="superscript"/>
        </w:rPr>
        <w:t>17</w:t>
      </w:r>
      <w:r>
        <w:t>Jesús tnëmjäy ¿Tiykü ets shëktëy mawïwë öoyj tüük jää mawiwe ööy pän mïts mätsöpj jukytt jats mtëkwiän mäk jäjükyätt könjëkj pyäwän.</w:t>
      </w:r>
      <w:r>
        <w:rPr>
          <w:vertAlign w:val="superscript"/>
        </w:rPr>
        <w:t>18</w:t>
      </w:r>
      <w:r>
        <w:t xml:space="preserve">¿Jäts apëtt mïsh niëmshë ¿mäwïwë päwän? Jesús yïän kääwy mkjääyök käwyk töshtyëk xmëtshënë mäwiwë mkätöshktyëwpj nytiishëkämäshtt kääty nigö shikäpxt mäwiwë kää niäjë. </w:t>
      </w:r>
      <w:r>
        <w:rPr>
          <w:vertAlign w:val="superscript"/>
        </w:rPr>
        <w:t>19</w:t>
      </w:r>
      <w:r>
        <w:t>Winchëjë mtëytt mtäyk ättshök müjük tsom këm mnää schiökey.</w:t>
      </w:r>
      <w:r>
        <w:rPr>
          <w:vertAlign w:val="superscript"/>
        </w:rPr>
        <w:t>20</w:t>
      </w:r>
      <w:r>
        <w:t xml:space="preserve">Jää äpëtt mish yätsöy tëchë mumawökeshnë ¿Tix ëts xjääk kätyït jääpj? </w:t>
      </w:r>
      <w:r>
        <w:rPr>
          <w:vertAlign w:val="superscript"/>
        </w:rPr>
        <w:t>21</w:t>
      </w:r>
      <w:r>
        <w:t xml:space="preserve">Jesús tnëjäy pän mïts mshöpj tëëy mtüntt nëëx nits shxtök këx tükëyë mä wiwëmëtt nëx xmöykiëx ayöwëjääy nits xmet mëk ääjtën jääm shapjötm nïtx mïtt nitss ëts xpänëkxt. </w:t>
      </w:r>
      <w:r>
        <w:rPr>
          <w:vertAlign w:val="superscript"/>
        </w:rPr>
        <w:t>22</w:t>
      </w:r>
      <w:r>
        <w:t>Küü äpëtt mish tmäwoy küüj Jesús yiän chäxshwinmäw niëkxnë kijëx küitmaynïxsh mëkatt tkëjëmë.</w:t>
      </w:r>
      <w:r>
        <w:rPr>
          <w:vertAlign w:val="superscript"/>
        </w:rPr>
        <w:t>23</w:t>
      </w:r>
      <w:r>
        <w:t xml:space="preserve">Jesús nëmjääy tyumpëtëkj tyëyätp ëts nüän ätshïpnäxj mëk yiäy tiëkjääytiëktt mää ööyättn jäm tsapjötm. </w:t>
      </w:r>
      <w:r>
        <w:rPr>
          <w:vertAlign w:val="superscript"/>
        </w:rPr>
        <w:t>24</w:t>
      </w:r>
      <w:r>
        <w:t>Jätüükiak tnëmjääy kää txüüx kütüük Camello niäx mää pitj jyëkjeepy xshünjöpj jää mekjaay mää Dios yiöyättn.</w:t>
      </w:r>
      <w:r>
        <w:rPr>
          <w:vertAlign w:val="superscript"/>
        </w:rPr>
        <w:t>25</w:t>
      </w:r>
      <w:r>
        <w:t xml:space="preserve">Kü tyumpëtëkj öts tmäwöwë ätëyäjätt öts tyänkëxtt öts wiäntt ¿pënn matäkpj nïxtyän? </w:t>
      </w:r>
      <w:r>
        <w:rPr>
          <w:vertAlign w:val="superscript"/>
        </w:rPr>
        <w:t>26</w:t>
      </w:r>
      <w:r>
        <w:t xml:space="preserve">Jesús tääxstük nits tnëmjääy mawiwe txip ttshux jääy jyäwäëpj jää Dios kää tshipj tsüx ttjäwë. </w:t>
      </w:r>
      <w:r>
        <w:rPr>
          <w:vertAlign w:val="superscript"/>
        </w:rPr>
        <w:t>27</w:t>
      </w:r>
      <w:r>
        <w:t>Öts Pedro ttätsöy nits ttnëmjääy ttë ëts nikäkëx jäts mits mpänix ¿Tits ëtx mpätpj?.</w:t>
      </w:r>
      <w:r>
        <w:rPr>
          <w:vertAlign w:val="superscript"/>
        </w:rPr>
        <w:t>28</w:t>
      </w:r>
      <w:r>
        <w:t>Jesús ttnëmjäy tiëywë ëts mits nmë kü ëts mïts ttë xpätuiöiy nääm kaxën jää yiatiek uunk nikx txënëixtääk sxhepiatkex mäk mikättn mits näynäkj mshenëïx täktëtt mak makmatxk ttxene wiätt xtëytyüntt mäk mätsk Israel kääp.</w:t>
      </w:r>
      <w:r>
        <w:rPr>
          <w:vertAlign w:val="superscript"/>
        </w:rPr>
        <w:t>29</w:t>
      </w:r>
      <w:r>
        <w:t xml:space="preserve">Nytukëyë mätiwë të tnykäkëxtt yätchtetek, ttchëtëëk, tyëtt, tyäk, yünktëk, niäxsh, kyäm ëts nxshëwkëshm ttkuënwëpëktët tük müköpxkyäkj jää jükyätt mäwiwë xëmë künäxs. </w:t>
      </w:r>
      <w:r>
        <w:rPr>
          <w:vertAlign w:val="superscript"/>
        </w:rPr>
        <w:t>30</w:t>
      </w:r>
      <w:r>
        <w:t>Jääts nymäy jää mätiwë tuwëktëpj ixäm ixok jääts nymäy jää mätiwë ixsh ök ixshäm tüwëktpts jä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Tikex ku oyatan ma'aty tsa'apjotm naja tsom tu'ukj na'ax niwintsën ku jokya pyitsem jats nikx mu'untse tixtay jats tyuntat kyam otm. </w:t>
      </w:r>
      <w:r>
        <w:rPr>
          <w:vertAlign w:val="superscript"/>
        </w:rPr>
        <w:t>2</w:t>
      </w:r>
      <w:r>
        <w:t>Ku tame'etkapx oyat mu'untse kut mu'uywyanyë tu'ukj muko'opx (un denario) tu'uks xë'ëw, nits pakex tumpë.</w:t>
      </w:r>
      <w:r>
        <w:rPr>
          <w:vertAlign w:val="superscript"/>
        </w:rPr>
        <w:t>3</w:t>
      </w:r>
      <w:r>
        <w:t xml:space="preserve">Atu'ukjaya jots pyitsemkomë kyutuwe'ekj hora nits tix jots yewya muntse'e niko japj yo'oytite ma'ayjotp. </w:t>
      </w:r>
      <w:r>
        <w:rPr>
          <w:vertAlign w:val="superscript"/>
        </w:rPr>
        <w:t>4</w:t>
      </w:r>
      <w:r>
        <w:t>Nits jots nemëme: Nëkx mits mtuntëmë ets kamjotm mujuypë ëts mits tso pyatatyë. Natsë jots nyekxtä tumpe.</w:t>
      </w:r>
      <w:r>
        <w:rPr>
          <w:vertAlign w:val="superscript"/>
        </w:rPr>
        <w:t>5</w:t>
      </w:r>
      <w:r>
        <w:t xml:space="preserve">Atu'ukyaya jots pyitsemkomë kyu tu'utukj hora, jats naynya pyitsemy kyu taaxtu'ukj hora, jats naynya jots yatetx. </w:t>
      </w:r>
      <w:r>
        <w:rPr>
          <w:vertAlign w:val="superscript"/>
        </w:rPr>
        <w:t>6</w:t>
      </w:r>
      <w:r>
        <w:t xml:space="preserve">Atu'ukjokj pyitsemkomë ku ity patwanyë ma'akjtu'ukjyaxp jats jots paty wyikpë nitit katuntë, jats nemjäy: ¿Tikex mits ixa'a, nuxtsenatë tu'ukj xë'ëw? </w:t>
      </w:r>
      <w:r>
        <w:rPr>
          <w:vertAlign w:val="superscript"/>
        </w:rPr>
        <w:t>7</w:t>
      </w:r>
      <w:r>
        <w:t>Ja jots yatso'ompityete: Tikex ku nipën eëts tu'unkj xkawanë. Ja jots nemë: neky mitsmë ëts kamjotm tumtamë.</w:t>
      </w:r>
      <w:r>
        <w:rPr>
          <w:vertAlign w:val="superscript"/>
        </w:rPr>
        <w:t>8</w:t>
      </w:r>
      <w:r>
        <w:t xml:space="preserve">Ku it kyots jëy, jaa ka'am nyiwintsën nemja'ay ma'aty jap kyuenta epy tumpë: watso'owkex muuntse'e jats mo'o yu'unyë, xpatsontakj ma'aty ixokj te tyuntekja jats xpajatj jam ma'aty te awin tyunteketë. </w:t>
      </w:r>
      <w:r>
        <w:rPr>
          <w:vertAlign w:val="superscript"/>
        </w:rPr>
        <w:t>9</w:t>
      </w:r>
      <w:r>
        <w:t xml:space="preserve">Ku jots myinte mu'ontsee tejk ma'aty kyu ma'akjtu'ukj hora yity te yëkjmuutse'e wa'ay jots ja kuenta pëktë tu'ukj muko'opx (un denario). </w:t>
      </w:r>
      <w:r>
        <w:rPr>
          <w:vertAlign w:val="superscript"/>
        </w:rPr>
        <w:t>10</w:t>
      </w:r>
      <w:r>
        <w:t>Kuts jots mu'untsë ya'ata ma'aty awin atuntekjetyë, wyinmaytye jats mas tsow tiy yunyepyektët, jats jate jots naynya tu'ukj mu'ukopx (un denario) ya'atj yunyepyektemë.</w:t>
      </w:r>
      <w:r>
        <w:rPr>
          <w:vertAlign w:val="superscript"/>
        </w:rPr>
        <w:t>11</w:t>
      </w:r>
      <w:r>
        <w:t xml:space="preserve">Kuts jots yu'uny kuenta pëktë, jots mu'uwakjtso'owte ja kam niwiintsen. </w:t>
      </w:r>
      <w:r>
        <w:rPr>
          <w:vertAlign w:val="superscript"/>
        </w:rPr>
        <w:t>12</w:t>
      </w:r>
      <w:r>
        <w:t>Wyanta: Ya'at ix okj tu'umpëtejk tu'ukj hora jayë te tyuntë, naynye textunye tso'om ëts, te ëts tu'ukj xë'ën ja mutëne ku ëts jemx ja patsemyë jats naynya xë'an ku mäkj tsya'ay.</w:t>
      </w:r>
      <w:r>
        <w:rPr>
          <w:vertAlign w:val="superscript"/>
        </w:rPr>
        <w:t>13</w:t>
      </w:r>
      <w:r>
        <w:t xml:space="preserve">Jats kukäm yatso'ompitye, tne'emjääy nitu'uken: Mukukj kë ëts mits kaoy tintu'unë. ¿Ke'ems të tu'ukj mu'uko'opx (un denario) kapx oyjeyën? </w:t>
      </w:r>
      <w:r>
        <w:rPr>
          <w:vertAlign w:val="superscript"/>
        </w:rPr>
        <w:t>14</w:t>
      </w:r>
      <w:r>
        <w:t>Kuenta pëkj ma'aty mpa'atatapj jats pa'anekx mtu'u, nä ëts ta otku'kjta'akyë ixoktumpë te'ekj naynya mu'ujuyt tso'om mits.</w:t>
      </w:r>
      <w:r>
        <w:rPr>
          <w:vertAlign w:val="superscript"/>
        </w:rPr>
        <w:t>15</w:t>
      </w:r>
      <w:r>
        <w:t xml:space="preserve">¿Kejems jana yo'oye tin nyekwant ma'aty ets këm një? ¿Kaoy mits wiin ku ëts tuta'aky? </w:t>
      </w:r>
      <w:r>
        <w:rPr>
          <w:vertAlign w:val="superscript"/>
        </w:rPr>
        <w:t>16</w:t>
      </w:r>
      <w:r>
        <w:t>Natsë ma'aty ixokj tu'wekjtepsë jats ma'aty ja tuwekjtëp ixokjtsë.</w:t>
      </w:r>
      <w:r>
        <w:rPr>
          <w:vertAlign w:val="superscript"/>
        </w:rPr>
        <w:t>17</w:t>
      </w:r>
      <w:r>
        <w:t xml:space="preserve">Ku Jesús yity xyikk Jerusalén, aweky jots pawa'ay ja nima'akj maaks, jats tu'u'ay temja'ay: </w:t>
      </w:r>
      <w:r>
        <w:rPr>
          <w:vertAlign w:val="superscript"/>
        </w:rPr>
        <w:t>18</w:t>
      </w:r>
      <w:r>
        <w:t xml:space="preserve">Ixtë pëtwanyëm atëm Jerusalén nits yaatj yaaytiekj uunkj yiktakëtëkët teety nyiwintsën mëëtj jaywëtëëkj jëtstë okën tanipatët. </w:t>
      </w:r>
      <w:r>
        <w:rPr>
          <w:vertAlign w:val="superscript"/>
        </w:rPr>
        <w:t>19</w:t>
      </w:r>
      <w:r>
        <w:t>Nits takëtëkëtët poky tiumpëtëëkj jëts kiaoytyijëtët wiop ookëtët jets yik kruspëtëtët. Jets kiutuwëëk xëëw piutëkomët.</w:t>
      </w:r>
      <w:r>
        <w:rPr>
          <w:vertAlign w:val="superscript"/>
        </w:rPr>
        <w:t>20</w:t>
      </w:r>
      <w:r>
        <w:t xml:space="preserve">Nits nyimintë Jesús Zebedeo iunkj teekj mëët tiaakj nits nyakuxtentyaky winkuky mits iamatojë nits miajët miti txëkypy. </w:t>
      </w:r>
      <w:r>
        <w:rPr>
          <w:vertAlign w:val="superscript"/>
        </w:rPr>
        <w:t>21</w:t>
      </w:r>
      <w:r>
        <w:t>Jesús nyemx ¿ti mtsëkpy? nits jë nyemx "yiknikutukj jëts ats yaat n'uunk nimetsk txënët tuukj m'akany piaay nits jatuuk m'anay piaay jem mits mkutuktaak'am.</w:t>
      </w:r>
      <w:r>
        <w:rPr>
          <w:vertAlign w:val="superscript"/>
        </w:rPr>
        <w:t>22</w:t>
      </w:r>
      <w:r>
        <w:t xml:space="preserve">Nits Jesús iatsojë jets nyëmx "miits kë xnijawëtë miti m'amatotëp ¿mumatakjtep miits nits xtauukët jë uukj äny miti äts ntauukë wiëmpj? Jëts iatsootë mataakp ääts. </w:t>
      </w:r>
      <w:r>
        <w:rPr>
          <w:vertAlign w:val="superscript"/>
        </w:rPr>
        <w:t>23</w:t>
      </w:r>
      <w:r>
        <w:t xml:space="preserve">Jëts jë nyëmx mtauukëpëm äts n'uukj äny. Jets ku mtsënëtet ats n'akany kië paay ok anay kië paay kë äts njejë nits nyakt. Jë jiëtë mati äts nteety të jie tiknioy iatë. </w:t>
      </w:r>
      <w:r>
        <w:rPr>
          <w:vertAlign w:val="superscript"/>
        </w:rPr>
        <w:t>24</w:t>
      </w:r>
      <w:r>
        <w:t>Kots ja nimaank tiumpëtëëkj yaatj tmatootë ots tmujotmatj jë nimëtsk miukukj.</w:t>
      </w:r>
      <w:r>
        <w:rPr>
          <w:vertAlign w:val="superscript"/>
        </w:rPr>
        <w:t>25</w:t>
      </w:r>
      <w:r>
        <w:t xml:space="preserve">Jesús wiatsojëtë winkuky jëts wiany "miits mnijawëetiëp ku yikutukpëtëëk mati jaay akuky wintëkëtsjë jets je miti jiaay eepy jëëts kutuukj mëët. </w:t>
      </w:r>
      <w:r>
        <w:rPr>
          <w:vertAlign w:val="superscript"/>
        </w:rPr>
        <w:t>26</w:t>
      </w:r>
      <w:r>
        <w:t xml:space="preserve">Kets nyainyajët ma ya miits jë oyëpj ku pön nimä nyatsëky ma miits tumpë tsë yit't. </w:t>
      </w:r>
      <w:r>
        <w:rPr>
          <w:vertAlign w:val="superscript"/>
        </w:rPr>
        <w:t>27</w:t>
      </w:r>
      <w:r>
        <w:t xml:space="preserve">Pön pön natxokëp tyuwëkt ma miits tumpë tsë naina yit't. </w:t>
      </w:r>
      <w:r>
        <w:rPr>
          <w:vertAlign w:val="superscript"/>
        </w:rPr>
        <w:t>28</w:t>
      </w:r>
      <w:r>
        <w:t>Na nixken yës uunkj ke miny jëts yiktunët tumpe yë jëts jiukyiut tkëyakt jëts nimaynyex tyikmutaakt.</w:t>
      </w:r>
      <w:r>
        <w:rPr>
          <w:vertAlign w:val="superscript"/>
        </w:rPr>
        <w:t>29</w:t>
      </w:r>
      <w:r>
        <w:t xml:space="preserve">Kots ity jëm pitsëmtë jëm Jericó jëts nimaynyëx ots jaay piatsoony. </w:t>
      </w:r>
      <w:r>
        <w:rPr>
          <w:vertAlign w:val="superscript"/>
        </w:rPr>
        <w:t>30</w:t>
      </w:r>
      <w:r>
        <w:t xml:space="preserve">Jets t'ixtë ko nimëtsk wimpiits jaay jëm ity txëënëte tu waam. Kots tmaatoote ku Jesús jëm ity nyëx nits kiapxkëkt na wianookt wintsën David iuunk paayook ääts. </w:t>
      </w:r>
      <w:r>
        <w:rPr>
          <w:vertAlign w:val="superscript"/>
        </w:rPr>
        <w:t>31</w:t>
      </w:r>
      <w:r>
        <w:t>Nits may jaay winkapxpëëtët jets nyiëmxtë jets iamontet. Jets jëtë kapxkëk atëtst mëknëx jets wiante ¡Wintsën David iuunkj paayook ööts!</w:t>
      </w:r>
      <w:r>
        <w:rPr>
          <w:vertAlign w:val="superscript"/>
        </w:rPr>
        <w:t>32</w:t>
      </w:r>
      <w:r>
        <w:t xml:space="preserve">Nits Jesús wiak oy aty jëts twatsooy nits tnëmjaay ¿ti mtsekpy miits ntunët? </w:t>
      </w:r>
      <w:r>
        <w:rPr>
          <w:vertAlign w:val="superscript"/>
        </w:rPr>
        <w:t>33</w:t>
      </w:r>
      <w:r>
        <w:t xml:space="preserve">Jëtë nyemxëtë "wintsën, jëts ääts nwin jiexë niawiëkxë" </w:t>
      </w:r>
      <w:r>
        <w:rPr>
          <w:vertAlign w:val="superscript"/>
        </w:rPr>
        <w:t>34</w:t>
      </w:r>
      <w:r>
        <w:t>Nits Jesús ots tpaayoy jëts wiin tonmats jaay nits jetyë ots winixwakxte jëts piatsonëtë.</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Ots Jesús mëtt tyumpetëjk jyyatt jaa yawin konytt Jerusalén jäts minttnää Betfage kööp matiwe txëëw Olivo jaats Jesús ttpakex nimääks tyumpetëjk. </w:t>
      </w:r>
      <w:r>
        <w:rPr>
          <w:vertAlign w:val="superscript"/>
        </w:rPr>
        <w:t>2</w:t>
      </w:r>
      <w:r>
        <w:t xml:space="preserve">Jawe tnëökjääy nextë mayxaye kaap unk mits muawinkönte ätëtsnëë jääm xpät tüük küüwënëe burro tääk mëëtt yüünk mükäëëtt nits xëkmitt. </w:t>
      </w:r>
      <w:r>
        <w:rPr>
          <w:vertAlign w:val="superscript"/>
        </w:rPr>
        <w:t>3</w:t>
      </w:r>
      <w:r>
        <w:t>Küüpëën tktett yäätt naat xätsött wintsën ttëktümnäm nits jää jääy jätty mtääpäkaxtt.</w:t>
      </w:r>
      <w:r>
        <w:rPr>
          <w:vertAlign w:val="superscript"/>
        </w:rPr>
        <w:t>4</w:t>
      </w:r>
      <w:r>
        <w:t xml:space="preserve">Yxäm ttë myn jats küytyunëtt tso ots akapspj (profeta) yiän. </w:t>
      </w:r>
      <w:r>
        <w:rPr>
          <w:vertAlign w:val="superscript"/>
        </w:rPr>
        <w:t>5</w:t>
      </w:r>
      <w:r>
        <w:t>Neëmë Sion nyëxtëk jats taxtutk wintsen myin yüüj nyäx burro ünk këxm chyënë.</w:t>
      </w:r>
      <w:r>
        <w:rPr>
          <w:vertAlign w:val="superscript"/>
        </w:rPr>
        <w:t>6</w:t>
      </w:r>
      <w:r>
        <w:t xml:space="preserve">Öts tyumpetëjk nyëxtëë jats tüntt tsö Jesús pyäwänë. </w:t>
      </w:r>
      <w:r>
        <w:rPr>
          <w:vertAlign w:val="superscript"/>
        </w:rPr>
        <w:t>7</w:t>
      </w:r>
      <w:r>
        <w:t xml:space="preserve">Tëkmyntt tüük burro üük mëët tyäk nits ots tjë wänt nits Jesús täpëtt. </w:t>
      </w:r>
      <w:r>
        <w:rPr>
          <w:vertAlign w:val="superscript"/>
        </w:rPr>
        <w:t>8</w:t>
      </w:r>
      <w:r>
        <w:t>Jää nymay jiääy tyiaptäktë jää wiitt tüü ääyj wykpj uts ääyj tëtt jääts ttyäp tëëwë tüüäj.</w:t>
      </w:r>
      <w:r>
        <w:rPr>
          <w:vertAlign w:val="superscript"/>
        </w:rPr>
        <w:t>9</w:t>
      </w:r>
      <w:r>
        <w:t xml:space="preserve">Jääts nymäy jääy matiwe ÿtt tüwëktëp awëk matywe payööp kyapx kääkt wyan otk taaxontakja David yüünk künüx ñiax jää mätywë mypj wyntsën xiëpkëxm tää xöntäk mm Dios mätywëjääm tsäpjötm mätywë jäwänë këxm. </w:t>
      </w:r>
      <w:r>
        <w:rPr>
          <w:vertAlign w:val="superscript"/>
        </w:rPr>
        <w:t>10</w:t>
      </w:r>
      <w:r>
        <w:t xml:space="preserve">Küü Jesús tyekëy Jerusalén tükëëye winmäytt ¿pënë yxätnäytt? </w:t>
      </w:r>
      <w:r>
        <w:rPr>
          <w:vertAlign w:val="superscript"/>
        </w:rPr>
        <w:t>11</w:t>
      </w:r>
      <w:r>
        <w:t>Jats nymääyjyääy öts yätsöy nits wyantt yaatt jää Jesús äkäpxp (profeta) Nazaret Galilea.</w:t>
      </w:r>
      <w:r>
        <w:rPr>
          <w:vertAlign w:val="superscript"/>
        </w:rPr>
        <w:t>12</w:t>
      </w:r>
      <w:r>
        <w:t xml:space="preserve">Ots Jesús tyëkë mää Dios tchiäptëk öts tjuttkex tükëyë matywe ytt juyttëp mätywë työktëp jää Dios chiaptëkm jäts näynäa tytsäpëxkëx kyäywiat maa myënn twinkukontt mëtt jää tchënëwiätt matywe pääk tööttpj. </w:t>
      </w:r>
      <w:r>
        <w:rPr>
          <w:vertAlign w:val="superscript"/>
        </w:rPr>
        <w:t>13</w:t>
      </w:r>
      <w:r>
        <w:t xml:space="preserve">Ttëmjääy jäywiëttjäytt ëts nntëkjääxiëw nnüxtäk tëëk nää mits ttëë xyikwimpitnë tsöm mätsp chyënëtyäk. </w:t>
      </w:r>
      <w:r>
        <w:rPr>
          <w:vertAlign w:val="superscript"/>
        </w:rPr>
        <w:t>14</w:t>
      </w:r>
      <w:r>
        <w:t>Ots myntt matywe kää ixtep matywe kää yiöttpj mää tsäptëk nits ots jää tyektsok.</w:t>
      </w:r>
      <w:r>
        <w:rPr>
          <w:vertAlign w:val="superscript"/>
        </w:rPr>
        <w:t>15</w:t>
      </w:r>
      <w:r>
        <w:t xml:space="preserve">Küöts tëttynywintsën jäts jäpyëtëk ots tyx määtywë ny jünëë kää tünëëpj määtywë ots tyüng nits tmatote küü unäk kyäxkätt jääp tsäptykpy jats wiänöktt täxöntäk David yünk nits öts tämüämpektt. </w:t>
      </w:r>
      <w:r>
        <w:rPr>
          <w:vertAlign w:val="superscript"/>
        </w:rPr>
        <w:t>16</w:t>
      </w:r>
      <w:r>
        <w:t xml:space="preserve">Nits tnëjätyk mätööpj tsö yäätjääy wiänoktt? Jesús öts ättsöy nyjünëë xkäyxtt küü unäk matywe nä chitsp jääm ttëë ëëy jykpemëë yäwäkääm. </w:t>
      </w:r>
      <w:r>
        <w:rPr>
          <w:vertAlign w:val="superscript"/>
        </w:rPr>
        <w:t>17</w:t>
      </w:r>
      <w:r>
        <w:t>Ots Jesús ttnykëj nits nyix mää mëkääpj txëwë Betania jämts myaktany.</w:t>
      </w:r>
      <w:r>
        <w:rPr>
          <w:vertAlign w:val="superscript"/>
        </w:rPr>
        <w:t>18</w:t>
      </w:r>
      <w:r>
        <w:t xml:space="preserve">Jokye kuytt wympytt me kääp jöttni nits öts yüüpyätt. </w:t>
      </w:r>
      <w:r>
        <w:rPr>
          <w:vertAlign w:val="superscript"/>
        </w:rPr>
        <w:t>19</w:t>
      </w:r>
      <w:r>
        <w:t>Jaam ytt nyp tsäpxytskëëp tüüäm niyts tänëkxëy kätyy ttëpätyjaay tyëëm yääy jääm ytt nits ots nnëmëë nyjüünëë mkuk tëëm ëñytt jättyëë öts tyëich tsäpxyts këëp.</w:t>
      </w:r>
      <w:r>
        <w:rPr>
          <w:vertAlign w:val="superscript"/>
        </w:rPr>
        <w:t>20</w:t>
      </w:r>
      <w:r>
        <w:t xml:space="preserve">Küü tyumpetëjk ots tyx ateyajatt ots tyäntë nits ots wyäntt ¿tsoyxëë küü tsäpxyts këëp ots jätye tyëx? </w:t>
      </w:r>
      <w:r>
        <w:rPr>
          <w:vertAlign w:val="superscript"/>
        </w:rPr>
        <w:t>21</w:t>
      </w:r>
      <w:r>
        <w:t xml:space="preserve">Jesús otx ttaxoy nits ttënëjääy tëynäx ëts mits nëmë, pään jääm jänchyäwën jats wymayn xekj määks kätë, kää jääyë xtüntt txöm ets ttëë ntüny mëëtt tsäpxyts këëp nämë mits yäätt kööpj xëmëtt kääk tëëkë maynyëjotm tünëpj tsänä. </w:t>
      </w:r>
      <w:r>
        <w:rPr>
          <w:vertAlign w:val="superscript"/>
        </w:rPr>
        <w:t>22</w:t>
      </w:r>
      <w:r>
        <w:t>Tükëyë pänty mämät öpj nüxtäkn këxm mtëyjäm këx mtsë xëküënttpëktt.</w:t>
      </w:r>
      <w:r>
        <w:rPr>
          <w:vertAlign w:val="superscript"/>
        </w:rPr>
        <w:t>23</w:t>
      </w:r>
      <w:r>
        <w:t xml:space="preserve">Küü Jesús ots nikx tsäptipp tëëtt nywyntsën mëtt mäjääytyëk matywe jääm kapjott ots jänimit küjäytt tëäwäyn nyts wyäntëj. ¿Tykütükën këxm mits yxänäxtüny jats pën yätt kutukj temoyë? </w:t>
      </w:r>
      <w:r>
        <w:rPr>
          <w:vertAlign w:val="superscript"/>
        </w:rPr>
        <w:t>24</w:t>
      </w:r>
      <w:r>
        <w:t>Jesús iatsoompity jets nyëmx äts naina miits nyëktëwant kots xnikapxtët, nits miits n'uatët miti kutuukj këxm äts yaatj tukeyë ntuny.</w:t>
      </w:r>
      <w:r>
        <w:rPr>
          <w:vertAlign w:val="superscript"/>
        </w:rPr>
        <w:t>25</w:t>
      </w:r>
      <w:r>
        <w:t xml:space="preserve">Je Juan nyëpëtën ¿ma jë ity txony tsapjotm okj jaay akuky? Nits ots nyakiëpxëte tum këmyë jets wiante ku nja nemjaayën äätem tsajotm jë nëmtxë wiante ¿Tits ku xkatey jawëty? </w:t>
      </w:r>
      <w:r>
        <w:rPr>
          <w:vertAlign w:val="superscript"/>
        </w:rPr>
        <w:t>26</w:t>
      </w:r>
      <w:r>
        <w:t xml:space="preserve">Kots njanëmjayën yaaytiëëk jië x'atseekatyëm may jaay kom na txye t'ixte Juan nixkëm Dios akapxp. </w:t>
      </w:r>
      <w:r>
        <w:rPr>
          <w:vertAlign w:val="superscript"/>
        </w:rPr>
        <w:t>27</w:t>
      </w:r>
      <w:r>
        <w:t>Nits t'atsoompityt Jesús nits tnëmjëty ke ääts nijawë, nits jë naina iatsojëtë jets nyemx naina äts ke nikapxt miti kutuukj kexm äts yaatj tukëyë ntuny.</w:t>
      </w:r>
      <w:r>
        <w:rPr>
          <w:vertAlign w:val="superscript"/>
        </w:rPr>
        <w:t>28</w:t>
      </w:r>
      <w:r>
        <w:t xml:space="preserve">Jets ¿ntso winmaytë? Tuuk yaytiëëkj jaay jem ity nimëtskj iuunk. Jets muttuk tnëmjaay üünkj nëkx ixäm mtuny jem uva kam jotm. </w:t>
      </w:r>
      <w:r>
        <w:rPr>
          <w:vertAlign w:val="superscript"/>
        </w:rPr>
        <w:t>29</w:t>
      </w:r>
      <w:r>
        <w:t xml:space="preserve">Jets iunkj iatsoy kë äts nëkxwany, nits ots winmayëmpity nits nyikx. </w:t>
      </w:r>
      <w:r>
        <w:rPr>
          <w:vertAlign w:val="superscript"/>
        </w:rPr>
        <w:t>30</w:t>
      </w:r>
      <w:r>
        <w:t>Jëtsjë jaay t'anëkx aty jatuukj iuunkj nits nainya t'nëmjaay. Jets je iunkj iatsoy nits wiany oy wintsën oy ats nëkxt, nits ke nyikx.</w:t>
      </w:r>
      <w:r>
        <w:rPr>
          <w:vertAlign w:val="superscript"/>
        </w:rPr>
        <w:t>31</w:t>
      </w:r>
      <w:r>
        <w:t xml:space="preserve">¿Matiw unaakj ots tuny tieety txokën? Jets jëtë iatsootë mati mutuukj, Jesús nyëmxëtë tëynyëx äts nwany ku nipëkpëtëëkj jets natiokëpj toxtiëëk tëkëtëp tuwëkp ma Dios mië atën nike miits. </w:t>
      </w:r>
      <w:r>
        <w:rPr>
          <w:vertAlign w:val="superscript"/>
        </w:rPr>
        <w:t>32</w:t>
      </w:r>
      <w:r>
        <w:t>Ku Juan miiny ma në tuu maxi tiëywië jets miits ke xtëyjiawëëty; jets nipekpëtëëkj meetj natiokëpj toxtiëëkj jëëts tëyjawëëty nits miits ko na x'ixt nike mwinmayëmpit't ix ookj jets xtëyjiawët't.</w:t>
      </w:r>
      <w:r>
        <w:rPr>
          <w:vertAlign w:val="superscript"/>
        </w:rPr>
        <w:t>33</w:t>
      </w:r>
      <w:r>
        <w:t xml:space="preserve">Matow jatuuk ixpëëtj: Je ity tuukj yaaytiekj tuukj jaay miti mäwinëx ity kiam jëëts tniipj uva jëts tnikëmwitity. Jets tay tuukj juutj ma jëpj uva piaatst nits tiknioyiaty tuukj tëëkj ma jëpj ix'itptëëkj txënët, nits taanukx mati t'ixitp jë uva. Nits nyikx ja tuukj kaapj. </w:t>
      </w:r>
      <w:r>
        <w:rPr>
          <w:vertAlign w:val="superscript"/>
        </w:rPr>
        <w:t>34</w:t>
      </w:r>
      <w:r>
        <w:t>Kots tpaaty jë tiëmp mam uva yikkonmuky nits nitukën tiumpë tanikëx je uva ix itpj.</w:t>
      </w:r>
      <w:r>
        <w:rPr>
          <w:vertAlign w:val="superscript"/>
        </w:rPr>
        <w:t>35</w:t>
      </w:r>
      <w:r>
        <w:t xml:space="preserve">Jets je uva ix itpj tmatstë je tumpëtëëkj jëts tuukjëty tkoxooktë, jëmts miti yikookte nits jëmtsjëmä mati nyaskatst. </w:t>
      </w:r>
      <w:r>
        <w:rPr>
          <w:vertAlign w:val="superscript"/>
        </w:rPr>
        <w:t>36</w:t>
      </w:r>
      <w:r>
        <w:t xml:space="preserve">Nits jattukj yajë je wintsën tja pakëxkomë iëwë tiumpë jawëënë may nikë miti tuwëkpj jets uva ix itpj naina ots tunkomëtë. </w:t>
      </w:r>
      <w:r>
        <w:rPr>
          <w:vertAlign w:val="superscript"/>
        </w:rPr>
        <w:t>37</w:t>
      </w:r>
      <w:r>
        <w:t>Kots na, nits jë wintsën ots këm iuunkj tanikex jets wiany: yëtë xwintsëkëtëpyë äts n'uunkj.</w:t>
      </w:r>
      <w:r>
        <w:rPr>
          <w:vertAlign w:val="superscript"/>
        </w:rPr>
        <w:t>38</w:t>
      </w:r>
      <w:r>
        <w:t xml:space="preserve">Jets ku uva ix itpj tixtë je wintsen iuunkj jets nyawianëtë, yaatj kam tmutanwamp minte wën tik ookyën nits nmutanjayën kiam. </w:t>
      </w:r>
      <w:r>
        <w:rPr>
          <w:vertAlign w:val="superscript"/>
        </w:rPr>
        <w:t>39</w:t>
      </w:r>
      <w:r>
        <w:t>Nats twitspitsëmt jakëm ma uva kam jemts tyik ooktj.</w:t>
      </w:r>
      <w:r>
        <w:rPr>
          <w:vertAlign w:val="superscript"/>
        </w:rPr>
        <w:t>40</w:t>
      </w:r>
      <w:r>
        <w:t xml:space="preserve">Nits ti tiumpj jë uva kam niwintsën ku mintj ¿ntso je tunt je kamtumpëtëëkj? </w:t>
      </w:r>
      <w:r>
        <w:rPr>
          <w:vertAlign w:val="superscript"/>
        </w:rPr>
        <w:t>41</w:t>
      </w:r>
      <w:r>
        <w:t>Nits jaay nyëmxë je yik wintakoypy je kaoy jaay yik xon twentukitakt jets je uva kam tuanukxt winkpë kam yuuwë je yaytieekj jaay miti tkujuytyëpj je uva ku wiënë të tkonmuktë.</w:t>
      </w:r>
      <w:r>
        <w:rPr>
          <w:vertAlign w:val="superscript"/>
        </w:rPr>
        <w:t>42</w:t>
      </w:r>
      <w:r>
        <w:t>Nits Jesús nyëmxtë "ke miits junë xkapxte ja jaywiët: JË TSA MATI POTSPTËËKJ KIATSOKTJ JËTS IXAM WIMPITY TSA MATI POTX TPAT'TENEEPY YAAT WINTSEN JIE, AJAW ATSEK YE ÄTËM NWINKUKY?</w:t>
      </w:r>
      <w:r>
        <w:rPr>
          <w:vertAlign w:val="superscript"/>
        </w:rPr>
        <w:t>43</w:t>
      </w:r>
      <w:r>
        <w:t xml:space="preserve">Jekex ats miits nemë, jets yik pëkëtj Dios mieätën jets yik motet nax kapj miti tixitp je tëëmj. </w:t>
      </w:r>
      <w:r>
        <w:rPr>
          <w:vertAlign w:val="superscript"/>
        </w:rPr>
        <w:t>44</w:t>
      </w:r>
      <w:r>
        <w:t>Pon pon takitawëtp yaat tsa tapujëkiëxp tsjë jets pon pon yaat tsa tanuxkiatkëpj yik nak ateptsjë.</w:t>
      </w:r>
      <w:r>
        <w:rPr>
          <w:vertAlign w:val="superscript"/>
        </w:rPr>
        <w:t>45</w:t>
      </w:r>
      <w:r>
        <w:t xml:space="preserve">Kots jë teety nyiwintsën teekj mëëtj ixpeky tiëkj tmatootj yatj ixpeetj jë t'ixte ku je ity yiktitëp. </w:t>
      </w:r>
      <w:r>
        <w:rPr>
          <w:vertAlign w:val="superscript"/>
        </w:rPr>
        <w:t>46</w:t>
      </w:r>
      <w:r>
        <w:t>Jets pän junë jë ity tja matswäntë je nyikëxm. Jëtë atsëk atëp ity may jaay jekex ku ity jaay tixtë tsoom tuuk akapx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Jesús jots matye'akj (parábolas) kexm atu'ukj okj myukapxatä, wya'an oky: </w:t>
      </w:r>
      <w:r>
        <w:rPr>
          <w:vertAlign w:val="superscript"/>
        </w:rPr>
        <w:t>2</w:t>
      </w:r>
      <w:r>
        <w:t xml:space="preserve">Ja oyatan ma'aty tsa'apjotm naja tso'om tuúkj niwintsën ma'aty jots xe'ewtuunyë ku mya'ankj yama'akj jaty. </w:t>
      </w:r>
      <w:r>
        <w:rPr>
          <w:vertAlign w:val="superscript"/>
        </w:rPr>
        <w:t>3</w:t>
      </w:r>
      <w:r>
        <w:t>Pakex jakam tyumpëtëjk jats nikx twatsoy ma'aty yity të watsojën pya'atye jats myintan ma'am ama'aksewye, jats jade katy jots myinwantë.</w:t>
      </w:r>
      <w:r>
        <w:rPr>
          <w:vertAlign w:val="superscript"/>
        </w:rPr>
        <w:t>4</w:t>
      </w:r>
      <w:r>
        <w:t>Atu'ukj yaja niwintsen jots tapakäxkome yewye tyumpëtëjk, nëmjokë; Neme ma'aty të watsojën pyatyë; te ëts na'ux nyëkjnioya, ëts kä me'et apety kya ma'aty yekye tëja tyëkjokta, jats tukeye tijatyë aixyityenyeja. Mintë ma ya ama'akskanjat xeëw tyunwanyë.</w:t>
      </w:r>
      <w:r>
        <w:rPr>
          <w:vertAlign w:val="superscript"/>
        </w:rPr>
        <w:t>5</w:t>
      </w:r>
      <w:r>
        <w:t xml:space="preserve">Jats jate jääy kë jots tunketë wyatsojën. Nitukën jots nyekxtë tyekëntumtë, jats wyinpë wyinpitë ma'am jam tyo'ktaktë. </w:t>
      </w:r>
      <w:r>
        <w:rPr>
          <w:vertAlign w:val="superscript"/>
        </w:rPr>
        <w:t>6</w:t>
      </w:r>
      <w:r>
        <w:t xml:space="preserve">Ëms ma'aty jots niwintsën tyumpëtëjk matsatë, kutsoynyex tuntë jats jots tyekjoktë. </w:t>
      </w:r>
      <w:r>
        <w:rPr>
          <w:vertAlign w:val="superscript"/>
        </w:rPr>
        <w:t>7</w:t>
      </w:r>
      <w:r>
        <w:t>Ja niwintsen ampëkj a yity. Ja jots tpakex tsyiptumpë, o tyekjokte ja yekja'ayokptëjk, jats kya'pj tyëjktoyatyë.</w:t>
      </w:r>
      <w:r>
        <w:rPr>
          <w:vertAlign w:val="superscript"/>
        </w:rPr>
        <w:t>8</w:t>
      </w:r>
      <w:r>
        <w:t xml:space="preserve">Nits jots ja jetnema'ay tyumpëtëjk: Ja ama'akseye'ën aixyity ja yity, jats ye'ete ma'aty watsojën ya'a yekjmo'ote ke tam ye'e pyaatatye. </w:t>
      </w:r>
      <w:r>
        <w:rPr>
          <w:vertAlign w:val="superscript"/>
        </w:rPr>
        <w:t>9</w:t>
      </w:r>
      <w:r>
        <w:t xml:space="preserve">Tikexem nëkxtë ma'am tu'u nya wyakxë. Jats mo'ote watsojën ma'am ya'a ama'aksatän xëëw tyunwanye kawinëmpyë jä'äy pën nixa'an mits xokjpatye. </w:t>
      </w:r>
      <w:r>
        <w:rPr>
          <w:vertAlign w:val="superscript"/>
        </w:rPr>
        <w:t>10</w:t>
      </w:r>
      <w:r>
        <w:t>Tumpëtëjk jots nyiekxtë tu'ukj tu'aw jats tyëkjmu'ukjtë pën nixa'an ja'ay pa'ata, opyenë kaoya'aytye jats oyatyë. Natse jap të'ekj ma'am ama'aksatën tyunwanyë utsnëxjayity.</w:t>
      </w:r>
      <w:r>
        <w:rPr>
          <w:vertAlign w:val="superscript"/>
        </w:rPr>
        <w:t>11</w:t>
      </w:r>
      <w:r>
        <w:t xml:space="preserve">Ku niwintsën myin jats tixt ma'aty te watsojën yekmo'oy, tixpatye jam tu'ukj ya'ay tyekja'ay ma'aty ke yity tët pëm ama'aks atan witj. </w:t>
      </w:r>
      <w:r>
        <w:rPr>
          <w:vertAlign w:val="superscript"/>
        </w:rPr>
        <w:t>12</w:t>
      </w:r>
      <w:r>
        <w:t>Niwintsën jots nyemxë: Mukukji ¿Tso yixa ya'a tem tëka ku kä wity tyity ma'aty mamuama'akskwyempy? Jats ya'aytyëkja'ay amonyë tyany nikja ok kapsnä.</w:t>
      </w:r>
      <w:r>
        <w:rPr>
          <w:vertAlign w:val="superscript"/>
        </w:rPr>
        <w:t>13</w:t>
      </w:r>
      <w:r>
        <w:t xml:space="preserve">Nits jots niwintsen nemë tyumpëtëjk: awenmukëte yat ya'aytyekja'ay kyë meet tyëkj, jats yu'upta'akte jap ako'otxetupy tekjwinpyë, mä'äm jap ye'at je'yen yaxa'an jats te'ets eye'e. </w:t>
      </w:r>
      <w:r>
        <w:rPr>
          <w:vertAlign w:val="superscript"/>
        </w:rPr>
        <w:t>14</w:t>
      </w:r>
      <w:r>
        <w:t>Tikex ku nima'ay ja ja'ay ma'aty ya yëkjwatsopë jats niwënë ja ma'aty të yekjwinkonyë.</w:t>
      </w:r>
      <w:r>
        <w:rPr>
          <w:vertAlign w:val="superscript"/>
        </w:rPr>
        <w:t>15</w:t>
      </w:r>
      <w:r>
        <w:t xml:space="preserve">Nits ixpä'äkytyëjk nyekxtë jats tyekjnioyetye tso yixa tmatstätj Jesús kem yawya'ayu'ukj kexm. </w:t>
      </w:r>
      <w:r>
        <w:rPr>
          <w:vertAlign w:val="superscript"/>
        </w:rPr>
        <w:t>16</w:t>
      </w:r>
      <w:r>
        <w:t xml:space="preserve">Nits jots tyumpëtëjk tanikaxtë Jesús, tujie me'et Herodianos. Jate tnemja'atye Jesús: Yekjixpääkpë, niawepyë e'ets kumits tyeyatpë jats Dios nyëtyu xawa'any tëynyëx. Jats kä jax tunka tso pën yawanyë, jats kä xekjnikaxjeky ya mayja'ay akukj kumits tu'ukj xekjmejë. </w:t>
      </w:r>
      <w:r>
        <w:rPr>
          <w:vertAlign w:val="superscript"/>
        </w:rPr>
        <w:t>17</w:t>
      </w:r>
      <w:r>
        <w:t>Nikapx tsyet, ¿ti winmayp? ¿Oy ja na nipeeken kujuyayen Cesar ok kë?</w:t>
      </w:r>
      <w:r>
        <w:rPr>
          <w:vertAlign w:val="superscript"/>
        </w:rPr>
        <w:t>18</w:t>
      </w:r>
      <w:r>
        <w:t xml:space="preserve">Nits Jesús twinawayay kyaoyat jats newjä'äy, ¿Tikex ets miits xwinmany'ix, katso tyumpetëjk? </w:t>
      </w:r>
      <w:r>
        <w:rPr>
          <w:vertAlign w:val="superscript"/>
        </w:rPr>
        <w:t>19</w:t>
      </w:r>
      <w:r>
        <w:t>Tu'ukjixk ëts tawinkujuyën më'ëny. Nits jots taniminte tu'ukj mu'ukopx (un denario).</w:t>
      </w:r>
      <w:r>
        <w:rPr>
          <w:vertAlign w:val="superscript"/>
        </w:rPr>
        <w:t>20</w:t>
      </w:r>
      <w:r>
        <w:t xml:space="preserve">Jesús nima'aytye jatë: Pën yat xë'ëw jats wyinya'aw? </w:t>
      </w:r>
      <w:r>
        <w:rPr>
          <w:vertAlign w:val="superscript"/>
        </w:rPr>
        <w:t>21</w:t>
      </w:r>
      <w:r>
        <w:t xml:space="preserve">Ja'ate yatso'ompitëtë: César yë. Nits jots Jesús nemjë: Jats mo'ote César ma'aty César ye'epyë jats mo'ote ja Dios ma'aty Dios yeapyë. </w:t>
      </w:r>
      <w:r>
        <w:rPr>
          <w:vertAlign w:val="superscript"/>
        </w:rPr>
        <w:t>22</w:t>
      </w:r>
      <w:r>
        <w:t>Ku jots matowta, atey ajata tyanta. Nits jots nikakjtë jats jakam nyekxtë.</w:t>
      </w:r>
      <w:r>
        <w:rPr>
          <w:vertAlign w:val="superscript"/>
        </w:rPr>
        <w:t>23</w:t>
      </w:r>
      <w:r>
        <w:t xml:space="preserve">Nay ja xë'ëw jots nitu'uken Saduceos nyiminatë, jate ma'aty wantap jats kä ty jukypyëken. Je jots yekjteyetë. </w:t>
      </w:r>
      <w:r>
        <w:rPr>
          <w:vertAlign w:val="superscript"/>
        </w:rPr>
        <w:t>24</w:t>
      </w:r>
      <w:r>
        <w:t>Wyanoktä: Yëkjixpkpë: Moisés wyany: Pën tu'ukj ya'aytyekja'ay yo'oky, jats nipën unanky kamëtë, ja yu'utx yatsë myëtama'atskyomapy tyo'xtyëkj, jats una'ankj me'etatj ja yatxkyexm.</w:t>
      </w:r>
      <w:r>
        <w:rPr>
          <w:vertAlign w:val="superscript"/>
        </w:rPr>
        <w:t>25</w:t>
      </w:r>
      <w:r>
        <w:t xml:space="preserve">Jam ijty niwixtujk yä'äjtyëjk tukjätyë mutuuk y'ämatsk ëëy nits ojts y'ooky nipën ijty y'unk jats toxtyëjk y'utstsa'ojts t'oktämunikajk'enyëj. </w:t>
      </w:r>
      <w:r>
        <w:rPr>
          <w:vertAlign w:val="superscript"/>
        </w:rPr>
        <w:t>26</w:t>
      </w:r>
      <w:r>
        <w:t xml:space="preserve">Jats myumatsk utsy tmët'ämatskëkyojmë ja toxtyëjk näj nyaj ojts y'okojmë, myutuwëëk'utsy näynyäj najts nitukëyë jats nitukëye niwixtujk yääytyëj mati tukjääytyëj y'okëxtëj. </w:t>
      </w:r>
      <w:r>
        <w:rPr>
          <w:vertAlign w:val="superscript"/>
        </w:rPr>
        <w:t>27</w:t>
      </w:r>
      <w:r>
        <w:t xml:space="preserve">Ku tëj ijty ja'okëxtëj nits ix'ojk toxtyëj okyëj. </w:t>
      </w:r>
      <w:r>
        <w:rPr>
          <w:vertAlign w:val="superscript"/>
        </w:rPr>
        <w:t>28</w:t>
      </w:r>
      <w:r>
        <w:t>Kunikxy jukypyëktëj ätukyajë ¿pëntsa'a nikxy toxtyëjkëj ja toxtyëjk kutëy niwixtujk tukjääy yääytyëjk tmëtsënëj? Kuja nitukëye tsatëj tmëtsënëkyëxy.</w:t>
      </w:r>
      <w:r>
        <w:rPr>
          <w:vertAlign w:val="superscript"/>
        </w:rPr>
        <w:t>29</w:t>
      </w:r>
      <w:r>
        <w:t xml:space="preserve">Nits Jesús y'atso'ompijtëj nyëmxë akëx miits xkänijawëtëj kukanëm x'ixtëj jäywyätkëxpy tsoj ja Dios myëk'ajt. </w:t>
      </w:r>
      <w:r>
        <w:rPr>
          <w:vertAlign w:val="superscript"/>
        </w:rPr>
        <w:t>30</w:t>
      </w:r>
      <w:r>
        <w:t>Kunikx jokypyëktëj ätukyäjë katsa nikx y'ämatskëtëj. Ok atukyäjë y'ämatskëkyomë tikëx ku angeles ja wyanëj tëj wyimpitnëtëj.</w:t>
      </w:r>
      <w:r>
        <w:rPr>
          <w:vertAlign w:val="superscript"/>
        </w:rPr>
        <w:t>31</w:t>
      </w:r>
      <w:r>
        <w:t xml:space="preserve">Kunikxy y'aje okpëtëjk juky'äjt. ¿Kanëm miits xkäpxtëj tsoj Dios mnëkäpxëtëj kunäj wyan'ojky. </w:t>
      </w:r>
      <w:r>
        <w:rPr>
          <w:vertAlign w:val="superscript"/>
        </w:rPr>
        <w:t>32</w:t>
      </w:r>
      <w:r>
        <w:t xml:space="preserve">Ëts ja Abraham Dios, ëts ja Isaac Dios, ëts ja Jacob Dios, ja Dios ëts mati jukyëepy ka mati okpëj. </w:t>
      </w:r>
      <w:r>
        <w:rPr>
          <w:vertAlign w:val="superscript"/>
        </w:rPr>
        <w:t>33</w:t>
      </w:r>
      <w:r>
        <w:t>Ku tmätotëj ya'at mäyjyääy atëy tätänkëxtë.</w:t>
      </w:r>
      <w:r>
        <w:rPr>
          <w:vertAlign w:val="superscript"/>
        </w:rPr>
        <w:t>34</w:t>
      </w:r>
      <w:r>
        <w:t xml:space="preserve">Ku ixpëktyëjk tmätotëj jats tëj Jesús tyëk'ämony Saduceos nits nyawyamujkëtëj. </w:t>
      </w:r>
      <w:r>
        <w:rPr>
          <w:vertAlign w:val="superscript"/>
        </w:rPr>
        <w:t>35</w:t>
      </w:r>
      <w:r>
        <w:t xml:space="preserve">Nits mati tyëk'ayujk wimpitsëmp kutujk nyimijnë jats wyinmany ixwänyëj. </w:t>
      </w:r>
      <w:r>
        <w:rPr>
          <w:vertAlign w:val="superscript"/>
        </w:rPr>
        <w:t>36</w:t>
      </w:r>
      <w:r>
        <w:t>Yëk'ixpëkpëj, ¿typäwänja mëj kutujkën eepy?</w:t>
      </w:r>
      <w:r>
        <w:rPr>
          <w:vertAlign w:val="superscript"/>
        </w:rPr>
        <w:t>37</w:t>
      </w:r>
      <w:r>
        <w:t xml:space="preserve">Nyëmxë Jesús wintsën mtsok'p mati Dios eepy tukëyë m'awjojt këxm, tukëye m'äwënkëxm, tukëye m'äwënkëxm, tukëyë wyinmankyëxm. </w:t>
      </w:r>
      <w:r>
        <w:rPr>
          <w:vertAlign w:val="superscript"/>
        </w:rPr>
        <w:t>38</w:t>
      </w:r>
      <w:r>
        <w:t>Yëtsa mëjnaxy päwän eepy mutuk päwä'än.</w:t>
      </w:r>
      <w:r>
        <w:rPr>
          <w:vertAlign w:val="superscript"/>
        </w:rPr>
        <w:t>39</w:t>
      </w:r>
      <w:r>
        <w:t xml:space="preserve">Näynyäj tsa mumatsk päwän tsojktë muku'uk mati mtëkpä'äjy tsënatyëp tsom miits këm mnätsokyë. </w:t>
      </w:r>
      <w:r>
        <w:rPr>
          <w:vertAlign w:val="superscript"/>
        </w:rPr>
        <w:t>40</w:t>
      </w:r>
      <w:r>
        <w:t>Xyäat päwään najtsë tyuny tsomëkutuj jats tsoj akäpxp yä'än.</w:t>
      </w:r>
      <w:r>
        <w:rPr>
          <w:vertAlign w:val="superscript"/>
        </w:rPr>
        <w:t>41</w:t>
      </w:r>
      <w:r>
        <w:t xml:space="preserve">Kunäyjyäm ijty ixpekytyëjk nyawintanë y'änaxyëj, nits Jesús ojts tyëktëy. </w:t>
      </w:r>
      <w:r>
        <w:rPr>
          <w:vertAlign w:val="superscript"/>
        </w:rPr>
        <w:t>42</w:t>
      </w:r>
      <w:r>
        <w:t>Nits ja nyëmxë ¿tsoj miits winmänymnemxëtëj pënja Cristo? ¿Pën ja y'unk? Nits atsojëmpitëjtëj David yë y'unk.</w:t>
      </w:r>
      <w:r>
        <w:rPr>
          <w:vertAlign w:val="superscript"/>
        </w:rPr>
        <w:t>43</w:t>
      </w:r>
      <w:r>
        <w:t xml:space="preserve">Jesús tnëjmjay: ¿Tsotsja ixëj ku David tnëm'ok'ääy y'äwënkëxm wintsën? </w:t>
      </w:r>
      <w:r>
        <w:rPr>
          <w:vertAlign w:val="superscript"/>
        </w:rPr>
        <w:t>44</w:t>
      </w:r>
      <w:r>
        <w:t>Ja wintsën tnëjm'ääy ëts nwintsën: tsënë yäj ëts n'äk'ankyepä'äjy konëm mutsip mpëmkëxt mteky pyätkepy.</w:t>
      </w:r>
      <w:r>
        <w:rPr>
          <w:vertAlign w:val="superscript"/>
        </w:rPr>
        <w:t>45</w:t>
      </w:r>
      <w:r>
        <w:t xml:space="preserve">Pën David tyijpy wintsën ja Cristo. ¿Tsojtsa ixëj David y'unk? </w:t>
      </w:r>
      <w:r>
        <w:rPr>
          <w:vertAlign w:val="superscript"/>
        </w:rPr>
        <w:t>46</w:t>
      </w:r>
      <w:r>
        <w:t>Nipën nitukën ojts ayujk kyäätso'ëmpijtsëj, jats jaxëëw nipën ojts kyä'okyëktejënyëj.</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Nits Jesús t'mukëpx jë may jeay meet je tiums tëëkj.</w:t>
      </w:r>
      <w:r>
        <w:rPr>
          <w:vertAlign w:val="superscript"/>
        </w:rPr>
        <w:t>2</w:t>
      </w:r>
      <w:r>
        <w:t>Nits tnëmjaay ''ye jaywieteekj meet ye ixpekytiejk jem yë txëënëte Moisés txeenpietsjkexm.</w:t>
      </w:r>
      <w:r>
        <w:rPr>
          <w:vertAlign w:val="superscript"/>
        </w:rPr>
        <w:t>3</w:t>
      </w:r>
      <w:r>
        <w:t>Jë kexmts pön ti yë mtapawanëtëp miits jets x'tunt't tuntëts jë nits axtukt. Nikets x'atunaxtët n'tsom iatëtst, je ku yétë kiapxtëp pönti, nits ke na tuntj.</w:t>
      </w:r>
      <w:r>
        <w:rPr>
          <w:vertAlign w:val="superscript"/>
        </w:rPr>
        <w:t>4</w:t>
      </w:r>
      <w:r>
        <w:t>Ku yëtë t'awënt tersy jemtxnyex mati tsux nëx mpakeyem, nits yëtë taje keywiet't je jaay. Nits je kem ni jaktuuk kië uunk t'ka tapakëwant.</w:t>
      </w:r>
      <w:r>
        <w:rPr>
          <w:vertAlign w:val="superscript"/>
        </w:rPr>
        <w:t>5</w:t>
      </w:r>
      <w:r>
        <w:t>Tuyekë tiunk tunkë jëts yixëtët je jaay. Jets yëtë wit tamuxuyëtë mäwin poo ma Dios iayuk tkëjjaytë jets naina wit paa tik mäjëtë.</w:t>
      </w:r>
      <w:r>
        <w:rPr>
          <w:vertAlign w:val="superscript"/>
        </w:rPr>
        <w:t>6</w:t>
      </w:r>
      <w:r>
        <w:t>Yëtë iatsiktëp ma oy its mam xëëw tiunyë jets oy tsënëpiëtj ma yoymmiuktajkj,</w:t>
      </w:r>
      <w:r>
        <w:rPr>
          <w:vertAlign w:val="superscript"/>
        </w:rPr>
        <w:t>7</w:t>
      </w:r>
      <w:r>
        <w:t>jets oy yës jik motët jep maayjiotypj nits jaay tyijëtët (Rabí) (YIK ixpëkpj).</w:t>
      </w:r>
      <w:r>
        <w:rPr>
          <w:vertAlign w:val="superscript"/>
        </w:rPr>
        <w:t>8</w:t>
      </w:r>
      <w:r>
        <w:t>Jets miits ke mpat ëtyi nits miktitët (Rabí) (YIK Ixpëkpj), jëkëx ku tukëm xmëtët (YIK Ixpëkpj)(maestro) jets miits nitukeye tum mukuktë.</w:t>
      </w:r>
      <w:r>
        <w:rPr>
          <w:vertAlign w:val="superscript"/>
        </w:rPr>
        <w:t>9</w:t>
      </w:r>
      <w:r>
        <w:t>Nipën yayt'ekjaay ya xka'titet teety ya naxkëx je ku miits tukëm xmëtëtë teety mati jëm Tsapjotm.</w:t>
      </w:r>
      <w:r>
        <w:rPr>
          <w:vertAlign w:val="superscript"/>
        </w:rPr>
        <w:t>10</w:t>
      </w:r>
      <w:r>
        <w:t>Nanyam nipën kiayiktitët (yikixpëkpj)(maestro) jë ku miistst tuukëm xmëtëtë (YIK Ixpëkpj)(maestro) jë Cristo.</w:t>
      </w:r>
      <w:r>
        <w:rPr>
          <w:vertAlign w:val="superscript"/>
        </w:rPr>
        <w:t>11</w:t>
      </w:r>
      <w:r>
        <w:t>Jets pön pön ya nimö ma miits tumpj tsje yit´t.</w:t>
      </w:r>
      <w:r>
        <w:rPr>
          <w:vertAlign w:val="superscript"/>
        </w:rPr>
        <w:t>12</w:t>
      </w:r>
      <w:r>
        <w:t>Pön pön namiëpëktakëp këm amutskëp jë jëts pön pön nak ianmuts atëp mä pek taaky jë yi't</w:t>
      </w:r>
      <w:r>
        <w:rPr>
          <w:vertAlign w:val="superscript"/>
        </w:rPr>
        <w:t>13</w:t>
      </w:r>
      <w:r>
        <w:t>Ayowë miis't (jayw tëeëtj)(escribas) (Ixpekytiëkj) (fariseos) ku wimpity mwinmanyt miits myik atukëp jaay iakuky tsapwin mië atën. Jets ni mka tëkët miits këm, mits nixkakupëkt mati jemja tëkëwiamp.</w:t>
      </w:r>
      <w:r>
        <w:rPr>
          <w:vertAlign w:val="superscript"/>
        </w:rPr>
        <w:t>14</w:t>
      </w:r>
      <w:r>
        <w:t>Ayowë miits't (jaywtëëk)(escribas) meet (Ixpekytiekj)(fariseos) ku wimpity mwinmanyt miits mpökëxjëtiëp ku okyj tïoxtiëkj piëktaaky (jets nixo mtaywiatë natyiy maynyëx mnuktaktj jëkëxts mö ayoon mik takëëtëk wiontë).</w:t>
      </w:r>
      <w:r>
        <w:rPr>
          <w:vertAlign w:val="superscript"/>
        </w:rPr>
        <w:t>15</w:t>
      </w:r>
      <w:r>
        <w:t>Yikayowë miits joywtëék mëët Ipekytiëkj ku wimpity mwinmanyt miits mpanëkxtëp tuk maxnyë joty ok tuk naxtëx jets xyik winmayémpit't jak tuukeën. kots të wiënë winmayëmpity, nits miits xyit jat't mëtsk pët jënjotyptët uunk naina nixkën miits't.</w:t>
      </w:r>
      <w:r>
        <w:rPr>
          <w:vertAlign w:val="superscript"/>
        </w:rPr>
        <w:t>16</w:t>
      </w:r>
      <w:r>
        <w:t>Ayowë miits't, mits wimpiits kutuëwyi, ku miits mwantë pön pön ti twantukp mayë tsaptëëkj kiëxm këwjëti jëts pön pön wantukp jëts tkapxpaty je oro mati jëts tsaptikypy yojotmtsjë ity.</w:t>
      </w:r>
      <w:r>
        <w:rPr>
          <w:vertAlign w:val="superscript"/>
        </w:rPr>
        <w:t>17</w:t>
      </w:r>
      <w:r>
        <w:t>Miits kawiny jaaytë wimpiits ¿Matiw nimä je oro ok je tsaptëëjt mati tyik watsjatp jë oro</w:t>
      </w:r>
      <w:r>
        <w:rPr>
          <w:vertAlign w:val="superscript"/>
        </w:rPr>
        <w:t>18</w:t>
      </w:r>
      <w:r>
        <w:t>Jets pön pön tkapxpatp jë yoxtakj kë jë ti jëts pön pön tkapxpap je jiox mati jem yöxtaakj kexm të tna tya tsumiä je waintaky.</w:t>
      </w:r>
      <w:r>
        <w:rPr>
          <w:vertAlign w:val="superscript"/>
        </w:rPr>
        <w:t>19</w:t>
      </w:r>
      <w:r>
        <w:t>Miits wimpiits jaayty mati jawënë mä jëyöx ok yokstakj mati tyik wats jatp jë yiöx</w:t>
      </w:r>
      <w:r>
        <w:rPr>
          <w:vertAlign w:val="superscript"/>
        </w:rPr>
        <w:t>20</w:t>
      </w:r>
      <w:r>
        <w:t>Nats jë pön twantakp je yoxtakj wiantëkpy tsë pön ti jëty jem yoxtaakj këxm.</w:t>
      </w:r>
      <w:r>
        <w:rPr>
          <w:vertAlign w:val="superscript"/>
        </w:rPr>
        <w:t>21</w:t>
      </w:r>
      <w:r>
        <w:t>Jets pön twantakp jë tsapteekj kiexm wiantëkyptjë jet mööts mati jëp tsënëpyj,</w:t>
      </w:r>
      <w:r>
        <w:rPr>
          <w:vertAlign w:val="superscript"/>
        </w:rPr>
        <w:t>22</w:t>
      </w:r>
      <w:r>
        <w:t>jets pön wantakp jets tkapxpaty jë tsapwiin Dios je txënëpiëtj kiapx patjëëpy jets mëëtj mati jem te tsën nëëpy</w:t>
      </w:r>
      <w:r>
        <w:rPr>
          <w:vertAlign w:val="superscript"/>
        </w:rPr>
        <w:t>23</w:t>
      </w:r>
      <w:r>
        <w:t xml:space="preserve">Ayowë miits jaawteekj meetj ixpekytiëk ku wimpity mwinmanty ku miits yinë wëënë xyikmint je uts aay mëëtj uts paok jets miits të xmastutëtë matiw mäk kutukj e'epy je tëytwnën, paagoon nits jentxawen, yat jiëxë të xtunt. Ke jiëxë xkatuntë. </w:t>
      </w:r>
      <w:r>
        <w:rPr>
          <w:vertAlign w:val="superscript"/>
        </w:rPr>
        <w:t>24</w:t>
      </w:r>
      <w:r>
        <w:t>¡Miits wimpiits kutu'ewyë, ku miits xwintëkxt paakj uux nits xku'uknaxt camello!</w:t>
      </w:r>
      <w:r>
        <w:rPr>
          <w:vertAlign w:val="superscript"/>
        </w:rPr>
        <w:t>25</w:t>
      </w:r>
      <w:r>
        <w:t>Ayowë miits, jaywëtëëk mëët ixpeky tiëkj ku wimpity mwmmany ku miits nikëx jëyë xputë mtsim mëëtj mtex, nits jepj jotyp uts jepj metsën mëëtj katey tiunën.</w:t>
      </w:r>
      <w:r>
        <w:rPr>
          <w:vertAlign w:val="superscript"/>
        </w:rPr>
        <w:t>26</w:t>
      </w:r>
      <w:r>
        <w:t>Miits ixpekytiëk wimpiits tapujt jawiin mtsim mëëtj mtex, nits mëët nikëx wiatst</w:t>
      </w:r>
      <w:r>
        <w:rPr>
          <w:vertAlign w:val="superscript"/>
        </w:rPr>
        <w:t>27</w:t>
      </w:r>
      <w:r>
        <w:t>Ayowë miits, jaywëtëëk mëët ixpeky tiëkj ku wimpity mwmmanty, ku miits na nixtëm ookp niptsïn, poop yik uky, ku nixën yikeepj jiakéx, nits jotyp tum ookjp paakj mëëti tukëy axëkiat.</w:t>
      </w:r>
      <w:r>
        <w:rPr>
          <w:vertAlign w:val="superscript"/>
        </w:rPr>
        <w:t>28</w:t>
      </w:r>
      <w:r>
        <w:t>Nainam miits nikën waats mjukëxt ja'ay wmkuky jeets ku mjotyp uts jëp mkaoy miutuunj mëët mkaoy iatën.</w:t>
      </w:r>
      <w:r>
        <w:rPr>
          <w:vertAlign w:val="superscript"/>
        </w:rPr>
        <w:t>29</w:t>
      </w:r>
      <w:r>
        <w:t>Ayowë miitst, jaywëtëëkj meetj ixpeky tieky, ku miits x'yik oyëtë kiawisantj, mati akapxp nits nypots mati wats tumpetë yik eepj xukëtë.</w:t>
      </w:r>
      <w:r>
        <w:rPr>
          <w:vertAlign w:val="superscript"/>
        </w:rPr>
        <w:t>30</w:t>
      </w:r>
      <w:r>
        <w:t>Jets miits mwuantë, ku jiëj atëm njukyiatyën je tyempj ma atëm nteety, ke jiëxë na nmetj atëtxën ku nyëpy mati akapxtep jiexë joywëkyx.</w:t>
      </w:r>
      <w:r>
        <w:rPr>
          <w:vertAlign w:val="superscript"/>
        </w:rPr>
        <w:t>31</w:t>
      </w:r>
      <w:r>
        <w:t>Nats miits këm mnanykëpx ku m'uunkj eetyte mati tyik ooktë je akapxtëëk.</w:t>
      </w:r>
      <w:r>
        <w:rPr>
          <w:vertAlign w:val="superscript"/>
        </w:rPr>
        <w:t>32</w:t>
      </w:r>
      <w:r>
        <w:t>Nanya miits myeety kipx äny miits myik utxp ntsom je tiakonyën.</w:t>
      </w:r>
      <w:r>
        <w:rPr>
          <w:vertAlign w:val="superscript"/>
        </w:rPr>
        <w:t>33</w:t>
      </w:r>
      <w:r>
        <w:t>Tsany, miist tsany nyaskexëtë ¿ntso ixë mkëëk want ayoon jën jotyp?</w:t>
      </w:r>
      <w:r>
        <w:rPr>
          <w:vertAlign w:val="superscript"/>
        </w:rPr>
        <w:t>34</w:t>
      </w:r>
      <w:r>
        <w:t>Je kexts ixtë ku ats mpakex ma miitst akapxp wiy jaayty nits jaywëtëëkit. Jem pon pon miits mik ooktep ok jem miti mik krus pettep. ok jem mati mwoptëp jep myoymuktak ëëpy ok mati mpanaxtep mpateketep tuk kaps ja tuk kaps.</w:t>
      </w:r>
      <w:r>
        <w:rPr>
          <w:vertAlign w:val="superscript"/>
        </w:rPr>
        <w:t>35</w:t>
      </w:r>
      <w:r>
        <w:t>Jets mint miits mnikexm tukeyë wats jaay nyëpy mati te yoywiekx ya naxkëx ma yë Abel nyepy ots txontaaky mati ity wats jaay ieepy jats jiaty ma Zacarías nyepy je Berequías mankj mati mik ookt jep tsatikpy attar kexpy.</w:t>
      </w:r>
      <w:r>
        <w:rPr>
          <w:vertAlign w:val="superscript"/>
        </w:rPr>
        <w:t>36</w:t>
      </w:r>
      <w:r>
        <w:t>Tyey iatp ats miits nëmëtë ku tukëyë tia minyëtë yat naskëx ewiëtëëkj</w:t>
      </w:r>
      <w:r>
        <w:rPr>
          <w:vertAlign w:val="superscript"/>
        </w:rPr>
        <w:t>37</w:t>
      </w:r>
      <w:r>
        <w:t>Jerusalén, Jerusálen, miitst mik ooktep okapxptëëkj nits xnaskatst mati mjayiktanikëxtëp winak yasë ötstë nja tseky nits nyik tuuk mukt m'uunk tëëk nixkem tsptaak ivnk tyik muky kieky pat këpy nits kë të xkupeky.</w:t>
      </w:r>
      <w:r>
        <w:rPr>
          <w:vertAlign w:val="superscript"/>
        </w:rPr>
        <w:t>38</w:t>
      </w:r>
      <w:r>
        <w:t>Axtukjt ku miits mtëkj, tianë apak,</w:t>
      </w:r>
      <w:r>
        <w:rPr>
          <w:vertAlign w:val="superscript"/>
        </w:rPr>
        <w:t>39</w:t>
      </w:r>
      <w:r>
        <w:t>Jekëxts äts miits nëmëtë jets ixamyë kë äts x'uk ixnetët konëm wiënë wantë ''kunukx nyëx mati wintsën xyëw këxm mimp''</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Jesús pitsëmy tsaptikypy jets jem ity tiuyoy nits tumpëtëëkj nyiminë winkon nits tiok ixë ntso tsapteekj piotx. </w:t>
      </w:r>
      <w:r>
        <w:rPr>
          <w:vertAlign w:val="superscript"/>
        </w:rPr>
        <w:t>2</w:t>
      </w:r>
      <w:r>
        <w:t>Jets je iatsooy nits tnemjaay jëtë: "¿Miits ke x'ixtë tukëyë yaat? Tieywie ats miits nëmëtë nituuk tsa kiatant' nikëywiëty mati ka kitapj.</w:t>
      </w:r>
      <w:r>
        <w:rPr>
          <w:vertAlign w:val="superscript"/>
        </w:rPr>
        <w:t>3</w:t>
      </w:r>
      <w:r>
        <w:t xml:space="preserve">Kots jem txënaay kopkëxm miti txëëw Olivos jets tiumpëtëëkj nyiminetë aweky jets nyemxë nikapx ¿Junë na tiunëtj? ¿Ti ixpëëtj jëjëpj ku minkomëtj o ku naxwinët jiupkëxt? </w:t>
      </w:r>
      <w:r>
        <w:rPr>
          <w:vertAlign w:val="superscript"/>
        </w:rPr>
        <w:t>4</w:t>
      </w:r>
      <w:r>
        <w:t xml:space="preserve">Jesús ots iatsoyë nits nyëmxtë nay'ixitëtë jets nipen mkawin äänëtët. </w:t>
      </w:r>
      <w:r>
        <w:rPr>
          <w:vertAlign w:val="superscript"/>
        </w:rPr>
        <w:t>5</w:t>
      </w:r>
      <w:r>
        <w:t>Jeku nimanyëx mintët ats nxëëw këxm jets wiantet ats je Cristo jets nimanyëx twintuweket win äämën këxm.</w:t>
      </w:r>
      <w:r>
        <w:rPr>
          <w:vertAlign w:val="superscript"/>
        </w:rPr>
        <w:t>6</w:t>
      </w:r>
      <w:r>
        <w:t xml:space="preserve">Miits matotëp tsip nits tsip ayuuk, ixtë katim x'ayoj je ku patatëp jets yat tiunët kënëmts wienë jiupkex. </w:t>
      </w:r>
      <w:r>
        <w:rPr>
          <w:vertAlign w:val="superscript"/>
        </w:rPr>
        <w:t>7</w:t>
      </w:r>
      <w:r>
        <w:t xml:space="preserve">Ku kaapj tniwutekp atuuk kaapj, nits niwintsën ja tuukj niwintsën, jets jiëjët yu jëts jiëjëtj ux oymiaye. </w:t>
      </w:r>
      <w:r>
        <w:rPr>
          <w:vertAlign w:val="superscript"/>
        </w:rPr>
        <w:t>8</w:t>
      </w:r>
      <w:r>
        <w:t>Jets tukeye yaat tsontakpnëm wiënë ntsom anën peken ku uunks unankj mniwatswanyë.</w:t>
      </w:r>
      <w:r>
        <w:rPr>
          <w:vertAlign w:val="superscript"/>
        </w:rPr>
        <w:t>9</w:t>
      </w:r>
      <w:r>
        <w:t xml:space="preserve">Jets miits mikëëyak jets m'ayompaatët jets jaay myikpaokët jets tukeye naax kaapj mkaoy ixët't ats nxeew kexm. </w:t>
      </w:r>
      <w:r>
        <w:rPr>
          <w:vertAlign w:val="superscript"/>
        </w:rPr>
        <w:t>10</w:t>
      </w:r>
      <w:r>
        <w:t xml:space="preserve">Nimay nikx yoymintë yoyxëpt nits nyakieyakëtet tuukj ja tuuk jets kianay ioy ixët tuukja tuukj. </w:t>
      </w:r>
      <w:r>
        <w:rPr>
          <w:vertAlign w:val="superscript"/>
        </w:rPr>
        <w:t>11</w:t>
      </w:r>
      <w:r>
        <w:t>Mimaynyëx niko akapxpëtëëkj tienkiukëtët jets nimaynyëx twintuwëkët win änën këxm.</w:t>
      </w:r>
      <w:r>
        <w:rPr>
          <w:vertAlign w:val="superscript"/>
        </w:rPr>
        <w:t>12</w:t>
      </w:r>
      <w:r>
        <w:t xml:space="preserve">Ku je kaoy iaten miayënyaxt jets nimayt nikx txokën xuxtë. </w:t>
      </w:r>
      <w:r>
        <w:rPr>
          <w:vertAlign w:val="superscript"/>
        </w:rPr>
        <w:t>13</w:t>
      </w:r>
      <w:r>
        <w:t xml:space="preserve">Jets mati tmumatakëxp jets jiatet xim jupämnëx jeets matakp tampj. </w:t>
      </w:r>
      <w:r>
        <w:rPr>
          <w:vertAlign w:val="superscript"/>
        </w:rPr>
        <w:t>14</w:t>
      </w:r>
      <w:r>
        <w:t>Nits yaat oymiatiaky miti mëatën eepy yik nikapxt yik nimatiaaktj tukëyë naxwiin ntso tnijawëtët tukeye naax kaapj nits mint je jupkëxën.</w:t>
      </w:r>
      <w:r>
        <w:rPr>
          <w:vertAlign w:val="superscript"/>
        </w:rPr>
        <w:t>15</w:t>
      </w:r>
      <w:r>
        <w:t xml:space="preserve">Jets ku x'ixtet miits jë axëkyatën miti tyikutakoykiëxwamp tukëyë mati ots tkëpx je akapxp Daniel, ku jem wiene tyene ma jem it wantsnëx (pön t'kapxp jets twinjawep), </w:t>
      </w:r>
      <w:r>
        <w:rPr>
          <w:vertAlign w:val="superscript"/>
        </w:rPr>
        <w:t>16</w:t>
      </w:r>
      <w:r>
        <w:t xml:space="preserve">jëts mati jem Judea jëëts këknëkxtëp kopkëxm. </w:t>
      </w:r>
      <w:r>
        <w:rPr>
          <w:vertAlign w:val="superscript"/>
        </w:rPr>
        <w:t>17</w:t>
      </w:r>
      <w:r>
        <w:t xml:space="preserve">Jets mati jeepj tiekj nikexp wiënë të piëty kets winäkt je nits t'as ixtaatj pön ti jepj tyikyp. </w:t>
      </w:r>
      <w:r>
        <w:rPr>
          <w:vertAlign w:val="superscript"/>
        </w:rPr>
        <w:t>18</w:t>
      </w:r>
      <w:r>
        <w:t>Jets mati jem wiene kiamjotm këëts winpitjt nits t'as ixtuatj tsawix txamaanj.</w:t>
      </w:r>
      <w:r>
        <w:rPr>
          <w:vertAlign w:val="superscript"/>
        </w:rPr>
        <w:t>19</w:t>
      </w:r>
      <w:r>
        <w:t xml:space="preserve">Yikayoowenexts nikx j'at't mati wiënë unaakj tmet ëëtyëpy määt mati wiene unaakj yik tsitstëpj je xëëw. </w:t>
      </w:r>
      <w:r>
        <w:rPr>
          <w:vertAlign w:val="superscript"/>
        </w:rPr>
        <w:t>20</w:t>
      </w:r>
      <w:r>
        <w:t xml:space="preserve">Nukxtaakjt jets kati xuuxpj it mkëëkt ok pookxen xëëw. </w:t>
      </w:r>
      <w:r>
        <w:rPr>
          <w:vertAlign w:val="superscript"/>
        </w:rPr>
        <w:t>21</w:t>
      </w:r>
      <w:r>
        <w:t xml:space="preserve">Kom jëëjëpj manëx ayoon mati nijune të kia tuny ko ots naxwinet txoontaaky jets mam ixam nits nikë iuktunenyët jatuuk yajë. </w:t>
      </w:r>
      <w:r>
        <w:rPr>
          <w:vertAlign w:val="superscript"/>
        </w:rPr>
        <w:t>22</w:t>
      </w:r>
      <w:r>
        <w:t>Ku je xëëw jiexe kia'awën nipen jiexe kiamataky jets je ioy iaten mati winkony itp jekex je xëëw iawenewiany.</w:t>
      </w:r>
      <w:r>
        <w:rPr>
          <w:vertAlign w:val="superscript"/>
        </w:rPr>
        <w:t>23</w:t>
      </w:r>
      <w:r>
        <w:t xml:space="preserve">Nits ko pon mnëmxëtët miits ixt ixa je Cristo ke xtëyjiawetet. </w:t>
      </w:r>
      <w:r>
        <w:rPr>
          <w:vertAlign w:val="superscript"/>
        </w:rPr>
        <w:t>24</w:t>
      </w:r>
      <w:r>
        <w:t xml:space="preserve">Je ku minte niko akapxp meetj niko Cristo nits tyik nikexjekt ixpeet meet mati kamayan jets twinänt pön pat'atep mëëtj ma ti te jia yik winkontj. </w:t>
      </w:r>
      <w:r>
        <w:rPr>
          <w:vertAlign w:val="superscript"/>
        </w:rPr>
        <w:t>25</w:t>
      </w:r>
      <w:r>
        <w:t>Ixté të ats miits nuan tsoky.</w:t>
      </w:r>
      <w:r>
        <w:rPr>
          <w:vertAlign w:val="superscript"/>
        </w:rPr>
        <w:t>26</w:t>
      </w:r>
      <w:r>
        <w:t xml:space="preserve">Tikexëm, kum nyekjneme'etet, axtukj, jam Cristo naxwinpatetjatum, ka'aty jam nikx naxwinpatëtsatum. Ok Axtukj, japë xip tikpyë, katix texawa. </w:t>
      </w:r>
      <w:r>
        <w:rPr>
          <w:vertAlign w:val="superscript"/>
        </w:rPr>
        <w:t>27</w:t>
      </w:r>
      <w:r>
        <w:t xml:space="preserve">Tikex ku tso'om tu'ukj tyekx ma'am xë'ëw pyitsemy jats kunoky ma'am xë'ëw kyitaky, natsë tyu'unet ku ya'aytyekjunkj myint. </w:t>
      </w:r>
      <w:r>
        <w:rPr>
          <w:vertAlign w:val="superscript"/>
        </w:rPr>
        <w:t>28</w:t>
      </w:r>
      <w:r>
        <w:t>Omyaja pën ma tu'ukj tanekj naxokje, jamtse xiiky nyamyukjetë.</w:t>
      </w:r>
      <w:r>
        <w:rPr>
          <w:vertAlign w:val="superscript"/>
        </w:rPr>
        <w:t>29</w:t>
      </w:r>
      <w:r>
        <w:t>Jats jatyë ku nikx tyunë tsyatsayo'ony ja xë'ëw tsa nikx xe'ew kyo'otsë, jats po'o kë niks yok a'anä, jats matsa'a nikx kyatë tsapjotm, jats tukeye tsa'apwin myekjatan nyawyixitatj.</w:t>
      </w:r>
      <w:r>
        <w:rPr>
          <w:vertAlign w:val="superscript"/>
        </w:rPr>
        <w:t>30</w:t>
      </w:r>
      <w:r>
        <w:t xml:space="preserve">Nits ja nikx ya'aytyejk unkj yixpä'äty kyexjëky tsapjotm, jats tukey naxwin kyapj nikx nyakyakäpëkxe'e. Ja'ate nikx tixte ku ya'aytyëkj unkj myint yo'otsjotm jam tsa'apjotm mekutukj me'et jats me'e oyatan me'et. </w:t>
      </w:r>
      <w:r>
        <w:rPr>
          <w:vertAlign w:val="superscript"/>
        </w:rPr>
        <w:t>31</w:t>
      </w:r>
      <w:r>
        <w:t>Ja nikx pakex tyumpëtëkj (ángeles) ku nikx pux'xu'ux tyekjyax, nits tyekjtu'ukjmukjkext tukye ma'aty wyanë tetwinkonye ma'akjtaxkpo'o tu'ukjtsaapjakitaky.</w:t>
      </w:r>
      <w:r>
        <w:rPr>
          <w:vertAlign w:val="superscript"/>
        </w:rPr>
        <w:t>32</w:t>
      </w:r>
      <w:r>
        <w:t xml:space="preserve">Jat tu'ukj ixpä'äkën tsa'aps xits kepy kyexm. Ku yakex ya'unkjtetkë jatye tse yayuntj pyitse'emy niawetyeptsë ku ja wyinkonyë xe'eja'an. </w:t>
      </w:r>
      <w:r>
        <w:rPr>
          <w:vertAlign w:val="superscript"/>
        </w:rPr>
        <w:t>33</w:t>
      </w:r>
      <w:r>
        <w:t>Naynyatsemë, kuxixt na tukeyë tyunet, niawetyep mits ja yexa ku winkonë ja, tëjkaka wyinkon.</w:t>
      </w:r>
      <w:r>
        <w:rPr>
          <w:vertAlign w:val="superscript"/>
        </w:rPr>
        <w:t>34</w:t>
      </w:r>
      <w:r>
        <w:t xml:space="preserve">Teynyex ëts mits nëmë, kë ya'at naska'axe nyaxt, kunnëm ja tukeyë na tyunnët. </w:t>
      </w:r>
      <w:r>
        <w:rPr>
          <w:vertAlign w:val="superscript"/>
        </w:rPr>
        <w:t>35</w:t>
      </w:r>
      <w:r>
        <w:t>Ja tsa'apwiin meet naxwin naxtsë, jats ëts awayu'ukj ni junë kyanaxt.</w:t>
      </w:r>
      <w:r>
        <w:rPr>
          <w:vertAlign w:val="superscript"/>
        </w:rPr>
        <w:t>36</w:t>
      </w:r>
      <w:r>
        <w:t>Jats naynyama ja xë'ëw jats hora nipën kaniawë, ni jate tyumpëtëkj (ángeles) ma'aty tsa'apjotm, ni Dios unkj, natyukj ja ni te'ety.</w:t>
      </w:r>
      <w:r>
        <w:rPr>
          <w:vertAlign w:val="superscript"/>
        </w:rPr>
        <w:t>37</w:t>
      </w:r>
      <w:r>
        <w:t xml:space="preserve">Tso'om jots tyunë ja xë'ëw ma'an Noé, nats jä nitx tyunë ku Dios unkj wyinpity. </w:t>
      </w:r>
      <w:r>
        <w:rPr>
          <w:vertAlign w:val="superscript"/>
        </w:rPr>
        <w:t>38</w:t>
      </w:r>
      <w:r>
        <w:t xml:space="preserve">Tikex ku na tso'om jots tyunë ku ity kyatu'uynyem ja tiempo ma'am Noé jate kaytyep uktapj ja yity, yama'atskayokta jats ya'akjama'akjka wyante kunu'um jots ja xë'ëw pa'atyma'am Noe jots tyëka arca jotype. </w:t>
      </w:r>
      <w:r>
        <w:rPr>
          <w:vertAlign w:val="superscript"/>
        </w:rPr>
        <w:t>39</w:t>
      </w:r>
      <w:r>
        <w:t>Nity jots kaniawatë kunu'um ja tu'u myin, jats pyawitstsete jaka'am nex natsë nikx tyune ku Dios unkj wyinpity.</w:t>
      </w:r>
      <w:r>
        <w:rPr>
          <w:vertAlign w:val="superscript"/>
        </w:rPr>
        <w:t>40</w:t>
      </w:r>
      <w:r>
        <w:t xml:space="preserve">Jam ja wyanë nima'aks ya'aytyekj ja'ay kyamjotm, tu'ukj ja nikx ye'ekjpawa'ay atu'ukj jats nikx yekjkex ix okj. </w:t>
      </w:r>
      <w:r>
        <w:rPr>
          <w:vertAlign w:val="superscript"/>
        </w:rPr>
        <w:t>41</w:t>
      </w:r>
      <w:r>
        <w:t xml:space="preserve">Ni ma'aks ja wyanë to'oxtyekj jap myolino twittoky, tu'ukj ja nikx yekjpawa'ay, atu'ukj tsë yekj nikakt. </w:t>
      </w:r>
      <w:r>
        <w:rPr>
          <w:vertAlign w:val="superscript"/>
        </w:rPr>
        <w:t>42</w:t>
      </w:r>
      <w:r>
        <w:t>Tikexëm itë aixyitpë, tikex ku kë mits xniawa ti xë'ëw nikx wintsen wyinpity.</w:t>
      </w:r>
      <w:r>
        <w:rPr>
          <w:vertAlign w:val="superscript"/>
        </w:rPr>
        <w:t>43</w:t>
      </w:r>
      <w:r>
        <w:t xml:space="preserve">Niawatets ya'at, ku tu'ukj kute'ejk niawatj ty hora ja mätspë myinwany, ya ixyipye tse yexa jats käts ja jexa kupëky jats tyikpy nyaxt. </w:t>
      </w:r>
      <w:r>
        <w:rPr>
          <w:vertAlign w:val="superscript"/>
        </w:rPr>
        <w:t>44</w:t>
      </w:r>
      <w:r>
        <w:t>Tikexem mitstë naynya itama aixitim, tikex ku Dios unkj nikx wyinpity ja hora ma'am mits xka upixte.</w:t>
      </w:r>
      <w:r>
        <w:rPr>
          <w:vertAlign w:val="superscript"/>
        </w:rPr>
        <w:t>45</w:t>
      </w:r>
      <w:r>
        <w:t xml:space="preserve">Nats je, ¿Pën ja tëy, wiy tyumpë, pën te wintsën te tëjk tyamunikaketye, jats ja mo'ot kyeky tyo'okx ma pyat a tye? </w:t>
      </w:r>
      <w:r>
        <w:rPr>
          <w:vertAlign w:val="superscript"/>
        </w:rPr>
        <w:t>46</w:t>
      </w:r>
      <w:r>
        <w:t xml:space="preserve">Kunuukx nyex ja tumpë, ku ja wyintsen ya'at naja wyënë tun oky. </w:t>
      </w:r>
      <w:r>
        <w:rPr>
          <w:vertAlign w:val="superscript"/>
        </w:rPr>
        <w:t>47</w:t>
      </w:r>
      <w:r>
        <w:t>Teyatam mits nëmë ku ja wintsën pyekjtaket jats tixyity tykeye ma'aty myet.</w:t>
      </w:r>
      <w:r>
        <w:rPr>
          <w:vertAlign w:val="superscript"/>
        </w:rPr>
        <w:t>48</w:t>
      </w:r>
      <w:r>
        <w:t xml:space="preserve">Pën tu'ukj kaoytyumpë ya'amyotm yeany: te 'etsën wintsën tyanenyë; </w:t>
      </w:r>
      <w:r>
        <w:rPr>
          <w:vertAlign w:val="superscript"/>
        </w:rPr>
        <w:t>49</w:t>
      </w:r>
      <w:r>
        <w:t xml:space="preserve">jats koxaxat myetj tyumpëtëkj jats me'et kayt meet ukj mu'ukpë tëjk. </w:t>
      </w:r>
      <w:r>
        <w:rPr>
          <w:vertAlign w:val="superscript"/>
        </w:rPr>
        <w:t>50</w:t>
      </w:r>
      <w:r>
        <w:t xml:space="preserve">Ja tumpë wyintsen yatte ja xë'ëw ma'a wyenë tumpë ka upix, jats ja hora ma'at kaniawa. </w:t>
      </w:r>
      <w:r>
        <w:rPr>
          <w:vertAlign w:val="superscript"/>
        </w:rPr>
        <w:t>51</w:t>
      </w:r>
      <w:r>
        <w:t>Wyintsen këkukj tyapotatat jats naynya jap yekjkax ma'am jap katsoyumpë tekj (hipócritas) ma'am jap yäat eyën yaxën jats natyetsjeyë.</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Nits Dios meätën mititsapjöttm näjaä tsöm nymaak kishtöx tköntt jÿënn jääts ñyëxtt jäts tmëñawyätt jää wätyëk.</w:t>
      </w:r>
      <w:r>
        <w:rPr>
          <w:vertAlign w:val="superscript"/>
        </w:rPr>
        <w:t>2</w:t>
      </w:r>
      <w:r>
        <w:t>Nymüüsk jää matywe kää käwyj jaä nyuüsk tsa matywe wyj.</w:t>
      </w:r>
      <w:r>
        <w:rPr>
          <w:vertAlign w:val="superscript"/>
        </w:rPr>
        <w:t>3</w:t>
      </w:r>
      <w:r>
        <w:t>Kuts jää kawyj kistox tkontt jää jyënn nits katyj tkönt ön matywe tyoktatöytëpj jyën.</w:t>
      </w:r>
      <w:r>
        <w:rPr>
          <w:vertAlign w:val="superscript"/>
        </w:rPr>
        <w:t>4</w:t>
      </w:r>
      <w:r>
        <w:t>Jaats wyj toxtyek tkööntt jyëën meet ön</w:t>
      </w:r>
      <w:r>
        <w:rPr>
          <w:vertAlign w:val="superscript"/>
        </w:rPr>
        <w:t>5</w:t>
      </w:r>
      <w:r>
        <w:t>Nyts jää waÿjtyëkj tännëpj öts myinn nyts jääwe ots tsüüpyätt nyts myätäköy kyëtt.</w:t>
      </w:r>
      <w:r>
        <w:rPr>
          <w:vertAlign w:val="superscript"/>
        </w:rPr>
        <w:t>6</w:t>
      </w:r>
      <w:r>
        <w:t>Tsüüm ots ayüüy yikmätöyj äxtükt waytyek pytsëmtë nyts xëmënäbyätt</w:t>
      </w:r>
      <w:r>
        <w:rPr>
          <w:vertAlign w:val="superscript"/>
        </w:rPr>
        <w:t>7</w:t>
      </w:r>
      <w:r>
        <w:t>Nïts kïstöx pytëktëë nits jyën tëk ööyëëtt.</w:t>
      </w:r>
      <w:r>
        <w:rPr>
          <w:vertAlign w:val="superscript"/>
        </w:rPr>
        <w:t>8</w:t>
      </w:r>
      <w:r>
        <w:t>Nits mätywë käwyjt tnëmjäy mätywë wyj mooyk ets wänë öö ökööpj ëts njëën.</w:t>
      </w:r>
      <w:r>
        <w:rPr>
          <w:vertAlign w:val="superscript"/>
        </w:rPr>
        <w:t>9</w:t>
      </w:r>
      <w:r>
        <w:t>Nyts wyj kistöx yätsöyj nyts wyäntt kä ëts xtytchë mett mits nexte mätyökyj nïts xejuytt nittsxat.</w:t>
      </w:r>
      <w:r>
        <w:rPr>
          <w:vertAlign w:val="superscript"/>
        </w:rPr>
        <w:t>10</w:t>
      </w:r>
      <w:r>
        <w:t>Nits nyëxtt jüüpj nyts öts wajytyëk myn nits matywe tüpixtëpj nits ttmë ëëtty mää ämätxätn xëëw nits ots tëëkäkäj yätukj.</w:t>
      </w:r>
      <w:r>
        <w:rPr>
          <w:vertAlign w:val="superscript"/>
        </w:rPr>
        <w:t>11</w:t>
      </w:r>
      <w:r>
        <w:t>Nits öts nymüüks kystöx jükjätnëë nits jüük wänöknë yik yspepj yik, yspëpj yik, awats jaä tekakj.</w:t>
      </w:r>
      <w:r>
        <w:rPr>
          <w:vertAlign w:val="superscript"/>
        </w:rPr>
        <w:t>12</w:t>
      </w:r>
      <w:r>
        <w:t>Nits jää öts yätsöy nits wyän tyëwättpj ets mits nëmëeë kää ets miits nyxëë.</w:t>
      </w:r>
      <w:r>
        <w:rPr>
          <w:vertAlign w:val="superscript"/>
        </w:rPr>
        <w:t>13</w:t>
      </w:r>
      <w:r>
        <w:t>Ñyäküwyätt mits kää xnyjäwë jüünëë jää xëë jää hora.</w:t>
      </w:r>
      <w:r>
        <w:rPr>
          <w:vertAlign w:val="superscript"/>
        </w:rPr>
        <w:t>14</w:t>
      </w:r>
      <w:r>
        <w:t>Nää jää tsöm tuuk yiäätyëk jääy mätywëity nexweinepj jää tüük kapj nits ots tyümpjtëk ttëwäysöy nits tkëmöyj mëkjääyiättn.</w:t>
      </w:r>
      <w:r>
        <w:rPr>
          <w:vertAlign w:val="superscript"/>
        </w:rPr>
        <w:t>15</w:t>
      </w:r>
      <w:r>
        <w:t>Tuk öts tkëmöyj müüwosk mil mennyj jäätük öts tkëmöyj määtsk mil mënn nits jäätük öts tkëmöyj tüük mil mennyj kejää öts tküëntëpëktëë tkëmöyj mëynn tso tüük jää tüük tääjätj tekyj.</w:t>
      </w:r>
      <w:r>
        <w:rPr>
          <w:vertAlign w:val="superscript"/>
        </w:rPr>
        <w:t>16</w:t>
      </w:r>
      <w:r>
        <w:t>Awets pekyj mätywe ots tküëtëpëyj müwöxk mil nits ots ttanuks myoj nits öts tek wynpetj jää müüwöskmil mëyinn</w:t>
      </w:r>
      <w:r>
        <w:rPr>
          <w:vertAlign w:val="superscript"/>
        </w:rPr>
        <w:t>17</w:t>
      </w:r>
      <w:r>
        <w:t>Näyhäk matywë öts tküëntëpëkj määtskj mil öts ttänüks myöyj nits öts tëkwynpëtj jää määtsk mil mëyin.</w:t>
      </w:r>
      <w:r>
        <w:rPr>
          <w:vertAlign w:val="superscript"/>
        </w:rPr>
        <w:t>18</w:t>
      </w:r>
      <w:r>
        <w:t>Jääts jää tük tyümpëëj mätywë öts tküëntëpëyj tüük mil meyns ñytx nytaëy nits tttyütxäyj wyntsën myënn</w:t>
      </w:r>
      <w:r>
        <w:rPr>
          <w:vertAlign w:val="superscript"/>
        </w:rPr>
        <w:t>19</w:t>
      </w:r>
      <w:r>
        <w:t>Yxäm kütte niäx itt jää tümpjtëkj wyntsënn öts wympyttj nits tamett kääpxöytt jääts tmüküwätt.</w:t>
      </w:r>
      <w:r>
        <w:rPr>
          <w:vertAlign w:val="superscript"/>
        </w:rPr>
        <w:t>20</w:t>
      </w:r>
      <w:r>
        <w:t>Jää tümpj mätywë öts tküëntëpëyj müwösk mil mynn nits öts ttkeyakj jää müüwösk mil nïts öts yiän wyntsënn mits öts xëkëmöyj müüwösk mil mëyn äxtük ttëë ëts nëkwymptj jää müüwösk mil.</w:t>
      </w:r>
      <w:r>
        <w:rPr>
          <w:vertAlign w:val="superscript"/>
        </w:rPr>
        <w:t>21</w:t>
      </w:r>
      <w:r>
        <w:t>Nits öts wyntsënn yïann oöyj tyumpjn ooyjyaayj mütüp mits tëë mits JYKXON mtyünn ööyj wänë ëts mits täkëtëpj nits mits xeniwynxent yëë mäyniaxë pëktäky tëkë mää wintsën xiöntäkën</w:t>
      </w:r>
      <w:r>
        <w:rPr>
          <w:vertAlign w:val="superscript"/>
        </w:rPr>
        <w:t>22</w:t>
      </w:r>
      <w:r>
        <w:t>Jaa ttuk tümpj mätywë ttëküëtëpj maastsk mil mëyñ mynn nits yiänn wyntsën mits ööts xëkëmöyj määtsk mil mëynn äxtüük tëë ëts neek wympëttj jää matsk mil mëynn.</w:t>
      </w:r>
      <w:r>
        <w:rPr>
          <w:vertAlign w:val="superscript"/>
        </w:rPr>
        <w:t>23</w:t>
      </w:r>
      <w:r>
        <w:t>Jääts wyntsën öts yäxöyj ööyj tyumps ööyjyääyj mütümpj mïts tëë jykxön mtyünn ööyj wänë ëts mïts täkëtë nïts mits xëniwynxënt yëë mäynïäxë pëktäky ttëkë mä wyntsën xïöntakën</w:t>
      </w:r>
      <w:r>
        <w:rPr>
          <w:vertAlign w:val="superscript"/>
        </w:rPr>
        <w:t>24</w:t>
      </w:r>
      <w:r>
        <w:t>Nits tuuk tyumpë matÿ kyuentëpëjk tuk mil nyimijnë jats nyëmxëj, wintsën nijäw eep ëts kunäj myaytyëjk tukëye xni toäyaykyezxy, mconjekypy mitsa max'ajnipytëj jats xkonmuky matëj x'äkäwëwäkxy.</w:t>
      </w:r>
      <w:r>
        <w:rPr>
          <w:vertAlign w:val="superscript"/>
        </w:rPr>
        <w:t>25</w:t>
      </w:r>
      <w:r>
        <w:t>Jats ojts tsëkëj, nits nikx n'isnitäjpety meeny näxjatypy, ix ku ëts'xyäm mits kmooy matij mja'eepy'.</w:t>
      </w:r>
      <w:r>
        <w:rPr>
          <w:vertAlign w:val="superscript"/>
        </w:rPr>
        <w:t>26</w:t>
      </w:r>
      <w:r>
        <w:t>Nits wyintsën y'ätsoëmpijtëj nyëmxë, mits käoyjyájy nuuxtumpëj, wääts mits ja xnijäwë ku ëts jäm nkonmuky ma ëts tëj nkäwëjwakxyjexy.</w:t>
      </w:r>
      <w:r>
        <w:rPr>
          <w:vertAlign w:val="superscript"/>
        </w:rPr>
        <w:t>27</w:t>
      </w:r>
      <w:r>
        <w:t>Matij mits jexyëj tëjxtuny banco mits jexyë meeny x'iskexy, junets ëts jyexëj nwimpity jakmeeny y'unk mëët ëts jyexëj banco nits kony.</w:t>
      </w:r>
      <w:r>
        <w:rPr>
          <w:vertAlign w:val="superscript"/>
        </w:rPr>
        <w:t>28</w:t>
      </w:r>
      <w:r>
        <w:t>Pëjkëtëj ixaj myeeny jats xmotët yxätumpë mati mäjnk mil myeeny.</w:t>
      </w:r>
      <w:r>
        <w:rPr>
          <w:vertAlign w:val="superscript"/>
        </w:rPr>
        <w:t>29</w:t>
      </w:r>
      <w:r>
        <w:t xml:space="preserve">Pëmën jam iyakëjëmkyexpy, nikxja jyakyëmoyätëkj jyewëj käwinëmpy.Jats jatëj mati nitijyäkäkëjëm etyëp métiits nitij jyäkäjkëjm 'etyëp yëkpëjkëpta'a. </w:t>
      </w:r>
      <w:r>
        <w:rPr>
          <w:vertAlign w:val="superscript"/>
        </w:rPr>
        <w:t>30</w:t>
      </w:r>
      <w:r>
        <w:t>Tumpë matiniti kyätumpy tyätumpy tëkwimpytsänikxy yëkyuptäky äkotsëtupy japts nikxy nikxy jyëëy yääxy nyäy tëts ëtyëj.</w:t>
      </w:r>
      <w:r>
        <w:rPr>
          <w:vertAlign w:val="superscript"/>
        </w:rPr>
        <w:t>31</w:t>
      </w:r>
      <w:r>
        <w:t xml:space="preserve">Kunikxy Dios y'unk tmëtminy tyumpëtéjk (angeles) y'oy'yajtëntëxm nitnëmts tsënë ïxtaaky tsënëwyajtkëxm matij oynyaxy. </w:t>
      </w:r>
      <w:r>
        <w:rPr>
          <w:vertAlign w:val="superscript"/>
        </w:rPr>
        <w:t>32</w:t>
      </w:r>
      <w:r>
        <w:t xml:space="preserve">Nits jawyinkukm nitukëyë nikxy näxkäjp yoymyuktääty nits nikx yëkwäwäkxt jääy awekyjaty toom tuk nipatsx'ixpëj twdwakxy nyipatsxy mëtë cabra. </w:t>
      </w:r>
      <w:r>
        <w:rPr>
          <w:vertAlign w:val="superscript"/>
        </w:rPr>
        <w:t>33</w:t>
      </w:r>
      <w:r>
        <w:t>Jats nitxy tkexy äkankyëpääjy nyipatsxy jets änäjkyëpääy cabra.</w:t>
      </w:r>
      <w:r>
        <w:rPr>
          <w:vertAlign w:val="superscript"/>
        </w:rPr>
        <w:t>34</w:t>
      </w:r>
      <w:r>
        <w:t xml:space="preserve">Nits nikxy niwintsën tnëjmë mati wyenëj jam äkänkyëpääm. Mintë miits pënjaty ëts teety të kunukxën myoyëtë nits xkuentëpëktët mëajtën matitë nyi'oyë nit'ewyë ku it tsoontäjky. </w:t>
      </w:r>
      <w:r>
        <w:rPr>
          <w:vertAlign w:val="superscript"/>
        </w:rPr>
        <w:t>35</w:t>
      </w:r>
      <w:r>
        <w:t xml:space="preserve">Miits gts ka'aky xmo'oy ku ëts ijty nyu'oky, ku ëts ijt, tëëts'ooky miits ëts xyëk'uuky, ku ëts miits ijty x'äkä'xe jats éts ojts xyëkmääktany. </w:t>
      </w:r>
      <w:r>
        <w:rPr>
          <w:vertAlign w:val="superscript"/>
        </w:rPr>
        <w:t>36</w:t>
      </w:r>
      <w:r>
        <w:t>Ku ëtsityniwääts nwitity nits ëts ojtsxmotëj wit kuëts ijty poxtikypy nits miits ojts x'isïxtej</w:t>
      </w:r>
      <w:r>
        <w:rPr>
          <w:vertAlign w:val="superscript"/>
        </w:rPr>
        <w:t>37</w:t>
      </w:r>
      <w:r>
        <w:t xml:space="preserve">Nits nikx yätsoëmpjtë mati näj wyenëj tëj tuntëj jats nëjmët ¿junë ijty jam yam yüky jats ojts mits nyëkäy junë jam ijty mtëëts ooky jats ojts nëj nmits nmooy. </w:t>
      </w:r>
      <w:r>
        <w:rPr>
          <w:vertAlign w:val="superscript"/>
        </w:rPr>
        <w:t>38</w:t>
      </w:r>
      <w:r>
        <w:t xml:space="preserve">¿Jats junë ijty jam my'oyëtity jat ojts ojts nyëkmääktany junë ity niwääts mwitity nits ëëts mits ojts wit nmooy?. </w:t>
      </w:r>
      <w:r>
        <w:rPr>
          <w:vertAlign w:val="superscript"/>
        </w:rPr>
        <w:t>39</w:t>
      </w:r>
      <w:r>
        <w:t xml:space="preserve">June ijty mits näjnïxpékëp ok puxtikypy nits ëëts mits ojts nixixy. </w:t>
      </w:r>
      <w:r>
        <w:rPr>
          <w:vertAlign w:val="superscript"/>
        </w:rPr>
        <w:t>40</w:t>
      </w:r>
      <w:r>
        <w:t>Nits nikxy niwintsën y atsayëj, tyëyäjtëm ëts miits nëjmë knmiits tnëjnax'tujhëtëj ma mutskjatytëj éts miits ojts näj xtujnëtëj.</w:t>
      </w:r>
      <w:r>
        <w:rPr>
          <w:vertAlign w:val="superscript"/>
        </w:rPr>
        <w:t>41</w:t>
      </w:r>
      <w:r>
        <w:t xml:space="preserve">Nits nikxy tnëjmë matij jam wyenëj yänäjykyëpääjy mujäkamakëts miits kaayjyatyë äyotäjk jotypy mati jëën xëmekunaxy japtëjnyiayenyë määm mëjku'uy mëët tyumpëtëjk. </w:t>
      </w:r>
      <w:r>
        <w:rPr>
          <w:vertAlign w:val="superscript"/>
        </w:rPr>
        <w:t>42</w:t>
      </w:r>
      <w:r>
        <w:t xml:space="preserve">Ku ëts ijty yujnjäoky kaets miits ojts xyëkay ku ëts ijty tëëtsëj njäooky kaëts miits ojts nëxmotëj. </w:t>
      </w:r>
      <w:r>
        <w:rPr>
          <w:vertAlign w:val="superscript"/>
        </w:rPr>
        <w:t>43</w:t>
      </w:r>
      <w:r>
        <w:t>Ku ëts miits ijts xkäixëtëj näjts ka ëts miits ojt mtëkëntum xjëkmääktänëj kuëts jam niwääts nwitity ka miits ojts witxmotëj ku ëts ijty njäpëkyëj kuëts ijty näjnnyäjmë jap puxtikypy ka ëts miits xkuentaäwetyëj</w:t>
      </w:r>
      <w:r>
        <w:rPr>
          <w:vertAlign w:val="superscript"/>
        </w:rPr>
        <w:t>44</w:t>
      </w:r>
      <w:r>
        <w:t xml:space="preserve">Nits nikxy jatëj yätsojëmpitej wintsën junë ëts ojts näjkaixy ku ijty jam yüoky, mtëëtsëj ooky nka ixëj niwäätssj pëjkëp puxtikypy jats kaa ëëts mits ojts ntunëj? </w:t>
      </w:r>
      <w:r>
        <w:rPr>
          <w:vertAlign w:val="superscript"/>
        </w:rPr>
        <w:t>45</w:t>
      </w:r>
      <w:r>
        <w:t xml:space="preserve">Nits nikxy ja yätsaëmpityëj nits nyëmxët tyëyätëm ëts nwääny kumiits näjtëj xkätunëtéj myutskjatypy ëts miitsëjnäj xkatunëtëj. </w:t>
      </w:r>
      <w:r>
        <w:rPr>
          <w:vertAlign w:val="superscript"/>
        </w:rPr>
        <w:t>46</w:t>
      </w:r>
      <w:r>
        <w:t>Yääts nëkxtëp äyonjetypy mati xëmëkunaxy jats mati tëy tyuntëj yëëts jukyätjotm matij xëmëkéx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Jets tiune ku Jesús ity te tkapxkëx yaat aaw ayuuk nits tnëmjaay tiumpëëkj. </w:t>
      </w:r>
      <w:r>
        <w:rPr>
          <w:vertAlign w:val="superscript"/>
        </w:rPr>
        <w:t>2</w:t>
      </w:r>
      <w:r>
        <w:t>Mits mnijaweepy ku ja mëtsk xëëw tpaatwany jë amaay, xëëw nits jë yaytyëk wnk yëkj këyaakt jëts kuuspët't</w:t>
      </w:r>
      <w:r>
        <w:rPr>
          <w:vertAlign w:val="superscript"/>
        </w:rPr>
        <w:t>3</w:t>
      </w:r>
      <w:r>
        <w:t xml:space="preserve">Nits jë teety niwntsén mëëtj majaay tiëkj mëëtj tukëyë jaay jém ity të yoymiuk jem teety nyiwintsën kiumuunj mati txëëw Caifas. </w:t>
      </w:r>
      <w:r>
        <w:rPr>
          <w:vertAlign w:val="superscript"/>
        </w:rPr>
        <w:t>4</w:t>
      </w:r>
      <w:r>
        <w:t xml:space="preserve">Jëtës tukmuëtë tkapxmuktë ntso ixe tmetsët Jesús amëtsknëx nits tyik ooktët. </w:t>
      </w:r>
      <w:r>
        <w:rPr>
          <w:vertAlign w:val="superscript"/>
        </w:rPr>
        <w:t>5</w:t>
      </w:r>
      <w:r>
        <w:t>Ku jë ity wiantë kë xëëw it ntunëm jëts kati jaay xi ya nya ni mëtx</w:t>
      </w:r>
      <w:r>
        <w:rPr>
          <w:vertAlign w:val="superscript"/>
        </w:rPr>
        <w:t>6</w:t>
      </w:r>
      <w:r>
        <w:t xml:space="preserve">Jëts ku nayjëm ity Jesús Betania Símon tiëkëntum mati ity puuts pam miëtj jëm ity kaywiëtj këxm nya kiëx mutx. </w:t>
      </w:r>
      <w:r>
        <w:rPr>
          <w:vertAlign w:val="superscript"/>
        </w:rPr>
        <w:t>7</w:t>
      </w:r>
      <w:r>
        <w:t xml:space="preserve">Nits nyiminë tuuk toztiëkj mati ity piakompy tuuk tsatuts uunk paakj xukp mati tsownëx jëts jë ots tyakutëmjeky kuwakëëx. </w:t>
      </w:r>
      <w:r>
        <w:rPr>
          <w:vertAlign w:val="superscript"/>
        </w:rPr>
        <w:t>8</w:t>
      </w:r>
      <w:r>
        <w:t xml:space="preserve">Kats jë tiumpeteekj tixtë jets iampëktë jets wiantë ¿tixtë ku yaat niko miko wintakoy? </w:t>
      </w:r>
      <w:r>
        <w:rPr>
          <w:vertAlign w:val="superscript"/>
        </w:rPr>
        <w:t>9</w:t>
      </w:r>
      <w:r>
        <w:t>Te yë jiëxë tsownëx yiktook jets ayoowe jany te jiexe yikmoy.</w:t>
      </w:r>
      <w:r>
        <w:rPr>
          <w:vertAlign w:val="superscript"/>
        </w:rPr>
        <w:t>10</w:t>
      </w:r>
      <w:r>
        <w:t xml:space="preserve">kats Jesús tnijawaty yaatj nits nyëmxë ¿tirëx xmutsipëtë yaatj toxtiëkj? oynyex ats ye nait të xtunë. </w:t>
      </w:r>
      <w:r>
        <w:rPr>
          <w:vertAlign w:val="superscript"/>
        </w:rPr>
        <w:t>11</w:t>
      </w:r>
      <w:r>
        <w:t>Itpj miits ye ayoone jaay xmëtët jëts äts kets miits itpj ats xmëëtët.</w:t>
      </w:r>
      <w:r>
        <w:rPr>
          <w:vertAlign w:val="superscript"/>
        </w:rPr>
        <w:t>12</w:t>
      </w:r>
      <w:r>
        <w:t xml:space="preserve">Ku yë äts nikëxm xtanitëmy paaky xukpj jekex ye te ku äts nyiknitajëwianë. </w:t>
      </w:r>
      <w:r>
        <w:rPr>
          <w:vertAlign w:val="superscript"/>
        </w:rPr>
        <w:t>13</w:t>
      </w:r>
      <w:r>
        <w:t>Tieyw miits nëmë oymiayë pön ma yaatj oymiatiaky yik matiaky tuuk naxwiin, yik jamietsp txë yaats toxtiëkj ku yikapxt miti te ixam tuny.</w:t>
      </w:r>
      <w:r>
        <w:rPr>
          <w:vertAlign w:val="superscript"/>
        </w:rPr>
        <w:t>14</w:t>
      </w:r>
      <w:r>
        <w:t xml:space="preserve">Jets nitukën mati njmakmëtsk mitiy txëëw Judas Iscariote nykx ma jem teety niwintsën. </w:t>
      </w:r>
      <w:r>
        <w:rPr>
          <w:vertAlign w:val="superscript"/>
        </w:rPr>
        <w:t>15</w:t>
      </w:r>
      <w:r>
        <w:t xml:space="preserve">Nits tnëmjaay ¿te miakwantep ko ats nkeyakt? nits yik tëëjay ipxmunkj meeny tum tëëkxp pux. </w:t>
      </w:r>
      <w:r>
        <w:rPr>
          <w:vertAlign w:val="superscript"/>
        </w:rPr>
        <w:t>16</w:t>
      </w:r>
      <w:r>
        <w:t>Nits jëryë t'ixtay axay ntso ixe tkëyakt.</w:t>
      </w:r>
      <w:r>
        <w:rPr>
          <w:vertAlign w:val="superscript"/>
        </w:rPr>
        <w:t>17</w:t>
      </w:r>
      <w:r>
        <w:t xml:space="preserve">Jets ku mutuuk xëëw tsapkëëky yik kay miti tka meet mati të (wintakoynyë) (levadura) jets tiumpëtëëkj nyiminete Jesús nits tnëmjëëty ¿mait xtsëky nits ääts nyik nioyët amayxïëw aux? </w:t>
      </w:r>
      <w:r>
        <w:rPr>
          <w:vertAlign w:val="superscript"/>
        </w:rPr>
        <w:t>18</w:t>
      </w:r>
      <w:r>
        <w:t xml:space="preserve">Jë nyemxete "nekxtë mä kapjotm jëts xpatët tuuk yaytiëkj nits xnëmëtët nëm yikixpëkjpë yëëny teäts n'oxë winkonë je ats ntunwany amaayxëëw aux meet ats ntumpëtëëkj. </w:t>
      </w:r>
      <w:r>
        <w:rPr>
          <w:vertAlign w:val="superscript"/>
        </w:rPr>
        <w:t>19</w:t>
      </w:r>
      <w:r>
        <w:t>Nits tumpeteekj tunte ntsom ity te Jesús nyemx nits tyik oy eety je amaay xëëw aux.</w:t>
      </w:r>
      <w:r>
        <w:rPr>
          <w:vertAlign w:val="superscript"/>
        </w:rPr>
        <w:t>20</w:t>
      </w:r>
      <w:r>
        <w:t xml:space="preserve">Kots kioots'eeny nits ots tmëtkay ixtaaky tiumpëtëëkj. </w:t>
      </w:r>
      <w:r>
        <w:rPr>
          <w:vertAlign w:val="superscript"/>
        </w:rPr>
        <w:t>21</w:t>
      </w:r>
      <w:r>
        <w:t xml:space="preserve">kots ity kiaytë nits tnëmjaau,tiëywië äts miits nëmëtë ku nitukën miits äts xkëyakwamp. </w:t>
      </w:r>
      <w:r>
        <w:rPr>
          <w:vertAlign w:val="superscript"/>
        </w:rPr>
        <w:t>22</w:t>
      </w:r>
      <w:r>
        <w:t>Nits jëtë winmaytiek eety mäknëx nits tuukjja tuukj tyiktë axatë "kë jë yiit iätsj ¿wintsën?"</w:t>
      </w:r>
      <w:r>
        <w:rPr>
          <w:vertAlign w:val="superscript"/>
        </w:rPr>
        <w:t>23</w:t>
      </w:r>
      <w:r>
        <w:t xml:space="preserve">Nits wintsen iatsooy pön mati ? äts ntexjotypy kië nta mëëtj pëmpy jëts äts xkëyakamp. </w:t>
      </w:r>
      <w:r>
        <w:rPr>
          <w:vertAlign w:val="superscript"/>
        </w:rPr>
        <w:t>24</w:t>
      </w:r>
      <w:r>
        <w:t xml:space="preserve">Je yaaytiëkj uunj na jiat't ntsom jëpj jaywiëty ity jëts yik ayoowënëx jë yaytiekjaay mati tkëyak wamp je yaytiëk uunkj oy jë jiexe ku je yaytiëkj jaay kë të jiëxë kiëxjëky. </w:t>
      </w:r>
      <w:r>
        <w:rPr>
          <w:vertAlign w:val="superscript"/>
        </w:rPr>
        <w:t>25</w:t>
      </w:r>
      <w:r>
        <w:t>Judas matiwë ity këyakwanëpj wiany ¿äts je yik ixpëkpë? (Rabí) jëts jë nyëmxë, te mits këm mwany</w:t>
      </w:r>
      <w:r>
        <w:rPr>
          <w:vertAlign w:val="superscript"/>
        </w:rPr>
        <w:t>26</w:t>
      </w:r>
      <w:r>
        <w:t>kots ity kiayty nits Jesús tkoony jë tsapkëëky, nits tkunukx nits tatuukjääy nits tmooy tiumpëëkj jëts tnëmjaay kontsowt nits kaytë äts yë nikëx.</w:t>
      </w:r>
      <w:r>
        <w:rPr>
          <w:vertAlign w:val="superscript"/>
        </w:rPr>
        <w:t>27</w:t>
      </w:r>
      <w:r>
        <w:t xml:space="preserve">Nits tkonkom je ookjäny nits yës kojuyën tmooy jëts tiumpë tmooy jets wiany uukt miits nitukëy¨. </w:t>
      </w:r>
      <w:r>
        <w:rPr>
          <w:vertAlign w:val="superscript"/>
        </w:rPr>
        <w:t>28</w:t>
      </w:r>
      <w:r>
        <w:t xml:space="preserve">Jeku yaat ots yë në'ëpy mati kipxkiëpxën eepj mati yoywiokxp maya nimaytë nits tpatet poky nyimëëkxën. </w:t>
      </w:r>
      <w:r>
        <w:rPr>
          <w:vertAlign w:val="superscript"/>
        </w:rPr>
        <w:t>29</w:t>
      </w:r>
      <w:r>
        <w:t>Nats ats miits nëmë, ke äts ye n'uk uknet yë uva téëmj nyëë je xeew nëmj ku miits wiënë ntametj ukomëtë maam äts nteety miäätën.</w:t>
      </w:r>
      <w:r>
        <w:rPr>
          <w:vertAlign w:val="superscript"/>
        </w:rPr>
        <w:t>30</w:t>
      </w:r>
      <w:r>
        <w:t xml:space="preserve">Kats te wiënë t'äwtë je äy nits nyëkxtë olivos kopk këxm. </w:t>
      </w:r>
      <w:r>
        <w:rPr>
          <w:vertAlign w:val="superscript"/>
        </w:rPr>
        <w:t>31</w:t>
      </w:r>
      <w:r>
        <w:t xml:space="preserve">Nits Jesús nyëmxëtë "tukeye miits mjakemkëkëxt äts këxm yaatj koots jëkëx ku na jiaywiëtyë nwopjp ats nipëtx ixpë nits tukeye nipëtx yoywiakxtaat. </w:t>
      </w:r>
      <w:r>
        <w:rPr>
          <w:vertAlign w:val="superscript"/>
        </w:rPr>
        <w:t>32</w:t>
      </w:r>
      <w:r>
        <w:t>Kots të wienë tiekiukë kiomë nits miits mwintuwëk atëtët jëm Galilea.</w:t>
      </w:r>
      <w:r>
        <w:rPr>
          <w:vertAlign w:val="superscript"/>
        </w:rPr>
        <w:t>33</w:t>
      </w:r>
      <w:r>
        <w:t xml:space="preserve">Nits Pedro t'atsooy "oyëm nitukeye mja nikëkëxë äts nijunë nkajakëmkëëkt". </w:t>
      </w:r>
      <w:r>
        <w:rPr>
          <w:vertAlign w:val="superscript"/>
        </w:rPr>
        <w:t>34</w:t>
      </w:r>
      <w:r>
        <w:t xml:space="preserve">Jesús nyemxe tyëywië äts mits nëmä yaat koots kukëËnëm wiënë tsapniaw iayax, të mits wiënë xkuääny tuwëëkj yaajë. </w:t>
      </w:r>
      <w:r>
        <w:rPr>
          <w:vertAlign w:val="superscript"/>
        </w:rPr>
        <w:t>35</w:t>
      </w:r>
      <w:r>
        <w:t>Pedro t'atsooy "oyëm ats jiëxë mits njamëtj ookj wany nikë ats mits nkuäätj nits nitukëyë tiumpëtëëkj tumna wiantë.</w:t>
      </w:r>
      <w:r>
        <w:rPr>
          <w:vertAlign w:val="superscript"/>
        </w:rPr>
        <w:t>36</w:t>
      </w:r>
      <w:r>
        <w:t xml:space="preserve">Nits Jesús tmëëtj ääy maam jëm tuukj it miti txëëw eepy Getsemaní nits tnëmjaay tiumpëtëëkj tsënëtë ya ats tnikx xim tnukxtaaky. </w:t>
      </w:r>
      <w:r>
        <w:rPr>
          <w:vertAlign w:val="superscript"/>
        </w:rPr>
        <w:t>37</w:t>
      </w:r>
      <w:r>
        <w:t xml:space="preserve">Nits tpawaay jë Pedro mëëtj nimëtjkj Zebedeo mianj nits ots winmay axaay yik ayoowenex ots nyayjawëëty. </w:t>
      </w:r>
      <w:r>
        <w:rPr>
          <w:vertAlign w:val="superscript"/>
        </w:rPr>
        <w:t>38</w:t>
      </w:r>
      <w:r>
        <w:t>Nits tnëmjaay "ats njawën maknex jiotmäynyëx koomen n'ooktj ya m'aixtët jets äts xmët aixitjt.</w:t>
      </w:r>
      <w:r>
        <w:rPr>
          <w:vertAlign w:val="superscript"/>
        </w:rPr>
        <w:t>39</w:t>
      </w:r>
      <w:r>
        <w:t xml:space="preserve">Nits jats awanë jakamawe nykx jats kyuxtentyokjëy. nits wynpokj nukexm tyekjatyë nits nyutxtakye yeanyi nits te'ety tsa'apjotm ku yerana tyune kuya'at utjeye ka yexa xpa'aty naynuama, kä ma'aty ets tsokpyë , ja ma'aty tso'onkän epye. </w:t>
      </w:r>
      <w:r>
        <w:rPr>
          <w:vertAlign w:val="superscript"/>
        </w:rPr>
        <w:t>40</w:t>
      </w:r>
      <w:r>
        <w:t xml:space="preserve">Niminy tyumpe tëkj jats pa'aty te nyaokexnatë jats niemjay Pedro ¿kemma'ams éts miits tex me'etixyity ni tu'utj hora? </w:t>
      </w:r>
      <w:r>
        <w:rPr>
          <w:vertAlign w:val="superscript"/>
        </w:rPr>
        <w:t>41</w:t>
      </w:r>
      <w:r>
        <w:t>Ixite jats nukxtakjta jats ka tekjkatet ma'am kaoywinmanje ja ajawan ja tunwampja, ye nikextsë amu'uks</w:t>
      </w:r>
      <w:r>
        <w:rPr>
          <w:vertAlign w:val="superscript"/>
        </w:rPr>
        <w:t>42</w:t>
      </w:r>
      <w:r>
        <w:t xml:space="preserve">Mu ma'aks yate jots jakamkeky jats nyukytaky teety ku yaxa ya'at ke ns tyunë jats éts nukt wan na tunye tso'on tsoken. </w:t>
      </w:r>
      <w:r>
        <w:rPr>
          <w:vertAlign w:val="superscript"/>
        </w:rPr>
        <w:t>43</w:t>
      </w:r>
      <w:r>
        <w:t xml:space="preserve">Jatukyaja jots yawinpitkome jats jots pa'atye ma'ap tikex ku ja wyiin jutpy uts japtsu. </w:t>
      </w:r>
      <w:r>
        <w:rPr>
          <w:vertAlign w:val="superscript"/>
        </w:rPr>
        <w:t>44</w:t>
      </w:r>
      <w:r>
        <w:t>Nits nyiky jats atu'ukyaje nikekye kyutuwekjyaje jots nyukxtaky jats nayja awayu'u kj jots kapx.</w:t>
      </w:r>
      <w:r>
        <w:rPr>
          <w:vertAlign w:val="superscript"/>
        </w:rPr>
        <w:t>45</w:t>
      </w:r>
      <w:r>
        <w:t xml:space="preserve">Nits Jesús jots niminye tyumpe tëjk jats nemjääy ¿jam miits ma'atëstë jats potxatetste? axtukje pyetpy yam hora jats ya'aytyekj yëkjkeyaky ma'am takoywya jääy kyejem. </w:t>
      </w:r>
      <w:r>
        <w:rPr>
          <w:vertAlign w:val="superscript"/>
        </w:rPr>
        <w:t>46</w:t>
      </w:r>
      <w:r>
        <w:t>Putekjtë jats tamyantë ixtë ma'aty ëts xkäyatpy winkon ja.</w:t>
      </w:r>
      <w:r>
        <w:rPr>
          <w:vertAlign w:val="superscript"/>
        </w:rPr>
        <w:t>47</w:t>
      </w:r>
      <w:r>
        <w:t xml:space="preserve">Jam ja yity kyapx atetxnyëm Judas yaty nituken ma'aty nimakmatsk tumpe. Kawinempye te'ety nyiwintsëntë mëët mäja'ay tyekj ma'aty kapjotm jots meet minye. myinte tsu'ux këjë jëts kepy kiapëj. </w:t>
      </w:r>
      <w:r>
        <w:rPr>
          <w:vertAlign w:val="superscript"/>
        </w:rPr>
        <w:t>48</w:t>
      </w:r>
      <w:r>
        <w:t>Jats ya'aytyekj ma'aty yity keyakjwanapj Jesús të ja yity mo'oy tu'ukj ixpa'at, nemjoka, ma'aty ëts tsuukxp ja matstapj</w:t>
      </w:r>
      <w:r>
        <w:rPr>
          <w:vertAlign w:val="superscript"/>
        </w:rPr>
        <w:t>49</w:t>
      </w:r>
      <w:r>
        <w:t xml:space="preserve">jatyenyexe Jesús niminy jats wyany Kapxpokxa'an yekjixpääkpe jats jots tsu'ukx. </w:t>
      </w:r>
      <w:r>
        <w:rPr>
          <w:vertAlign w:val="superscript"/>
        </w:rPr>
        <w:t>50</w:t>
      </w:r>
      <w:r>
        <w:t>Jesús nyemye "mukukj tun ma'aty tex niminy jats xtunt. Nits jots nymienyete kyenixatë jats matsta</w:t>
      </w:r>
      <w:r>
        <w:rPr>
          <w:vertAlign w:val="superscript"/>
        </w:rPr>
        <w:t>51</w:t>
      </w:r>
      <w:r>
        <w:t xml:space="preserve">ixte, nituken ma'aty yity jesús myetipye jots xa'atey tjuts tsux jats tamo'oy te'ety tyumpë jats tya'atsk twitsukjay. </w:t>
      </w:r>
      <w:r>
        <w:rPr>
          <w:vertAlign w:val="superscript"/>
        </w:rPr>
        <w:t>52</w:t>
      </w:r>
      <w:r>
        <w:t xml:space="preserve">Nits Jesús nyemxe ko'ojëkj tsu'ux tyetj otpy, tikex ku tukeye ma'aty tsy'u yekjtuntapy okjtaps ja tsu'ux kexm. </w:t>
      </w:r>
      <w:r>
        <w:rPr>
          <w:vertAlign w:val="superscript"/>
        </w:rPr>
        <w:t>53</w:t>
      </w:r>
      <w:r>
        <w:t xml:space="preserve">kama'am ëts yaxa nte'ety mukapx jats ja ëts yexa xtanikex ma'akmätsk pe'ekya'aty angeles? </w:t>
      </w:r>
      <w:r>
        <w:rPr>
          <w:vertAlign w:val="superscript"/>
        </w:rPr>
        <w:t>54</w:t>
      </w:r>
      <w:r>
        <w:t>Jats ¿tsots yixe jaywyaty kkyuytiunet, ku ëts niawa jats na ja tyunët?</w:t>
      </w:r>
      <w:r>
        <w:rPr>
          <w:vertAlign w:val="superscript"/>
        </w:rPr>
        <w:t>55</w:t>
      </w:r>
      <w:r>
        <w:t xml:space="preserve">Nits nayeya Jesús nëmjay ja mayjääy ¿Tso jixa ëts texniwitsemy tsu'ux meet jats kepy mye'et jats ëts xma'ats tso'om tu'ukj mä'ätspa? Jawom jawon ëts jots jatsenë tsaptipye ja tanawanokya jats ka ëts mits jots xma'atsta. </w:t>
      </w:r>
      <w:r>
        <w:rPr>
          <w:vertAlign w:val="superscript"/>
        </w:rPr>
        <w:t>56</w:t>
      </w:r>
      <w:r>
        <w:t>Tukeye na kyuy tynë jats akapspë yaytyen kyuytyenet jatye jots tympe tejk nyikejyete jats kyakkexte.</w:t>
      </w:r>
      <w:r>
        <w:rPr>
          <w:vertAlign w:val="superscript"/>
        </w:rPr>
        <w:t>57</w:t>
      </w:r>
      <w:r>
        <w:t xml:space="preserve">Maaty jots Jesús ma'atsta wa jots taanekxete caifas teety nyiwitsen, ma'am jaywyatejk (escribas) meet meayktetyejk (ancianos) yiyte yoymyukjte. </w:t>
      </w:r>
      <w:r>
        <w:rPr>
          <w:vertAlign w:val="superscript"/>
        </w:rPr>
        <w:t>58</w:t>
      </w:r>
      <w:r>
        <w:t>Jats Pedro jots pyanikxe tukjximaam maam jam te'ety nyiwintsen tyaykjukj. Tyekjey jats ixitpe tejk me'et tsenay jats tix tso yekj tunwanye.</w:t>
      </w:r>
      <w:r>
        <w:rPr>
          <w:vertAlign w:val="superscript"/>
        </w:rPr>
        <w:t>59</w:t>
      </w:r>
      <w:r>
        <w:t xml:space="preserve">Natsë te'ety nima'atekjte me'et nitukeye jääytye yiyt tixtate ëny ayu'ukj Jesús kexm, jats yexa okën am tyëkjata. </w:t>
      </w:r>
      <w:r>
        <w:rPr>
          <w:vertAlign w:val="superscript"/>
        </w:rPr>
        <w:t>60</w:t>
      </w:r>
      <w:r>
        <w:t xml:space="preserve">Jate ni tu'ukj ka patta, oyam jots kawinempye niwonpetpë ya mintë nits, jots mmynte nima'ats. </w:t>
      </w:r>
      <w:r>
        <w:rPr>
          <w:vertAlign w:val="superscript"/>
        </w:rPr>
        <w:t>61</w:t>
      </w:r>
      <w:r>
        <w:t>Jats wyanta, yat yaytyekja'ay wyany yekj kotakoypy ëts yë Dios tsyaptëjk jats nykjoya tyikats kyutuwe'ekjxë'ëw.</w:t>
      </w:r>
      <w:r>
        <w:rPr>
          <w:vertAlign w:val="superscript"/>
        </w:rPr>
        <w:t>62</w:t>
      </w:r>
      <w:r>
        <w:t xml:space="preserve">Ja te'ety nyiwintsen teyenkyukjey jats nyemxe ¿nituken xkamete atsosenpitan? ¿tiye ma'aty kyapsap kaoy mits kexm? </w:t>
      </w:r>
      <w:r>
        <w:rPr>
          <w:vertAlign w:val="superscript"/>
        </w:rPr>
        <w:t>63</w:t>
      </w:r>
      <w:r>
        <w:t xml:space="preserve">Jesús amonye yity ja te'ety nyiwintsen nyemyei mits pawa'anpy Dios jukyewye kexm wanjaky ëëts pën mits ja Cristo, Dios yunkj. </w:t>
      </w:r>
      <w:r>
        <w:rPr>
          <w:vertAlign w:val="superscript"/>
        </w:rPr>
        <w:t>64</w:t>
      </w:r>
      <w:r>
        <w:t>Jesús tatsompity mits kem tena wany; ixa'am ets mits ne'emë ku ixa'a jats ku yatnekx nikx ix ku ya'ay tyejkunkj tye'ety pyaay tsyenet, jats myinkomet tsapjotm yo'ots jotm.</w:t>
      </w:r>
      <w:r>
        <w:rPr>
          <w:vertAlign w:val="superscript"/>
        </w:rPr>
        <w:t>65</w:t>
      </w:r>
      <w:r>
        <w:t xml:space="preserve">Nits jots te'ety nyiwintsen wyit ke'etx jats wyanyi, te ye kaoy kyapx ¿tiko naktsokjën ma'aty te'etix? ixte ,te ja xmatowta kooykyapx. </w:t>
      </w:r>
      <w:r>
        <w:rPr>
          <w:vertAlign w:val="superscript"/>
        </w:rPr>
        <w:t>66</w:t>
      </w:r>
      <w:r>
        <w:t>Ti winmaytyep? "jate yatsompite jats wyantai" Patatpyee jats yo'okt"</w:t>
      </w:r>
      <w:r>
        <w:rPr>
          <w:vertAlign w:val="superscript"/>
        </w:rPr>
        <w:t>67</w:t>
      </w:r>
      <w:r>
        <w:t xml:space="preserve">Nits jate twinkutsew etye jats twoptë, jats koxte, </w:t>
      </w:r>
      <w:r>
        <w:rPr>
          <w:vertAlign w:val="superscript"/>
        </w:rPr>
        <w:t>68</w:t>
      </w:r>
      <w:r>
        <w:t>jats wyanta "nikapx mits Cristo ¿Pen tem tam koxe?</w:t>
      </w:r>
      <w:r>
        <w:rPr>
          <w:vertAlign w:val="superscript"/>
        </w:rPr>
        <w:t>69</w:t>
      </w:r>
      <w:r>
        <w:t xml:space="preserve">Jats Pedro jap ja yity tsyene tekjwinkepy jap taykyukpy jats tu'ukj tumpe nyimine jats nyemxe mitse'naynya ma'aty yity myetipy Jesús de Galilea. </w:t>
      </w:r>
      <w:r>
        <w:rPr>
          <w:vertAlign w:val="superscript"/>
        </w:rPr>
        <w:t>70</w:t>
      </w:r>
      <w:r>
        <w:t>Jats ja jots kuënj wintuky ma'am yiytë nimay, wyan oky "kë ets niawa puty ets mits xtamukapxp</w:t>
      </w:r>
      <w:r>
        <w:rPr>
          <w:vertAlign w:val="superscript"/>
        </w:rPr>
        <w:t>71</w:t>
      </w:r>
      <w:r>
        <w:t xml:space="preserve">Ku je tejkatsumkjam pyitsemy, jots atu'ukjumpe yixa jats nemja'ay ma'aty yity jamta "ixa'at yaylyekja'ay jam meete yity Jesús de Nazatet. </w:t>
      </w:r>
      <w:r>
        <w:rPr>
          <w:vertAlign w:val="superscript"/>
        </w:rPr>
        <w:t>72</w:t>
      </w:r>
      <w:r>
        <w:t>Atu'ukjyaja jots kuëny mekj wya'any" ke ets yenixa yaytyekjääy"</w:t>
      </w:r>
      <w:r>
        <w:rPr>
          <w:vertAlign w:val="superscript"/>
        </w:rPr>
        <w:t>73</w:t>
      </w:r>
      <w:r>
        <w:t xml:space="preserve">Nits kyuawenity nyimnë ma'aty yity ja winkon tanetyep jats Pedro yekjn'emjääyi Teyatam mitsë yawa nituken ma'aty yetë, tso'om kapx ye'e, tso'om kapx ye'e yekjnikäxjekäpj. </w:t>
      </w:r>
      <w:r>
        <w:rPr>
          <w:vertAlign w:val="superscript"/>
        </w:rPr>
        <w:t>74</w:t>
      </w:r>
      <w:r>
        <w:t xml:space="preserve"> Nits ja jots kaoytyiaxay jats kyaoytyapxaxay ke ëts xyë yaytyekja'ay ixe nats jatye tsa'apniaw yayax. </w:t>
      </w:r>
      <w:r>
        <w:rPr>
          <w:vertAlign w:val="superscript"/>
        </w:rPr>
        <w:t>75</w:t>
      </w:r>
      <w:r>
        <w:t>Pedro toymyetx Jesús yaw'yayu'ukj tso yity te nyemxe "ku kanem nyene tsapniaw yayax te ëts wyanë xkueny tuwe'ekj yase Nits pyitsemy jats yetjayownex yaxna'ax.</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Ixäm küüjäpjyät iit tükëyé tëytt nywynxën mëtt mäjäytyëk mätywë jäm käpjöótm tnykäpxöyitë jää Jesús jäts tëkökwäntë. </w:t>
      </w:r>
      <w:r>
        <w:rPr>
          <w:vertAlign w:val="superscript"/>
        </w:rPr>
        <w:t>2</w:t>
      </w:r>
      <w:r>
        <w:t>Jääwë öts txumetë nits tëmëëtyj jääts tëkëmöytë jää (Pilato) Jykkütüpjnïwinxën</w:t>
      </w:r>
      <w:r>
        <w:rPr>
          <w:vertAlign w:val="superscript"/>
        </w:rPr>
        <w:t>3</w:t>
      </w:r>
      <w:r>
        <w:t xml:space="preserve">Jääts küü Judas mätywë öts tkëmöyj ots tix küü jää Jesús jyk wäntünn nits tjük küëntëtüne nits öts tëk wympytnëë ypxmääk püx mëyn matyweatexp teytt niwynxën mëtt jää mäjäytyëk. </w:t>
      </w:r>
      <w:r>
        <w:rPr>
          <w:vertAlign w:val="superscript"/>
        </w:rPr>
        <w:t>4</w:t>
      </w:r>
      <w:r>
        <w:t xml:space="preserve">Nits yiann tëë ëts ntaköy tëë ëts nkëyäkyj nëpyj mätywe käpök mïët nïts wyäntë ¿¨tïyë ixätt näitt mëtt ëts? michë këm mäyük. </w:t>
      </w:r>
      <w:r>
        <w:rPr>
          <w:vertAlign w:val="superscript"/>
        </w:rPr>
        <w:t>5</w:t>
      </w:r>
      <w:r>
        <w:t>Nïts öts jää tyxüp put mëyn tëkxp tsätïkp nïts pyxem tëmk wymp nïts öts ñyäyüktëyë.</w:t>
      </w:r>
      <w:r>
        <w:rPr>
          <w:vertAlign w:val="superscript"/>
        </w:rPr>
        <w:t>6</w:t>
      </w:r>
      <w:r>
        <w:t xml:space="preserve">Nits tëytt niwynëxntt ots tkön müktëë jää pük mëyn nits wyäntë kää yïöyë nïts mpëmën y xätt jääts nköjëkën tykëy nëp xiöw yëë. </w:t>
      </w:r>
      <w:r>
        <w:rPr>
          <w:vertAlign w:val="superscript"/>
        </w:rPr>
        <w:t>7</w:t>
      </w:r>
      <w:r>
        <w:t xml:space="preserve">Nïts jäwë tkäpx öyëtyk jää ayüük nytükëÿe nÿts jää mëyn täjütt näwë kyäm mää mynpj jääyyj jyknytäjëtt. </w:t>
      </w:r>
      <w:r>
        <w:rPr>
          <w:vertAlign w:val="superscript"/>
        </w:rPr>
        <w:t>8</w:t>
      </w:r>
      <w:r>
        <w:t>Jää këxm jää kääm jykxkäpj tsöm nëpyj kyäm yxämpätt.</w:t>
      </w:r>
      <w:r>
        <w:rPr>
          <w:vertAlign w:val="superscript"/>
        </w:rPr>
        <w:t>9</w:t>
      </w:r>
      <w:r>
        <w:t xml:space="preserve">tsööts yiänn akapx (profeta) Jeremías öts kyüytyüyj nïts wyän jäwëj tkön jëktëj ipxmäänk pux mëyn mätywë tëkxp jää xïöw mätywë jïktäküp israelita. </w:t>
      </w:r>
      <w:r>
        <w:rPr>
          <w:vertAlign w:val="superscript"/>
        </w:rPr>
        <w:t>10</w:t>
      </w:r>
      <w:r>
        <w:t>Nïts tkëyäktéj näwëë kyäm tsöm ëts tëë wynxën xpäwayn.</w:t>
      </w:r>
      <w:r>
        <w:rPr>
          <w:vertAlign w:val="superscript"/>
        </w:rPr>
        <w:t>11</w:t>
      </w:r>
      <w:r>
        <w:t xml:space="preserve">Ixäm tëë Jesús tyënkyökëj wynküm jää jyk kütüpj niwynxën nits jyk kütüpj niwynxem öts jyktëyë ¿mits jää mnïwynxënëpyj jää judios? Jesús öts täyöyj mits nääj wänpj. </w:t>
      </w:r>
      <w:r>
        <w:rPr>
          <w:vertAlign w:val="superscript"/>
        </w:rPr>
        <w:t>12</w:t>
      </w:r>
      <w:r>
        <w:t xml:space="preserve">küjáä öts tnywänpëtyj jää tëytt niwynyxen mëtt mäjäytyëk kääj öts axöyj. </w:t>
      </w:r>
      <w:r>
        <w:rPr>
          <w:vertAlign w:val="superscript"/>
        </w:rPr>
        <w:t>13</w:t>
      </w:r>
      <w:r>
        <w:t xml:space="preserve">Öts (Pilato) yiän ¿Kääj xmätáy tükëyë mätywë miits mjëktäny wämpätpj? </w:t>
      </w:r>
      <w:r>
        <w:rPr>
          <w:vertAlign w:val="superscript"/>
        </w:rPr>
        <w:t>14</w:t>
      </w:r>
      <w:r>
        <w:t>Nïts jää ny tük awj tkääxöyj nïts jää jykkütükpj nywynxën mëkkäjääk ätëyäjätt ötstyäntt.</w:t>
      </w:r>
      <w:r>
        <w:rPr>
          <w:vertAlign w:val="superscript"/>
        </w:rPr>
        <w:t>15</w:t>
      </w:r>
      <w:r>
        <w:t xml:space="preserve">Näytt tëk tüyöjy jykkütüpjküü küü xëwtyüny nits mastut puxtëkjääyj mätywë mäyjyääy wynköntëpj. </w:t>
      </w:r>
      <w:r>
        <w:rPr>
          <w:vertAlign w:val="superscript"/>
        </w:rPr>
        <w:t>16</w:t>
      </w:r>
      <w:r>
        <w:t>Jää xeew itt jää tte tmëtëwëj jää kük püxtë jääy mätywe tyewj (Barrabas)</w:t>
      </w:r>
      <w:r>
        <w:rPr>
          <w:vertAlign w:val="superscript"/>
        </w:rPr>
        <w:t>17</w:t>
      </w:r>
      <w:r>
        <w:t xml:space="preserve">nääk küü jäwëj yiöymiüktëkj (Pilato) tënëmjääyj ¿Pén myöktëpj nïts ëts nmästütt? ¿Jää Barrabas ök Jesús matywe txew cristo? </w:t>
      </w:r>
      <w:r>
        <w:rPr>
          <w:vertAlign w:val="superscript"/>
        </w:rPr>
        <w:t>18</w:t>
      </w:r>
      <w:r>
        <w:t xml:space="preserve">Nits jää nyjäuëpj jää küjätëxm yikkëyiak kä öyïynkëxm. </w:t>
      </w:r>
      <w:r>
        <w:rPr>
          <w:vertAlign w:val="superscript"/>
        </w:rPr>
        <w:t>19</w:t>
      </w:r>
      <w:r>
        <w:t>Ñayjyäm itt chyënëwyätkësm määjää jääy tëytyuñ nits tyoxtyek tkex äyüük wyänöky kämpätatyk jäts mits jääm jëk ixt mäyëë wäts tüpj tëë ëts ixäm näyäyj kümäyjiöttpj yëkëxm</w:t>
      </w:r>
      <w:r>
        <w:rPr>
          <w:vertAlign w:val="superscript"/>
        </w:rPr>
        <w:t>20</w:t>
      </w:r>
      <w:r>
        <w:t xml:space="preserve">Ïxäm teitt nïwynxën mett mäjäytyëk tök tëyjäüëtykyj jää nymayj jyäy nïts tokämätöyj jää (Barrabas) nits tek öktët jää Jesus. </w:t>
      </w:r>
      <w:r>
        <w:rPr>
          <w:vertAlign w:val="superscript"/>
        </w:rPr>
        <w:t>21</w:t>
      </w:r>
      <w:r>
        <w:t xml:space="preserve">Nits jyk kütükpyj nywynxën öts tëktëyj, ¿pën ixätt nymäätsk myöktëpyj jääts nmätstütt? Nïts jätëk wyäntëkj jää (Barrabas). </w:t>
      </w:r>
      <w:r>
        <w:rPr>
          <w:vertAlign w:val="superscript"/>
        </w:rPr>
        <w:t>22</w:t>
      </w:r>
      <w:r>
        <w:t>(Pilato) Tnëjäyï, ¿ty ëts ntüpkyj mëtt Jesus mätywë txëwk (Cristo)? Nïts nytükëyë öts yiätxötëkj yikj krus pätj.</w:t>
      </w:r>
      <w:r>
        <w:rPr>
          <w:vertAlign w:val="superscript"/>
        </w:rPr>
        <w:t>23</w:t>
      </w:r>
      <w:r>
        <w:t xml:space="preserve">Nïts öts yïän, ¿ty pökyj tëë tmütëkyj? Nyts jätëkj kyäpxkäktëkj jäwänë mëk yikj krüspätj. </w:t>
      </w:r>
      <w:r>
        <w:rPr>
          <w:vertAlign w:val="superscript"/>
        </w:rPr>
        <w:t>24</w:t>
      </w:r>
      <w:r>
        <w:t>Näkj küükj (Pilato) öts tiix nits nytyk jäätük tkätüntt nïts öts mäs mëkj kyäpxkäktëkj nïts öts nëë tnäk kyëyëk nïts öts kyek tpöjy jääyj wynküm nits öts yiän wäts ëts nyëp kyëxm yätt wäts jääyj mïts ixtëkj.</w:t>
      </w:r>
      <w:r>
        <w:rPr>
          <w:vertAlign w:val="superscript"/>
        </w:rPr>
        <w:t>25</w:t>
      </w:r>
      <w:r>
        <w:t xml:space="preserve">Tükëyë jääy wyäntëkj ëts yë nyëpyj xpätpj mëtt ëts nünktëkj. </w:t>
      </w:r>
      <w:r>
        <w:rPr>
          <w:vertAlign w:val="superscript"/>
        </w:rPr>
        <w:t>26</w:t>
      </w:r>
      <w:r>
        <w:t>Nits öts tmäts tütt jää (Barrabás) jäkëxm nits twOp öökyj nïts këyäkyj nïts kriuspätj.</w:t>
      </w:r>
      <w:r>
        <w:rPr>
          <w:vertAlign w:val="superscript"/>
        </w:rPr>
        <w:t>27</w:t>
      </w:r>
      <w:r>
        <w:t xml:space="preserve">Nits jää jykkütükpj tsïptümpy päwätëkj jää Jesus mäjää jääyj jyktëytyünn nits öts twämükyj tükëyë myëtj tsïptümptëk. </w:t>
      </w:r>
      <w:r>
        <w:rPr>
          <w:vertAlign w:val="superscript"/>
        </w:rPr>
        <w:t>28</w:t>
      </w:r>
      <w:r>
        <w:t xml:space="preserve">Nïts jätë tnytsïkëxtëë nits txaps wyt tökpëntj. </w:t>
      </w:r>
      <w:r>
        <w:rPr>
          <w:vertAlign w:val="superscript"/>
        </w:rPr>
        <w:t>29</w:t>
      </w:r>
      <w:r>
        <w:t>Nïts yötspj küjänë tyk öyëty nïts pëmjätyj kyuwäk këxm nïts yjän këë këx täkë käpjeetyj tyäkj nïts wykúxtänätyj wynküm nïts täxïk äxätëj nïts wyäntëkj jükyëëp (judios) nïwynxën.</w:t>
      </w:r>
      <w:r>
        <w:rPr>
          <w:vertAlign w:val="superscript"/>
        </w:rPr>
        <w:t>30</w:t>
      </w:r>
      <w:r>
        <w:t xml:space="preserve">Nïts nytsüëtyj nits tyak tkätsöö jätyk tyäkj nïts jäyë täküwöpjektëë küwäk këx. </w:t>
      </w:r>
      <w:r>
        <w:rPr>
          <w:vertAlign w:val="superscript"/>
        </w:rPr>
        <w:t>31</w:t>
      </w:r>
      <w:r>
        <w:t>Kütx tëwyänë taxiköktëë nits xäps wyt tpëjätyk nits këm wÿt tök pëmtëë nïts tyknëxtë jäts tek krüs pätt.</w:t>
      </w:r>
      <w:r>
        <w:rPr>
          <w:vertAlign w:val="superscript"/>
        </w:rPr>
        <w:t>32</w:t>
      </w:r>
      <w:r>
        <w:t xml:space="preserve">Küts jätë pyxëmtë nïts tpätëkjää yiäytyëk jääy mätywë (Cirene) tsömpj Simon jää xiëw jäts tyäküwän etyk nïts tmëwët nits krus tpäkëtt. </w:t>
      </w:r>
      <w:r>
        <w:rPr>
          <w:vertAlign w:val="superscript"/>
        </w:rPr>
        <w:t>33</w:t>
      </w:r>
      <w:r>
        <w:t xml:space="preserve">Nïts jäteë jyätt majääm tük ïtt xëwë (Golgota) matywe äyüük wympxëm ökpj kyüwäk pakj ittjötm. </w:t>
      </w:r>
      <w:r>
        <w:rPr>
          <w:vertAlign w:val="superscript"/>
        </w:rPr>
        <w:t>34</w:t>
      </w:r>
      <w:r>
        <w:t>Nits jatmoytyëj tuk uukwäntëj pääk nëj (vino) matÿ t'amuktëtëj mëët täämnej (hiel) jayëj tjäykyäjpy jats ka'a t'ujky.</w:t>
      </w:r>
      <w:r>
        <w:rPr>
          <w:vertAlign w:val="superscript"/>
        </w:rPr>
        <w:t>35</w:t>
      </w:r>
      <w:r>
        <w:t xml:space="preserve">Ku ÿty tëjtyëkruspatëj, wyityëkwäkx'atyëj takuy'etxëj nixyën pyätyëj tu'uk jaty (echando suerte). </w:t>
      </w:r>
      <w:r>
        <w:rPr>
          <w:vertAlign w:val="superscript"/>
        </w:rPr>
        <w:t>36</w:t>
      </w:r>
      <w:r>
        <w:t xml:space="preserve">Jats tsënë'ixtäktëj nits ixyityëj. </w:t>
      </w:r>
      <w:r>
        <w:rPr>
          <w:vertAlign w:val="superscript"/>
        </w:rPr>
        <w:t>37</w:t>
      </w:r>
      <w:r>
        <w:t>Jats kuwäkëxm yëkpëjmjääy niwämpajt mati yëktämuämpëkp näj ijty yëkapx yä'ät Jesus, judios nyiwintsën.</w:t>
      </w:r>
      <w:r>
        <w:rPr>
          <w:vertAlign w:val="superscript"/>
        </w:rPr>
        <w:t>38</w:t>
      </w:r>
      <w:r>
        <w:t xml:space="preserve">Ja mëët janimatsk matspëj ojts yëkmëwopatëj kruskëxm tuuk äkämpyääjy atuuk änäjpyääjy. </w:t>
      </w:r>
      <w:r>
        <w:rPr>
          <w:vertAlign w:val="superscript"/>
        </w:rPr>
        <w:t>39</w:t>
      </w:r>
      <w:r>
        <w:t xml:space="preserve">Pënjaty ijty näxtëp nits twinkäpxnäxtej kyuwäjk tjupyootyëj. </w:t>
      </w:r>
      <w:r>
        <w:rPr>
          <w:vertAlign w:val="superscript"/>
        </w:rPr>
        <w:t>40</w:t>
      </w:r>
      <w:r>
        <w:t>Nits wyän'ooktëj ku mits ÿty xyëkutäkoywyääny tsäptëjk jats kyutuwëkxëëw xyek'pyëtyikätsts. Nyäjkmyätäkë xeetkëm pënämtäm m Dios unkëj winäk jam cruz këxm.</w:t>
      </w:r>
      <w:r>
        <w:rPr>
          <w:vertAlign w:val="superscript"/>
        </w:rPr>
        <w:t>41</w:t>
      </w:r>
      <w:r>
        <w:t xml:space="preserve">Näy nyäj y'atëtstëj jäywyëtëjk (escribas) wyä'äntëj. </w:t>
      </w:r>
      <w:r>
        <w:rPr>
          <w:vertAlign w:val="superscript"/>
        </w:rPr>
        <w:t>42</w:t>
      </w:r>
      <w:r>
        <w:t>Wyinkpëyëjayëj yëkmätakypy jats ka'a tjaty tsokëmnyäkymätäkët, Israel nyiwintsën, matsu'utëj wanjam yeetwinaky cruz këxm nitsyë ntëyjäw'ëëyën.</w:t>
      </w:r>
      <w:r>
        <w:rPr>
          <w:vertAlign w:val="superscript"/>
        </w:rPr>
        <w:t>43</w:t>
      </w:r>
      <w:r>
        <w:t xml:space="preserve">Dios yëy tyëjaw'eepyëj wantsëjtputëk'atyëj pëntsekypy näjyë wyä'äny jats Dios unkyëj. </w:t>
      </w:r>
      <w:r>
        <w:rPr>
          <w:vertAlign w:val="superscript"/>
        </w:rPr>
        <w:t>44</w:t>
      </w:r>
      <w:r>
        <w:t>Jats matspëtëjktëj matij jamëët ojts yëkmëwopetycruz këxm näynyäj ojts wyinkäpxnaxyë.</w:t>
      </w:r>
      <w:r>
        <w:rPr>
          <w:vertAlign w:val="superscript"/>
        </w:rPr>
        <w:t>45</w:t>
      </w:r>
      <w:r>
        <w:t xml:space="preserve">Tutujk yäxp'ijty hora kú it kyo'ots ëëy tuknäxwiiny jats yjaaty täxtujk yäxp horë. </w:t>
      </w:r>
      <w:r>
        <w:rPr>
          <w:vertAlign w:val="superscript"/>
        </w:rPr>
        <w:t>46</w:t>
      </w:r>
      <w:r>
        <w:t xml:space="preserve">Ku ijty tpätänëj taxtujkyäxp hora nits Jesus kyäpxkejky mëknäx wyä'any Eli Eli, ¿lama sabactani? Matij ayujk wimpitsëm ëtsën Dios ëtsën Dios, ¿tiku ëtst:ej xmujäkamke'eky? </w:t>
      </w:r>
      <w:r>
        <w:rPr>
          <w:vertAlign w:val="superscript"/>
        </w:rPr>
        <w:t>47</w:t>
      </w:r>
      <w:r>
        <w:t>Matij jam ijty tanatyëp ja'wyantëj Elías wyaatsoopy.</w:t>
      </w:r>
      <w:r>
        <w:rPr>
          <w:vertAlign w:val="superscript"/>
        </w:rPr>
        <w:t>48</w:t>
      </w:r>
      <w:r>
        <w:t xml:space="preserve">Nits jatëj nitukën jatyëj pyutso'ony matÿ tÿnjëkp (esponja) nits tyëkxooky tä'ämpä'äknëj jatypy nits mats jup'äm tpë'ëmy näjts tuk'ujky. </w:t>
      </w:r>
      <w:r>
        <w:rPr>
          <w:vertAlign w:val="superscript"/>
        </w:rPr>
        <w:t>49</w:t>
      </w:r>
      <w:r>
        <w:t xml:space="preserve">Nits matij ijty jam'etyëp janiwanë wyäntëj käxtëj mitsëj nätyúuk pënääm tam Elías miny jats yëkmätäkët. </w:t>
      </w:r>
      <w:r>
        <w:rPr>
          <w:vertAlign w:val="superscript"/>
        </w:rPr>
        <w:t>50</w:t>
      </w:r>
      <w:r>
        <w:t>Nits Jesus akyäpxkejky mëknaxy jatukyäjë nits jyawën tkëyäjky.</w:t>
      </w:r>
      <w:r>
        <w:rPr>
          <w:vertAlign w:val="superscript"/>
        </w:rPr>
        <w:t>51</w:t>
      </w:r>
      <w:r>
        <w:t xml:space="preserve">Nits këjkúujk tyakëjts 'ëëy atëytyuk mati ijty jap tsäptikypy kuwakm juptäjky ok'äjykyetäjky ku it y'ux'ëëy nits tsäj tyapyjëkyëjxy. </w:t>
      </w:r>
      <w:r>
        <w:rPr>
          <w:vertAlign w:val="superscript"/>
        </w:rPr>
        <w:t>52</w:t>
      </w:r>
      <w:r>
        <w:t xml:space="preserve">Nits kawisantë y'äwätsj mati watstëj ijty tëj myätäkoykyëxtëj nits pyutëk tëj. </w:t>
      </w:r>
      <w:r>
        <w:rPr>
          <w:vertAlign w:val="superscript"/>
        </w:rPr>
        <w:t>53</w:t>
      </w:r>
      <w:r>
        <w:t>Ku ijty tëj jukypyëktëj nits pitsemtë kawisantëj nits tyëjk'etxëj mäj wäätskäjp jamts ojts nimäy kyäjx'jëktëj.</w:t>
      </w:r>
      <w:r>
        <w:rPr>
          <w:vertAlign w:val="superscript"/>
        </w:rPr>
        <w:t>54</w:t>
      </w:r>
      <w:r>
        <w:t xml:space="preserve">Ku Centurión mëët matij ijty Jesus ixyitëp t'ixtëj ku ujx mëknaxy nyäjxy ku ijtytëj näj tyunyëj xontsëjkënyäxtëj nits wyäntëj i tyëy'äjtem täm Dios unkëm tam tëj ijty. </w:t>
      </w:r>
      <w:r>
        <w:rPr>
          <w:vertAlign w:val="superscript"/>
        </w:rPr>
        <w:t>55</w:t>
      </w:r>
      <w:r>
        <w:t xml:space="preserve">Kawinëmpyë toxtyëjk mati ijty këj tpänäkxtë Jesus jam Galilea jats t'ixitët jakam ijty t'äxtuktëj. </w:t>
      </w:r>
      <w:r>
        <w:rPr>
          <w:vertAlign w:val="superscript"/>
        </w:rPr>
        <w:t>56</w:t>
      </w:r>
      <w:r>
        <w:t>Jayë ijty jam María Magdalena, María Jacobo mëët José tyä'äk, Zebedeo y'unktëjk tyä'äk.</w:t>
      </w:r>
      <w:r>
        <w:rPr>
          <w:vertAlign w:val="superscript"/>
        </w:rPr>
        <w:t>57</w:t>
      </w:r>
      <w:r>
        <w:t xml:space="preserve">Ko'ots epynëm ijty it ku tu'uk mëjääy jyäjty Arimatea ijty tsoony wa ijty xyëëw José Jesús ja ijty näjnyäj tyumpëj. </w:t>
      </w:r>
      <w:r>
        <w:rPr>
          <w:vertAlign w:val="superscript"/>
        </w:rPr>
        <w:t>58</w:t>
      </w:r>
      <w:r>
        <w:t>Nits ja Pilato t'änëkx 'ëëy nits tyëktëjä'äy Jesus nyikejx. Nits Pilato tniwäwääny jats ja nikëyx yëkëmo'ot.</w:t>
      </w:r>
      <w:r>
        <w:rPr>
          <w:vertAlign w:val="superscript"/>
        </w:rPr>
        <w:t>59</w:t>
      </w:r>
      <w:r>
        <w:t xml:space="preserve">Nits José twijtsjëky nikëjx nits täwimpijty wääts witjotm mati tsownaxy. </w:t>
      </w:r>
      <w:r>
        <w:rPr>
          <w:vertAlign w:val="superscript"/>
        </w:rPr>
        <w:t>60</w:t>
      </w:r>
      <w:r>
        <w:t xml:space="preserve">Nits mati ijty tëj José jiut tyëkni'oyëj japts ojts tmätä':aky yëk'oy'epnyëm ja ijty tyäpuwatsnëmja ijty tsä, nits t'ispätiimy tsäj näjts tä'äkëytyujky nits tso'ojny. </w:t>
      </w:r>
      <w:r>
        <w:rPr>
          <w:vertAlign w:val="superscript"/>
        </w:rPr>
        <w:t>61</w:t>
      </w:r>
      <w:r>
        <w:t>María Magdalena mëët jatuuk María kawisantëj wyinkujky ijty tsënë.</w:t>
      </w:r>
      <w:r>
        <w:rPr>
          <w:vertAlign w:val="superscript"/>
        </w:rPr>
        <w:t>62</w:t>
      </w:r>
      <w:r>
        <w:t xml:space="preserve">Kju jawomëp ma ijty tëj näj tyëkni'oyëkyëxtëj nits teety niwinstën mëët ixpekytyëjktë tmëtyoymyuktëj Pilato. </w:t>
      </w:r>
      <w:r>
        <w:rPr>
          <w:vertAlign w:val="superscript"/>
        </w:rPr>
        <w:t>63</w:t>
      </w:r>
      <w:r>
        <w:t xml:space="preserve">Nits ja wyantë wintsën njaymyetsp ëtsja tsoja win'ëmpëj ijty ya'amj kunäyjyaj ijty y'ukyëj ja wya'any kutuwëëkxëëw ëts nikx njukypyeky jatukyäjë. </w:t>
      </w:r>
      <w:r>
        <w:rPr>
          <w:vertAlign w:val="superscript"/>
        </w:rPr>
        <w:t>64</w:t>
      </w:r>
      <w:r>
        <w:t>Tniwäwä'äny jats tuwëëkxëëw kawisantë yëk' ixy'it kunilxy tyumpëtëjk japnikxy nyikëjx t'isjutëtët nits jääy tnëmkojmyët, tëj ja'a jukýpeky ojkën'akukm oktëy wyin'ënën tsäjiat ojknëm kujätsontakyë ka ijty nënjya win'ëjnë.</w:t>
      </w:r>
      <w:r>
        <w:rPr>
          <w:vertAlign w:val="superscript"/>
        </w:rPr>
        <w:t>65</w:t>
      </w:r>
      <w:r>
        <w:t xml:space="preserve">Nits Pilato nyëmxëj: päwäwtëj tuuk ixyitpëj jats yëkxon 'ix'ijtë pën mäwäät xjatë ixyitk. </w:t>
      </w:r>
      <w:r>
        <w:rPr>
          <w:vertAlign w:val="superscript"/>
        </w:rPr>
        <w:t>66</w:t>
      </w:r>
      <w:r>
        <w:t>Nats ojts nyëkxtë: jats yëkxon ojts t'ixitëj kawisantëj tsajtyëkätukëjxy nits tu'uk ixyitpëj tkejx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Ku të wiënë nyëx jë pokxën xëëw jëts ku ity xënytiaknë jë mutuuk xëëw jë samanë María Magdalena mëëtj ja tuuk María mintë ixpë ma ookjp jut jëm. </w:t>
      </w:r>
      <w:r>
        <w:rPr>
          <w:vertAlign w:val="superscript"/>
        </w:rPr>
        <w:t>2</w:t>
      </w:r>
      <w:r>
        <w:t>Nits mëknëx uxj miiny jëkëx ku wintsën ity iangel kitakpj tsapjotm jëts ko jiaty nits jëty tjëkëëy jë tsa jëts jëm ots txënë ixtaaky.</w:t>
      </w:r>
      <w:r>
        <w:rPr>
          <w:vertAlign w:val="superscript"/>
        </w:rPr>
        <w:t>3</w:t>
      </w:r>
      <w:r>
        <w:t xml:space="preserve">Jëts na ity kiëx ntsom witsukën jëts witj poopnex tsom tsap'oopykyën. </w:t>
      </w:r>
      <w:r>
        <w:rPr>
          <w:vertAlign w:val="superscript"/>
        </w:rPr>
        <w:t>4</w:t>
      </w:r>
      <w:r>
        <w:t>Jets ix itpëtëëkj tsëkë yikwipipnëxëtë nits tiankëxtë ntsom jaay io kiën.</w:t>
      </w:r>
      <w:r>
        <w:rPr>
          <w:vertAlign w:val="superscript"/>
        </w:rPr>
        <w:t>5</w:t>
      </w:r>
      <w:r>
        <w:t xml:space="preserve">Nits ángel twinkunëkx aty jë toxtiëkj nits tnëmjaay kati mtsëkëtj nijawëëp äts ku miits x'ixtay jë Jesús mati ots kriuspety. </w:t>
      </w:r>
      <w:r>
        <w:rPr>
          <w:vertAlign w:val="superscript"/>
        </w:rPr>
        <w:t>6</w:t>
      </w:r>
      <w:r>
        <w:t xml:space="preserve">Kets ya pën të jë jiuky pieky na nixkëm je wiany. Mintë nits x'ixtët mait tiity jë wintsën miay. </w:t>
      </w:r>
      <w:r>
        <w:rPr>
          <w:vertAlign w:val="superscript"/>
        </w:rPr>
        <w:t>7</w:t>
      </w:r>
      <w:r>
        <w:t>Nekxtë atëtsnë nits xnëmëtj tiumpëtëëkj, të jë jiuky pieky ookjp akukypj. Ixtë, ku miits mwintuwëk'ëty Galilea. Jëmts miits x'ixtët. Ixtë, të äts miits nwanëtë.</w:t>
      </w:r>
      <w:r>
        <w:rPr>
          <w:vertAlign w:val="superscript"/>
        </w:rPr>
        <w:t>8</w:t>
      </w:r>
      <w:r>
        <w:t xml:space="preserve">Atëtspëky je toxtyëk tnikëktj je ookpj jut tsëkëetyp jëtë nits jotkuktaktëp jë nainya nits putjpnëx txontj t'aswanwanëtë jë tiumpëtëëkj. </w:t>
      </w:r>
      <w:r>
        <w:rPr>
          <w:vertAlign w:val="superscript"/>
        </w:rPr>
        <w:t>9</w:t>
      </w:r>
      <w:r>
        <w:t xml:space="preserve">Atsuukj ots Jesús tmänawiatytë nits "yës mioyëtë" jets toxtiëkj twinkumin ety nits tiekyëx tmokxtë jets tmäpëktaktë. </w:t>
      </w:r>
      <w:r>
        <w:rPr>
          <w:vertAlign w:val="superscript"/>
        </w:rPr>
        <w:t>10</w:t>
      </w:r>
      <w:r>
        <w:t>Nits Jesús nyëmxëtë "kati mtsëkëtë nëkxtë nits xwanëtët äts nmukukjtëëkj jets wën tnëkxtë Galilea jëmts äts x'ixtët".</w:t>
      </w:r>
      <w:r>
        <w:rPr>
          <w:vertAlign w:val="superscript"/>
        </w:rPr>
        <w:t>11</w:t>
      </w:r>
      <w:r>
        <w:t xml:space="preserve">Kots ity toxtiëkj te nyäkxtë, jëts jëty nituukën ixitptëëkj nyëkxtë jëm mä kapjootm nits ots teety nyiwintsën twankëxëtë tukëyë matijet wiene te tyiunyë. </w:t>
      </w:r>
      <w:r>
        <w:rPr>
          <w:vertAlign w:val="superscript"/>
        </w:rPr>
        <w:t>12</w:t>
      </w:r>
      <w:r>
        <w:t xml:space="preserve">Kots je teety yoymiukëxtë mëëtë majaaytiëkj nits tkëpx iëty tijety wiënë te tiunyë, nits tmoyte maynyëx meen jë ix'itpëtëëkj. </w:t>
      </w:r>
      <w:r>
        <w:rPr>
          <w:vertAlign w:val="superscript"/>
        </w:rPr>
        <w:t>13</w:t>
      </w:r>
      <w:r>
        <w:t>Nits yiknëmjëty na mwuantët, koots ko ääts ity nmatë nits Jesús tiumpëtëëkj minté nits ots tmëëtstë jë nyikëx.</w:t>
      </w:r>
      <w:r>
        <w:rPr>
          <w:vertAlign w:val="superscript"/>
        </w:rPr>
        <w:t>14</w:t>
      </w:r>
      <w:r>
        <w:t xml:space="preserve">Kots yatj tjanijawëtj jë yikutukpj ääts jë maknëx nëmëpj jets naamjë nats miits mataktët. </w:t>
      </w:r>
      <w:r>
        <w:rPr>
          <w:vertAlign w:val="superscript"/>
        </w:rPr>
        <w:t>15</w:t>
      </w:r>
      <w:r>
        <w:t>Nits je ix'itpëtëëkj tmatstë jë meeny jets na tuntë ntsoom yikpawantë. Nats yaat aaw ayuuk ots wiakxkex jem judíos akukm. Nats nyëkxity ixam paatj.</w:t>
      </w:r>
      <w:r>
        <w:rPr>
          <w:vertAlign w:val="superscript"/>
        </w:rPr>
        <w:t>16</w:t>
      </w:r>
      <w:r>
        <w:t xml:space="preserve">Jets nimaktuuk tiumpëtëëkj nyëkxtë Galilea, jëm kopj këxm mati wiënë të Jesús wianxëtë. </w:t>
      </w:r>
      <w:r>
        <w:rPr>
          <w:vertAlign w:val="superscript"/>
        </w:rPr>
        <w:t>17</w:t>
      </w:r>
      <w:r>
        <w:t>Kots jëte tixtë jëts tmapëktaktë, jemts nitukën matiw t'katëyiaweety.</w:t>
      </w:r>
      <w:r>
        <w:rPr>
          <w:vertAlign w:val="superscript"/>
        </w:rPr>
        <w:t>18</w:t>
      </w:r>
      <w:r>
        <w:t xml:space="preserve">Jesús nyiminëtë nits nyëmxëtë të ats tukëyë kutuukj myikj moytiënyë mati tsapjotypj määtj mati naxkëx. </w:t>
      </w:r>
      <w:r>
        <w:rPr>
          <w:vertAlign w:val="superscript"/>
        </w:rPr>
        <w:t>19</w:t>
      </w:r>
      <w:r>
        <w:t>Jëkëxts mnëkxtët, nits xyik jattët tiumpëtëëkj tukëyë naax kaapj. Xyik nëëpët'tët niteety xëëw këxm je iunkj nits je Dios wiats jawën këxm.</w:t>
      </w:r>
      <w:r>
        <w:rPr>
          <w:vertAlign w:val="superscript"/>
        </w:rPr>
        <w:t>20</w:t>
      </w:r>
      <w:r>
        <w:t>Xtaawantët jëts tmumatotët tukëyë mati miits të ntapawantë, nits x'ixtët, ko itpj äts miits nmëtë (jawom jawom) "konëm yats naxwinetj jiup këxtj" (naam jë)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